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7BC8190" w:rsidR="00D406CF" w:rsidRPr="000E4F4E" w:rsidRDefault="0052560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</w:t>
            </w:r>
            <w:r w:rsidR="00BD4B7E">
              <w:rPr>
                <w:rFonts w:eastAsia="Times New Roman"/>
                <w:sz w:val="26"/>
                <w:szCs w:val="26"/>
              </w:rPr>
              <w:t xml:space="preserve">стильный 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4349A28" w:rsidR="00D406CF" w:rsidRPr="000E4F4E" w:rsidRDefault="00BD4B7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х технолог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4A6601" w14:paraId="49A5B033" w14:textId="77777777" w:rsidTr="004A6601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DF0A95" w14:textId="4C575D69" w:rsidR="00E05948" w:rsidRPr="004A6601" w:rsidRDefault="00512589" w:rsidP="00A67271">
            <w:pPr>
              <w:jc w:val="center"/>
              <w:rPr>
                <w:b/>
                <w:sz w:val="26"/>
                <w:szCs w:val="26"/>
              </w:rPr>
            </w:pPr>
            <w:r w:rsidRPr="004A6601">
              <w:rPr>
                <w:b/>
                <w:sz w:val="26"/>
                <w:szCs w:val="26"/>
              </w:rPr>
              <w:t>Методы и средства исследования текстильных процессов</w:t>
            </w:r>
          </w:p>
        </w:tc>
      </w:tr>
      <w:tr w:rsidR="00D1678A" w:rsidRPr="004A6601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4A660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A660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A660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E186476" w:rsidR="00D1678A" w:rsidRPr="004A6601" w:rsidRDefault="00BD4B7E" w:rsidP="00674887">
            <w:pPr>
              <w:rPr>
                <w:sz w:val="26"/>
                <w:szCs w:val="26"/>
              </w:rPr>
            </w:pPr>
            <w:proofErr w:type="spellStart"/>
            <w:r w:rsidRPr="004A6601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:rsidRPr="004A6601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4A6601" w:rsidRDefault="00A67271" w:rsidP="00A67271">
            <w:pPr>
              <w:rPr>
                <w:i/>
                <w:sz w:val="26"/>
                <w:szCs w:val="26"/>
              </w:rPr>
            </w:pPr>
            <w:r w:rsidRPr="004A6601">
              <w:rPr>
                <w:sz w:val="26"/>
                <w:szCs w:val="26"/>
              </w:rPr>
              <w:t xml:space="preserve">Направление </w:t>
            </w:r>
            <w:r w:rsidR="00352FE2" w:rsidRPr="004A660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4A6601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2BD66D91" w:rsidR="00D1678A" w:rsidRPr="004A6601" w:rsidRDefault="00BD4B7E" w:rsidP="00C85D8C">
            <w:pPr>
              <w:rPr>
                <w:sz w:val="26"/>
                <w:szCs w:val="26"/>
              </w:rPr>
            </w:pPr>
            <w:r w:rsidRPr="004A6601">
              <w:rPr>
                <w:sz w:val="26"/>
                <w:szCs w:val="26"/>
              </w:rPr>
              <w:t>29.03.02 Технологии и проектирование текстильных изделий</w:t>
            </w:r>
          </w:p>
        </w:tc>
      </w:tr>
      <w:tr w:rsidR="00D1678A" w:rsidRPr="004A6601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800DC3" w:rsidR="00D1678A" w:rsidRPr="004A6601" w:rsidRDefault="00A67271" w:rsidP="00A55E81">
            <w:pPr>
              <w:rPr>
                <w:sz w:val="26"/>
                <w:szCs w:val="26"/>
              </w:rPr>
            </w:pPr>
            <w:r w:rsidRPr="004A6601">
              <w:rPr>
                <w:sz w:val="26"/>
                <w:szCs w:val="26"/>
              </w:rPr>
              <w:t>П</w:t>
            </w:r>
            <w:r w:rsidR="003265C4" w:rsidRPr="004A6601">
              <w:rPr>
                <w:sz w:val="26"/>
                <w:szCs w:val="26"/>
              </w:rPr>
              <w:t>рофиль</w:t>
            </w:r>
            <w:r w:rsidR="00352FE2" w:rsidRPr="004A6601">
              <w:rPr>
                <w:sz w:val="26"/>
                <w:szCs w:val="26"/>
              </w:rPr>
              <w:t>/</w:t>
            </w:r>
            <w:r w:rsidR="00D1678A" w:rsidRPr="004A660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6989D08" w:rsidR="00D1678A" w:rsidRPr="004A6601" w:rsidRDefault="00BD4B7E" w:rsidP="00121E30">
            <w:pPr>
              <w:rPr>
                <w:sz w:val="26"/>
                <w:szCs w:val="26"/>
              </w:rPr>
            </w:pPr>
            <w:r w:rsidRPr="004A6601">
              <w:rPr>
                <w:sz w:val="26"/>
                <w:szCs w:val="26"/>
              </w:rPr>
              <w:t>Инновационные текстильные технологии</w:t>
            </w:r>
          </w:p>
        </w:tc>
      </w:tr>
      <w:tr w:rsidR="00D1678A" w:rsidRPr="004A6601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4A6601" w:rsidRDefault="00BC564D" w:rsidP="00A55E81">
            <w:pPr>
              <w:rPr>
                <w:sz w:val="26"/>
                <w:szCs w:val="26"/>
              </w:rPr>
            </w:pPr>
            <w:r w:rsidRPr="004A6601">
              <w:rPr>
                <w:sz w:val="26"/>
                <w:szCs w:val="26"/>
              </w:rPr>
              <w:t>С</w:t>
            </w:r>
            <w:r w:rsidR="00C34E79" w:rsidRPr="004A660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B789ABE" w:rsidR="00D1678A" w:rsidRPr="004A6601" w:rsidRDefault="00BD4B7E" w:rsidP="006470FB">
            <w:pPr>
              <w:rPr>
                <w:sz w:val="26"/>
                <w:szCs w:val="26"/>
              </w:rPr>
            </w:pPr>
            <w:r w:rsidRPr="004A6601">
              <w:rPr>
                <w:sz w:val="26"/>
                <w:szCs w:val="26"/>
              </w:rPr>
              <w:t>4 года</w:t>
            </w:r>
          </w:p>
        </w:tc>
      </w:tr>
      <w:tr w:rsidR="00D1678A" w:rsidRPr="004A6601" w14:paraId="74441AA2" w14:textId="77777777" w:rsidTr="00BD4B7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4A6601" w:rsidRDefault="00D1678A" w:rsidP="00A67271">
            <w:pPr>
              <w:rPr>
                <w:sz w:val="26"/>
                <w:szCs w:val="26"/>
              </w:rPr>
            </w:pPr>
            <w:r w:rsidRPr="004A660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FFFFFF" w:themeFill="background1"/>
            <w:vAlign w:val="bottom"/>
          </w:tcPr>
          <w:p w14:paraId="24E159F0" w14:textId="7F1977C1" w:rsidR="00D1678A" w:rsidRPr="004A6601" w:rsidRDefault="00BD4B7E" w:rsidP="00A67271">
            <w:pPr>
              <w:rPr>
                <w:sz w:val="26"/>
                <w:szCs w:val="26"/>
              </w:rPr>
            </w:pPr>
            <w:r w:rsidRPr="004A6601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4A660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4A660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4A660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4A660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4A6601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C849A2B" w:rsidR="00AA6ADF" w:rsidRPr="004A6601" w:rsidRDefault="00AA6ADF" w:rsidP="0051258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A6601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67271" w:rsidRPr="004A6601">
              <w:rPr>
                <w:rFonts w:eastAsia="Times New Roman"/>
                <w:sz w:val="24"/>
                <w:szCs w:val="24"/>
              </w:rPr>
              <w:t xml:space="preserve"> </w:t>
            </w:r>
            <w:r w:rsidR="00BD4B7E" w:rsidRPr="004A6601">
              <w:rPr>
                <w:rFonts w:eastAsia="Times New Roman"/>
                <w:sz w:val="24"/>
                <w:szCs w:val="24"/>
              </w:rPr>
              <w:t>«</w:t>
            </w:r>
            <w:r w:rsidR="00F8699B" w:rsidRPr="004A6601">
              <w:rPr>
                <w:rFonts w:eastAsia="Times New Roman"/>
                <w:sz w:val="24"/>
                <w:szCs w:val="24"/>
              </w:rPr>
              <w:t>Методы и средства исследования текстильных процессов</w:t>
            </w:r>
            <w:r w:rsidR="00BD4B7E" w:rsidRPr="004A6601">
              <w:rPr>
                <w:rFonts w:eastAsia="Times New Roman"/>
                <w:sz w:val="24"/>
                <w:szCs w:val="24"/>
              </w:rPr>
              <w:t>»</w:t>
            </w:r>
            <w:r w:rsidR="00A67271" w:rsidRPr="004A6601">
              <w:rPr>
                <w:rFonts w:eastAsia="Times New Roman"/>
                <w:sz w:val="24"/>
                <w:szCs w:val="24"/>
              </w:rPr>
              <w:t xml:space="preserve"> </w:t>
            </w:r>
            <w:r w:rsidRPr="004A6601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4A6601">
              <w:rPr>
                <w:rFonts w:eastAsia="Times New Roman"/>
                <w:i/>
                <w:sz w:val="24"/>
                <w:szCs w:val="24"/>
              </w:rPr>
              <w:t>,</w:t>
            </w:r>
            <w:r w:rsidRPr="004A660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</w:t>
            </w:r>
            <w:r w:rsidR="00512589" w:rsidRPr="004A6601">
              <w:rPr>
                <w:rFonts w:eastAsia="Times New Roman"/>
                <w:sz w:val="24"/>
                <w:szCs w:val="24"/>
              </w:rPr>
              <w:t xml:space="preserve">11 </w:t>
            </w:r>
            <w:r w:rsidRPr="004A6601">
              <w:rPr>
                <w:rFonts w:eastAsia="Times New Roman"/>
                <w:sz w:val="24"/>
                <w:szCs w:val="24"/>
              </w:rPr>
              <w:t xml:space="preserve">от </w:t>
            </w:r>
            <w:r w:rsidR="00512589" w:rsidRPr="004A6601">
              <w:rPr>
                <w:rFonts w:eastAsia="Times New Roman"/>
                <w:sz w:val="24"/>
                <w:szCs w:val="24"/>
              </w:rPr>
              <w:t>24</w:t>
            </w:r>
            <w:r w:rsidRPr="004A6601">
              <w:rPr>
                <w:rFonts w:eastAsia="Times New Roman"/>
                <w:sz w:val="24"/>
                <w:szCs w:val="24"/>
              </w:rPr>
              <w:t>.0</w:t>
            </w:r>
            <w:r w:rsidR="00512589" w:rsidRPr="004A6601">
              <w:rPr>
                <w:rFonts w:eastAsia="Times New Roman"/>
                <w:sz w:val="24"/>
                <w:szCs w:val="24"/>
              </w:rPr>
              <w:t>6</w:t>
            </w:r>
            <w:r w:rsidRPr="004A6601">
              <w:rPr>
                <w:rFonts w:eastAsia="Times New Roman"/>
                <w:sz w:val="24"/>
                <w:szCs w:val="24"/>
              </w:rPr>
              <w:t>.</w:t>
            </w:r>
            <w:r w:rsidR="00A67271" w:rsidRPr="004A6601">
              <w:rPr>
                <w:rFonts w:eastAsia="Times New Roman"/>
                <w:sz w:val="24"/>
                <w:szCs w:val="24"/>
              </w:rPr>
              <w:t>2021</w:t>
            </w:r>
            <w:r w:rsidRPr="004A660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4A6601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228A23B3" w:rsidR="00AA6ADF" w:rsidRPr="004A6601" w:rsidRDefault="00A67271" w:rsidP="00512589">
            <w:pPr>
              <w:rPr>
                <w:rFonts w:eastAsia="Times New Roman"/>
                <w:sz w:val="24"/>
                <w:szCs w:val="24"/>
              </w:rPr>
            </w:pPr>
            <w:r w:rsidRPr="004A6601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4A6601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BD4B7E" w:rsidRPr="004A6601">
              <w:rPr>
                <w:rFonts w:eastAsia="Times New Roman"/>
                <w:sz w:val="24"/>
                <w:szCs w:val="24"/>
              </w:rPr>
              <w:t>«</w:t>
            </w:r>
            <w:r w:rsidR="00512589" w:rsidRPr="004A6601">
              <w:rPr>
                <w:rFonts w:eastAsia="Times New Roman"/>
                <w:sz w:val="24"/>
                <w:szCs w:val="24"/>
              </w:rPr>
              <w:t>Методы и средства исследования текстильных процессов</w:t>
            </w:r>
            <w:r w:rsidR="00BD4B7E" w:rsidRPr="004A6601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4A6601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4A6601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C9D887B" w:rsidR="00AA6ADF" w:rsidRPr="004A6601" w:rsidRDefault="00BD4B7E" w:rsidP="00AA6ADF">
            <w:pPr>
              <w:rPr>
                <w:rFonts w:eastAsia="Times New Roman"/>
                <w:sz w:val="24"/>
                <w:szCs w:val="24"/>
              </w:rPr>
            </w:pPr>
            <w:r w:rsidRPr="004A6601">
              <w:rPr>
                <w:rFonts w:eastAsia="Times New Roman"/>
                <w:sz w:val="24"/>
                <w:szCs w:val="24"/>
              </w:rPr>
              <w:t>к.т.н.,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ECB9EA0" w:rsidR="00AA6ADF" w:rsidRPr="004A6601" w:rsidRDefault="00512589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A6601">
              <w:rPr>
                <w:rFonts w:eastAsia="Times New Roman"/>
                <w:sz w:val="24"/>
                <w:szCs w:val="24"/>
              </w:rPr>
              <w:t>Т.И. Полякова</w:t>
            </w:r>
          </w:p>
        </w:tc>
      </w:tr>
      <w:tr w:rsidR="00AA6ADF" w:rsidRPr="004A6601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4A660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4A6601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0D770FC" w:rsidR="00AA6ADF" w:rsidRPr="004A6601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4A6601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4A660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A660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4A660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D3BC75B" w:rsidR="00AA6ADF" w:rsidRPr="004A6601" w:rsidRDefault="00BD4B7E" w:rsidP="00BD4B7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A6601"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 xml:space="preserve">д.т.н., профессор </w:t>
            </w:r>
            <w:r w:rsidRPr="004A6601">
              <w:rPr>
                <w:rFonts w:eastAsia="Times New Roman"/>
                <w:sz w:val="24"/>
                <w:szCs w:val="24"/>
              </w:rPr>
              <w:t>А.Ф.</w:t>
            </w:r>
            <w:r w:rsidR="00DD304D" w:rsidRPr="004A6601">
              <w:rPr>
                <w:rFonts w:eastAsia="Times New Roman"/>
                <w:sz w:val="24"/>
                <w:szCs w:val="24"/>
              </w:rPr>
              <w:t xml:space="preserve"> </w:t>
            </w:r>
            <w:r w:rsidRPr="004A6601">
              <w:rPr>
                <w:rFonts w:eastAsia="Times New Roman"/>
                <w:sz w:val="24"/>
                <w:szCs w:val="24"/>
              </w:rPr>
              <w:t>Плеханов</w:t>
            </w:r>
          </w:p>
        </w:tc>
      </w:tr>
    </w:tbl>
    <w:p w14:paraId="122E17E9" w14:textId="77777777" w:rsidR="00E804AE" w:rsidRPr="004A6601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Pr="004A6601" w:rsidRDefault="00E804AE" w:rsidP="00E804AE">
      <w:pPr>
        <w:jc w:val="both"/>
        <w:rPr>
          <w:sz w:val="24"/>
          <w:szCs w:val="24"/>
        </w:rPr>
        <w:sectPr w:rsidR="00E804AE" w:rsidRPr="004A6601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4A6601" w:rsidRDefault="002F226E" w:rsidP="00D801DB">
      <w:pPr>
        <w:pStyle w:val="1"/>
      </w:pPr>
      <w:r w:rsidRPr="004A6601">
        <w:lastRenderedPageBreak/>
        <w:t xml:space="preserve">ОБЩИЕ </w:t>
      </w:r>
      <w:r w:rsidR="004E4C46" w:rsidRPr="004A6601">
        <w:t xml:space="preserve">СВЕДЕНИЯ </w:t>
      </w:r>
    </w:p>
    <w:p w14:paraId="0D4E05F5" w14:textId="42F647B8" w:rsidR="004E4C46" w:rsidRPr="004A6601" w:rsidRDefault="009B4BCD" w:rsidP="004A66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A6601">
        <w:rPr>
          <w:sz w:val="24"/>
          <w:szCs w:val="24"/>
        </w:rPr>
        <w:t xml:space="preserve">Учебная дисциплина </w:t>
      </w:r>
      <w:r w:rsidR="000969CA" w:rsidRPr="004A6601">
        <w:rPr>
          <w:rFonts w:eastAsia="Times New Roman"/>
          <w:sz w:val="24"/>
          <w:szCs w:val="24"/>
        </w:rPr>
        <w:t>«</w:t>
      </w:r>
      <w:r w:rsidR="00512589" w:rsidRPr="004A6601">
        <w:rPr>
          <w:rFonts w:eastAsia="Times New Roman"/>
          <w:sz w:val="24"/>
          <w:szCs w:val="24"/>
        </w:rPr>
        <w:t>Методы и средства исследования текстильных процессов</w:t>
      </w:r>
      <w:r w:rsidR="000969CA" w:rsidRPr="004A6601">
        <w:rPr>
          <w:rFonts w:eastAsia="Times New Roman"/>
          <w:sz w:val="24"/>
          <w:szCs w:val="24"/>
        </w:rPr>
        <w:t>»</w:t>
      </w:r>
      <w:r w:rsidR="005E642D" w:rsidRPr="004A6601">
        <w:rPr>
          <w:sz w:val="24"/>
          <w:szCs w:val="24"/>
        </w:rPr>
        <w:t xml:space="preserve"> </w:t>
      </w:r>
      <w:r w:rsidR="004E4C46" w:rsidRPr="004A6601">
        <w:rPr>
          <w:sz w:val="24"/>
          <w:szCs w:val="24"/>
        </w:rPr>
        <w:t xml:space="preserve">изучается </w:t>
      </w:r>
      <w:r w:rsidR="000969CA" w:rsidRPr="004A6601">
        <w:rPr>
          <w:sz w:val="24"/>
          <w:szCs w:val="24"/>
        </w:rPr>
        <w:t>в</w:t>
      </w:r>
      <w:r w:rsidR="00EA732D">
        <w:rPr>
          <w:sz w:val="24"/>
          <w:szCs w:val="24"/>
        </w:rPr>
        <w:t xml:space="preserve"> пятом семестре</w:t>
      </w:r>
      <w:r w:rsidR="000969CA" w:rsidRPr="004A6601">
        <w:rPr>
          <w:sz w:val="24"/>
          <w:szCs w:val="24"/>
        </w:rPr>
        <w:t>.</w:t>
      </w:r>
    </w:p>
    <w:p w14:paraId="342C4F0E" w14:textId="4E690CFB" w:rsidR="00B3255D" w:rsidRPr="004A6601" w:rsidRDefault="00B3255D" w:rsidP="004A66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A6601">
        <w:rPr>
          <w:sz w:val="24"/>
          <w:szCs w:val="24"/>
        </w:rPr>
        <w:t>Курсовая работа/Курсовой проект –</w:t>
      </w:r>
      <w:r w:rsidR="00EA732D">
        <w:rPr>
          <w:sz w:val="24"/>
          <w:szCs w:val="24"/>
        </w:rPr>
        <w:t xml:space="preserve"> </w:t>
      </w:r>
      <w:r w:rsidRPr="004A6601">
        <w:rPr>
          <w:sz w:val="24"/>
          <w:szCs w:val="24"/>
        </w:rPr>
        <w:t>предусмотрен</w:t>
      </w:r>
      <w:r w:rsidR="00512589" w:rsidRPr="004A6601">
        <w:rPr>
          <w:sz w:val="24"/>
          <w:szCs w:val="24"/>
        </w:rPr>
        <w:t>а в 5 семестре</w:t>
      </w:r>
    </w:p>
    <w:p w14:paraId="5B4DB7D2" w14:textId="7BA886F2" w:rsidR="00B3255D" w:rsidRPr="004A6601" w:rsidRDefault="00797466" w:rsidP="004A6601">
      <w:pPr>
        <w:pStyle w:val="2"/>
        <w:rPr>
          <w:i/>
        </w:rPr>
      </w:pPr>
      <w:r w:rsidRPr="004A6601">
        <w:t xml:space="preserve">Форма промежуточной аттестации: </w:t>
      </w:r>
    </w:p>
    <w:p w14:paraId="4E895857" w14:textId="6C7A38A9" w:rsidR="009664F2" w:rsidRPr="004A6601" w:rsidRDefault="000F551B" w:rsidP="004A6601">
      <w:pPr>
        <w:ind w:firstLine="709"/>
        <w:rPr>
          <w:sz w:val="24"/>
          <w:szCs w:val="24"/>
        </w:rPr>
      </w:pPr>
      <w:r w:rsidRPr="004A6601">
        <w:rPr>
          <w:sz w:val="24"/>
          <w:szCs w:val="24"/>
        </w:rPr>
        <w:t>экзамен</w:t>
      </w:r>
    </w:p>
    <w:p w14:paraId="2A18166C" w14:textId="781434FB" w:rsidR="00F84DC0" w:rsidRPr="004A6601" w:rsidRDefault="007E18CB" w:rsidP="004A6601">
      <w:pPr>
        <w:pStyle w:val="2"/>
      </w:pPr>
      <w:r w:rsidRPr="004A6601">
        <w:t xml:space="preserve">Место </w:t>
      </w:r>
      <w:r w:rsidR="009B4BCD" w:rsidRPr="004A6601">
        <w:rPr>
          <w:shd w:val="clear" w:color="auto" w:fill="FFFFFF" w:themeFill="background1"/>
        </w:rPr>
        <w:t>учебной дисциплины</w:t>
      </w:r>
      <w:r w:rsidRPr="004A6601">
        <w:t xml:space="preserve"> в структуре ОПОП</w:t>
      </w:r>
    </w:p>
    <w:p w14:paraId="7920E654" w14:textId="633CC494" w:rsidR="007E18CB" w:rsidRPr="004A6601" w:rsidRDefault="009B4BCD" w:rsidP="004A66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4A6601">
        <w:rPr>
          <w:sz w:val="24"/>
          <w:szCs w:val="24"/>
        </w:rPr>
        <w:t xml:space="preserve">Учебная дисциплина </w:t>
      </w:r>
      <w:r w:rsidR="000969CA" w:rsidRPr="004A6601">
        <w:rPr>
          <w:rFonts w:eastAsia="Times New Roman"/>
          <w:sz w:val="24"/>
          <w:szCs w:val="24"/>
        </w:rPr>
        <w:t>«</w:t>
      </w:r>
      <w:r w:rsidR="00512589" w:rsidRPr="004A6601">
        <w:rPr>
          <w:rFonts w:eastAsia="Times New Roman"/>
          <w:sz w:val="24"/>
          <w:szCs w:val="24"/>
        </w:rPr>
        <w:t>Методы и средства исследования текстильных процессов</w:t>
      </w:r>
      <w:r w:rsidR="000969CA" w:rsidRPr="004A6601">
        <w:rPr>
          <w:rFonts w:eastAsia="Times New Roman"/>
          <w:sz w:val="24"/>
          <w:szCs w:val="24"/>
        </w:rPr>
        <w:t>»</w:t>
      </w:r>
      <w:r w:rsidR="00E61874" w:rsidRPr="004A6601">
        <w:rPr>
          <w:sz w:val="24"/>
          <w:szCs w:val="24"/>
        </w:rPr>
        <w:t xml:space="preserve"> </w:t>
      </w:r>
      <w:r w:rsidR="007E18CB" w:rsidRPr="004A6601">
        <w:rPr>
          <w:sz w:val="24"/>
          <w:szCs w:val="24"/>
        </w:rPr>
        <w:t xml:space="preserve">относится </w:t>
      </w:r>
      <w:r w:rsidR="00512589" w:rsidRPr="004A6601">
        <w:rPr>
          <w:sz w:val="24"/>
          <w:szCs w:val="24"/>
        </w:rPr>
        <w:t xml:space="preserve">к части, формируемой участниками образовательных отношений, </w:t>
      </w:r>
      <w:r w:rsidR="000969CA" w:rsidRPr="004A6601">
        <w:rPr>
          <w:sz w:val="24"/>
          <w:szCs w:val="24"/>
        </w:rPr>
        <w:t>Блока I</w:t>
      </w:r>
    </w:p>
    <w:p w14:paraId="16D2C00A" w14:textId="0E40812C" w:rsidR="000969CA" w:rsidRPr="004A6601" w:rsidRDefault="000969CA" w:rsidP="004A6601">
      <w:pPr>
        <w:ind w:firstLine="709"/>
        <w:rPr>
          <w:sz w:val="24"/>
          <w:szCs w:val="24"/>
        </w:rPr>
      </w:pPr>
      <w:r w:rsidRPr="004A6601">
        <w:rPr>
          <w:sz w:val="24"/>
          <w:szCs w:val="24"/>
        </w:rPr>
        <w:t>Основой для освоения дисциплины «</w:t>
      </w:r>
      <w:r w:rsidR="00512589" w:rsidRPr="004A6601">
        <w:rPr>
          <w:sz w:val="24"/>
          <w:szCs w:val="24"/>
        </w:rPr>
        <w:t>Методы и средства исследования текстильных процессов</w:t>
      </w:r>
      <w:r w:rsidRPr="004A6601">
        <w:rPr>
          <w:sz w:val="24"/>
          <w:szCs w:val="24"/>
        </w:rPr>
        <w:t xml:space="preserve">» являются результаты </w:t>
      </w:r>
      <w:proofErr w:type="gramStart"/>
      <w:r w:rsidRPr="004A6601">
        <w:rPr>
          <w:sz w:val="24"/>
          <w:szCs w:val="24"/>
        </w:rPr>
        <w:t>обучения по</w:t>
      </w:r>
      <w:proofErr w:type="gramEnd"/>
      <w:r w:rsidRPr="004A6601">
        <w:rPr>
          <w:sz w:val="24"/>
          <w:szCs w:val="24"/>
        </w:rPr>
        <w:t xml:space="preserve"> предшествующим дисциплинам </w:t>
      </w:r>
      <w:r w:rsidR="00EA732D">
        <w:rPr>
          <w:sz w:val="24"/>
          <w:szCs w:val="24"/>
        </w:rPr>
        <w:t>и практикам</w:t>
      </w:r>
      <w:r w:rsidRPr="004A6601">
        <w:rPr>
          <w:sz w:val="24"/>
          <w:szCs w:val="24"/>
        </w:rPr>
        <w:t>:</w:t>
      </w:r>
    </w:p>
    <w:p w14:paraId="6E1FB050" w14:textId="0F2DB414" w:rsidR="000969CA" w:rsidRPr="004A6601" w:rsidRDefault="00512589" w:rsidP="004A6601">
      <w:pPr>
        <w:pStyle w:val="af0"/>
        <w:numPr>
          <w:ilvl w:val="0"/>
          <w:numId w:val="26"/>
        </w:numPr>
        <w:ind w:hanging="720"/>
        <w:rPr>
          <w:sz w:val="24"/>
          <w:szCs w:val="24"/>
        </w:rPr>
      </w:pPr>
      <w:r w:rsidRPr="004A6601">
        <w:rPr>
          <w:sz w:val="24"/>
          <w:szCs w:val="24"/>
        </w:rPr>
        <w:t>Математика.</w:t>
      </w:r>
    </w:p>
    <w:p w14:paraId="67622E1E" w14:textId="21CFABC3" w:rsidR="00512589" w:rsidRPr="004A6601" w:rsidRDefault="00512589" w:rsidP="004A6601">
      <w:pPr>
        <w:pStyle w:val="af0"/>
        <w:numPr>
          <w:ilvl w:val="0"/>
          <w:numId w:val="26"/>
        </w:numPr>
        <w:ind w:hanging="720"/>
        <w:rPr>
          <w:sz w:val="24"/>
          <w:szCs w:val="24"/>
        </w:rPr>
      </w:pPr>
      <w:r w:rsidRPr="004A6601">
        <w:rPr>
          <w:sz w:val="24"/>
          <w:szCs w:val="24"/>
        </w:rPr>
        <w:t>Информатика.</w:t>
      </w:r>
    </w:p>
    <w:p w14:paraId="2E01A5C0" w14:textId="6D832A45" w:rsidR="000969CA" w:rsidRPr="004A6601" w:rsidRDefault="000969CA" w:rsidP="004A66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A6601">
        <w:rPr>
          <w:sz w:val="24"/>
          <w:szCs w:val="24"/>
        </w:rPr>
        <w:t>Результаты обучения по дисциплины «</w:t>
      </w:r>
      <w:r w:rsidR="00512589" w:rsidRPr="004A6601">
        <w:rPr>
          <w:sz w:val="24"/>
          <w:szCs w:val="24"/>
        </w:rPr>
        <w:t>Методы и средства исследования текстильных процессов</w:t>
      </w:r>
      <w:r w:rsidRPr="004A6601">
        <w:rPr>
          <w:sz w:val="24"/>
          <w:szCs w:val="24"/>
        </w:rPr>
        <w:t>» используются при изучении следующих дисциплин и прохождения</w:t>
      </w:r>
      <w:r w:rsidR="00EA732D">
        <w:rPr>
          <w:sz w:val="24"/>
          <w:szCs w:val="24"/>
        </w:rPr>
        <w:t xml:space="preserve"> практик</w:t>
      </w:r>
      <w:r w:rsidRPr="004A6601">
        <w:rPr>
          <w:sz w:val="24"/>
          <w:szCs w:val="24"/>
        </w:rPr>
        <w:t>:</w:t>
      </w:r>
    </w:p>
    <w:p w14:paraId="6EE968D5" w14:textId="0A6A1052" w:rsidR="0064706B" w:rsidRPr="004A6601" w:rsidRDefault="0064706B" w:rsidP="004A660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A6601">
        <w:rPr>
          <w:sz w:val="24"/>
          <w:szCs w:val="24"/>
        </w:rPr>
        <w:t>Моделирование технологических процессов.</w:t>
      </w:r>
    </w:p>
    <w:p w14:paraId="152642FE" w14:textId="14209128" w:rsidR="000969CA" w:rsidRPr="004A6601" w:rsidRDefault="00512589" w:rsidP="004A660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A6601">
        <w:rPr>
          <w:sz w:val="24"/>
          <w:szCs w:val="24"/>
        </w:rPr>
        <w:t>Оптимизация технологических процессов.</w:t>
      </w:r>
    </w:p>
    <w:p w14:paraId="6D88192A" w14:textId="77777777" w:rsidR="00AF1383" w:rsidRPr="004A6601" w:rsidRDefault="00AF1383" w:rsidP="004A660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A6601">
        <w:rPr>
          <w:sz w:val="24"/>
          <w:szCs w:val="24"/>
        </w:rPr>
        <w:t>Производственная практика. Научно-исследовательская работа.</w:t>
      </w:r>
    </w:p>
    <w:p w14:paraId="77E4BBDF" w14:textId="1DC740B2" w:rsidR="000969CA" w:rsidRPr="004A6601" w:rsidRDefault="000969CA" w:rsidP="004A6601">
      <w:pPr>
        <w:pStyle w:val="af0"/>
        <w:numPr>
          <w:ilvl w:val="3"/>
          <w:numId w:val="5"/>
        </w:numPr>
        <w:jc w:val="both"/>
        <w:rPr>
          <w:i/>
        </w:rPr>
      </w:pPr>
      <w:r w:rsidRPr="004A6601">
        <w:rPr>
          <w:sz w:val="24"/>
          <w:szCs w:val="24"/>
        </w:rPr>
        <w:t xml:space="preserve">Результаты освоения </w:t>
      </w:r>
      <w:r w:rsidR="00813531" w:rsidRPr="004A6601">
        <w:rPr>
          <w:sz w:val="24"/>
          <w:szCs w:val="24"/>
        </w:rPr>
        <w:t>дисциплины «</w:t>
      </w:r>
      <w:r w:rsidR="00512589" w:rsidRPr="004A6601">
        <w:rPr>
          <w:sz w:val="24"/>
          <w:szCs w:val="24"/>
        </w:rPr>
        <w:t>Методы и средства исследования текстильных процессов</w:t>
      </w:r>
      <w:r w:rsidR="00813531" w:rsidRPr="004A6601">
        <w:rPr>
          <w:sz w:val="24"/>
          <w:szCs w:val="24"/>
        </w:rPr>
        <w:t xml:space="preserve">» </w:t>
      </w:r>
      <w:r w:rsidRPr="004A6601">
        <w:rPr>
          <w:sz w:val="24"/>
          <w:szCs w:val="24"/>
        </w:rPr>
        <w:t>в дальнейшем будут использованы при прохождении учебной</w:t>
      </w:r>
      <w:r w:rsidR="00512589" w:rsidRPr="004A6601">
        <w:rPr>
          <w:sz w:val="24"/>
          <w:szCs w:val="24"/>
        </w:rPr>
        <w:t xml:space="preserve"> и </w:t>
      </w:r>
      <w:r w:rsidRPr="004A6601">
        <w:rPr>
          <w:sz w:val="24"/>
          <w:szCs w:val="24"/>
        </w:rPr>
        <w:t xml:space="preserve">производственной практик и (или) выполнении выпускной квалификационной работы. </w:t>
      </w:r>
    </w:p>
    <w:p w14:paraId="3BD87828" w14:textId="77777777" w:rsidR="000969CA" w:rsidRPr="004A6601" w:rsidRDefault="000969CA" w:rsidP="000969CA">
      <w:pPr>
        <w:pStyle w:val="af0"/>
        <w:ind w:left="709"/>
        <w:rPr>
          <w:sz w:val="24"/>
          <w:szCs w:val="24"/>
        </w:rPr>
      </w:pPr>
    </w:p>
    <w:p w14:paraId="25F3DDAB" w14:textId="4022155B" w:rsidR="00BF7A20" w:rsidRPr="004A6601" w:rsidRDefault="00B431BF" w:rsidP="00B3400A">
      <w:pPr>
        <w:pStyle w:val="1"/>
        <w:rPr>
          <w:i/>
        </w:rPr>
      </w:pPr>
      <w:r w:rsidRPr="004A6601">
        <w:t xml:space="preserve">ЦЕЛИ И </w:t>
      </w:r>
      <w:r w:rsidR="001D126D" w:rsidRPr="004A6601">
        <w:t>П</w:t>
      </w:r>
      <w:r w:rsidR="00B528A8" w:rsidRPr="004A6601">
        <w:t>ЛАНИРУЕМЫ</w:t>
      </w:r>
      <w:r w:rsidR="001D126D" w:rsidRPr="004A6601">
        <w:t>Е</w:t>
      </w:r>
      <w:r w:rsidR="00B528A8" w:rsidRPr="004A6601">
        <w:t xml:space="preserve"> РЕЗУЛЬТАТ</w:t>
      </w:r>
      <w:r w:rsidR="001D126D" w:rsidRPr="004A6601">
        <w:t>Ы</w:t>
      </w:r>
      <w:r w:rsidR="00B528A8" w:rsidRPr="004A6601">
        <w:t xml:space="preserve"> </w:t>
      </w:r>
      <w:proofErr w:type="gramStart"/>
      <w:r w:rsidR="00B528A8" w:rsidRPr="004A6601">
        <w:t>ОБУЧЕНИЯ ПО ДИСЦИПЛИНЕ</w:t>
      </w:r>
      <w:proofErr w:type="gramEnd"/>
      <w:r w:rsidR="000350F8" w:rsidRPr="004A6601">
        <w:t xml:space="preserve"> </w:t>
      </w:r>
    </w:p>
    <w:p w14:paraId="178BB4BA" w14:textId="4086C5D8" w:rsidR="00D5517D" w:rsidRPr="004A6601" w:rsidRDefault="003D5F48" w:rsidP="00512589">
      <w:pPr>
        <w:pStyle w:val="af0"/>
        <w:numPr>
          <w:ilvl w:val="3"/>
          <w:numId w:val="5"/>
        </w:numPr>
        <w:jc w:val="both"/>
        <w:rPr>
          <w:i/>
          <w:color w:val="0070C0"/>
          <w:sz w:val="24"/>
          <w:szCs w:val="24"/>
        </w:rPr>
      </w:pPr>
      <w:r w:rsidRPr="004A6601">
        <w:rPr>
          <w:rFonts w:eastAsia="Times New Roman"/>
          <w:sz w:val="24"/>
          <w:szCs w:val="24"/>
        </w:rPr>
        <w:t>Цел</w:t>
      </w:r>
      <w:r w:rsidR="007E0374" w:rsidRPr="004A6601">
        <w:rPr>
          <w:rFonts w:eastAsia="Times New Roman"/>
          <w:sz w:val="24"/>
          <w:szCs w:val="24"/>
        </w:rPr>
        <w:t xml:space="preserve">ями </w:t>
      </w:r>
      <w:r w:rsidR="00E55739" w:rsidRPr="004A6601">
        <w:rPr>
          <w:rFonts w:eastAsia="Times New Roman"/>
          <w:sz w:val="24"/>
          <w:szCs w:val="24"/>
        </w:rPr>
        <w:t>изучения дисциплины</w:t>
      </w:r>
      <w:r w:rsidR="007E0374" w:rsidRPr="004A6601">
        <w:rPr>
          <w:rFonts w:eastAsia="Times New Roman"/>
          <w:sz w:val="24"/>
          <w:szCs w:val="24"/>
        </w:rPr>
        <w:t xml:space="preserve"> «</w:t>
      </w:r>
      <w:r w:rsidR="00512589" w:rsidRPr="004A6601">
        <w:rPr>
          <w:rFonts w:eastAsia="Times New Roman"/>
          <w:sz w:val="24"/>
          <w:szCs w:val="24"/>
        </w:rPr>
        <w:t>Методы и средства исследования текстильных процессов</w:t>
      </w:r>
      <w:r w:rsidR="007E0374" w:rsidRPr="004A6601">
        <w:rPr>
          <w:rFonts w:eastAsia="Times New Roman"/>
          <w:sz w:val="24"/>
          <w:szCs w:val="24"/>
        </w:rPr>
        <w:t xml:space="preserve">» </w:t>
      </w:r>
      <w:r w:rsidR="00D5517D" w:rsidRPr="004A6601">
        <w:rPr>
          <w:rFonts w:eastAsia="Times New Roman"/>
          <w:sz w:val="24"/>
          <w:szCs w:val="24"/>
        </w:rPr>
        <w:t>явля</w:t>
      </w:r>
      <w:r w:rsidR="00116C8B" w:rsidRPr="004A6601">
        <w:rPr>
          <w:rFonts w:eastAsia="Times New Roman"/>
          <w:sz w:val="24"/>
          <w:szCs w:val="24"/>
        </w:rPr>
        <w:t>ю</w:t>
      </w:r>
      <w:r w:rsidR="00D5517D" w:rsidRPr="004A6601">
        <w:rPr>
          <w:rFonts w:eastAsia="Times New Roman"/>
          <w:sz w:val="24"/>
          <w:szCs w:val="24"/>
        </w:rPr>
        <w:t>тся</w:t>
      </w:r>
      <w:r w:rsidR="00116C8B" w:rsidRPr="004A6601">
        <w:rPr>
          <w:rFonts w:eastAsia="Times New Roman"/>
          <w:sz w:val="24"/>
          <w:szCs w:val="24"/>
        </w:rPr>
        <w:t>:</w:t>
      </w:r>
    </w:p>
    <w:p w14:paraId="40D973B6" w14:textId="29899F31" w:rsidR="003265C4" w:rsidRPr="004A6601" w:rsidRDefault="00116C8B" w:rsidP="00A8537E">
      <w:pPr>
        <w:pStyle w:val="af0"/>
        <w:numPr>
          <w:ilvl w:val="2"/>
          <w:numId w:val="5"/>
        </w:numPr>
        <w:ind w:left="1276" w:hanging="567"/>
        <w:jc w:val="both"/>
        <w:rPr>
          <w:sz w:val="24"/>
          <w:szCs w:val="24"/>
        </w:rPr>
      </w:pPr>
      <w:r w:rsidRPr="004A6601">
        <w:rPr>
          <w:rFonts w:eastAsia="Times New Roman"/>
          <w:sz w:val="24"/>
          <w:szCs w:val="24"/>
        </w:rPr>
        <w:t xml:space="preserve">ознакомление </w:t>
      </w:r>
      <w:r w:rsidR="003265C4" w:rsidRPr="004A6601">
        <w:rPr>
          <w:rFonts w:eastAsia="Times New Roman"/>
          <w:sz w:val="24"/>
          <w:szCs w:val="24"/>
        </w:rPr>
        <w:t xml:space="preserve">с </w:t>
      </w:r>
      <w:r w:rsidR="0064706B" w:rsidRPr="004A6601">
        <w:rPr>
          <w:rFonts w:eastAsia="Times New Roman"/>
          <w:sz w:val="24"/>
          <w:szCs w:val="24"/>
        </w:rPr>
        <w:t>видами и порядком проведения</w:t>
      </w:r>
      <w:r w:rsidR="00512589" w:rsidRPr="004A6601">
        <w:rPr>
          <w:rFonts w:eastAsia="Times New Roman"/>
          <w:sz w:val="24"/>
          <w:szCs w:val="24"/>
        </w:rPr>
        <w:t xml:space="preserve"> научно-исследовательских работ</w:t>
      </w:r>
      <w:r w:rsidR="003265C4" w:rsidRPr="004A6601">
        <w:rPr>
          <w:rFonts w:eastAsia="Times New Roman"/>
          <w:sz w:val="24"/>
          <w:szCs w:val="24"/>
        </w:rPr>
        <w:t>;</w:t>
      </w:r>
    </w:p>
    <w:p w14:paraId="7CCD3DDF" w14:textId="6AAA9483" w:rsidR="003265C4" w:rsidRPr="004A6601" w:rsidRDefault="003265C4" w:rsidP="00A8537E">
      <w:pPr>
        <w:pStyle w:val="af0"/>
        <w:numPr>
          <w:ilvl w:val="2"/>
          <w:numId w:val="5"/>
        </w:numPr>
        <w:ind w:left="1276" w:hanging="567"/>
        <w:jc w:val="both"/>
        <w:rPr>
          <w:sz w:val="24"/>
          <w:szCs w:val="24"/>
        </w:rPr>
      </w:pPr>
      <w:r w:rsidRPr="004A6601">
        <w:rPr>
          <w:sz w:val="24"/>
          <w:szCs w:val="24"/>
        </w:rPr>
        <w:t xml:space="preserve">изучение </w:t>
      </w:r>
      <w:r w:rsidR="00512589" w:rsidRPr="004A6601">
        <w:rPr>
          <w:sz w:val="24"/>
          <w:szCs w:val="24"/>
        </w:rPr>
        <w:t>теоретико-экспериментальных</w:t>
      </w:r>
      <w:r w:rsidR="0064706B" w:rsidRPr="004A6601">
        <w:rPr>
          <w:sz w:val="24"/>
          <w:szCs w:val="24"/>
        </w:rPr>
        <w:t xml:space="preserve"> методов</w:t>
      </w:r>
      <w:r w:rsidR="00512589" w:rsidRPr="004A6601">
        <w:rPr>
          <w:sz w:val="24"/>
          <w:szCs w:val="24"/>
        </w:rPr>
        <w:t xml:space="preserve"> исследовани</w:t>
      </w:r>
      <w:r w:rsidR="0064706B" w:rsidRPr="004A6601">
        <w:rPr>
          <w:sz w:val="24"/>
          <w:szCs w:val="24"/>
        </w:rPr>
        <w:t>я</w:t>
      </w:r>
      <w:r w:rsidR="00512589" w:rsidRPr="004A6601">
        <w:rPr>
          <w:sz w:val="24"/>
          <w:szCs w:val="24"/>
        </w:rPr>
        <w:t xml:space="preserve"> технологических процессов</w:t>
      </w:r>
      <w:r w:rsidRPr="004A6601">
        <w:rPr>
          <w:sz w:val="24"/>
          <w:szCs w:val="24"/>
        </w:rPr>
        <w:t>;</w:t>
      </w:r>
    </w:p>
    <w:p w14:paraId="12628D1D" w14:textId="75A9F3A3" w:rsidR="003265C4" w:rsidRPr="004A6601" w:rsidRDefault="003265C4" w:rsidP="00A8537E">
      <w:pPr>
        <w:pStyle w:val="af0"/>
        <w:numPr>
          <w:ilvl w:val="2"/>
          <w:numId w:val="5"/>
        </w:numPr>
        <w:ind w:left="1276" w:hanging="567"/>
        <w:jc w:val="both"/>
        <w:rPr>
          <w:sz w:val="24"/>
          <w:szCs w:val="24"/>
        </w:rPr>
      </w:pPr>
      <w:r w:rsidRPr="004A6601">
        <w:rPr>
          <w:sz w:val="24"/>
          <w:szCs w:val="24"/>
        </w:rPr>
        <w:t xml:space="preserve">изучение </w:t>
      </w:r>
      <w:r w:rsidR="0064706B" w:rsidRPr="004A6601">
        <w:rPr>
          <w:sz w:val="24"/>
          <w:szCs w:val="24"/>
        </w:rPr>
        <w:t>методов планирования эксперимента</w:t>
      </w:r>
      <w:r w:rsidRPr="004A6601">
        <w:rPr>
          <w:sz w:val="24"/>
          <w:szCs w:val="24"/>
        </w:rPr>
        <w:t>;</w:t>
      </w:r>
    </w:p>
    <w:p w14:paraId="702DA779" w14:textId="004BA490" w:rsidR="003265C4" w:rsidRPr="004A6601" w:rsidRDefault="0064706B" w:rsidP="00A8537E">
      <w:pPr>
        <w:pStyle w:val="af0"/>
        <w:numPr>
          <w:ilvl w:val="2"/>
          <w:numId w:val="5"/>
        </w:numPr>
        <w:ind w:left="1276" w:hanging="567"/>
        <w:jc w:val="both"/>
        <w:rPr>
          <w:sz w:val="24"/>
          <w:szCs w:val="24"/>
        </w:rPr>
      </w:pPr>
      <w:r w:rsidRPr="004A6601">
        <w:rPr>
          <w:sz w:val="24"/>
          <w:szCs w:val="24"/>
        </w:rPr>
        <w:t xml:space="preserve">обработка и </w:t>
      </w:r>
      <w:r w:rsidR="003265C4" w:rsidRPr="004A6601">
        <w:rPr>
          <w:sz w:val="24"/>
          <w:szCs w:val="24"/>
        </w:rPr>
        <w:t xml:space="preserve">анализ </w:t>
      </w:r>
      <w:r w:rsidRPr="004A6601">
        <w:rPr>
          <w:sz w:val="24"/>
          <w:szCs w:val="24"/>
        </w:rPr>
        <w:t>результатов экспериментальных исследований для получения математических моделей.</w:t>
      </w:r>
    </w:p>
    <w:p w14:paraId="1860BFCC" w14:textId="4CB40603" w:rsidR="003265C4" w:rsidRPr="004A6601" w:rsidRDefault="003265C4" w:rsidP="00A8537E">
      <w:pPr>
        <w:pStyle w:val="af0"/>
        <w:numPr>
          <w:ilvl w:val="2"/>
          <w:numId w:val="5"/>
        </w:numPr>
        <w:ind w:left="1276" w:hanging="567"/>
        <w:jc w:val="both"/>
        <w:rPr>
          <w:sz w:val="24"/>
          <w:szCs w:val="24"/>
        </w:rPr>
      </w:pPr>
      <w:r w:rsidRPr="004A6601">
        <w:rPr>
          <w:sz w:val="24"/>
          <w:szCs w:val="24"/>
        </w:rPr>
        <w:t xml:space="preserve">освоение </w:t>
      </w:r>
      <w:r w:rsidR="00E255FB" w:rsidRPr="004A6601">
        <w:rPr>
          <w:sz w:val="24"/>
          <w:szCs w:val="24"/>
        </w:rPr>
        <w:t>функционально-числовых</w:t>
      </w:r>
      <w:r w:rsidRPr="004A6601">
        <w:rPr>
          <w:sz w:val="24"/>
          <w:szCs w:val="24"/>
        </w:rPr>
        <w:t xml:space="preserve"> </w:t>
      </w:r>
      <w:r w:rsidR="0064706B" w:rsidRPr="004A6601">
        <w:rPr>
          <w:sz w:val="24"/>
          <w:szCs w:val="24"/>
        </w:rPr>
        <w:t>расчетов в</w:t>
      </w:r>
      <w:r w:rsidRPr="004A6601">
        <w:rPr>
          <w:sz w:val="24"/>
          <w:szCs w:val="24"/>
        </w:rPr>
        <w:t xml:space="preserve"> </w:t>
      </w:r>
      <w:r w:rsidR="00E255FB" w:rsidRPr="004A6601">
        <w:rPr>
          <w:sz w:val="24"/>
          <w:szCs w:val="24"/>
        </w:rPr>
        <w:t>математических прикладных программах</w:t>
      </w:r>
      <w:r w:rsidRPr="004A6601">
        <w:rPr>
          <w:sz w:val="24"/>
          <w:szCs w:val="24"/>
        </w:rPr>
        <w:t>, оформления научных отчетов по работе.</w:t>
      </w:r>
    </w:p>
    <w:p w14:paraId="4402F4E6" w14:textId="123E5B64" w:rsidR="00A8537E" w:rsidRPr="004A6601" w:rsidRDefault="00A8537E" w:rsidP="00A8537E">
      <w:pPr>
        <w:pStyle w:val="af0"/>
        <w:numPr>
          <w:ilvl w:val="2"/>
          <w:numId w:val="5"/>
        </w:numPr>
        <w:ind w:left="1276" w:hanging="567"/>
        <w:jc w:val="both"/>
        <w:rPr>
          <w:sz w:val="24"/>
          <w:szCs w:val="24"/>
        </w:rPr>
      </w:pPr>
      <w:r w:rsidRPr="004A6601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4A6601">
        <w:rPr>
          <w:rFonts w:eastAsia="Times New Roman"/>
          <w:sz w:val="24"/>
          <w:szCs w:val="24"/>
        </w:rPr>
        <w:t>ВО</w:t>
      </w:r>
      <w:proofErr w:type="gramEnd"/>
      <w:r w:rsidRPr="004A6601">
        <w:rPr>
          <w:rFonts w:eastAsia="Times New Roman"/>
          <w:sz w:val="24"/>
          <w:szCs w:val="24"/>
        </w:rPr>
        <w:t xml:space="preserve"> по данной дисциплине. </w:t>
      </w:r>
    </w:p>
    <w:p w14:paraId="531C16A7" w14:textId="77777777" w:rsidR="003265C4" w:rsidRPr="003265C4" w:rsidRDefault="003265C4" w:rsidP="003265C4">
      <w:pPr>
        <w:pStyle w:val="af0"/>
        <w:rPr>
          <w:rFonts w:eastAsia="Times New Roman"/>
          <w:sz w:val="24"/>
          <w:szCs w:val="24"/>
        </w:rPr>
      </w:pPr>
    </w:p>
    <w:p w14:paraId="35911DAB" w14:textId="5200CC24" w:rsidR="00655A44" w:rsidRPr="00E255FB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255FB">
        <w:rPr>
          <w:sz w:val="24"/>
          <w:szCs w:val="24"/>
        </w:rPr>
        <w:t xml:space="preserve">Результатом </w:t>
      </w:r>
      <w:proofErr w:type="gramStart"/>
      <w:r w:rsidRPr="00E255FB">
        <w:rPr>
          <w:sz w:val="24"/>
          <w:szCs w:val="24"/>
        </w:rPr>
        <w:t>обучения по</w:t>
      </w:r>
      <w:proofErr w:type="gramEnd"/>
      <w:r w:rsidRPr="00E255FB">
        <w:rPr>
          <w:sz w:val="24"/>
          <w:szCs w:val="24"/>
        </w:rPr>
        <w:t xml:space="preserve"> </w:t>
      </w:r>
      <w:r w:rsidR="00116C8B" w:rsidRPr="00E255FB">
        <w:rPr>
          <w:sz w:val="24"/>
          <w:szCs w:val="24"/>
        </w:rPr>
        <w:t>учебной дисциплине</w:t>
      </w:r>
      <w:r w:rsidRPr="00E255FB">
        <w:rPr>
          <w:sz w:val="24"/>
          <w:szCs w:val="24"/>
        </w:rPr>
        <w:t xml:space="preserve"> является </w:t>
      </w:r>
      <w:r w:rsidR="00963DA6" w:rsidRPr="00E255FB">
        <w:rPr>
          <w:sz w:val="24"/>
          <w:szCs w:val="24"/>
        </w:rPr>
        <w:t xml:space="preserve">овладение обучающимися </w:t>
      </w:r>
      <w:r w:rsidR="00963DA6" w:rsidRPr="00E255FB">
        <w:rPr>
          <w:rFonts w:eastAsia="Times New Roman"/>
          <w:sz w:val="24"/>
          <w:szCs w:val="24"/>
        </w:rPr>
        <w:t>знаниями, умения</w:t>
      </w:r>
      <w:r w:rsidR="00F47D5C" w:rsidRPr="00E255FB">
        <w:rPr>
          <w:rFonts w:eastAsia="Times New Roman"/>
          <w:sz w:val="24"/>
          <w:szCs w:val="24"/>
        </w:rPr>
        <w:t>ми</w:t>
      </w:r>
      <w:r w:rsidR="00963DA6" w:rsidRPr="00E255FB">
        <w:rPr>
          <w:rFonts w:eastAsia="Times New Roman"/>
          <w:sz w:val="24"/>
          <w:szCs w:val="24"/>
        </w:rPr>
        <w:t>, навык</w:t>
      </w:r>
      <w:r w:rsidR="00F47D5C" w:rsidRPr="00E255FB">
        <w:rPr>
          <w:rFonts w:eastAsia="Times New Roman"/>
          <w:sz w:val="24"/>
          <w:szCs w:val="24"/>
        </w:rPr>
        <w:t>ами</w:t>
      </w:r>
      <w:r w:rsidR="0034380E" w:rsidRPr="00E255FB">
        <w:rPr>
          <w:rFonts w:eastAsia="Times New Roman"/>
          <w:sz w:val="24"/>
          <w:szCs w:val="24"/>
        </w:rPr>
        <w:t xml:space="preserve"> и </w:t>
      </w:r>
      <w:r w:rsidR="00963DA6" w:rsidRPr="00E255FB">
        <w:rPr>
          <w:rFonts w:eastAsia="Times New Roman"/>
          <w:sz w:val="24"/>
          <w:szCs w:val="24"/>
        </w:rPr>
        <w:t>опыт</w:t>
      </w:r>
      <w:r w:rsidR="00F47D5C" w:rsidRPr="00E255F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255FB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255FB">
        <w:rPr>
          <w:rFonts w:eastAsia="Times New Roman"/>
          <w:sz w:val="24"/>
          <w:szCs w:val="24"/>
        </w:rPr>
        <w:t>компетенций</w:t>
      </w:r>
      <w:r w:rsidR="00963DA6" w:rsidRPr="00E255FB">
        <w:rPr>
          <w:rFonts w:eastAsia="Times New Roman"/>
          <w:sz w:val="24"/>
          <w:szCs w:val="24"/>
        </w:rPr>
        <w:t xml:space="preserve"> и </w:t>
      </w:r>
      <w:r w:rsidR="005E43BD" w:rsidRPr="00E255FB">
        <w:rPr>
          <w:rFonts w:eastAsia="Times New Roman"/>
          <w:sz w:val="24"/>
          <w:szCs w:val="24"/>
        </w:rPr>
        <w:t>обеспечивающими</w:t>
      </w:r>
      <w:r w:rsidR="00963DA6" w:rsidRPr="00E255F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E255F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E255FB">
        <w:rPr>
          <w:rFonts w:eastAsia="Times New Roman"/>
          <w:sz w:val="24"/>
          <w:szCs w:val="24"/>
        </w:rPr>
        <w:t xml:space="preserve">учебной </w:t>
      </w:r>
      <w:r w:rsidR="00242084" w:rsidRPr="00E255FB">
        <w:rPr>
          <w:rFonts w:eastAsia="Times New Roman"/>
          <w:sz w:val="24"/>
          <w:szCs w:val="24"/>
        </w:rPr>
        <w:t>дисциплины</w:t>
      </w:r>
    </w:p>
    <w:p w14:paraId="133F9B94" w14:textId="62E2E7F9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242084">
        <w:t>дисциплин</w:t>
      </w:r>
      <w:r w:rsidR="00E55739" w:rsidRPr="00B70AE2">
        <w:t>е</w:t>
      </w:r>
      <w:proofErr w:type="gramEnd"/>
      <w:r w:rsidR="00495850" w:rsidRPr="00580E26">
        <w:t>:</w:t>
      </w:r>
    </w:p>
    <w:p w14:paraId="5F5504DC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681"/>
        <w:gridCol w:w="3519"/>
      </w:tblGrid>
      <w:tr w:rsidR="008266E4" w:rsidRPr="009659BE" w14:paraId="46B0628C" w14:textId="77777777" w:rsidTr="00AF138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EA732D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A732D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EA732D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A732D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EA732D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A732D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EA732D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A732D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EA732D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A732D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A8537E" w:rsidRPr="009659BE" w14:paraId="1C8341BA" w14:textId="77777777" w:rsidTr="00AF1383">
        <w:trPr>
          <w:trHeight w:val="228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B6BD6E" w14:textId="3CFA8AF4" w:rsidR="00A8537E" w:rsidRPr="00EA732D" w:rsidRDefault="00E255FB" w:rsidP="00E255FB">
            <w:pPr>
              <w:rPr>
                <w:rFonts w:eastAsia="Times New Roman"/>
                <w:color w:val="000000"/>
              </w:rPr>
            </w:pPr>
            <w:r w:rsidRPr="00EA732D">
              <w:t xml:space="preserve">ПК-1 </w:t>
            </w:r>
            <w:proofErr w:type="gramStart"/>
            <w:r w:rsidRPr="00EA732D">
              <w:t>Способен</w:t>
            </w:r>
            <w:proofErr w:type="gramEnd"/>
            <w:r w:rsidRPr="00EA732D">
              <w:t xml:space="preserve"> использовать технические средства для измерения основных параметров технологических процессов, свойств сырья и текстильных материалов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9BC07" w14:textId="77777777" w:rsidR="00A8537E" w:rsidRPr="00EA732D" w:rsidRDefault="00A8537E" w:rsidP="00C97864"/>
          <w:p w14:paraId="798DE2C6" w14:textId="38A58F8B" w:rsidR="00A8537E" w:rsidRPr="00EA732D" w:rsidRDefault="00E255FB" w:rsidP="00C978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A732D">
              <w:t>ИД-ПК-1.4</w:t>
            </w:r>
            <w:r w:rsidRPr="00EA732D">
              <w:tab/>
              <w:t>Использование методов оценки и сравнения результатов исследований с требованиями нормативно-технической документации.</w:t>
            </w:r>
          </w:p>
        </w:tc>
        <w:tc>
          <w:tcPr>
            <w:tcW w:w="35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530032" w14:textId="50EC198D" w:rsidR="00A8537E" w:rsidRPr="00EA732D" w:rsidRDefault="00A8537E" w:rsidP="00A8537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A732D">
              <w:t>-</w:t>
            </w:r>
            <w:r w:rsidRPr="00EA732D">
              <w:rPr>
                <w:sz w:val="22"/>
                <w:szCs w:val="22"/>
              </w:rPr>
              <w:t xml:space="preserve"> </w:t>
            </w:r>
            <w:r w:rsidR="004A6601" w:rsidRPr="00EA732D">
              <w:rPr>
                <w:sz w:val="22"/>
                <w:szCs w:val="22"/>
              </w:rPr>
              <w:t>Измеряет и рассчитывает</w:t>
            </w:r>
            <w:r w:rsidRPr="00EA732D">
              <w:rPr>
                <w:sz w:val="22"/>
                <w:szCs w:val="22"/>
              </w:rPr>
              <w:t xml:space="preserve"> показатели технологических </w:t>
            </w:r>
            <w:r w:rsidR="002E751F">
              <w:rPr>
                <w:sz w:val="22"/>
                <w:szCs w:val="22"/>
              </w:rPr>
              <w:t>процессов</w:t>
            </w:r>
            <w:r w:rsidRPr="00EA732D">
              <w:rPr>
                <w:sz w:val="22"/>
                <w:szCs w:val="22"/>
              </w:rPr>
              <w:t>, параметров структуры полуфабрикатов</w:t>
            </w:r>
            <w:r w:rsidR="002E751F">
              <w:rPr>
                <w:sz w:val="22"/>
                <w:szCs w:val="22"/>
              </w:rPr>
              <w:t xml:space="preserve"> и продуктов</w:t>
            </w:r>
            <w:r w:rsidRPr="00EA732D">
              <w:rPr>
                <w:sz w:val="22"/>
                <w:szCs w:val="22"/>
              </w:rPr>
              <w:t>, свойств текстильных материалов.</w:t>
            </w:r>
          </w:p>
          <w:p w14:paraId="4487414C" w14:textId="24692549" w:rsidR="00A8537E" w:rsidRPr="00EA732D" w:rsidRDefault="00A8537E" w:rsidP="00A8537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A732D">
              <w:rPr>
                <w:sz w:val="22"/>
                <w:szCs w:val="22"/>
              </w:rPr>
              <w:t xml:space="preserve">- </w:t>
            </w:r>
            <w:r w:rsidR="004A6601" w:rsidRPr="00EA732D">
              <w:rPr>
                <w:sz w:val="22"/>
                <w:szCs w:val="22"/>
              </w:rPr>
              <w:t xml:space="preserve">Анализирует </w:t>
            </w:r>
            <w:r w:rsidR="00EA732D" w:rsidRPr="00EA732D">
              <w:rPr>
                <w:sz w:val="22"/>
                <w:szCs w:val="22"/>
              </w:rPr>
              <w:t>технологические процессы и выбирает факторы и критерии для проведения эксперимента</w:t>
            </w:r>
            <w:r w:rsidRPr="00EA732D">
              <w:rPr>
                <w:sz w:val="22"/>
                <w:szCs w:val="22"/>
              </w:rPr>
              <w:t>.</w:t>
            </w:r>
          </w:p>
          <w:p w14:paraId="247FDFE3" w14:textId="2FB0F556" w:rsidR="00A8537E" w:rsidRPr="00EA732D" w:rsidRDefault="00A8537E" w:rsidP="00A8537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A732D">
              <w:rPr>
                <w:sz w:val="22"/>
                <w:szCs w:val="22"/>
              </w:rPr>
              <w:t xml:space="preserve">- Самостоятельно анализирует, сопоставляет полученные результаты и может оценить состояние исследуемого этапа </w:t>
            </w:r>
            <w:r w:rsidR="004A6601" w:rsidRPr="00EA732D">
              <w:rPr>
                <w:sz w:val="22"/>
                <w:szCs w:val="22"/>
              </w:rPr>
              <w:t>научно-исследовательской работы</w:t>
            </w:r>
            <w:r w:rsidRPr="00EA732D">
              <w:rPr>
                <w:sz w:val="22"/>
                <w:szCs w:val="22"/>
              </w:rPr>
              <w:t>.</w:t>
            </w:r>
          </w:p>
          <w:p w14:paraId="5341C083" w14:textId="7E7C5E8C" w:rsidR="00A8537E" w:rsidRPr="00EA732D" w:rsidRDefault="00A8537E" w:rsidP="00A8537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A732D">
              <w:rPr>
                <w:rStyle w:val="fontstyle01"/>
                <w:rFonts w:ascii="Times New Roman" w:hAnsi="Times New Roman"/>
                <w:sz w:val="22"/>
                <w:szCs w:val="22"/>
              </w:rPr>
              <w:t>- Самостоятельно использует научно-техническую литературу, первоисточники по исследуемому вопросу технологии, анализирует их содержание, демонстрирует полученные зависимости, описывает результаты исследований, формулирует выводы по проделанной работе на их основе.</w:t>
            </w:r>
          </w:p>
        </w:tc>
      </w:tr>
      <w:tr w:rsidR="00E255FB" w:rsidRPr="009659BE" w14:paraId="6386936F" w14:textId="77777777" w:rsidTr="00AF1383">
        <w:trPr>
          <w:trHeight w:val="228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9AEA44" w14:textId="7D93C18B" w:rsidR="00E255FB" w:rsidRPr="00EA732D" w:rsidRDefault="00E255FB" w:rsidP="00C97864">
            <w:pPr>
              <w:rPr>
                <w:color w:val="000000"/>
              </w:rPr>
            </w:pPr>
            <w:r w:rsidRPr="00EA732D">
              <w:rPr>
                <w:color w:val="000000"/>
              </w:rPr>
              <w:t xml:space="preserve">ПК-2 </w:t>
            </w:r>
            <w:proofErr w:type="gramStart"/>
            <w:r w:rsidRPr="00EA732D">
              <w:rPr>
                <w:color w:val="000000"/>
              </w:rPr>
              <w:t>Способен</w:t>
            </w:r>
            <w:proofErr w:type="gramEnd"/>
            <w:r w:rsidRPr="00EA732D">
              <w:rPr>
                <w:color w:val="000000"/>
              </w:rPr>
              <w:t xml:space="preserve"> осуществлять оценку качества сырья, полуфабрикатов и готовой продукции, с использованием необходимых методов и средств исследований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A20C5" w14:textId="0696F8A4" w:rsidR="00E255FB" w:rsidRPr="009659BE" w:rsidRDefault="00E255FB" w:rsidP="00C978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E255FB"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  <w:r w:rsidRPr="00E255FB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Применение методов и результатов контроля качества сырья, полуфабрикатов и готовой продукции в профессиональной деятельности.</w:t>
            </w:r>
          </w:p>
        </w:tc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681F54" w14:textId="77777777" w:rsidR="00E255FB" w:rsidRPr="009659BE" w:rsidRDefault="00E255FB" w:rsidP="00C9786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E255FB" w:rsidRPr="00F31E81" w14:paraId="359E1929" w14:textId="77777777" w:rsidTr="00AF1383">
        <w:trPr>
          <w:trHeight w:val="227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6164C5" w14:textId="271F79E3" w:rsidR="00E255FB" w:rsidRPr="009659BE" w:rsidRDefault="00E255FB" w:rsidP="00C97864">
            <w:pPr>
              <w:rPr>
                <w:color w:val="000000"/>
                <w:highlight w:val="yellow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639F19" w14:textId="41645947" w:rsidR="00E255FB" w:rsidRPr="00C97864" w:rsidRDefault="00E255FB" w:rsidP="00C978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A732D">
              <w:rPr>
                <w:rStyle w:val="fontstyle01"/>
                <w:rFonts w:ascii="Times New Roman" w:hAnsi="Times New Roman"/>
                <w:sz w:val="22"/>
                <w:szCs w:val="22"/>
              </w:rPr>
              <w:t>ИД-ПК-2.4 Использование научно-технической литературы, первоисточников, анализ их содержания, демонстрация, описание результатов научных исследований, формулирование выводов по проделанной работе на их основе.</w:t>
            </w:r>
          </w:p>
        </w:tc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DB7181" w14:textId="77777777" w:rsidR="00E255FB" w:rsidRPr="00021C27" w:rsidRDefault="00E255FB" w:rsidP="00C9786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C76A789" w14:textId="347C8FC1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8EB8058" w14:textId="3CABFE8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Pr="00EA732D" w:rsidRDefault="00F66B35" w:rsidP="00B6294E">
            <w:pPr>
              <w:rPr>
                <w:sz w:val="24"/>
                <w:szCs w:val="24"/>
              </w:rPr>
            </w:pPr>
            <w:r w:rsidRPr="00EA732D"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EA732D" w:rsidRDefault="00B70AE2" w:rsidP="00B6294E"/>
        </w:tc>
        <w:tc>
          <w:tcPr>
            <w:tcW w:w="1020" w:type="dxa"/>
            <w:vAlign w:val="center"/>
          </w:tcPr>
          <w:p w14:paraId="70E86A27" w14:textId="3951D244" w:rsidR="00560461" w:rsidRPr="00EA732D" w:rsidRDefault="0051331C" w:rsidP="00B6294E">
            <w:pPr>
              <w:jc w:val="center"/>
              <w:rPr>
                <w:b/>
              </w:rPr>
            </w:pPr>
            <w:r w:rsidRPr="00EA732D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EA732D" w:rsidRDefault="00560461" w:rsidP="00B6294E">
            <w:pPr>
              <w:jc w:val="center"/>
            </w:pPr>
            <w:proofErr w:type="spellStart"/>
            <w:r w:rsidRPr="00EA732D">
              <w:rPr>
                <w:b/>
                <w:sz w:val="24"/>
                <w:szCs w:val="24"/>
              </w:rPr>
              <w:t>з.е</w:t>
            </w:r>
            <w:proofErr w:type="spellEnd"/>
            <w:r w:rsidRPr="00EA732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52D2B33" w:rsidR="00560461" w:rsidRPr="00EA732D" w:rsidRDefault="0051331C" w:rsidP="00B6294E">
            <w:pPr>
              <w:jc w:val="center"/>
              <w:rPr>
                <w:b/>
              </w:rPr>
            </w:pPr>
            <w:r w:rsidRPr="00EA732D">
              <w:rPr>
                <w:b/>
              </w:rPr>
              <w:t>144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EA732D" w:rsidRDefault="00560461" w:rsidP="00B6294E">
            <w:pPr>
              <w:rPr>
                <w:i/>
              </w:rPr>
            </w:pPr>
            <w:r w:rsidRPr="00EA732D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40257D" w:rsidR="007F3D0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F1383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98849E" w:rsidR="00AF1383" w:rsidRPr="000F551B" w:rsidRDefault="00AF1383" w:rsidP="00AF1383">
            <w:r>
              <w:t>5</w:t>
            </w:r>
            <w:r w:rsidRPr="000F551B">
              <w:t xml:space="preserve"> семестр</w:t>
            </w:r>
          </w:p>
        </w:tc>
        <w:tc>
          <w:tcPr>
            <w:tcW w:w="1130" w:type="dxa"/>
          </w:tcPr>
          <w:p w14:paraId="2A6AD4FE" w14:textId="3A04F8C3" w:rsidR="00AF1383" w:rsidRPr="000F551B" w:rsidRDefault="00AF1383" w:rsidP="00AF1383">
            <w:pPr>
              <w:ind w:left="28"/>
              <w:jc w:val="center"/>
            </w:pPr>
            <w:r w:rsidRPr="000F551B">
              <w:t>экзамен</w:t>
            </w:r>
          </w:p>
        </w:tc>
        <w:tc>
          <w:tcPr>
            <w:tcW w:w="833" w:type="dxa"/>
          </w:tcPr>
          <w:p w14:paraId="5F79EEA3" w14:textId="7D5D71CA" w:rsidR="00AF1383" w:rsidRPr="00B6760E" w:rsidRDefault="00AF1383" w:rsidP="00AF1383">
            <w:pPr>
              <w:ind w:left="28"/>
              <w:jc w:val="center"/>
            </w:pPr>
            <w:r w:rsidRPr="00B6760E"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2FE59783" w:rsidR="00AF1383" w:rsidRPr="00B6760E" w:rsidRDefault="00AF1383" w:rsidP="00AF1383">
            <w:pPr>
              <w:ind w:left="28"/>
              <w:jc w:val="center"/>
            </w:pPr>
            <w:r w:rsidRPr="00B6760E"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1678EE67" w:rsidR="00AF1383" w:rsidRPr="00B6760E" w:rsidRDefault="00AF1383" w:rsidP="00AF138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74C42130" w:rsidR="00AF1383" w:rsidRPr="00B6760E" w:rsidRDefault="00AF1383" w:rsidP="00AF1383">
            <w:pPr>
              <w:ind w:left="28"/>
              <w:jc w:val="center"/>
            </w:pPr>
            <w:r w:rsidRPr="00B6760E">
              <w:t>34</w:t>
            </w:r>
          </w:p>
        </w:tc>
        <w:tc>
          <w:tcPr>
            <w:tcW w:w="834" w:type="dxa"/>
            <w:shd w:val="clear" w:color="auto" w:fill="auto"/>
          </w:tcPr>
          <w:p w14:paraId="5A3342F5" w14:textId="4B5ECDB9" w:rsidR="00AF1383" w:rsidRPr="00B6760E" w:rsidRDefault="00AF1383" w:rsidP="00AF1383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5A8D679" w:rsidR="00AF1383" w:rsidRPr="00B6760E" w:rsidRDefault="00AF1383" w:rsidP="00AF1383">
            <w:pPr>
              <w:ind w:left="28"/>
              <w:jc w:val="center"/>
            </w:pPr>
            <w:r w:rsidRPr="00B6760E">
              <w:t>18</w:t>
            </w:r>
          </w:p>
        </w:tc>
        <w:tc>
          <w:tcPr>
            <w:tcW w:w="834" w:type="dxa"/>
          </w:tcPr>
          <w:p w14:paraId="3ED51A29" w14:textId="277AF928" w:rsidR="00AF1383" w:rsidRPr="00B6760E" w:rsidRDefault="00AF1383" w:rsidP="00AF1383">
            <w:pPr>
              <w:ind w:left="28"/>
              <w:jc w:val="center"/>
            </w:pPr>
            <w:r w:rsidRPr="00B6760E">
              <w:t>22</w:t>
            </w:r>
          </w:p>
        </w:tc>
        <w:tc>
          <w:tcPr>
            <w:tcW w:w="837" w:type="dxa"/>
          </w:tcPr>
          <w:p w14:paraId="10596340" w14:textId="45D72604" w:rsidR="00AF1383" w:rsidRPr="00B6760E" w:rsidRDefault="00AF1383" w:rsidP="00AF1383">
            <w:pPr>
              <w:ind w:left="28"/>
              <w:jc w:val="center"/>
            </w:pPr>
            <w:r w:rsidRPr="00B6760E">
              <w:t>36</w:t>
            </w:r>
          </w:p>
        </w:tc>
      </w:tr>
      <w:tr w:rsidR="00AF1383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F1383" w:rsidRPr="00B02E88" w:rsidRDefault="00AF1383" w:rsidP="00AF1383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493E2235" w:rsidR="00AF1383" w:rsidRPr="00B02E88" w:rsidRDefault="00AF1383" w:rsidP="00AF1383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63280B8" w14:textId="39744023" w:rsidR="00AF1383" w:rsidRPr="00B6760E" w:rsidRDefault="00AF1383" w:rsidP="00AF1383">
            <w:pPr>
              <w:ind w:left="28"/>
              <w:jc w:val="center"/>
            </w:pPr>
            <w:r w:rsidRPr="00B6760E"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72BBCF08" w:rsidR="00AF1383" w:rsidRPr="00B6760E" w:rsidRDefault="00AF1383" w:rsidP="00AF1383">
            <w:pPr>
              <w:ind w:left="28"/>
              <w:jc w:val="center"/>
            </w:pPr>
            <w:r w:rsidRPr="00B6760E"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385EAA94" w:rsidR="00AF1383" w:rsidRPr="00B6760E" w:rsidRDefault="00AF1383" w:rsidP="00AF138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233A24AD" w:rsidR="00AF1383" w:rsidRPr="00B6760E" w:rsidRDefault="00AF1383" w:rsidP="00AF1383">
            <w:pPr>
              <w:ind w:left="28"/>
              <w:jc w:val="center"/>
            </w:pPr>
            <w:r w:rsidRPr="00B6760E">
              <w:t>34</w:t>
            </w:r>
          </w:p>
        </w:tc>
        <w:tc>
          <w:tcPr>
            <w:tcW w:w="834" w:type="dxa"/>
            <w:shd w:val="clear" w:color="auto" w:fill="auto"/>
          </w:tcPr>
          <w:p w14:paraId="21DD0628" w14:textId="0BAB3418" w:rsidR="00AF1383" w:rsidRPr="00B6760E" w:rsidRDefault="00AF1383" w:rsidP="00AF1383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3F95A504" w:rsidR="00AF1383" w:rsidRPr="00B6760E" w:rsidRDefault="00AF1383" w:rsidP="00AF1383">
            <w:pPr>
              <w:ind w:left="28"/>
              <w:jc w:val="center"/>
            </w:pPr>
            <w:r w:rsidRPr="00B6760E">
              <w:t>18</w:t>
            </w:r>
          </w:p>
        </w:tc>
        <w:tc>
          <w:tcPr>
            <w:tcW w:w="834" w:type="dxa"/>
          </w:tcPr>
          <w:p w14:paraId="764C921C" w14:textId="7DF1AB10" w:rsidR="00AF1383" w:rsidRPr="00B6760E" w:rsidRDefault="00AF1383" w:rsidP="00AF1383">
            <w:pPr>
              <w:ind w:left="28"/>
              <w:jc w:val="center"/>
            </w:pPr>
            <w:r w:rsidRPr="00B6760E">
              <w:t>22</w:t>
            </w:r>
          </w:p>
        </w:tc>
        <w:tc>
          <w:tcPr>
            <w:tcW w:w="837" w:type="dxa"/>
          </w:tcPr>
          <w:p w14:paraId="728E340E" w14:textId="4714988C" w:rsidR="00AF1383" w:rsidRPr="00B6760E" w:rsidRDefault="00AF1383" w:rsidP="00AF1383">
            <w:pPr>
              <w:ind w:left="28"/>
              <w:jc w:val="center"/>
            </w:pPr>
            <w:r w:rsidRPr="00B6760E">
              <w:t>36</w:t>
            </w:r>
          </w:p>
        </w:tc>
      </w:tr>
    </w:tbl>
    <w:p w14:paraId="03A97BE7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019E9E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C74BE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92D0772" w:rsidR="00386236" w:rsidRPr="00A06CF3" w:rsidRDefault="002920DC" w:rsidP="001D1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яты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6C934D1A" w:rsidR="00B41479" w:rsidRPr="001C1B2E" w:rsidRDefault="002920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51" w:type="dxa"/>
          </w:tcPr>
          <w:p w14:paraId="37857962" w14:textId="6A01D834" w:rsidR="00B41479" w:rsidRPr="001C1B2E" w:rsidRDefault="00B4147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68E717B" w14:textId="63D0232C" w:rsidR="00B41479" w:rsidRPr="001C1B2E" w:rsidRDefault="002920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6" w:type="dxa"/>
          </w:tcPr>
          <w:p w14:paraId="44C8B183" w14:textId="386D0660" w:rsidR="00B41479" w:rsidRPr="000D16CD" w:rsidRDefault="00B4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23F500A" w:rsidR="00B41479" w:rsidRPr="001C1B2E" w:rsidRDefault="00F8699B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6</w:t>
            </w:r>
          </w:p>
        </w:tc>
        <w:tc>
          <w:tcPr>
            <w:tcW w:w="4002" w:type="dxa"/>
          </w:tcPr>
          <w:p w14:paraId="0377751F" w14:textId="77777777"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365A" w:rsidRPr="006168DD" w14:paraId="0B70DF8A" w14:textId="77777777" w:rsidTr="00F66B35">
        <w:trPr>
          <w:trHeight w:val="227"/>
        </w:trPr>
        <w:tc>
          <w:tcPr>
            <w:tcW w:w="1701" w:type="dxa"/>
          </w:tcPr>
          <w:p w14:paraId="25DB32C3" w14:textId="77777777" w:rsidR="009D365A" w:rsidRPr="00351AE6" w:rsidRDefault="009D365A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371DA8" w14:textId="3F1E54D7" w:rsidR="009D365A" w:rsidRPr="00FA52FF" w:rsidRDefault="009D365A" w:rsidP="009D365A">
            <w:pPr>
              <w:tabs>
                <w:tab w:val="right" w:leader="underscore" w:pos="9639"/>
              </w:tabs>
              <w:jc w:val="both"/>
              <w:rPr>
                <w:b/>
              </w:rPr>
            </w:pPr>
            <w:r w:rsidRPr="00FA52FF">
              <w:rPr>
                <w:rFonts w:eastAsia="Times New Roman"/>
                <w:b/>
                <w:bCs/>
                <w:sz w:val="20"/>
                <w:szCs w:val="20"/>
              </w:rPr>
              <w:t xml:space="preserve">Раздел </w:t>
            </w:r>
            <w:r w:rsidRPr="00FA52FF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FA52FF">
              <w:rPr>
                <w:rFonts w:eastAsia="Times New Roman"/>
                <w:b/>
                <w:bCs/>
                <w:sz w:val="20"/>
                <w:szCs w:val="20"/>
              </w:rPr>
              <w:t xml:space="preserve">. </w:t>
            </w:r>
            <w:r w:rsidR="00C74BEF" w:rsidRPr="00C74BEF">
              <w:rPr>
                <w:rFonts w:eastAsia="Times New Roman"/>
                <w:b/>
                <w:bCs/>
                <w:sz w:val="20"/>
                <w:szCs w:val="20"/>
              </w:rPr>
              <w:t>Предварительный эксперимент</w:t>
            </w:r>
            <w:r w:rsidRPr="00FA52FF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0E79A66D" w14:textId="77777777" w:rsidR="009D365A" w:rsidRDefault="009D36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BF268C1" w14:textId="77777777"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DA9A70E" w14:textId="77777777" w:rsidR="009D365A" w:rsidRPr="001C1B2E" w:rsidRDefault="009D36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7A9024" w14:textId="77777777" w:rsidR="009D365A" w:rsidRPr="000D16CD" w:rsidRDefault="009D365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F87690" w14:textId="77777777"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EE96913" w14:textId="77777777" w:rsidR="009D365A" w:rsidRPr="00DF3C1E" w:rsidRDefault="009D36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A6D8D" w:rsidRPr="006168DD" w14:paraId="5F139457" w14:textId="77777777" w:rsidTr="009659BE">
        <w:trPr>
          <w:trHeight w:val="585"/>
        </w:trPr>
        <w:tc>
          <w:tcPr>
            <w:tcW w:w="1701" w:type="dxa"/>
          </w:tcPr>
          <w:p w14:paraId="20DA874F" w14:textId="7A85B338" w:rsidR="008A6D8D" w:rsidRPr="002920DC" w:rsidRDefault="008A6D8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ПК-1</w:t>
            </w:r>
          </w:p>
          <w:p w14:paraId="2C3E47FC" w14:textId="02DAEBA3" w:rsidR="008A6D8D" w:rsidRPr="002920DC" w:rsidRDefault="008A6D8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ИД-ПК-1.1</w:t>
            </w:r>
          </w:p>
          <w:p w14:paraId="729A2F8D" w14:textId="201F1C3A" w:rsidR="008A6D8D" w:rsidRPr="002920DC" w:rsidRDefault="008A6D8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ПК-2</w:t>
            </w:r>
          </w:p>
          <w:p w14:paraId="564C8732" w14:textId="6A0121B2" w:rsidR="008A6D8D" w:rsidRPr="002920DC" w:rsidRDefault="008A6D8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ИД-ПК-2.3</w:t>
            </w:r>
          </w:p>
          <w:p w14:paraId="38FB5E20" w14:textId="13099B5E" w:rsidR="008A6D8D" w:rsidRPr="002920DC" w:rsidRDefault="008A6D8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ИД-ПК-2.4</w:t>
            </w:r>
          </w:p>
        </w:tc>
        <w:tc>
          <w:tcPr>
            <w:tcW w:w="5529" w:type="dxa"/>
            <w:vAlign w:val="center"/>
          </w:tcPr>
          <w:p w14:paraId="6F862C1E" w14:textId="3A74F540" w:rsidR="008A6D8D" w:rsidRPr="002920DC" w:rsidRDefault="008A6D8D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920DC">
              <w:rPr>
                <w:rFonts w:eastAsia="Times New Roman"/>
                <w:b/>
                <w:bCs/>
                <w:sz w:val="20"/>
                <w:szCs w:val="20"/>
              </w:rPr>
              <w:t>Лекция 1</w:t>
            </w:r>
          </w:p>
          <w:p w14:paraId="1E56C09A" w14:textId="778D58B4" w:rsidR="008A6D8D" w:rsidRPr="002920DC" w:rsidRDefault="008A6D8D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2920DC">
              <w:rPr>
                <w:rFonts w:eastAsia="Times New Roman"/>
                <w:sz w:val="20"/>
                <w:szCs w:val="20"/>
              </w:rPr>
              <w:t xml:space="preserve">Числовые и функциональные характеристики случайных величин. </w:t>
            </w:r>
          </w:p>
        </w:tc>
        <w:tc>
          <w:tcPr>
            <w:tcW w:w="850" w:type="dxa"/>
          </w:tcPr>
          <w:p w14:paraId="012798A9" w14:textId="445B1B4E" w:rsidR="008A6D8D" w:rsidRPr="002920DC" w:rsidRDefault="008A6D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67182E29" w14:textId="77777777" w:rsidR="008A6D8D" w:rsidRPr="002920DC" w:rsidRDefault="008A6D8D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5AFBF87" w14:textId="77777777" w:rsidR="008A6D8D" w:rsidRPr="002920DC" w:rsidRDefault="008A6D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535ACF" w14:textId="77777777" w:rsidR="008A6D8D" w:rsidRPr="002920DC" w:rsidRDefault="008A6D8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CF9CF4" w14:textId="77777777" w:rsidR="008A6D8D" w:rsidRPr="002920DC" w:rsidRDefault="008A6D8D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vAlign w:val="center"/>
          </w:tcPr>
          <w:p w14:paraId="532487DC" w14:textId="77777777" w:rsidR="008A6D8D" w:rsidRDefault="008A6D8D" w:rsidP="009D365A">
            <w:pPr>
              <w:jc w:val="both"/>
            </w:pPr>
            <w:r w:rsidRPr="002920DC">
              <w:t>Контроль посещаемости.</w:t>
            </w:r>
          </w:p>
          <w:p w14:paraId="520F0693" w14:textId="21C681B1" w:rsidR="0038471C" w:rsidRPr="002920DC" w:rsidRDefault="0038471C" w:rsidP="009D365A">
            <w:pPr>
              <w:jc w:val="both"/>
            </w:pPr>
            <w:r>
              <w:t>Устный опрос.</w:t>
            </w:r>
          </w:p>
          <w:p w14:paraId="61C509BD" w14:textId="1F2086F7" w:rsidR="008A6D8D" w:rsidRPr="002920DC" w:rsidRDefault="008A6D8D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A6D8D" w:rsidRPr="006168DD" w14:paraId="69643AA8" w14:textId="77777777" w:rsidTr="009659BE">
        <w:trPr>
          <w:trHeight w:val="227"/>
        </w:trPr>
        <w:tc>
          <w:tcPr>
            <w:tcW w:w="1701" w:type="dxa"/>
          </w:tcPr>
          <w:p w14:paraId="20C40CC6" w14:textId="77777777" w:rsidR="008A6D8D" w:rsidRPr="002920DC" w:rsidRDefault="008A6D8D" w:rsidP="00C74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ПК-1</w:t>
            </w:r>
          </w:p>
          <w:p w14:paraId="1C2AC8D2" w14:textId="77777777" w:rsidR="008A6D8D" w:rsidRPr="002920DC" w:rsidRDefault="008A6D8D" w:rsidP="00C74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ИД-ПК-1.1</w:t>
            </w:r>
          </w:p>
          <w:p w14:paraId="3066DF4E" w14:textId="77777777" w:rsidR="008A6D8D" w:rsidRPr="002920DC" w:rsidRDefault="008A6D8D" w:rsidP="00C74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ПК-2</w:t>
            </w:r>
          </w:p>
          <w:p w14:paraId="759183F5" w14:textId="77777777" w:rsidR="008A6D8D" w:rsidRPr="002920DC" w:rsidRDefault="008A6D8D" w:rsidP="00C74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ИД-ПК-2.3</w:t>
            </w:r>
          </w:p>
          <w:p w14:paraId="41B96B8F" w14:textId="6A8038ED" w:rsidR="008A6D8D" w:rsidRPr="002920DC" w:rsidRDefault="008A6D8D" w:rsidP="00C74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ИД-ПК-2.4</w:t>
            </w:r>
          </w:p>
        </w:tc>
        <w:tc>
          <w:tcPr>
            <w:tcW w:w="5529" w:type="dxa"/>
            <w:vAlign w:val="center"/>
          </w:tcPr>
          <w:p w14:paraId="6E244F3B" w14:textId="37BAF472" w:rsidR="008A6D8D" w:rsidRPr="002920DC" w:rsidRDefault="008A6D8D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920DC">
              <w:rPr>
                <w:rFonts w:eastAsia="Times New Roman"/>
                <w:b/>
                <w:bCs/>
                <w:sz w:val="20"/>
                <w:szCs w:val="20"/>
              </w:rPr>
              <w:t>Лекция 2</w:t>
            </w:r>
          </w:p>
          <w:p w14:paraId="50670B44" w14:textId="799E2AAE" w:rsidR="008A6D8D" w:rsidRPr="002920DC" w:rsidRDefault="008A6D8D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2920DC">
              <w:rPr>
                <w:rFonts w:eastAsia="Times New Roman"/>
                <w:bCs/>
                <w:sz w:val="20"/>
                <w:szCs w:val="20"/>
              </w:rPr>
              <w:t xml:space="preserve">Точечное и интервальное оценивание параметров. </w:t>
            </w:r>
          </w:p>
          <w:p w14:paraId="016019E8" w14:textId="5D4E67C9" w:rsidR="008A6D8D" w:rsidRPr="002920DC" w:rsidRDefault="008A6D8D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ECE7B4C" w14:textId="2AD9E60E" w:rsidR="008A6D8D" w:rsidRPr="002920DC" w:rsidRDefault="008A6D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325CFE49" w14:textId="77777777" w:rsidR="008A6D8D" w:rsidRPr="002920DC" w:rsidRDefault="008A6D8D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493F622" w14:textId="77777777" w:rsidR="008A6D8D" w:rsidRPr="002920DC" w:rsidRDefault="008A6D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56585C" w14:textId="77777777" w:rsidR="008A6D8D" w:rsidRPr="002920DC" w:rsidRDefault="008A6D8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888B61" w14:textId="77777777" w:rsidR="008A6D8D" w:rsidRPr="002920DC" w:rsidRDefault="008A6D8D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14:paraId="5357C66E" w14:textId="3DE6680E" w:rsidR="008A6D8D" w:rsidRPr="002920DC" w:rsidRDefault="008A6D8D" w:rsidP="008A6D8D">
            <w:pPr>
              <w:jc w:val="both"/>
              <w:rPr>
                <w:i/>
              </w:rPr>
            </w:pPr>
          </w:p>
        </w:tc>
      </w:tr>
      <w:tr w:rsidR="008A6D8D" w:rsidRPr="006168DD" w14:paraId="5FB0EA46" w14:textId="77777777" w:rsidTr="009659BE">
        <w:trPr>
          <w:trHeight w:val="227"/>
        </w:trPr>
        <w:tc>
          <w:tcPr>
            <w:tcW w:w="1701" w:type="dxa"/>
          </w:tcPr>
          <w:p w14:paraId="3ABF7C69" w14:textId="77777777" w:rsidR="008A6D8D" w:rsidRPr="002920DC" w:rsidRDefault="008A6D8D" w:rsidP="00C74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ПК-1</w:t>
            </w:r>
          </w:p>
          <w:p w14:paraId="5F149AF0" w14:textId="77777777" w:rsidR="008A6D8D" w:rsidRPr="002920DC" w:rsidRDefault="008A6D8D" w:rsidP="00C74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ИД-ПК-1.1</w:t>
            </w:r>
          </w:p>
          <w:p w14:paraId="3488DE60" w14:textId="77777777" w:rsidR="008A6D8D" w:rsidRPr="002920DC" w:rsidRDefault="008A6D8D" w:rsidP="00C74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ПК-2</w:t>
            </w:r>
          </w:p>
          <w:p w14:paraId="01C7E604" w14:textId="77777777" w:rsidR="008A6D8D" w:rsidRPr="002920DC" w:rsidRDefault="008A6D8D" w:rsidP="00C74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ИД-ПК-2.3</w:t>
            </w:r>
          </w:p>
          <w:p w14:paraId="101A18CE" w14:textId="6CCFD276" w:rsidR="008A6D8D" w:rsidRPr="002920DC" w:rsidRDefault="008A6D8D" w:rsidP="00C74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ИД-ПК-2.4</w:t>
            </w:r>
          </w:p>
        </w:tc>
        <w:tc>
          <w:tcPr>
            <w:tcW w:w="5529" w:type="dxa"/>
            <w:vAlign w:val="center"/>
          </w:tcPr>
          <w:p w14:paraId="522085AE" w14:textId="7B7B8377" w:rsidR="008A6D8D" w:rsidRPr="002920DC" w:rsidRDefault="008A6D8D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920DC">
              <w:rPr>
                <w:rFonts w:eastAsia="Times New Roman"/>
                <w:b/>
                <w:bCs/>
                <w:sz w:val="20"/>
                <w:szCs w:val="20"/>
              </w:rPr>
              <w:t>Лекция 3</w:t>
            </w:r>
          </w:p>
          <w:p w14:paraId="11C111C3" w14:textId="5A30952A" w:rsidR="008A6D8D" w:rsidRPr="002920DC" w:rsidRDefault="008A6D8D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2920DC">
              <w:rPr>
                <w:rFonts w:eastAsia="Times New Roman"/>
                <w:bCs/>
                <w:sz w:val="20"/>
                <w:szCs w:val="20"/>
              </w:rPr>
              <w:t xml:space="preserve">Применение основных статистических критериев для сравнения числовых характеристик продукта или технологического процесса. </w:t>
            </w:r>
          </w:p>
          <w:p w14:paraId="54364717" w14:textId="004E0399" w:rsidR="008A6D8D" w:rsidRPr="002920DC" w:rsidRDefault="008A6D8D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152164C" w14:textId="44935F99" w:rsidR="008A6D8D" w:rsidRPr="002920DC" w:rsidRDefault="008A6D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052E2C64" w14:textId="77777777" w:rsidR="008A6D8D" w:rsidRPr="002920DC" w:rsidRDefault="008A6D8D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769B671" w14:textId="77777777" w:rsidR="008A6D8D" w:rsidRPr="002920DC" w:rsidRDefault="008A6D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88FD26" w14:textId="77777777" w:rsidR="008A6D8D" w:rsidRPr="002920DC" w:rsidRDefault="008A6D8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644417" w14:textId="77777777" w:rsidR="008A6D8D" w:rsidRPr="002920DC" w:rsidRDefault="008A6D8D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14:paraId="3095036B" w14:textId="753D2278" w:rsidR="008A6D8D" w:rsidRPr="002920DC" w:rsidRDefault="008A6D8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920DC" w:rsidRPr="006168DD" w14:paraId="295E7F68" w14:textId="77777777" w:rsidTr="009659BE">
        <w:trPr>
          <w:trHeight w:val="227"/>
        </w:trPr>
        <w:tc>
          <w:tcPr>
            <w:tcW w:w="1701" w:type="dxa"/>
          </w:tcPr>
          <w:p w14:paraId="4D4AEF47" w14:textId="77777777" w:rsidR="002920DC" w:rsidRPr="002920DC" w:rsidRDefault="002920DC" w:rsidP="00C74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4ECA452B" w14:textId="2F04BB60" w:rsidR="002920DC" w:rsidRPr="002920DC" w:rsidRDefault="002920DC" w:rsidP="002920D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920DC">
              <w:rPr>
                <w:rFonts w:eastAsia="Times New Roman"/>
                <w:b/>
                <w:bCs/>
                <w:sz w:val="20"/>
                <w:szCs w:val="20"/>
              </w:rPr>
              <w:t xml:space="preserve">Раздел </w:t>
            </w:r>
            <w:r w:rsidRPr="002920DC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2920DC">
              <w:rPr>
                <w:rFonts w:eastAsia="Times New Roman"/>
                <w:b/>
                <w:bCs/>
                <w:sz w:val="20"/>
                <w:szCs w:val="20"/>
              </w:rPr>
              <w:t>. Активный эксперимент.</w:t>
            </w:r>
          </w:p>
        </w:tc>
        <w:tc>
          <w:tcPr>
            <w:tcW w:w="850" w:type="dxa"/>
          </w:tcPr>
          <w:p w14:paraId="40CC5C4F" w14:textId="77777777" w:rsidR="002920DC" w:rsidRPr="002920DC" w:rsidRDefault="002920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AFE2CCB" w14:textId="77777777" w:rsidR="002920DC" w:rsidRPr="002920DC" w:rsidRDefault="002920DC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4096FBF" w14:textId="77777777" w:rsidR="002920DC" w:rsidRPr="002920DC" w:rsidRDefault="002920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109992" w14:textId="77777777" w:rsidR="002920DC" w:rsidRPr="002920DC" w:rsidRDefault="002920D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E0762B" w14:textId="77777777" w:rsidR="002920DC" w:rsidRPr="002920DC" w:rsidRDefault="002920DC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14:paraId="1A221A7A" w14:textId="77777777" w:rsidR="002920DC" w:rsidRPr="002920DC" w:rsidRDefault="002920DC" w:rsidP="00816842">
            <w:pPr>
              <w:jc w:val="both"/>
            </w:pPr>
          </w:p>
        </w:tc>
      </w:tr>
      <w:tr w:rsidR="0038471C" w:rsidRPr="006168DD" w14:paraId="7AC2F208" w14:textId="77777777" w:rsidTr="009659BE">
        <w:trPr>
          <w:trHeight w:val="227"/>
        </w:trPr>
        <w:tc>
          <w:tcPr>
            <w:tcW w:w="1701" w:type="dxa"/>
          </w:tcPr>
          <w:p w14:paraId="0A26811A" w14:textId="77777777" w:rsidR="0038471C" w:rsidRPr="002920DC" w:rsidRDefault="0038471C" w:rsidP="00C74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ПК-1</w:t>
            </w:r>
          </w:p>
          <w:p w14:paraId="023383B6" w14:textId="77777777" w:rsidR="0038471C" w:rsidRPr="002920DC" w:rsidRDefault="0038471C" w:rsidP="00C74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ИД-ПК-1.1</w:t>
            </w:r>
          </w:p>
          <w:p w14:paraId="0D50989D" w14:textId="77777777" w:rsidR="0038471C" w:rsidRPr="002920DC" w:rsidRDefault="0038471C" w:rsidP="00C74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ПК-2</w:t>
            </w:r>
          </w:p>
          <w:p w14:paraId="67FB7B0E" w14:textId="77777777" w:rsidR="0038471C" w:rsidRPr="002920DC" w:rsidRDefault="0038471C" w:rsidP="00C74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ИД-ПК-2.3</w:t>
            </w:r>
          </w:p>
          <w:p w14:paraId="27BFC5CB" w14:textId="35ACA583" w:rsidR="0038471C" w:rsidRPr="002920DC" w:rsidRDefault="0038471C" w:rsidP="00C74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ИД-ПК-2.4</w:t>
            </w:r>
          </w:p>
        </w:tc>
        <w:tc>
          <w:tcPr>
            <w:tcW w:w="5529" w:type="dxa"/>
            <w:vAlign w:val="center"/>
          </w:tcPr>
          <w:p w14:paraId="7AB0367C" w14:textId="08107E26" w:rsidR="0038471C" w:rsidRPr="002920DC" w:rsidRDefault="0038471C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920DC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  <w:p w14:paraId="63BB2CF9" w14:textId="015BBB2A" w:rsidR="0038471C" w:rsidRPr="002920DC" w:rsidRDefault="0038471C" w:rsidP="002920D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</w:t>
            </w:r>
            <w:r w:rsidRPr="002920DC">
              <w:rPr>
                <w:rFonts w:eastAsia="Times New Roman"/>
                <w:bCs/>
                <w:sz w:val="20"/>
                <w:szCs w:val="20"/>
              </w:rPr>
              <w:t xml:space="preserve">.1 Планирование активного однофакторного эксперимента. </w:t>
            </w:r>
          </w:p>
          <w:p w14:paraId="1EB92C4B" w14:textId="0ECFF9E4" w:rsidR="0038471C" w:rsidRPr="002920DC" w:rsidRDefault="0038471C" w:rsidP="002920D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</w:t>
            </w:r>
            <w:r w:rsidRPr="002920DC">
              <w:rPr>
                <w:rFonts w:eastAsia="Times New Roman"/>
                <w:bCs/>
                <w:sz w:val="20"/>
                <w:szCs w:val="20"/>
              </w:rPr>
              <w:t>.2 Расчет коэффициентов регрессии для различных видов однофакторных регрессионных моделей.</w:t>
            </w:r>
          </w:p>
          <w:p w14:paraId="0313C535" w14:textId="64DEF5BC" w:rsidR="0038471C" w:rsidRPr="002920DC" w:rsidRDefault="0038471C" w:rsidP="002920D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</w:t>
            </w:r>
            <w:r w:rsidRPr="002920DC">
              <w:rPr>
                <w:rFonts w:eastAsia="Times New Roman"/>
                <w:bCs/>
                <w:sz w:val="20"/>
                <w:szCs w:val="20"/>
              </w:rPr>
              <w:t>.3 Порядок обработки результатов однофакторного эксперимента для различных видов регрессионных моделей.</w:t>
            </w:r>
          </w:p>
        </w:tc>
        <w:tc>
          <w:tcPr>
            <w:tcW w:w="850" w:type="dxa"/>
          </w:tcPr>
          <w:p w14:paraId="2881282B" w14:textId="4D5F18D1" w:rsidR="0038471C" w:rsidRPr="002920DC" w:rsidRDefault="003847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</w:tcPr>
          <w:p w14:paraId="7DEED003" w14:textId="77777777" w:rsidR="0038471C" w:rsidRPr="002920DC" w:rsidRDefault="0038471C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DAF047E" w14:textId="77777777" w:rsidR="0038471C" w:rsidRPr="002920DC" w:rsidRDefault="003847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4C23EC" w14:textId="77777777" w:rsidR="0038471C" w:rsidRPr="002920DC" w:rsidRDefault="0038471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0AFFE1" w14:textId="77777777" w:rsidR="0038471C" w:rsidRPr="002920DC" w:rsidRDefault="0038471C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vAlign w:val="center"/>
          </w:tcPr>
          <w:p w14:paraId="47A6648C" w14:textId="77777777" w:rsidR="0038471C" w:rsidRDefault="0038471C" w:rsidP="0038471C">
            <w:pPr>
              <w:jc w:val="both"/>
            </w:pPr>
            <w:r>
              <w:t>Контроль посещаемости.</w:t>
            </w:r>
          </w:p>
          <w:p w14:paraId="73075132" w14:textId="33F18F37" w:rsidR="0038471C" w:rsidRPr="0038471C" w:rsidRDefault="0038471C" w:rsidP="0038471C">
            <w:pPr>
              <w:jc w:val="both"/>
            </w:pPr>
            <w:r>
              <w:t>Устный опрос.</w:t>
            </w:r>
          </w:p>
        </w:tc>
      </w:tr>
      <w:tr w:rsidR="0038471C" w:rsidRPr="006168DD" w14:paraId="0CBAE856" w14:textId="77777777" w:rsidTr="009659BE">
        <w:trPr>
          <w:trHeight w:val="227"/>
        </w:trPr>
        <w:tc>
          <w:tcPr>
            <w:tcW w:w="1701" w:type="dxa"/>
          </w:tcPr>
          <w:p w14:paraId="7E28A284" w14:textId="77777777" w:rsidR="0038471C" w:rsidRPr="00147B84" w:rsidRDefault="0038471C" w:rsidP="00C74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ПК-1</w:t>
            </w:r>
          </w:p>
          <w:p w14:paraId="77EFA539" w14:textId="77777777" w:rsidR="0038471C" w:rsidRPr="00147B84" w:rsidRDefault="0038471C" w:rsidP="00C74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lastRenderedPageBreak/>
              <w:t>ИД-ПК-1.1</w:t>
            </w:r>
          </w:p>
          <w:p w14:paraId="3FA284E7" w14:textId="77777777" w:rsidR="0038471C" w:rsidRPr="00147B84" w:rsidRDefault="0038471C" w:rsidP="00C74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ПК-2</w:t>
            </w:r>
          </w:p>
          <w:p w14:paraId="58D15BDF" w14:textId="77777777" w:rsidR="0038471C" w:rsidRPr="00147B84" w:rsidRDefault="0038471C" w:rsidP="00C74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2.3</w:t>
            </w:r>
          </w:p>
          <w:p w14:paraId="1F216C29" w14:textId="72BE5E90" w:rsidR="0038471C" w:rsidRPr="00147B84" w:rsidRDefault="0038471C" w:rsidP="00C74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2.4</w:t>
            </w:r>
          </w:p>
        </w:tc>
        <w:tc>
          <w:tcPr>
            <w:tcW w:w="5529" w:type="dxa"/>
            <w:vAlign w:val="center"/>
          </w:tcPr>
          <w:p w14:paraId="08B92245" w14:textId="2E727A56" w:rsidR="0038471C" w:rsidRPr="00147B84" w:rsidRDefault="0038471C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147B84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Лекция 2</w:t>
            </w:r>
          </w:p>
          <w:p w14:paraId="3D1488C5" w14:textId="168661F4" w:rsidR="0038471C" w:rsidRPr="00147B84" w:rsidRDefault="0038471C" w:rsidP="002920D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47B84">
              <w:rPr>
                <w:rFonts w:eastAsia="Times New Roman"/>
                <w:bCs/>
                <w:sz w:val="20"/>
                <w:szCs w:val="20"/>
              </w:rPr>
              <w:lastRenderedPageBreak/>
              <w:t>2.1 Планирование активного многофакторного эксперимента. Кодирование факторов. Матрица планирования эксперимента.</w:t>
            </w:r>
          </w:p>
          <w:p w14:paraId="603F3137" w14:textId="13F12240" w:rsidR="0038471C" w:rsidRPr="00147B84" w:rsidRDefault="0038471C" w:rsidP="002920D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47B84">
              <w:rPr>
                <w:rFonts w:eastAsia="Times New Roman"/>
                <w:bCs/>
                <w:sz w:val="20"/>
                <w:szCs w:val="20"/>
              </w:rPr>
              <w:t>2.2 Полный факторный эксперимент (ПФЭ). Матрица планирования ПФЭ для различного числа факторов. Дробный факторный эксперимент.</w:t>
            </w:r>
          </w:p>
        </w:tc>
        <w:tc>
          <w:tcPr>
            <w:tcW w:w="850" w:type="dxa"/>
          </w:tcPr>
          <w:p w14:paraId="73500064" w14:textId="687A7F86" w:rsidR="0038471C" w:rsidRPr="00147B84" w:rsidRDefault="003847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7B84">
              <w:lastRenderedPageBreak/>
              <w:t>4</w:t>
            </w:r>
          </w:p>
        </w:tc>
        <w:tc>
          <w:tcPr>
            <w:tcW w:w="851" w:type="dxa"/>
          </w:tcPr>
          <w:p w14:paraId="5F2BEE5E" w14:textId="77777777" w:rsidR="0038471C" w:rsidRPr="00147B84" w:rsidRDefault="0038471C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36477AC" w14:textId="77777777" w:rsidR="0038471C" w:rsidRPr="00147B84" w:rsidRDefault="003847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4FCE10" w14:textId="77777777" w:rsidR="0038471C" w:rsidRPr="00147B84" w:rsidRDefault="0038471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A107B8" w14:textId="77777777" w:rsidR="0038471C" w:rsidRPr="00147B84" w:rsidRDefault="0038471C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14:paraId="3CB1D165" w14:textId="62508EFB" w:rsidR="0038471C" w:rsidRPr="00147B84" w:rsidRDefault="0038471C" w:rsidP="00422245">
            <w:pPr>
              <w:jc w:val="both"/>
              <w:rPr>
                <w:i/>
              </w:rPr>
            </w:pPr>
          </w:p>
        </w:tc>
      </w:tr>
      <w:tr w:rsidR="0038471C" w:rsidRPr="006168DD" w14:paraId="145CF47D" w14:textId="77777777" w:rsidTr="009659BE">
        <w:trPr>
          <w:trHeight w:val="227"/>
        </w:trPr>
        <w:tc>
          <w:tcPr>
            <w:tcW w:w="1701" w:type="dxa"/>
          </w:tcPr>
          <w:p w14:paraId="50EA1357" w14:textId="77777777" w:rsidR="0038471C" w:rsidRPr="00147B84" w:rsidRDefault="0038471C" w:rsidP="002920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lastRenderedPageBreak/>
              <w:t>ПК-1</w:t>
            </w:r>
          </w:p>
          <w:p w14:paraId="3EF4D828" w14:textId="77777777" w:rsidR="0038471C" w:rsidRPr="00147B84" w:rsidRDefault="0038471C" w:rsidP="002920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1.1</w:t>
            </w:r>
          </w:p>
          <w:p w14:paraId="5215516B" w14:textId="77777777" w:rsidR="0038471C" w:rsidRPr="00147B84" w:rsidRDefault="0038471C" w:rsidP="002920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ПК-2</w:t>
            </w:r>
          </w:p>
          <w:p w14:paraId="16E15C60" w14:textId="77777777" w:rsidR="0038471C" w:rsidRPr="00147B84" w:rsidRDefault="0038471C" w:rsidP="002920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2.3</w:t>
            </w:r>
          </w:p>
          <w:p w14:paraId="68B29860" w14:textId="5EA194EE" w:rsidR="0038471C" w:rsidRPr="00147B84" w:rsidRDefault="0038471C" w:rsidP="00C74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2.4</w:t>
            </w:r>
          </w:p>
        </w:tc>
        <w:tc>
          <w:tcPr>
            <w:tcW w:w="5529" w:type="dxa"/>
            <w:vAlign w:val="center"/>
          </w:tcPr>
          <w:p w14:paraId="77DB684B" w14:textId="4DAE251D" w:rsidR="0038471C" w:rsidRPr="00147B84" w:rsidRDefault="0038471C" w:rsidP="002920D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147B84">
              <w:rPr>
                <w:rFonts w:eastAsia="Times New Roman"/>
                <w:b/>
                <w:bCs/>
                <w:sz w:val="20"/>
                <w:szCs w:val="20"/>
              </w:rPr>
              <w:t>Лекция 3</w:t>
            </w:r>
          </w:p>
          <w:p w14:paraId="25D2A2FD" w14:textId="27231370" w:rsidR="0038471C" w:rsidRPr="00147B84" w:rsidRDefault="0038471C" w:rsidP="002920D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47B84">
              <w:rPr>
                <w:rFonts w:eastAsia="Times New Roman"/>
                <w:bCs/>
                <w:sz w:val="20"/>
                <w:szCs w:val="20"/>
              </w:rPr>
              <w:t xml:space="preserve">3.1 </w:t>
            </w:r>
            <w:proofErr w:type="spellStart"/>
            <w:r w:rsidRPr="00147B84">
              <w:rPr>
                <w:rFonts w:eastAsia="Times New Roman"/>
                <w:bCs/>
                <w:sz w:val="20"/>
                <w:szCs w:val="20"/>
              </w:rPr>
              <w:t>Ротатабельный</w:t>
            </w:r>
            <w:proofErr w:type="spellEnd"/>
            <w:r w:rsidRPr="00147B84">
              <w:rPr>
                <w:rFonts w:eastAsia="Times New Roman"/>
                <w:bCs/>
                <w:sz w:val="20"/>
                <w:szCs w:val="20"/>
              </w:rPr>
              <w:t xml:space="preserve"> центральный композиционный эксперимент (РЦКЭ). Матрица планирования РЦКЭ для различного числа факторов.</w:t>
            </w:r>
          </w:p>
          <w:p w14:paraId="268C8A72" w14:textId="0EABB386" w:rsidR="0038471C" w:rsidRPr="00DD7D50" w:rsidRDefault="0038471C" w:rsidP="002920D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47B84">
              <w:rPr>
                <w:rFonts w:eastAsia="Times New Roman"/>
                <w:bCs/>
                <w:sz w:val="20"/>
                <w:szCs w:val="20"/>
              </w:rPr>
              <w:t>3.2 Определение регрессионной многофакторной мо</w:t>
            </w:r>
            <w:r w:rsidR="00DD7D50">
              <w:rPr>
                <w:rFonts w:eastAsia="Times New Roman"/>
                <w:bCs/>
                <w:sz w:val="20"/>
                <w:szCs w:val="20"/>
              </w:rPr>
              <w:t>дели по D-оптимальным матрицам.</w:t>
            </w:r>
          </w:p>
        </w:tc>
        <w:tc>
          <w:tcPr>
            <w:tcW w:w="850" w:type="dxa"/>
          </w:tcPr>
          <w:p w14:paraId="78A7FCA5" w14:textId="15138DB2" w:rsidR="0038471C" w:rsidRPr="00147B84" w:rsidRDefault="003847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7B84">
              <w:t>6</w:t>
            </w:r>
          </w:p>
        </w:tc>
        <w:tc>
          <w:tcPr>
            <w:tcW w:w="851" w:type="dxa"/>
          </w:tcPr>
          <w:p w14:paraId="5F943FD9" w14:textId="77777777" w:rsidR="0038471C" w:rsidRPr="00147B84" w:rsidRDefault="0038471C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562560D" w14:textId="77777777" w:rsidR="0038471C" w:rsidRPr="00147B84" w:rsidRDefault="003847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8C11FB" w14:textId="77777777" w:rsidR="0038471C" w:rsidRPr="00147B84" w:rsidRDefault="0038471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9A9B2E" w14:textId="77777777" w:rsidR="0038471C" w:rsidRPr="00147B84" w:rsidRDefault="0038471C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14:paraId="76401B1C" w14:textId="30288F81" w:rsidR="0038471C" w:rsidRPr="00147B84" w:rsidRDefault="0038471C" w:rsidP="00422245">
            <w:pPr>
              <w:jc w:val="both"/>
            </w:pPr>
          </w:p>
        </w:tc>
      </w:tr>
      <w:tr w:rsidR="002920DC" w:rsidRPr="006168DD" w14:paraId="52F77987" w14:textId="77777777" w:rsidTr="009659BE">
        <w:trPr>
          <w:trHeight w:val="227"/>
        </w:trPr>
        <w:tc>
          <w:tcPr>
            <w:tcW w:w="1701" w:type="dxa"/>
          </w:tcPr>
          <w:p w14:paraId="5C277B7A" w14:textId="77777777" w:rsidR="002920DC" w:rsidRPr="00147B84" w:rsidRDefault="002920DC" w:rsidP="00C74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ПК-1</w:t>
            </w:r>
          </w:p>
          <w:p w14:paraId="71B8DBB9" w14:textId="77777777" w:rsidR="002920DC" w:rsidRPr="00147B84" w:rsidRDefault="002920DC" w:rsidP="00C74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1.1</w:t>
            </w:r>
          </w:p>
          <w:p w14:paraId="5BD23154" w14:textId="77777777" w:rsidR="002920DC" w:rsidRPr="00147B84" w:rsidRDefault="002920DC" w:rsidP="00C74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ПК-2</w:t>
            </w:r>
          </w:p>
          <w:p w14:paraId="29BB5DBA" w14:textId="77777777" w:rsidR="002920DC" w:rsidRPr="00147B84" w:rsidRDefault="002920DC" w:rsidP="00C74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2.3</w:t>
            </w:r>
          </w:p>
          <w:p w14:paraId="26814009" w14:textId="140765DD" w:rsidR="002920DC" w:rsidRPr="00147B84" w:rsidRDefault="002920DC" w:rsidP="00C74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2.4</w:t>
            </w:r>
          </w:p>
        </w:tc>
        <w:tc>
          <w:tcPr>
            <w:tcW w:w="5529" w:type="dxa"/>
            <w:vAlign w:val="center"/>
          </w:tcPr>
          <w:p w14:paraId="47826818" w14:textId="1782F3FA" w:rsidR="002920DC" w:rsidRPr="00147B84" w:rsidRDefault="002920DC" w:rsidP="00E1675E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47B84">
              <w:rPr>
                <w:b/>
                <w:sz w:val="20"/>
                <w:szCs w:val="20"/>
              </w:rPr>
              <w:t xml:space="preserve">Раздел </w:t>
            </w:r>
            <w:r w:rsidRPr="00147B84">
              <w:rPr>
                <w:b/>
                <w:sz w:val="20"/>
                <w:szCs w:val="20"/>
                <w:lang w:val="en-US"/>
              </w:rPr>
              <w:t>III</w:t>
            </w:r>
            <w:r w:rsidRPr="00147B84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="00E1675E" w:rsidRPr="00147B84">
              <w:rPr>
                <w:rFonts w:eastAsia="Times New Roman"/>
                <w:b/>
                <w:bCs/>
                <w:sz w:val="20"/>
                <w:szCs w:val="20"/>
              </w:rPr>
              <w:t>Методы и средства исследования текстильных процессов</w:t>
            </w:r>
            <w:r w:rsidRPr="00147B84"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70E03DDA" w14:textId="77777777" w:rsidR="002920DC" w:rsidRPr="00147B84" w:rsidRDefault="002920D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5B1CBEE" w14:textId="77777777" w:rsidR="002920DC" w:rsidRPr="00147B84" w:rsidRDefault="002920D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0E94D7D" w14:textId="77777777" w:rsidR="002920DC" w:rsidRPr="00147B84" w:rsidRDefault="002920D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4EA10E" w14:textId="77777777" w:rsidR="002920DC" w:rsidRPr="00147B84" w:rsidRDefault="002920DC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857E9D" w14:textId="77777777" w:rsidR="002920DC" w:rsidRPr="00147B84" w:rsidRDefault="002920D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 w:themeFill="background1"/>
            <w:vAlign w:val="center"/>
          </w:tcPr>
          <w:p w14:paraId="1C570F6D" w14:textId="77777777" w:rsidR="002920DC" w:rsidRPr="00147B84" w:rsidRDefault="002920D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8471C" w:rsidRPr="006168DD" w14:paraId="65A96E74" w14:textId="77777777" w:rsidTr="009659BE">
        <w:trPr>
          <w:trHeight w:val="227"/>
        </w:trPr>
        <w:tc>
          <w:tcPr>
            <w:tcW w:w="1701" w:type="dxa"/>
          </w:tcPr>
          <w:p w14:paraId="558CDDF9" w14:textId="77777777" w:rsidR="0038471C" w:rsidRPr="00147B84" w:rsidRDefault="0038471C" w:rsidP="00C74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ПК-1</w:t>
            </w:r>
          </w:p>
          <w:p w14:paraId="182C7266" w14:textId="77777777" w:rsidR="0038471C" w:rsidRPr="00147B84" w:rsidRDefault="0038471C" w:rsidP="00C74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1.1</w:t>
            </w:r>
          </w:p>
          <w:p w14:paraId="7C2D7DD4" w14:textId="77777777" w:rsidR="0038471C" w:rsidRPr="00147B84" w:rsidRDefault="0038471C" w:rsidP="00C74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ПК-2</w:t>
            </w:r>
          </w:p>
          <w:p w14:paraId="784138DB" w14:textId="77777777" w:rsidR="0038471C" w:rsidRPr="00147B84" w:rsidRDefault="0038471C" w:rsidP="00C74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lastRenderedPageBreak/>
              <w:t>ИД-ПК-2.3</w:t>
            </w:r>
          </w:p>
          <w:p w14:paraId="60B03202" w14:textId="792F19B9" w:rsidR="0038471C" w:rsidRPr="00147B84" w:rsidRDefault="0038471C" w:rsidP="00C74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2.4</w:t>
            </w:r>
          </w:p>
        </w:tc>
        <w:tc>
          <w:tcPr>
            <w:tcW w:w="5529" w:type="dxa"/>
            <w:vAlign w:val="center"/>
          </w:tcPr>
          <w:p w14:paraId="5170657E" w14:textId="77777777" w:rsidR="0038471C" w:rsidRPr="00147B84" w:rsidRDefault="0038471C" w:rsidP="00DD304D">
            <w:pPr>
              <w:jc w:val="both"/>
              <w:rPr>
                <w:b/>
                <w:sz w:val="20"/>
                <w:szCs w:val="20"/>
              </w:rPr>
            </w:pPr>
            <w:r w:rsidRPr="00147B84">
              <w:rPr>
                <w:b/>
                <w:sz w:val="20"/>
                <w:szCs w:val="20"/>
              </w:rPr>
              <w:lastRenderedPageBreak/>
              <w:t>Лекция 1</w:t>
            </w:r>
          </w:p>
          <w:p w14:paraId="5A29C238" w14:textId="6BC36AB6" w:rsidR="0038471C" w:rsidRPr="00147B84" w:rsidRDefault="0038471C" w:rsidP="002920DC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1.1</w:t>
            </w:r>
            <w:r w:rsidRPr="00147B84">
              <w:rPr>
                <w:rFonts w:eastAsia="Times New Roman"/>
                <w:bCs/>
                <w:sz w:val="20"/>
                <w:szCs w:val="20"/>
              </w:rPr>
              <w:t xml:space="preserve"> Количественная оценка </w:t>
            </w:r>
            <w:proofErr w:type="spellStart"/>
            <w:r w:rsidRPr="00147B84">
              <w:rPr>
                <w:rFonts w:eastAsia="Times New Roman"/>
                <w:bCs/>
                <w:sz w:val="20"/>
                <w:szCs w:val="20"/>
              </w:rPr>
              <w:t>неровноты</w:t>
            </w:r>
            <w:proofErr w:type="spellEnd"/>
            <w:r w:rsidRPr="00147B84">
              <w:rPr>
                <w:rFonts w:eastAsia="Times New Roman"/>
                <w:bCs/>
                <w:sz w:val="20"/>
                <w:szCs w:val="20"/>
              </w:rPr>
              <w:t xml:space="preserve">. Влияние </w:t>
            </w:r>
            <w:proofErr w:type="spellStart"/>
            <w:r w:rsidRPr="00147B84">
              <w:rPr>
                <w:rFonts w:eastAsia="Times New Roman"/>
                <w:bCs/>
                <w:sz w:val="20"/>
                <w:szCs w:val="20"/>
              </w:rPr>
              <w:t>неровноты</w:t>
            </w:r>
            <w:proofErr w:type="spellEnd"/>
            <w:r w:rsidRPr="00147B84">
              <w:rPr>
                <w:rFonts w:eastAsia="Times New Roman"/>
                <w:bCs/>
                <w:sz w:val="20"/>
                <w:szCs w:val="20"/>
              </w:rPr>
              <w:t xml:space="preserve"> на качество текстильных изделий.</w:t>
            </w:r>
          </w:p>
          <w:p w14:paraId="627B5835" w14:textId="79BAC10B" w:rsidR="0038471C" w:rsidRPr="00147B84" w:rsidRDefault="0038471C" w:rsidP="00E1675E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47B84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1.2 Анализ </w:t>
            </w:r>
            <w:proofErr w:type="spellStart"/>
            <w:r w:rsidRPr="00147B84">
              <w:rPr>
                <w:rFonts w:eastAsia="Times New Roman"/>
                <w:bCs/>
                <w:sz w:val="20"/>
                <w:szCs w:val="20"/>
              </w:rPr>
              <w:t>неровноты</w:t>
            </w:r>
            <w:proofErr w:type="spellEnd"/>
            <w:r w:rsidRPr="00147B84">
              <w:rPr>
                <w:rFonts w:eastAsia="Times New Roman"/>
                <w:bCs/>
                <w:sz w:val="20"/>
                <w:szCs w:val="20"/>
              </w:rPr>
              <w:t xml:space="preserve">. Градиент </w:t>
            </w:r>
            <w:proofErr w:type="spellStart"/>
            <w:r w:rsidRPr="00147B84">
              <w:rPr>
                <w:rFonts w:eastAsia="Times New Roman"/>
                <w:bCs/>
                <w:sz w:val="20"/>
                <w:szCs w:val="20"/>
              </w:rPr>
              <w:t>неровноты</w:t>
            </w:r>
            <w:proofErr w:type="spellEnd"/>
            <w:r w:rsidRPr="00147B84"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30F3CF28" w14:textId="7F074C44" w:rsidR="0038471C" w:rsidRPr="00147B84" w:rsidRDefault="0038471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7B84">
              <w:lastRenderedPageBreak/>
              <w:t>4</w:t>
            </w:r>
          </w:p>
        </w:tc>
        <w:tc>
          <w:tcPr>
            <w:tcW w:w="851" w:type="dxa"/>
          </w:tcPr>
          <w:p w14:paraId="145F0C92" w14:textId="77777777" w:rsidR="0038471C" w:rsidRPr="00147B84" w:rsidRDefault="0038471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D720B1E" w14:textId="77777777" w:rsidR="0038471C" w:rsidRPr="00147B84" w:rsidRDefault="0038471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213BB7" w14:textId="77777777" w:rsidR="0038471C" w:rsidRPr="00147B84" w:rsidRDefault="0038471C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FCAFB4" w14:textId="77777777" w:rsidR="0038471C" w:rsidRPr="00147B84" w:rsidRDefault="0038471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shd w:val="clear" w:color="auto" w:fill="auto"/>
            <w:vAlign w:val="center"/>
          </w:tcPr>
          <w:p w14:paraId="5A731A37" w14:textId="77777777" w:rsidR="0038471C" w:rsidRDefault="0038471C" w:rsidP="00422245">
            <w:pPr>
              <w:jc w:val="both"/>
            </w:pPr>
            <w:r w:rsidRPr="00147B84">
              <w:t>Контроль посещаемости.</w:t>
            </w:r>
          </w:p>
          <w:p w14:paraId="60964D53" w14:textId="77777777" w:rsidR="0038471C" w:rsidRPr="002920DC" w:rsidRDefault="0038471C" w:rsidP="0038471C">
            <w:pPr>
              <w:jc w:val="both"/>
            </w:pPr>
            <w:r>
              <w:t>Устный опрос.</w:t>
            </w:r>
          </w:p>
          <w:p w14:paraId="550FF77D" w14:textId="77777777" w:rsidR="0038471C" w:rsidRPr="00147B84" w:rsidRDefault="0038471C" w:rsidP="00422245">
            <w:pPr>
              <w:jc w:val="both"/>
            </w:pPr>
          </w:p>
          <w:p w14:paraId="6CED4628" w14:textId="7749F509" w:rsidR="0038471C" w:rsidRPr="00147B84" w:rsidRDefault="0038471C" w:rsidP="00422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8471C" w:rsidRPr="006168DD" w14:paraId="202C22A6" w14:textId="77777777" w:rsidTr="009659BE">
        <w:trPr>
          <w:trHeight w:val="227"/>
        </w:trPr>
        <w:tc>
          <w:tcPr>
            <w:tcW w:w="1701" w:type="dxa"/>
          </w:tcPr>
          <w:p w14:paraId="1654A953" w14:textId="77777777" w:rsidR="0038471C" w:rsidRPr="00147B84" w:rsidRDefault="0038471C" w:rsidP="00C74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lastRenderedPageBreak/>
              <w:t>ПК-1</w:t>
            </w:r>
          </w:p>
          <w:p w14:paraId="48F0A2C7" w14:textId="77777777" w:rsidR="0038471C" w:rsidRPr="00147B84" w:rsidRDefault="0038471C" w:rsidP="00C74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1.1</w:t>
            </w:r>
          </w:p>
          <w:p w14:paraId="52A18D06" w14:textId="77777777" w:rsidR="0038471C" w:rsidRPr="00147B84" w:rsidRDefault="0038471C" w:rsidP="00C74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ПК-2</w:t>
            </w:r>
          </w:p>
          <w:p w14:paraId="1AAC0C21" w14:textId="77777777" w:rsidR="0038471C" w:rsidRPr="00147B84" w:rsidRDefault="0038471C" w:rsidP="00C74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2.3</w:t>
            </w:r>
          </w:p>
          <w:p w14:paraId="0C83CA83" w14:textId="555A0582" w:rsidR="0038471C" w:rsidRPr="00147B84" w:rsidRDefault="0038471C" w:rsidP="00C74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2.4</w:t>
            </w:r>
          </w:p>
        </w:tc>
        <w:tc>
          <w:tcPr>
            <w:tcW w:w="5529" w:type="dxa"/>
            <w:vAlign w:val="center"/>
          </w:tcPr>
          <w:p w14:paraId="2876F66A" w14:textId="6DE04B1E" w:rsidR="0038471C" w:rsidRPr="00147B84" w:rsidRDefault="0038471C" w:rsidP="009D365A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 w:rsidRPr="00147B84">
              <w:rPr>
                <w:b/>
                <w:sz w:val="20"/>
                <w:szCs w:val="20"/>
              </w:rPr>
              <w:t>Лекция 2</w:t>
            </w:r>
          </w:p>
          <w:p w14:paraId="0F3E1192" w14:textId="24480FC5" w:rsidR="00BF2D59" w:rsidRPr="00147B84" w:rsidRDefault="0038471C" w:rsidP="00BF2D59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147B84">
              <w:rPr>
                <w:bCs/>
                <w:sz w:val="20"/>
                <w:szCs w:val="20"/>
              </w:rPr>
              <w:t xml:space="preserve">Методы и средства исследования технологических процессов прядильного производства </w:t>
            </w:r>
          </w:p>
          <w:p w14:paraId="36FCBA23" w14:textId="649496BB" w:rsidR="0038471C" w:rsidRPr="00147B84" w:rsidRDefault="0038471C" w:rsidP="00147B84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87DB38C" w14:textId="343A1891" w:rsidR="0038471C" w:rsidRPr="00147B84" w:rsidRDefault="0038471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7B84">
              <w:t>4</w:t>
            </w:r>
          </w:p>
        </w:tc>
        <w:tc>
          <w:tcPr>
            <w:tcW w:w="851" w:type="dxa"/>
          </w:tcPr>
          <w:p w14:paraId="295DCBBE" w14:textId="77777777" w:rsidR="0038471C" w:rsidRPr="00147B84" w:rsidRDefault="0038471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E5DEF40" w14:textId="77777777" w:rsidR="0038471C" w:rsidRPr="00147B84" w:rsidRDefault="0038471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B018B5" w14:textId="77777777" w:rsidR="0038471C" w:rsidRPr="00147B84" w:rsidRDefault="0038471C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B0A2E8" w14:textId="77777777" w:rsidR="0038471C" w:rsidRPr="00147B84" w:rsidRDefault="0038471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  <w:vAlign w:val="center"/>
          </w:tcPr>
          <w:p w14:paraId="3D667F3D" w14:textId="1F160216" w:rsidR="0038471C" w:rsidRPr="00147B84" w:rsidRDefault="0038471C" w:rsidP="00422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8471C" w:rsidRPr="006168DD" w14:paraId="2FCF93FE" w14:textId="77777777" w:rsidTr="009659BE">
        <w:trPr>
          <w:trHeight w:val="227"/>
        </w:trPr>
        <w:tc>
          <w:tcPr>
            <w:tcW w:w="1701" w:type="dxa"/>
          </w:tcPr>
          <w:p w14:paraId="7A37E466" w14:textId="77777777" w:rsidR="0038471C" w:rsidRPr="00147B84" w:rsidRDefault="0038471C" w:rsidP="00C74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ПК-1</w:t>
            </w:r>
          </w:p>
          <w:p w14:paraId="4D4225F3" w14:textId="77777777" w:rsidR="0038471C" w:rsidRPr="00147B84" w:rsidRDefault="0038471C" w:rsidP="00C74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1.1</w:t>
            </w:r>
          </w:p>
          <w:p w14:paraId="7DB6AFB8" w14:textId="77777777" w:rsidR="0038471C" w:rsidRPr="00147B84" w:rsidRDefault="0038471C" w:rsidP="00C74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ПК-2</w:t>
            </w:r>
          </w:p>
          <w:p w14:paraId="64801AE1" w14:textId="77777777" w:rsidR="0038471C" w:rsidRPr="00147B84" w:rsidRDefault="0038471C" w:rsidP="00C74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2.3</w:t>
            </w:r>
          </w:p>
          <w:p w14:paraId="5C95BE0A" w14:textId="21941F74" w:rsidR="0038471C" w:rsidRPr="00147B84" w:rsidRDefault="0038471C" w:rsidP="00C74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2.4</w:t>
            </w:r>
          </w:p>
        </w:tc>
        <w:tc>
          <w:tcPr>
            <w:tcW w:w="5529" w:type="dxa"/>
            <w:vAlign w:val="center"/>
          </w:tcPr>
          <w:p w14:paraId="59B2BC46" w14:textId="575E8431" w:rsidR="0038471C" w:rsidRPr="00147B84" w:rsidRDefault="0038471C" w:rsidP="009D365A">
            <w:pPr>
              <w:rPr>
                <w:bCs/>
                <w:sz w:val="20"/>
                <w:szCs w:val="20"/>
              </w:rPr>
            </w:pPr>
            <w:r w:rsidRPr="00147B84">
              <w:rPr>
                <w:b/>
                <w:sz w:val="20"/>
                <w:szCs w:val="20"/>
              </w:rPr>
              <w:t xml:space="preserve">Лекция 3 </w:t>
            </w:r>
          </w:p>
          <w:p w14:paraId="1B4794E3" w14:textId="48DDFDA4" w:rsidR="00BF2D59" w:rsidRPr="00147B84" w:rsidRDefault="0038471C" w:rsidP="00BF2D59">
            <w:pPr>
              <w:rPr>
                <w:bCs/>
                <w:sz w:val="20"/>
                <w:szCs w:val="20"/>
              </w:rPr>
            </w:pPr>
            <w:r w:rsidRPr="00147B84">
              <w:rPr>
                <w:bCs/>
                <w:sz w:val="20"/>
                <w:szCs w:val="20"/>
              </w:rPr>
              <w:t xml:space="preserve">Методы и средства исследования технологических процессов  </w:t>
            </w:r>
          </w:p>
          <w:p w14:paraId="77A87DAA" w14:textId="210B9671" w:rsidR="0038471C" w:rsidRPr="00147B84" w:rsidRDefault="0038471C" w:rsidP="00147B84">
            <w:pPr>
              <w:rPr>
                <w:b/>
                <w:sz w:val="20"/>
                <w:szCs w:val="20"/>
              </w:rPr>
            </w:pPr>
            <w:r w:rsidRPr="00147B84">
              <w:rPr>
                <w:bCs/>
                <w:sz w:val="20"/>
                <w:szCs w:val="20"/>
              </w:rPr>
              <w:t>производства нетканых материалов.</w:t>
            </w:r>
          </w:p>
        </w:tc>
        <w:tc>
          <w:tcPr>
            <w:tcW w:w="850" w:type="dxa"/>
          </w:tcPr>
          <w:p w14:paraId="15E9E283" w14:textId="67088998" w:rsidR="0038471C" w:rsidRPr="00147B84" w:rsidRDefault="0038471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7B84">
              <w:t>4</w:t>
            </w:r>
          </w:p>
        </w:tc>
        <w:tc>
          <w:tcPr>
            <w:tcW w:w="851" w:type="dxa"/>
          </w:tcPr>
          <w:p w14:paraId="48A389E4" w14:textId="77777777" w:rsidR="0038471C" w:rsidRPr="00147B84" w:rsidRDefault="0038471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4EDC28D" w14:textId="77777777" w:rsidR="0038471C" w:rsidRPr="00147B84" w:rsidRDefault="0038471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4D6314" w14:textId="77777777" w:rsidR="0038471C" w:rsidRPr="00147B84" w:rsidRDefault="0038471C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DED785" w14:textId="77777777" w:rsidR="0038471C" w:rsidRPr="00147B84" w:rsidRDefault="0038471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  <w:vAlign w:val="center"/>
          </w:tcPr>
          <w:p w14:paraId="76FF00D3" w14:textId="78DDE0C9" w:rsidR="0038471C" w:rsidRPr="00147B84" w:rsidRDefault="0038471C" w:rsidP="0038471C">
            <w:pPr>
              <w:jc w:val="both"/>
              <w:rPr>
                <w:i/>
              </w:rPr>
            </w:pPr>
          </w:p>
        </w:tc>
      </w:tr>
      <w:tr w:rsidR="002920DC" w:rsidRPr="006168DD" w14:paraId="63316465" w14:textId="77777777" w:rsidTr="009659BE">
        <w:tc>
          <w:tcPr>
            <w:tcW w:w="1701" w:type="dxa"/>
          </w:tcPr>
          <w:p w14:paraId="3A9C5FAA" w14:textId="77777777" w:rsidR="008A6D8D" w:rsidRPr="00147B84" w:rsidRDefault="008A6D8D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1.1</w:t>
            </w:r>
          </w:p>
          <w:p w14:paraId="005F9C5A" w14:textId="77777777" w:rsidR="008A6D8D" w:rsidRPr="00147B84" w:rsidRDefault="008A6D8D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2.3</w:t>
            </w:r>
          </w:p>
          <w:p w14:paraId="0D412719" w14:textId="6EFDE53C" w:rsidR="002920DC" w:rsidRPr="00CA67C9" w:rsidRDefault="008A6D8D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147B84">
              <w:rPr>
                <w:sz w:val="20"/>
                <w:szCs w:val="20"/>
              </w:rPr>
              <w:t>ИД-ПК-2.4</w:t>
            </w:r>
          </w:p>
        </w:tc>
        <w:tc>
          <w:tcPr>
            <w:tcW w:w="5529" w:type="dxa"/>
            <w:vAlign w:val="center"/>
          </w:tcPr>
          <w:p w14:paraId="0C04F4BA" w14:textId="006E377E" w:rsidR="002920DC" w:rsidRPr="00BA1DB7" w:rsidRDefault="00A448BD" w:rsidP="00816842">
            <w:pPr>
              <w:rPr>
                <w:b/>
                <w:sz w:val="20"/>
                <w:szCs w:val="20"/>
              </w:rPr>
            </w:pPr>
            <w:r w:rsidRPr="00BA1DB7">
              <w:rPr>
                <w:b/>
                <w:sz w:val="20"/>
                <w:szCs w:val="20"/>
              </w:rPr>
              <w:t>Лабораторное</w:t>
            </w:r>
            <w:r w:rsidR="002920DC" w:rsidRPr="00BA1DB7">
              <w:rPr>
                <w:b/>
                <w:sz w:val="20"/>
                <w:szCs w:val="20"/>
              </w:rPr>
              <w:t xml:space="preserve"> занятие 1</w:t>
            </w:r>
          </w:p>
          <w:p w14:paraId="1785934C" w14:textId="1CFB78D4" w:rsidR="002920DC" w:rsidRPr="00BA1DB7" w:rsidRDefault="008A6D8D" w:rsidP="008A6D8D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A1DB7">
              <w:rPr>
                <w:bCs/>
                <w:sz w:val="20"/>
                <w:szCs w:val="20"/>
              </w:rPr>
              <w:t>Определение числовых характеристик случайных величин.</w:t>
            </w:r>
          </w:p>
        </w:tc>
        <w:tc>
          <w:tcPr>
            <w:tcW w:w="850" w:type="dxa"/>
          </w:tcPr>
          <w:p w14:paraId="7A707A56" w14:textId="44DA509E" w:rsidR="002920DC" w:rsidRDefault="002920D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8122A21" w14:textId="765714C2" w:rsidR="002920DC" w:rsidRPr="00C83018" w:rsidRDefault="002920D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BE71B9C" w14:textId="05C45C14" w:rsidR="002920DC" w:rsidRPr="00C83018" w:rsidRDefault="008A6D8D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6C1B37E4" w14:textId="77777777" w:rsidR="002920DC" w:rsidRPr="00C83018" w:rsidRDefault="002920DC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3C085B" w14:textId="1EB0D0EB" w:rsidR="002920DC" w:rsidRPr="0038471C" w:rsidRDefault="0038471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471C">
              <w:t>2</w:t>
            </w:r>
          </w:p>
        </w:tc>
        <w:tc>
          <w:tcPr>
            <w:tcW w:w="4002" w:type="dxa"/>
            <w:shd w:val="clear" w:color="auto" w:fill="FFFFFF" w:themeFill="background1"/>
            <w:vAlign w:val="center"/>
          </w:tcPr>
          <w:p w14:paraId="0251608A" w14:textId="3CFD4048" w:rsidR="002920DC" w:rsidRPr="00B12D03" w:rsidRDefault="008A6D8D" w:rsidP="00B12D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</w:t>
            </w:r>
            <w:r w:rsidR="002920DC" w:rsidRPr="00B12D03">
              <w:rPr>
                <w:sz w:val="20"/>
                <w:szCs w:val="20"/>
              </w:rPr>
              <w:t>.</w:t>
            </w:r>
          </w:p>
          <w:p w14:paraId="791985DD" w14:textId="77777777" w:rsidR="002920DC" w:rsidRPr="00B12D03" w:rsidRDefault="002920DC" w:rsidP="009D365A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2920DC" w:rsidRPr="006168DD" w14:paraId="2080B45A" w14:textId="77777777" w:rsidTr="009659BE">
        <w:tc>
          <w:tcPr>
            <w:tcW w:w="1701" w:type="dxa"/>
          </w:tcPr>
          <w:p w14:paraId="64715951" w14:textId="77777777" w:rsidR="008A6D8D" w:rsidRPr="00147B84" w:rsidRDefault="008A6D8D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1.1</w:t>
            </w:r>
          </w:p>
          <w:p w14:paraId="6B7C678B" w14:textId="77777777" w:rsidR="008A6D8D" w:rsidRPr="00147B84" w:rsidRDefault="008A6D8D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2.3</w:t>
            </w:r>
          </w:p>
          <w:p w14:paraId="497F481D" w14:textId="1E9D27A6" w:rsidR="002920DC" w:rsidRPr="00CA67C9" w:rsidRDefault="008A6D8D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147B84">
              <w:rPr>
                <w:sz w:val="20"/>
                <w:szCs w:val="20"/>
              </w:rPr>
              <w:t>ИД-ПК-2.4</w:t>
            </w:r>
          </w:p>
        </w:tc>
        <w:tc>
          <w:tcPr>
            <w:tcW w:w="5529" w:type="dxa"/>
            <w:vAlign w:val="center"/>
          </w:tcPr>
          <w:p w14:paraId="79074949" w14:textId="5C43AC8B" w:rsidR="008A6D8D" w:rsidRPr="00BA1DB7" w:rsidRDefault="008A6D8D" w:rsidP="008A6D8D">
            <w:pPr>
              <w:rPr>
                <w:b/>
                <w:sz w:val="20"/>
                <w:szCs w:val="20"/>
              </w:rPr>
            </w:pPr>
            <w:r w:rsidRPr="00BA1DB7">
              <w:rPr>
                <w:b/>
                <w:sz w:val="20"/>
                <w:szCs w:val="20"/>
              </w:rPr>
              <w:t>Лабораторное занятие 2</w:t>
            </w:r>
          </w:p>
          <w:p w14:paraId="38BB5D18" w14:textId="1524EEEA" w:rsidR="002920DC" w:rsidRPr="00BA1DB7" w:rsidRDefault="008A6D8D" w:rsidP="008A6D8D">
            <w:pPr>
              <w:tabs>
                <w:tab w:val="right" w:leader="underscore" w:pos="9639"/>
              </w:tabs>
              <w:jc w:val="both"/>
              <w:rPr>
                <w:i/>
                <w:sz w:val="20"/>
                <w:szCs w:val="20"/>
              </w:rPr>
            </w:pPr>
            <w:r w:rsidRPr="00BA1DB7">
              <w:rPr>
                <w:bCs/>
                <w:sz w:val="20"/>
                <w:szCs w:val="20"/>
              </w:rPr>
              <w:t xml:space="preserve">Сравнение числовых характеристик по выборочным данным. </w:t>
            </w:r>
          </w:p>
        </w:tc>
        <w:tc>
          <w:tcPr>
            <w:tcW w:w="850" w:type="dxa"/>
          </w:tcPr>
          <w:p w14:paraId="06EF2ED3" w14:textId="2789EF39" w:rsidR="002920DC" w:rsidRPr="00C83018" w:rsidRDefault="002920DC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0E4049C" w14:textId="44EE401A" w:rsidR="002920DC" w:rsidRPr="00C83018" w:rsidRDefault="002920DC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69191BD" w14:textId="031E0F06" w:rsidR="002920DC" w:rsidRPr="00C83018" w:rsidRDefault="008A6D8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452B72B7" w14:textId="0B108650" w:rsidR="002920DC" w:rsidRPr="00C83018" w:rsidRDefault="002920DC" w:rsidP="00816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CB1719C" w:rsidR="002920DC" w:rsidRPr="0038471C" w:rsidRDefault="0038471C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471C">
              <w:t>2</w:t>
            </w:r>
          </w:p>
        </w:tc>
        <w:tc>
          <w:tcPr>
            <w:tcW w:w="4002" w:type="dxa"/>
            <w:shd w:val="clear" w:color="auto" w:fill="FFFFFF" w:themeFill="background1"/>
            <w:vAlign w:val="center"/>
          </w:tcPr>
          <w:p w14:paraId="06F145CF" w14:textId="7385292F" w:rsidR="002920DC" w:rsidRDefault="008A6D8D" w:rsidP="00B12D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</w:t>
            </w:r>
            <w:r w:rsidR="002920DC" w:rsidRPr="00B12D03">
              <w:rPr>
                <w:sz w:val="20"/>
                <w:szCs w:val="20"/>
              </w:rPr>
              <w:t>.</w:t>
            </w:r>
          </w:p>
          <w:p w14:paraId="01215DF8" w14:textId="4BEE94F1" w:rsidR="0038471C" w:rsidRPr="00B12D03" w:rsidRDefault="0038471C" w:rsidP="00B12D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  <w:p w14:paraId="645B600D" w14:textId="0DC4B097" w:rsidR="002920DC" w:rsidRPr="00B12D03" w:rsidRDefault="002920DC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2920DC" w:rsidRPr="006168DD" w14:paraId="09BA0B0C" w14:textId="77777777" w:rsidTr="009659BE">
        <w:tc>
          <w:tcPr>
            <w:tcW w:w="1701" w:type="dxa"/>
          </w:tcPr>
          <w:p w14:paraId="369AB042" w14:textId="77777777" w:rsidR="008A6D8D" w:rsidRPr="00147B84" w:rsidRDefault="008A6D8D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1.1</w:t>
            </w:r>
          </w:p>
          <w:p w14:paraId="676894CA" w14:textId="77777777" w:rsidR="008A6D8D" w:rsidRPr="00147B84" w:rsidRDefault="008A6D8D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2.3</w:t>
            </w:r>
          </w:p>
          <w:p w14:paraId="526134FB" w14:textId="3220E7CB" w:rsidR="002920DC" w:rsidRPr="00CA67C9" w:rsidRDefault="008A6D8D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147B84">
              <w:rPr>
                <w:sz w:val="20"/>
                <w:szCs w:val="20"/>
              </w:rPr>
              <w:lastRenderedPageBreak/>
              <w:t>ИД-ПК-2.4</w:t>
            </w:r>
          </w:p>
        </w:tc>
        <w:tc>
          <w:tcPr>
            <w:tcW w:w="5529" w:type="dxa"/>
            <w:vAlign w:val="center"/>
          </w:tcPr>
          <w:p w14:paraId="55BE2BA6" w14:textId="2F83741E" w:rsidR="002920DC" w:rsidRPr="00BA1DB7" w:rsidRDefault="008A6D8D" w:rsidP="00816842">
            <w:pPr>
              <w:rPr>
                <w:b/>
                <w:sz w:val="20"/>
                <w:szCs w:val="20"/>
              </w:rPr>
            </w:pPr>
            <w:r w:rsidRPr="00BA1DB7">
              <w:rPr>
                <w:b/>
                <w:sz w:val="20"/>
                <w:szCs w:val="20"/>
              </w:rPr>
              <w:lastRenderedPageBreak/>
              <w:t xml:space="preserve">Лабораторное занятие </w:t>
            </w:r>
            <w:r w:rsidR="002920DC" w:rsidRPr="00BA1DB7">
              <w:rPr>
                <w:b/>
                <w:sz w:val="20"/>
                <w:szCs w:val="20"/>
              </w:rPr>
              <w:t>3</w:t>
            </w:r>
          </w:p>
          <w:p w14:paraId="414689A0" w14:textId="7F6E11D3" w:rsidR="002920DC" w:rsidRPr="00BA1DB7" w:rsidRDefault="008A6D8D" w:rsidP="00816842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BA1DB7">
              <w:rPr>
                <w:bCs/>
                <w:sz w:val="20"/>
                <w:szCs w:val="20"/>
              </w:rPr>
              <w:t xml:space="preserve">Определение линейной однофакторной регрессионной </w:t>
            </w:r>
            <w:r w:rsidRPr="00BA1DB7">
              <w:rPr>
                <w:bCs/>
                <w:sz w:val="20"/>
                <w:szCs w:val="20"/>
              </w:rPr>
              <w:lastRenderedPageBreak/>
              <w:t>модели по результатам эксперимента</w:t>
            </w:r>
            <w:r w:rsidR="002920DC" w:rsidRPr="00BA1DB7">
              <w:rPr>
                <w:bCs/>
                <w:sz w:val="20"/>
                <w:szCs w:val="20"/>
              </w:rPr>
              <w:t xml:space="preserve">. </w:t>
            </w:r>
          </w:p>
          <w:p w14:paraId="763A741F" w14:textId="77777777" w:rsidR="002920DC" w:rsidRPr="00BA1DB7" w:rsidRDefault="002920DC" w:rsidP="0081684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B85BB87" w14:textId="71AB208A" w:rsidR="002920DC" w:rsidRPr="00C83018" w:rsidRDefault="002920DC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4780409" w14:textId="3CAECEC7" w:rsidR="002920DC" w:rsidRPr="00C83018" w:rsidRDefault="002920DC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B3F8683" w14:textId="193F7D57" w:rsidR="002920DC" w:rsidRPr="00C83018" w:rsidRDefault="008A6D8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2F18471A" w14:textId="77777777" w:rsidR="002920DC" w:rsidRPr="00C83018" w:rsidRDefault="002920DC" w:rsidP="00816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6C7F6B" w14:textId="043EAC1E" w:rsidR="002920DC" w:rsidRPr="0038471C" w:rsidRDefault="0038471C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471C">
              <w:t>4</w:t>
            </w:r>
          </w:p>
        </w:tc>
        <w:tc>
          <w:tcPr>
            <w:tcW w:w="4002" w:type="dxa"/>
            <w:vAlign w:val="center"/>
          </w:tcPr>
          <w:p w14:paraId="260C376E" w14:textId="77777777" w:rsidR="002920DC" w:rsidRDefault="008A6D8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</w:t>
            </w:r>
          </w:p>
          <w:p w14:paraId="3DB74FAD" w14:textId="77777777" w:rsidR="008A6D8D" w:rsidRDefault="008A6D8D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ое задание</w:t>
            </w:r>
          </w:p>
          <w:p w14:paraId="4A6116F1" w14:textId="3880D3D5" w:rsidR="008A6D8D" w:rsidRPr="00C6530E" w:rsidRDefault="00C6530E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="008A6D8D" w:rsidRPr="00C6530E">
              <w:rPr>
                <w:sz w:val="20"/>
                <w:szCs w:val="20"/>
              </w:rPr>
              <w:t>исьменный отчет с результатами выполненных расчетных заданий</w:t>
            </w:r>
          </w:p>
        </w:tc>
      </w:tr>
      <w:tr w:rsidR="002920DC" w:rsidRPr="006168DD" w14:paraId="0E3EEB28" w14:textId="77777777" w:rsidTr="009659BE">
        <w:tc>
          <w:tcPr>
            <w:tcW w:w="1701" w:type="dxa"/>
          </w:tcPr>
          <w:p w14:paraId="64B644F5" w14:textId="77777777" w:rsidR="008A6D8D" w:rsidRPr="00147B84" w:rsidRDefault="008A6D8D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lastRenderedPageBreak/>
              <w:t>ИД-ПК-1.1</w:t>
            </w:r>
          </w:p>
          <w:p w14:paraId="3F805015" w14:textId="77777777" w:rsidR="008A6D8D" w:rsidRPr="00147B84" w:rsidRDefault="008A6D8D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2.3</w:t>
            </w:r>
          </w:p>
          <w:p w14:paraId="7C5F0C40" w14:textId="388D10BE" w:rsidR="002920DC" w:rsidRPr="00CA67C9" w:rsidRDefault="008A6D8D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147B84">
              <w:rPr>
                <w:sz w:val="20"/>
                <w:szCs w:val="20"/>
              </w:rPr>
              <w:t>ИД-ПК-2.4</w:t>
            </w:r>
          </w:p>
        </w:tc>
        <w:tc>
          <w:tcPr>
            <w:tcW w:w="5529" w:type="dxa"/>
            <w:vAlign w:val="center"/>
          </w:tcPr>
          <w:p w14:paraId="1ED00EFC" w14:textId="4F5BC5CE" w:rsidR="002920DC" w:rsidRPr="00BA1DB7" w:rsidRDefault="008A6D8D" w:rsidP="00816842">
            <w:pPr>
              <w:rPr>
                <w:b/>
                <w:sz w:val="20"/>
                <w:szCs w:val="20"/>
              </w:rPr>
            </w:pPr>
            <w:r w:rsidRPr="00BA1DB7">
              <w:rPr>
                <w:b/>
                <w:sz w:val="20"/>
                <w:szCs w:val="20"/>
              </w:rPr>
              <w:t xml:space="preserve">Лабораторное занятие </w:t>
            </w:r>
            <w:r w:rsidR="002920DC" w:rsidRPr="00BA1DB7">
              <w:rPr>
                <w:b/>
                <w:sz w:val="20"/>
                <w:szCs w:val="20"/>
              </w:rPr>
              <w:t>4</w:t>
            </w:r>
          </w:p>
          <w:p w14:paraId="00454430" w14:textId="13308FEE" w:rsidR="002920DC" w:rsidRPr="00BA1DB7" w:rsidRDefault="008A6D8D" w:rsidP="00816842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BA1DB7">
              <w:rPr>
                <w:bCs/>
                <w:sz w:val="20"/>
                <w:szCs w:val="20"/>
              </w:rPr>
              <w:t>Определение нелинейной однофакторной регрессионной модели по результатам эксперимента</w:t>
            </w:r>
          </w:p>
          <w:p w14:paraId="6565F33A" w14:textId="77777777" w:rsidR="002920DC" w:rsidRPr="00BA1DB7" w:rsidRDefault="002920DC" w:rsidP="00816842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330DB34" w14:textId="6C48896F" w:rsidR="002920DC" w:rsidRPr="00C83018" w:rsidRDefault="002920DC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4561947" w14:textId="490E592E" w:rsidR="002920DC" w:rsidRPr="00C83018" w:rsidRDefault="002920DC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614AC43" w14:textId="5505A90E" w:rsidR="002920DC" w:rsidRPr="00C83018" w:rsidRDefault="008A6D8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6221364B" w14:textId="77777777" w:rsidR="002920DC" w:rsidRPr="00C83018" w:rsidRDefault="002920DC" w:rsidP="00816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2CBEAD" w14:textId="6D789937" w:rsidR="002920DC" w:rsidRPr="0038471C" w:rsidRDefault="0038471C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471C">
              <w:t>2</w:t>
            </w:r>
          </w:p>
        </w:tc>
        <w:tc>
          <w:tcPr>
            <w:tcW w:w="4002" w:type="dxa"/>
            <w:vAlign w:val="center"/>
          </w:tcPr>
          <w:p w14:paraId="629BCE1C" w14:textId="684FD845" w:rsidR="002920DC" w:rsidRPr="00B12D03" w:rsidRDefault="008A6D8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Лабораторная работа</w:t>
            </w:r>
          </w:p>
        </w:tc>
      </w:tr>
      <w:tr w:rsidR="002920DC" w:rsidRPr="006168DD" w14:paraId="0F8A2693" w14:textId="77777777" w:rsidTr="009659BE">
        <w:tc>
          <w:tcPr>
            <w:tcW w:w="1701" w:type="dxa"/>
          </w:tcPr>
          <w:p w14:paraId="1636523D" w14:textId="77777777" w:rsidR="008A6D8D" w:rsidRPr="00147B84" w:rsidRDefault="008A6D8D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1.1</w:t>
            </w:r>
          </w:p>
          <w:p w14:paraId="3CFD9C64" w14:textId="77777777" w:rsidR="008A6D8D" w:rsidRPr="00147B84" w:rsidRDefault="008A6D8D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2.3</w:t>
            </w:r>
          </w:p>
          <w:p w14:paraId="1B12478B" w14:textId="686584F0" w:rsidR="002920DC" w:rsidRPr="00CA67C9" w:rsidRDefault="008A6D8D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147B84">
              <w:rPr>
                <w:sz w:val="20"/>
                <w:szCs w:val="20"/>
              </w:rPr>
              <w:t>ИД-ПК-2.4</w:t>
            </w:r>
          </w:p>
        </w:tc>
        <w:tc>
          <w:tcPr>
            <w:tcW w:w="5529" w:type="dxa"/>
            <w:vAlign w:val="center"/>
          </w:tcPr>
          <w:p w14:paraId="0EC0469B" w14:textId="12B6F568" w:rsidR="008A6D8D" w:rsidRPr="00BA1DB7" w:rsidRDefault="008A6D8D" w:rsidP="008A6D8D">
            <w:pPr>
              <w:rPr>
                <w:b/>
                <w:sz w:val="20"/>
                <w:szCs w:val="20"/>
              </w:rPr>
            </w:pPr>
            <w:r w:rsidRPr="00BA1DB7">
              <w:rPr>
                <w:b/>
                <w:sz w:val="20"/>
                <w:szCs w:val="20"/>
              </w:rPr>
              <w:t>Лабораторное занятие 5</w:t>
            </w:r>
          </w:p>
          <w:p w14:paraId="274F5512" w14:textId="3B60B7C5" w:rsidR="002920DC" w:rsidRPr="00BA1DB7" w:rsidRDefault="008A6D8D" w:rsidP="008A6D8D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BA1DB7">
              <w:rPr>
                <w:bCs/>
                <w:sz w:val="20"/>
                <w:szCs w:val="20"/>
              </w:rPr>
              <w:t xml:space="preserve">Полный факторный эксперимент. Определение </w:t>
            </w:r>
            <w:proofErr w:type="gramStart"/>
            <w:r w:rsidRPr="00BA1DB7">
              <w:rPr>
                <w:bCs/>
                <w:sz w:val="20"/>
                <w:szCs w:val="20"/>
              </w:rPr>
              <w:t>много-факторной</w:t>
            </w:r>
            <w:proofErr w:type="gramEnd"/>
            <w:r w:rsidRPr="00BA1DB7">
              <w:rPr>
                <w:bCs/>
                <w:sz w:val="20"/>
                <w:szCs w:val="20"/>
              </w:rPr>
              <w:t xml:space="preserve"> регрессионной модели по результатам эксперимента.</w:t>
            </w:r>
          </w:p>
        </w:tc>
        <w:tc>
          <w:tcPr>
            <w:tcW w:w="850" w:type="dxa"/>
          </w:tcPr>
          <w:p w14:paraId="297F6882" w14:textId="235A1FC1" w:rsidR="002920DC" w:rsidRPr="00C83018" w:rsidRDefault="002920DC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7D91C52" w14:textId="55337299" w:rsidR="002920DC" w:rsidRPr="00C83018" w:rsidRDefault="002920DC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F202823" w14:textId="31C042BB" w:rsidR="002920DC" w:rsidRPr="00C83018" w:rsidRDefault="008A6D8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0FB0C951" w14:textId="77777777" w:rsidR="002920DC" w:rsidRPr="00C83018" w:rsidRDefault="002920DC" w:rsidP="00816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27F2FC" w14:textId="3A4E9EB9" w:rsidR="002920DC" w:rsidRPr="0038471C" w:rsidRDefault="0038471C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471C">
              <w:t>2</w:t>
            </w:r>
          </w:p>
        </w:tc>
        <w:tc>
          <w:tcPr>
            <w:tcW w:w="4002" w:type="dxa"/>
            <w:vAlign w:val="center"/>
          </w:tcPr>
          <w:p w14:paraId="73A156C1" w14:textId="67995EC9" w:rsidR="002920DC" w:rsidRPr="00B12D03" w:rsidRDefault="008A6D8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Лабораторная работа</w:t>
            </w:r>
          </w:p>
        </w:tc>
      </w:tr>
      <w:tr w:rsidR="002920DC" w:rsidRPr="006168DD" w14:paraId="6D65551C" w14:textId="77777777" w:rsidTr="009659BE">
        <w:tc>
          <w:tcPr>
            <w:tcW w:w="1701" w:type="dxa"/>
          </w:tcPr>
          <w:p w14:paraId="23E3CD98" w14:textId="77777777" w:rsidR="008A6D8D" w:rsidRPr="00147B84" w:rsidRDefault="008A6D8D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1.1</w:t>
            </w:r>
          </w:p>
          <w:p w14:paraId="7552F5F0" w14:textId="77777777" w:rsidR="008A6D8D" w:rsidRPr="00147B84" w:rsidRDefault="008A6D8D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2.3</w:t>
            </w:r>
          </w:p>
          <w:p w14:paraId="6D775A18" w14:textId="0AB20176" w:rsidR="002920DC" w:rsidRPr="00CA67C9" w:rsidRDefault="008A6D8D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147B84">
              <w:rPr>
                <w:sz w:val="20"/>
                <w:szCs w:val="20"/>
              </w:rPr>
              <w:t>ИД-ПК-2.4</w:t>
            </w:r>
          </w:p>
        </w:tc>
        <w:tc>
          <w:tcPr>
            <w:tcW w:w="5529" w:type="dxa"/>
            <w:vAlign w:val="center"/>
          </w:tcPr>
          <w:p w14:paraId="0FF144F1" w14:textId="1B8A729C" w:rsidR="008A6D8D" w:rsidRPr="00BA1DB7" w:rsidRDefault="008A6D8D" w:rsidP="008A6D8D">
            <w:pPr>
              <w:rPr>
                <w:b/>
                <w:sz w:val="20"/>
                <w:szCs w:val="20"/>
              </w:rPr>
            </w:pPr>
            <w:r w:rsidRPr="00BA1DB7">
              <w:rPr>
                <w:b/>
                <w:sz w:val="20"/>
                <w:szCs w:val="20"/>
              </w:rPr>
              <w:t>Лабораторное занятие 6</w:t>
            </w:r>
          </w:p>
          <w:p w14:paraId="16C82AA1" w14:textId="0DDB034C" w:rsidR="002920DC" w:rsidRPr="00BA1DB7" w:rsidRDefault="008A6D8D" w:rsidP="008A6D8D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BA1DB7">
              <w:rPr>
                <w:bCs/>
                <w:sz w:val="20"/>
                <w:szCs w:val="20"/>
              </w:rPr>
              <w:t xml:space="preserve">Определение многофакторной регрессионной модели по </w:t>
            </w:r>
            <w:proofErr w:type="spellStart"/>
            <w:r w:rsidRPr="00BA1DB7">
              <w:rPr>
                <w:bCs/>
                <w:sz w:val="20"/>
                <w:szCs w:val="20"/>
              </w:rPr>
              <w:t>ротатабельного</w:t>
            </w:r>
            <w:proofErr w:type="spellEnd"/>
            <w:r w:rsidRPr="00BA1DB7">
              <w:rPr>
                <w:bCs/>
                <w:sz w:val="20"/>
                <w:szCs w:val="20"/>
              </w:rPr>
              <w:t xml:space="preserve"> центрального композиционного эксперимента.</w:t>
            </w:r>
          </w:p>
        </w:tc>
        <w:tc>
          <w:tcPr>
            <w:tcW w:w="850" w:type="dxa"/>
          </w:tcPr>
          <w:p w14:paraId="18182926" w14:textId="17B470A7" w:rsidR="002920DC" w:rsidRPr="00C83018" w:rsidRDefault="002920DC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1EF554B" w14:textId="37CCD008" w:rsidR="002920DC" w:rsidRPr="00C83018" w:rsidRDefault="002920DC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5A80AD2" w14:textId="4755A36A" w:rsidR="002920DC" w:rsidRPr="00C83018" w:rsidRDefault="008A6D8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AB3D569" w14:textId="77777777" w:rsidR="002920DC" w:rsidRPr="00C83018" w:rsidRDefault="002920DC" w:rsidP="00816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0EDCB0" w14:textId="3032533C" w:rsidR="002920DC" w:rsidRPr="0038471C" w:rsidRDefault="0038471C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471C">
              <w:t>2</w:t>
            </w:r>
          </w:p>
        </w:tc>
        <w:tc>
          <w:tcPr>
            <w:tcW w:w="4002" w:type="dxa"/>
            <w:vAlign w:val="center"/>
          </w:tcPr>
          <w:p w14:paraId="5535009C" w14:textId="0EFD4900" w:rsidR="002920DC" w:rsidRPr="00B12D03" w:rsidRDefault="008A6D8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Лабораторная работа</w:t>
            </w:r>
          </w:p>
        </w:tc>
      </w:tr>
      <w:tr w:rsidR="002920DC" w:rsidRPr="006168DD" w14:paraId="3BE13CD8" w14:textId="77777777" w:rsidTr="009659BE">
        <w:tc>
          <w:tcPr>
            <w:tcW w:w="1701" w:type="dxa"/>
          </w:tcPr>
          <w:p w14:paraId="05D6742A" w14:textId="77777777" w:rsidR="008A6D8D" w:rsidRPr="00147B84" w:rsidRDefault="008A6D8D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1.1</w:t>
            </w:r>
          </w:p>
          <w:p w14:paraId="0F331E17" w14:textId="77777777" w:rsidR="008A6D8D" w:rsidRPr="00147B84" w:rsidRDefault="008A6D8D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2.3</w:t>
            </w:r>
          </w:p>
          <w:p w14:paraId="093D414F" w14:textId="37161FFD" w:rsidR="002920DC" w:rsidRPr="00CA67C9" w:rsidRDefault="008A6D8D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147B84">
              <w:rPr>
                <w:sz w:val="20"/>
                <w:szCs w:val="20"/>
              </w:rPr>
              <w:t>ИД-ПК-2.4</w:t>
            </w:r>
          </w:p>
        </w:tc>
        <w:tc>
          <w:tcPr>
            <w:tcW w:w="5529" w:type="dxa"/>
            <w:vAlign w:val="center"/>
          </w:tcPr>
          <w:p w14:paraId="295B7EAC" w14:textId="19866CB9" w:rsidR="008A6D8D" w:rsidRPr="00BA1DB7" w:rsidRDefault="008A6D8D" w:rsidP="008A6D8D">
            <w:pPr>
              <w:rPr>
                <w:b/>
                <w:sz w:val="20"/>
                <w:szCs w:val="20"/>
              </w:rPr>
            </w:pPr>
            <w:r w:rsidRPr="00BA1DB7">
              <w:rPr>
                <w:b/>
                <w:sz w:val="20"/>
                <w:szCs w:val="20"/>
              </w:rPr>
              <w:t>Лабораторное занятие 7</w:t>
            </w:r>
          </w:p>
          <w:p w14:paraId="0DFF3258" w14:textId="5B9656FD" w:rsidR="002920DC" w:rsidRPr="00BA1DB7" w:rsidRDefault="008A6D8D" w:rsidP="00816842">
            <w:pPr>
              <w:rPr>
                <w:bCs/>
                <w:sz w:val="20"/>
                <w:szCs w:val="20"/>
              </w:rPr>
            </w:pPr>
            <w:r w:rsidRPr="00BA1DB7">
              <w:rPr>
                <w:bCs/>
                <w:sz w:val="20"/>
                <w:szCs w:val="20"/>
              </w:rPr>
              <w:t xml:space="preserve">Определение многофакторной регрессионной модели по матрицам </w:t>
            </w:r>
            <w:proofErr w:type="spellStart"/>
            <w:r w:rsidRPr="00BA1DB7">
              <w:rPr>
                <w:bCs/>
                <w:sz w:val="20"/>
                <w:szCs w:val="20"/>
              </w:rPr>
              <w:t>Коно</w:t>
            </w:r>
            <w:proofErr w:type="spellEnd"/>
            <w:r w:rsidRPr="00BA1DB7">
              <w:rPr>
                <w:bCs/>
                <w:sz w:val="20"/>
                <w:szCs w:val="20"/>
              </w:rPr>
              <w:t xml:space="preserve"> и Бокса.</w:t>
            </w:r>
          </w:p>
        </w:tc>
        <w:tc>
          <w:tcPr>
            <w:tcW w:w="850" w:type="dxa"/>
          </w:tcPr>
          <w:p w14:paraId="123B07C1" w14:textId="7631AE6D" w:rsidR="002920DC" w:rsidRPr="00C83018" w:rsidRDefault="002920DC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DA529E9" w14:textId="3B6AF18D" w:rsidR="002920DC" w:rsidRPr="00C83018" w:rsidRDefault="002920DC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445D5B1" w14:textId="1BE19060" w:rsidR="002920DC" w:rsidRPr="00C83018" w:rsidRDefault="008A6D8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4623BF7E" w14:textId="77777777" w:rsidR="002920DC" w:rsidRPr="00C83018" w:rsidRDefault="002920DC" w:rsidP="00816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761698" w14:textId="1A475638" w:rsidR="002920DC" w:rsidRPr="0038471C" w:rsidRDefault="0038471C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471C">
              <w:t>2</w:t>
            </w:r>
          </w:p>
        </w:tc>
        <w:tc>
          <w:tcPr>
            <w:tcW w:w="4002" w:type="dxa"/>
            <w:vAlign w:val="center"/>
          </w:tcPr>
          <w:p w14:paraId="214DAC8C" w14:textId="716DB586" w:rsidR="002920DC" w:rsidRPr="00B12D03" w:rsidRDefault="0038471C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Лабораторная работа</w:t>
            </w:r>
            <w:r w:rsidRPr="00B12D03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8A6D8D" w:rsidRPr="006168DD" w14:paraId="29923F41" w14:textId="77777777" w:rsidTr="009659BE">
        <w:tc>
          <w:tcPr>
            <w:tcW w:w="1701" w:type="dxa"/>
          </w:tcPr>
          <w:p w14:paraId="7678FF1E" w14:textId="77777777" w:rsidR="008A6D8D" w:rsidRPr="00147B84" w:rsidRDefault="008A6D8D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1.1</w:t>
            </w:r>
          </w:p>
          <w:p w14:paraId="1AE025A0" w14:textId="77777777" w:rsidR="008A6D8D" w:rsidRPr="00147B84" w:rsidRDefault="008A6D8D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2.3</w:t>
            </w:r>
          </w:p>
          <w:p w14:paraId="5CCB6E30" w14:textId="24102B31" w:rsidR="008A6D8D" w:rsidRPr="00147B84" w:rsidRDefault="008A6D8D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2.4</w:t>
            </w:r>
          </w:p>
        </w:tc>
        <w:tc>
          <w:tcPr>
            <w:tcW w:w="5529" w:type="dxa"/>
            <w:vAlign w:val="center"/>
          </w:tcPr>
          <w:p w14:paraId="1BE8B2F5" w14:textId="7C8ECF7A" w:rsidR="008A6D8D" w:rsidRPr="00BA1DB7" w:rsidRDefault="008A6D8D" w:rsidP="008A6D8D">
            <w:pPr>
              <w:rPr>
                <w:b/>
                <w:sz w:val="20"/>
                <w:szCs w:val="20"/>
              </w:rPr>
            </w:pPr>
            <w:r w:rsidRPr="00BA1DB7">
              <w:rPr>
                <w:b/>
                <w:sz w:val="20"/>
                <w:szCs w:val="20"/>
              </w:rPr>
              <w:t>Лабораторное занятие 8</w:t>
            </w:r>
          </w:p>
          <w:p w14:paraId="034EFFA2" w14:textId="267E6EEC" w:rsidR="008A6D8D" w:rsidRPr="00BA1DB7" w:rsidRDefault="008A6D8D" w:rsidP="008A6D8D">
            <w:pPr>
              <w:rPr>
                <w:sz w:val="20"/>
                <w:szCs w:val="20"/>
              </w:rPr>
            </w:pPr>
            <w:r w:rsidRPr="00BA1DB7">
              <w:rPr>
                <w:bCs/>
                <w:sz w:val="20"/>
                <w:szCs w:val="20"/>
              </w:rPr>
              <w:t xml:space="preserve">Определение характеристик </w:t>
            </w:r>
            <w:proofErr w:type="spellStart"/>
            <w:r w:rsidRPr="00BA1DB7">
              <w:rPr>
                <w:bCs/>
                <w:sz w:val="20"/>
                <w:szCs w:val="20"/>
              </w:rPr>
              <w:t>неровноты</w:t>
            </w:r>
            <w:proofErr w:type="spellEnd"/>
            <w:r w:rsidRPr="00BA1DB7">
              <w:rPr>
                <w:bCs/>
                <w:sz w:val="20"/>
                <w:szCs w:val="20"/>
              </w:rPr>
              <w:t xml:space="preserve"> текстильных материалов.</w:t>
            </w:r>
          </w:p>
        </w:tc>
        <w:tc>
          <w:tcPr>
            <w:tcW w:w="850" w:type="dxa"/>
          </w:tcPr>
          <w:p w14:paraId="08B19550" w14:textId="77777777" w:rsidR="008A6D8D" w:rsidRPr="00C83018" w:rsidRDefault="008A6D8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FB9DF08" w14:textId="77777777" w:rsidR="008A6D8D" w:rsidRPr="00C83018" w:rsidRDefault="008A6D8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8ADEC85" w14:textId="5B720D5A" w:rsidR="008A6D8D" w:rsidRDefault="008A6D8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035784DF" w14:textId="77777777" w:rsidR="008A6D8D" w:rsidRPr="00C83018" w:rsidRDefault="008A6D8D" w:rsidP="00816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911303" w14:textId="3DC36482" w:rsidR="008A6D8D" w:rsidRPr="0038471C" w:rsidRDefault="0038471C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471C">
              <w:t>2</w:t>
            </w:r>
          </w:p>
        </w:tc>
        <w:tc>
          <w:tcPr>
            <w:tcW w:w="4002" w:type="dxa"/>
            <w:vAlign w:val="center"/>
          </w:tcPr>
          <w:p w14:paraId="0B93362E" w14:textId="18D9BA29" w:rsidR="008A6D8D" w:rsidRPr="00B12D03" w:rsidRDefault="0038471C" w:rsidP="00B12D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</w:t>
            </w:r>
          </w:p>
        </w:tc>
      </w:tr>
      <w:tr w:rsidR="008A6D8D" w:rsidRPr="006168DD" w14:paraId="5304A424" w14:textId="77777777" w:rsidTr="009659BE">
        <w:tc>
          <w:tcPr>
            <w:tcW w:w="1701" w:type="dxa"/>
          </w:tcPr>
          <w:p w14:paraId="1B55B5E5" w14:textId="77777777" w:rsidR="008A6D8D" w:rsidRPr="00147B84" w:rsidRDefault="008A6D8D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lastRenderedPageBreak/>
              <w:t>ИД-ПК-1.1</w:t>
            </w:r>
          </w:p>
          <w:p w14:paraId="422FC36B" w14:textId="77777777" w:rsidR="008A6D8D" w:rsidRPr="00147B84" w:rsidRDefault="008A6D8D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2.3</w:t>
            </w:r>
          </w:p>
          <w:p w14:paraId="7FACB797" w14:textId="3D68C6AC" w:rsidR="008A6D8D" w:rsidRPr="00147B84" w:rsidRDefault="008A6D8D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2.4</w:t>
            </w:r>
          </w:p>
        </w:tc>
        <w:tc>
          <w:tcPr>
            <w:tcW w:w="5529" w:type="dxa"/>
            <w:vAlign w:val="center"/>
          </w:tcPr>
          <w:p w14:paraId="544B8B99" w14:textId="43027961" w:rsidR="008A6D8D" w:rsidRPr="00BA1DB7" w:rsidRDefault="008A6D8D" w:rsidP="008A6D8D">
            <w:pPr>
              <w:rPr>
                <w:b/>
                <w:sz w:val="20"/>
                <w:szCs w:val="20"/>
              </w:rPr>
            </w:pPr>
            <w:r w:rsidRPr="00BA1DB7">
              <w:rPr>
                <w:b/>
                <w:sz w:val="20"/>
                <w:szCs w:val="20"/>
              </w:rPr>
              <w:t>Лабораторное занятие 9</w:t>
            </w:r>
          </w:p>
          <w:p w14:paraId="200C0B80" w14:textId="05ADF19D" w:rsidR="008A6D8D" w:rsidRPr="00BA1DB7" w:rsidRDefault="0038471C" w:rsidP="0038471C">
            <w:pPr>
              <w:rPr>
                <w:sz w:val="20"/>
                <w:szCs w:val="20"/>
              </w:rPr>
            </w:pPr>
            <w:r w:rsidRPr="00BA1DB7">
              <w:rPr>
                <w:bCs/>
                <w:sz w:val="20"/>
                <w:szCs w:val="20"/>
              </w:rPr>
              <w:t xml:space="preserve">Применение измерительной </w:t>
            </w:r>
            <w:proofErr w:type="gramStart"/>
            <w:r w:rsidRPr="00BA1DB7">
              <w:rPr>
                <w:bCs/>
                <w:sz w:val="20"/>
                <w:szCs w:val="20"/>
              </w:rPr>
              <w:t>техники для оценки параметров технологических процессов машин прядильного производства</w:t>
            </w:r>
            <w:proofErr w:type="gramEnd"/>
            <w:r w:rsidRPr="00BA1DB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0921F9DB" w14:textId="77777777" w:rsidR="008A6D8D" w:rsidRPr="00C83018" w:rsidRDefault="008A6D8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77AFD8E" w14:textId="77777777" w:rsidR="008A6D8D" w:rsidRPr="00C83018" w:rsidRDefault="008A6D8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45E16DD" w14:textId="5AB69E3A" w:rsidR="008A6D8D" w:rsidRDefault="0038471C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689FF3E0" w14:textId="77777777" w:rsidR="008A6D8D" w:rsidRPr="00C83018" w:rsidRDefault="008A6D8D" w:rsidP="00816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5BBF2D" w14:textId="0BF3919E" w:rsidR="008A6D8D" w:rsidRPr="0038471C" w:rsidRDefault="0038471C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471C">
              <w:t>2</w:t>
            </w:r>
          </w:p>
        </w:tc>
        <w:tc>
          <w:tcPr>
            <w:tcW w:w="4002" w:type="dxa"/>
            <w:vAlign w:val="center"/>
          </w:tcPr>
          <w:p w14:paraId="69C20347" w14:textId="73C780B2" w:rsidR="008A6D8D" w:rsidRPr="00B12D03" w:rsidRDefault="0038471C" w:rsidP="00B12D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</w:t>
            </w:r>
          </w:p>
        </w:tc>
      </w:tr>
      <w:tr w:rsidR="008A6D8D" w:rsidRPr="006168DD" w14:paraId="729FC714" w14:textId="77777777" w:rsidTr="009659BE">
        <w:tc>
          <w:tcPr>
            <w:tcW w:w="1701" w:type="dxa"/>
          </w:tcPr>
          <w:p w14:paraId="779A966A" w14:textId="77777777" w:rsidR="008A6D8D" w:rsidRPr="00147B84" w:rsidRDefault="008A6D8D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1.1</w:t>
            </w:r>
          </w:p>
          <w:p w14:paraId="008949DC" w14:textId="77777777" w:rsidR="008A6D8D" w:rsidRPr="00147B84" w:rsidRDefault="008A6D8D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2.3</w:t>
            </w:r>
          </w:p>
          <w:p w14:paraId="595CE8C4" w14:textId="2DE33F62" w:rsidR="008A6D8D" w:rsidRPr="00147B84" w:rsidRDefault="008A6D8D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2.4</w:t>
            </w:r>
          </w:p>
        </w:tc>
        <w:tc>
          <w:tcPr>
            <w:tcW w:w="5529" w:type="dxa"/>
            <w:vAlign w:val="center"/>
          </w:tcPr>
          <w:p w14:paraId="709B2EA5" w14:textId="71A880B7" w:rsidR="008A6D8D" w:rsidRPr="00BA1DB7" w:rsidRDefault="008A6D8D" w:rsidP="008A6D8D">
            <w:pPr>
              <w:rPr>
                <w:b/>
                <w:sz w:val="20"/>
                <w:szCs w:val="20"/>
              </w:rPr>
            </w:pPr>
            <w:r w:rsidRPr="00BA1DB7">
              <w:rPr>
                <w:b/>
                <w:sz w:val="20"/>
                <w:szCs w:val="20"/>
              </w:rPr>
              <w:t>Лабораторное занятие 10</w:t>
            </w:r>
          </w:p>
          <w:p w14:paraId="5C5A8BFB" w14:textId="0584B3DD" w:rsidR="008A6D8D" w:rsidRPr="00BA1DB7" w:rsidRDefault="0038471C" w:rsidP="0038471C">
            <w:pPr>
              <w:rPr>
                <w:sz w:val="20"/>
                <w:szCs w:val="20"/>
              </w:rPr>
            </w:pPr>
            <w:r w:rsidRPr="00BA1DB7">
              <w:rPr>
                <w:bCs/>
                <w:sz w:val="20"/>
                <w:szCs w:val="20"/>
              </w:rPr>
              <w:t>Применение измерительной техники для оценки параметров технологических процессов машин в производстве нетканых материалов.</w:t>
            </w:r>
          </w:p>
        </w:tc>
        <w:tc>
          <w:tcPr>
            <w:tcW w:w="850" w:type="dxa"/>
          </w:tcPr>
          <w:p w14:paraId="18B901CA" w14:textId="77777777" w:rsidR="008A6D8D" w:rsidRPr="00C83018" w:rsidRDefault="008A6D8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C86618D" w14:textId="77777777" w:rsidR="008A6D8D" w:rsidRPr="00C83018" w:rsidRDefault="008A6D8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A59166C" w14:textId="4EF4D610" w:rsidR="008A6D8D" w:rsidRDefault="0038471C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66BDE98D" w14:textId="77777777" w:rsidR="008A6D8D" w:rsidRPr="00C83018" w:rsidRDefault="008A6D8D" w:rsidP="00816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B5A888" w14:textId="1A260B54" w:rsidR="008A6D8D" w:rsidRPr="0038471C" w:rsidRDefault="0038471C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471C">
              <w:t>2</w:t>
            </w:r>
          </w:p>
        </w:tc>
        <w:tc>
          <w:tcPr>
            <w:tcW w:w="4002" w:type="dxa"/>
            <w:vAlign w:val="center"/>
          </w:tcPr>
          <w:p w14:paraId="3A0F28DF" w14:textId="47A129A5" w:rsidR="008A6D8D" w:rsidRPr="00B12D03" w:rsidRDefault="0038471C" w:rsidP="00B12D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</w:t>
            </w:r>
          </w:p>
        </w:tc>
      </w:tr>
      <w:tr w:rsidR="008A6D8D" w:rsidRPr="006168DD" w14:paraId="4D5279DE" w14:textId="77777777" w:rsidTr="009659BE">
        <w:tc>
          <w:tcPr>
            <w:tcW w:w="1701" w:type="dxa"/>
          </w:tcPr>
          <w:p w14:paraId="7E8D5777" w14:textId="77777777" w:rsidR="008A6D8D" w:rsidRPr="00147B84" w:rsidRDefault="008A6D8D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0F616DAA" w14:textId="77777777" w:rsidR="008A6D8D" w:rsidRDefault="008A6D8D" w:rsidP="008A6D8D"/>
        </w:tc>
        <w:tc>
          <w:tcPr>
            <w:tcW w:w="850" w:type="dxa"/>
          </w:tcPr>
          <w:p w14:paraId="27B8C8EF" w14:textId="77777777" w:rsidR="008A6D8D" w:rsidRPr="00C83018" w:rsidRDefault="008A6D8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70138CF" w14:textId="77777777" w:rsidR="008A6D8D" w:rsidRPr="00C83018" w:rsidRDefault="008A6D8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4ED620D" w14:textId="77777777" w:rsidR="008A6D8D" w:rsidRDefault="008A6D8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D74226" w14:textId="77777777" w:rsidR="008A6D8D" w:rsidRPr="00C83018" w:rsidRDefault="008A6D8D" w:rsidP="00816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1172D6" w14:textId="77777777" w:rsidR="008A6D8D" w:rsidRPr="008A6D8D" w:rsidRDefault="008A6D8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4002" w:type="dxa"/>
            <w:vAlign w:val="center"/>
          </w:tcPr>
          <w:p w14:paraId="6A6F5D12" w14:textId="77777777" w:rsidR="008A6D8D" w:rsidRPr="00B12D03" w:rsidRDefault="008A6D8D" w:rsidP="00B12D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48BD" w:rsidRPr="006168DD" w14:paraId="71AB426C" w14:textId="77777777" w:rsidTr="002E751F">
        <w:tc>
          <w:tcPr>
            <w:tcW w:w="1701" w:type="dxa"/>
          </w:tcPr>
          <w:p w14:paraId="6BBB9592" w14:textId="77777777" w:rsidR="00A448BD" w:rsidRPr="008B119C" w:rsidRDefault="00A448BD" w:rsidP="008B1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</w:tcPr>
          <w:p w14:paraId="1665F881" w14:textId="047E7C89" w:rsidR="00A448BD" w:rsidRPr="00A448BD" w:rsidRDefault="00A448BD" w:rsidP="00A448BD">
            <w:r w:rsidRPr="00A448BD">
              <w:t xml:space="preserve">Выполнение курсовой работы </w:t>
            </w:r>
          </w:p>
        </w:tc>
        <w:tc>
          <w:tcPr>
            <w:tcW w:w="850" w:type="dxa"/>
          </w:tcPr>
          <w:p w14:paraId="60FB2715" w14:textId="345F7C4F" w:rsidR="00A448BD" w:rsidRPr="00A448BD" w:rsidRDefault="00A448B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48BD">
              <w:t>х</w:t>
            </w:r>
          </w:p>
        </w:tc>
        <w:tc>
          <w:tcPr>
            <w:tcW w:w="851" w:type="dxa"/>
          </w:tcPr>
          <w:p w14:paraId="1E172FA4" w14:textId="4E30A65C" w:rsidR="00A448BD" w:rsidRPr="00A448BD" w:rsidRDefault="00A448B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48BD">
              <w:t>х</w:t>
            </w:r>
          </w:p>
        </w:tc>
        <w:tc>
          <w:tcPr>
            <w:tcW w:w="1168" w:type="dxa"/>
          </w:tcPr>
          <w:p w14:paraId="7A8B6657" w14:textId="3B6AF216" w:rsidR="00A448BD" w:rsidRPr="00A448BD" w:rsidRDefault="00A448B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48BD">
              <w:t>х</w:t>
            </w:r>
          </w:p>
        </w:tc>
        <w:tc>
          <w:tcPr>
            <w:tcW w:w="816" w:type="dxa"/>
          </w:tcPr>
          <w:p w14:paraId="50E2078C" w14:textId="10D60798" w:rsidR="00A448BD" w:rsidRPr="00A448BD" w:rsidRDefault="00A448BD" w:rsidP="00816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48BD">
              <w:t>х</w:t>
            </w:r>
          </w:p>
        </w:tc>
        <w:tc>
          <w:tcPr>
            <w:tcW w:w="821" w:type="dxa"/>
          </w:tcPr>
          <w:p w14:paraId="0A486E17" w14:textId="037C43E1" w:rsidR="00A448BD" w:rsidRPr="00A448BD" w:rsidRDefault="00A448B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A448BD">
              <w:t>8</w:t>
            </w:r>
          </w:p>
        </w:tc>
        <w:tc>
          <w:tcPr>
            <w:tcW w:w="4002" w:type="dxa"/>
          </w:tcPr>
          <w:p w14:paraId="17B40EDF" w14:textId="5A36DCE5" w:rsidR="00A448BD" w:rsidRPr="00A448BD" w:rsidRDefault="00C6530E" w:rsidP="00C653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iCs/>
              </w:rPr>
              <w:t>З</w:t>
            </w:r>
            <w:r w:rsidR="00A448BD" w:rsidRPr="00A448BD">
              <w:rPr>
                <w:iCs/>
              </w:rPr>
              <w:t>ащита курсовой работы</w:t>
            </w:r>
          </w:p>
        </w:tc>
      </w:tr>
      <w:tr w:rsidR="00A448BD" w:rsidRPr="006168DD" w14:paraId="5BA2B56C" w14:textId="77777777" w:rsidTr="009659BE">
        <w:tc>
          <w:tcPr>
            <w:tcW w:w="1701" w:type="dxa"/>
          </w:tcPr>
          <w:p w14:paraId="6D5DE85A" w14:textId="7170DFF3" w:rsidR="00A448BD" w:rsidRPr="001A0052" w:rsidRDefault="00A448B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448BD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46A7A73A" w14:textId="1F55CB30" w:rsidR="00A448BD" w:rsidRPr="005064DE" w:rsidRDefault="00A448BD" w:rsidP="00816842">
            <w:pPr>
              <w:tabs>
                <w:tab w:val="right" w:leader="underscore" w:pos="9639"/>
              </w:tabs>
              <w:ind w:hanging="15"/>
              <w:jc w:val="both"/>
            </w:pPr>
          </w:p>
        </w:tc>
        <w:tc>
          <w:tcPr>
            <w:tcW w:w="850" w:type="dxa"/>
          </w:tcPr>
          <w:p w14:paraId="28C73084" w14:textId="7B70E230" w:rsidR="00A448BD" w:rsidRPr="000E103B" w:rsidRDefault="00A448B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1" w:type="dxa"/>
          </w:tcPr>
          <w:p w14:paraId="7C9D06A0" w14:textId="34A2438C" w:rsidR="00A448BD" w:rsidRPr="000E103B" w:rsidRDefault="00A448B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1168" w:type="dxa"/>
          </w:tcPr>
          <w:p w14:paraId="2F141DB0" w14:textId="5006324B" w:rsidR="00A448BD" w:rsidRPr="000E103B" w:rsidRDefault="00A448B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A448BD" w:rsidRPr="000E103B" w:rsidRDefault="00A448B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17C6BEB5" w:rsidR="00A448BD" w:rsidRPr="004A4DF9" w:rsidRDefault="00A448B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shd w:val="clear" w:color="auto" w:fill="auto"/>
            <w:vAlign w:val="center"/>
          </w:tcPr>
          <w:p w14:paraId="1697E116" w14:textId="676EA3C2" w:rsidR="00A448BD" w:rsidRPr="00A448BD" w:rsidRDefault="00A448BD" w:rsidP="00816842">
            <w:pPr>
              <w:tabs>
                <w:tab w:val="left" w:pos="708"/>
                <w:tab w:val="right" w:leader="underscore" w:pos="9639"/>
              </w:tabs>
            </w:pPr>
            <w:r w:rsidRPr="00A448BD">
              <w:rPr>
                <w:iCs/>
              </w:rPr>
              <w:t>Экзамен по билетам</w:t>
            </w:r>
          </w:p>
        </w:tc>
      </w:tr>
      <w:tr w:rsidR="00A448BD" w:rsidRPr="006168DD" w14:paraId="35B0B16D" w14:textId="77777777" w:rsidTr="009659BE">
        <w:tc>
          <w:tcPr>
            <w:tcW w:w="1701" w:type="dxa"/>
          </w:tcPr>
          <w:p w14:paraId="0C16E56D" w14:textId="77777777" w:rsidR="00A448BD" w:rsidRPr="001A0052" w:rsidRDefault="00A448B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3409F1F4" w:rsidR="00A448BD" w:rsidRPr="00DF3C1E" w:rsidRDefault="00A448B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11EE6673" w:rsidR="00A448BD" w:rsidRPr="004A4DF9" w:rsidRDefault="00A448B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1" w:type="dxa"/>
          </w:tcPr>
          <w:p w14:paraId="05F55FFC" w14:textId="05C52C17" w:rsidR="00A448BD" w:rsidRPr="004A4DF9" w:rsidRDefault="00A448B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316FFEE5" w14:textId="7839323D" w:rsidR="00A448BD" w:rsidRPr="004A4DF9" w:rsidRDefault="00C6530E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6" w:type="dxa"/>
          </w:tcPr>
          <w:p w14:paraId="7AB12C7A" w14:textId="29A904E5" w:rsidR="00A448BD" w:rsidRPr="000D16CD" w:rsidRDefault="00A448B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646C950B" w:rsidR="00A448BD" w:rsidRPr="004A4DF9" w:rsidRDefault="00A448B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002" w:type="dxa"/>
            <w:vAlign w:val="center"/>
          </w:tcPr>
          <w:p w14:paraId="0CEE86A9" w14:textId="376D7F9C" w:rsidR="00A448BD" w:rsidRPr="00A448BD" w:rsidRDefault="00A448B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448BD">
              <w:rPr>
                <w:iCs/>
              </w:rPr>
              <w:t xml:space="preserve">Экзамен </w:t>
            </w:r>
          </w:p>
        </w:tc>
      </w:tr>
    </w:tbl>
    <w:p w14:paraId="3FBC21E9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662"/>
      </w:tblGrid>
      <w:tr w:rsidR="006E5EA3" w:rsidRPr="008448CC" w14:paraId="036BB335" w14:textId="7C7EA2D2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D7D50" w:rsidRPr="008448CC" w14:paraId="07C29D19" w14:textId="77777777" w:rsidTr="00DD7D5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6650CC" w14:textId="77777777" w:rsidR="00DD7D50" w:rsidRPr="00F062CE" w:rsidRDefault="00DD7D50" w:rsidP="00103E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1C9D11" w14:textId="04BD4472" w:rsidR="00DD7D50" w:rsidRPr="00F062CE" w:rsidRDefault="00DD7D50" w:rsidP="00DD7D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и</w:t>
            </w:r>
          </w:p>
        </w:tc>
      </w:tr>
      <w:tr w:rsidR="0038471C" w:rsidRPr="008448CC" w14:paraId="4C911D43" w14:textId="14F69490" w:rsidTr="0078123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E98CFA" w14:textId="318EE14B" w:rsidR="0038471C" w:rsidRPr="00BA1DB7" w:rsidRDefault="00BA1DB7" w:rsidP="00BA1DB7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кция 1</w:t>
            </w:r>
            <w:r w:rsidR="0038471C" w:rsidRPr="002920DC">
              <w:rPr>
                <w:rFonts w:eastAsia="Times New Roman"/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24DBE548" w:rsidR="0038471C" w:rsidRPr="005768FF" w:rsidRDefault="004D16EF" w:rsidP="00FA52FF">
            <w:pPr>
              <w:rPr>
                <w:highlight w:val="yellow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дел </w:t>
            </w:r>
            <w:r>
              <w:rPr>
                <w:rFonts w:eastAsia="Times New Roman"/>
                <w:sz w:val="20"/>
                <w:szCs w:val="20"/>
                <w:lang w:val="en-US"/>
              </w:rPr>
              <w:t>I</w:t>
            </w:r>
            <w:r w:rsidRPr="004D16EF">
              <w:rPr>
                <w:rFonts w:eastAsia="Times New Roman"/>
                <w:sz w:val="20"/>
                <w:szCs w:val="20"/>
              </w:rPr>
              <w:t xml:space="preserve">. </w:t>
            </w:r>
            <w:r w:rsidR="00BA1DB7" w:rsidRPr="002920DC">
              <w:rPr>
                <w:rFonts w:eastAsia="Times New Roman"/>
                <w:sz w:val="20"/>
                <w:szCs w:val="20"/>
              </w:rPr>
              <w:t>Числовые и функциональные характеристики случайных величин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3A895F6B" w:rsidR="0038471C" w:rsidRPr="00BA1DB7" w:rsidRDefault="00BA1DB7" w:rsidP="00BA1DB7">
            <w:pPr>
              <w:jc w:val="both"/>
              <w:rPr>
                <w:i/>
              </w:rPr>
            </w:pPr>
            <w:r w:rsidRPr="00BA1DB7">
              <w:rPr>
                <w:rFonts w:eastAsia="Times New Roman"/>
                <w:sz w:val="20"/>
                <w:szCs w:val="20"/>
              </w:rPr>
              <w:t>Этапы проведения научно-исследовательских работ. Математическая модель. Законы распределения случайных величин. Числовые характеристики.</w:t>
            </w:r>
          </w:p>
        </w:tc>
      </w:tr>
      <w:tr w:rsidR="0038471C" w:rsidRPr="008448CC" w14:paraId="7D3DFAFF" w14:textId="77777777" w:rsidTr="0078123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81C981" w14:textId="77777777" w:rsidR="0038471C" w:rsidRPr="002920DC" w:rsidRDefault="0038471C" w:rsidP="002E751F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920DC">
              <w:rPr>
                <w:rFonts w:eastAsia="Times New Roman"/>
                <w:b/>
                <w:bCs/>
                <w:sz w:val="20"/>
                <w:szCs w:val="20"/>
              </w:rPr>
              <w:t>Лекция 2</w:t>
            </w:r>
          </w:p>
          <w:p w14:paraId="321FE533" w14:textId="77777777" w:rsidR="0038471C" w:rsidRPr="005768FF" w:rsidRDefault="0038471C" w:rsidP="00BA1DB7">
            <w:pPr>
              <w:tabs>
                <w:tab w:val="right" w:leader="underscore" w:pos="9639"/>
              </w:tabs>
              <w:jc w:val="both"/>
              <w:rPr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CE04EC2" w14:textId="6B8110D3" w:rsidR="00BA1DB7" w:rsidRPr="002920DC" w:rsidRDefault="004D16EF" w:rsidP="00BA1DB7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дел </w:t>
            </w:r>
            <w:r>
              <w:rPr>
                <w:rFonts w:eastAsia="Times New Roman"/>
                <w:sz w:val="20"/>
                <w:szCs w:val="20"/>
                <w:lang w:val="en-US"/>
              </w:rPr>
              <w:t>I</w:t>
            </w:r>
            <w:r w:rsidRPr="004D16EF">
              <w:rPr>
                <w:rFonts w:eastAsia="Times New Roman"/>
                <w:sz w:val="20"/>
                <w:szCs w:val="20"/>
              </w:rPr>
              <w:t xml:space="preserve">. </w:t>
            </w:r>
            <w:r w:rsidR="00BA1DB7" w:rsidRPr="002920DC">
              <w:rPr>
                <w:rFonts w:eastAsia="Times New Roman"/>
                <w:bCs/>
                <w:sz w:val="20"/>
                <w:szCs w:val="20"/>
              </w:rPr>
              <w:t xml:space="preserve">Точечное и интервальное оценивание параметров. </w:t>
            </w:r>
          </w:p>
          <w:p w14:paraId="0CA8A0C2" w14:textId="6514DFF3" w:rsidR="0038471C" w:rsidRPr="005768FF" w:rsidRDefault="0038471C" w:rsidP="00FA52FF">
            <w:pPr>
              <w:rPr>
                <w:highlight w:val="yellow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C2BF40A" w14:textId="2809AD81" w:rsidR="0038471C" w:rsidRPr="00BA1DB7" w:rsidRDefault="00BA1DB7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Доверительные ошибки числовых характеристик случайных величин. Доверительный интервал среднего значения.</w:t>
            </w:r>
          </w:p>
        </w:tc>
      </w:tr>
      <w:tr w:rsidR="0038471C" w:rsidRPr="008448CC" w14:paraId="6A92840E" w14:textId="77777777" w:rsidTr="0078123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F3EE67" w14:textId="77777777" w:rsidR="0038471C" w:rsidRPr="002920DC" w:rsidRDefault="0038471C" w:rsidP="002E751F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920DC">
              <w:rPr>
                <w:rFonts w:eastAsia="Times New Roman"/>
                <w:b/>
                <w:bCs/>
                <w:sz w:val="20"/>
                <w:szCs w:val="20"/>
              </w:rPr>
              <w:t>Лекция 3</w:t>
            </w:r>
          </w:p>
          <w:p w14:paraId="3E0058F5" w14:textId="2841B139" w:rsidR="0038471C" w:rsidRPr="00FA52FF" w:rsidRDefault="0038471C" w:rsidP="00BA1DB7">
            <w:pPr>
              <w:tabs>
                <w:tab w:val="right" w:leader="underscore" w:pos="9639"/>
              </w:tabs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E618314" w14:textId="516F5873" w:rsidR="0038471C" w:rsidRPr="00BA1DB7" w:rsidRDefault="004D16EF" w:rsidP="00BA1DB7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дел </w:t>
            </w:r>
            <w:r>
              <w:rPr>
                <w:rFonts w:eastAsia="Times New Roman"/>
                <w:sz w:val="20"/>
                <w:szCs w:val="20"/>
                <w:lang w:val="en-US"/>
              </w:rPr>
              <w:t>I</w:t>
            </w:r>
            <w:r w:rsidRPr="004D16EF">
              <w:rPr>
                <w:rFonts w:eastAsia="Times New Roman"/>
                <w:sz w:val="20"/>
                <w:szCs w:val="20"/>
              </w:rPr>
              <w:t xml:space="preserve">. </w:t>
            </w:r>
            <w:r w:rsidR="00BA1DB7" w:rsidRPr="002920DC">
              <w:rPr>
                <w:rFonts w:eastAsia="Times New Roman"/>
                <w:bCs/>
                <w:sz w:val="20"/>
                <w:szCs w:val="20"/>
              </w:rPr>
              <w:t>Применение основных статистических критериев для сравнения числовых характеристик продукта или технологического процесса.</w:t>
            </w:r>
            <w:r w:rsidR="00BA1DB7"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DEE507C" w14:textId="30FCDE01" w:rsidR="0038471C" w:rsidRPr="009D365A" w:rsidRDefault="00BA1DB7" w:rsidP="00FA52FF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Сравнение числовых характеристик: дисперсий и средних значений. Статистические критерии: Фишера, Стьюдента,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Кочрена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Бартлета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</w:tr>
      <w:tr w:rsidR="004D16EF" w:rsidRPr="008448CC" w14:paraId="463B6AE0" w14:textId="77777777" w:rsidTr="0078123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720356" w14:textId="77777777" w:rsidR="004D16EF" w:rsidRPr="002920DC" w:rsidRDefault="004D16EF" w:rsidP="002E751F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920DC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  <w:p w14:paraId="56F6D8CD" w14:textId="4F433534" w:rsidR="004D16EF" w:rsidRPr="00FA52FF" w:rsidRDefault="004D16EF" w:rsidP="004D16EF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  <w:p w14:paraId="611D5BBC" w14:textId="4BD3328D" w:rsidR="004D16EF" w:rsidRPr="00FA52FF" w:rsidRDefault="004D16EF" w:rsidP="001D14FF">
            <w:pPr>
              <w:rPr>
                <w:b/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AD849A1" w14:textId="77777777" w:rsidR="004D16EF" w:rsidRDefault="004D16EF" w:rsidP="004D16EF">
            <w:pPr>
              <w:tabs>
                <w:tab w:val="right" w:leader="underscore" w:pos="9639"/>
              </w:tabs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дел </w:t>
            </w:r>
            <w:r>
              <w:rPr>
                <w:rFonts w:eastAsia="Times New Roman"/>
                <w:sz w:val="20"/>
                <w:szCs w:val="20"/>
                <w:lang w:val="en-US"/>
              </w:rPr>
              <w:t>II</w:t>
            </w:r>
            <w:r w:rsidRPr="004D16EF">
              <w:rPr>
                <w:rFonts w:eastAsia="Times New Roman"/>
                <w:sz w:val="20"/>
                <w:szCs w:val="20"/>
              </w:rPr>
              <w:t xml:space="preserve">. </w:t>
            </w:r>
          </w:p>
          <w:p w14:paraId="04BBF0A1" w14:textId="168D8C11" w:rsidR="004D16EF" w:rsidRPr="002920DC" w:rsidRDefault="004D16EF" w:rsidP="004D16EF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Pr="002920DC">
              <w:rPr>
                <w:rFonts w:eastAsia="Times New Roman"/>
                <w:bCs/>
                <w:sz w:val="20"/>
                <w:szCs w:val="20"/>
              </w:rPr>
              <w:t xml:space="preserve">.1 Планирование активного однофакторного эксперимента. </w:t>
            </w:r>
          </w:p>
          <w:p w14:paraId="390B0BD5" w14:textId="77777777" w:rsidR="004D16EF" w:rsidRPr="002920DC" w:rsidRDefault="004D16EF" w:rsidP="004D16EF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</w:t>
            </w:r>
            <w:r w:rsidRPr="002920DC">
              <w:rPr>
                <w:rFonts w:eastAsia="Times New Roman"/>
                <w:bCs/>
                <w:sz w:val="20"/>
                <w:szCs w:val="20"/>
              </w:rPr>
              <w:t>.2 Расчет коэффициентов регрессии для различных видов однофакторных регрессионных моделей.</w:t>
            </w:r>
          </w:p>
          <w:p w14:paraId="3E551D01" w14:textId="77D1BED2" w:rsidR="004D16EF" w:rsidRPr="00CA67C9" w:rsidRDefault="004D16EF" w:rsidP="004D16EF">
            <w:pPr>
              <w:rPr>
                <w:highlight w:val="yellow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</w:t>
            </w:r>
            <w:r w:rsidRPr="002920DC">
              <w:rPr>
                <w:rFonts w:eastAsia="Times New Roman"/>
                <w:bCs/>
                <w:sz w:val="20"/>
                <w:szCs w:val="20"/>
              </w:rPr>
              <w:t>.3 Порядок обработки результатов однофакторного эксперимента для различных видов регрессионных моделе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8B27846" w14:textId="77777777" w:rsidR="004D16EF" w:rsidRDefault="004D16EF" w:rsidP="004D16EF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4D16EF">
              <w:rPr>
                <w:sz w:val="20"/>
                <w:szCs w:val="20"/>
              </w:rPr>
              <w:t xml:space="preserve">Матрица планирования эксперимента. </w:t>
            </w:r>
            <w:r>
              <w:rPr>
                <w:sz w:val="20"/>
                <w:szCs w:val="20"/>
              </w:rPr>
              <w:t>М</w:t>
            </w:r>
            <w:r w:rsidRPr="004D16EF">
              <w:rPr>
                <w:sz w:val="20"/>
                <w:szCs w:val="20"/>
              </w:rPr>
              <w:t>етод</w:t>
            </w:r>
            <w:r>
              <w:rPr>
                <w:sz w:val="20"/>
                <w:szCs w:val="20"/>
              </w:rPr>
              <w:t>ы</w:t>
            </w:r>
            <w:r w:rsidRPr="004D16EF">
              <w:rPr>
                <w:sz w:val="20"/>
                <w:szCs w:val="20"/>
              </w:rPr>
              <w:t xml:space="preserve"> планирования активного эксперимента</w:t>
            </w:r>
            <w:r>
              <w:rPr>
                <w:sz w:val="20"/>
                <w:szCs w:val="20"/>
              </w:rPr>
              <w:t>. Выбор факторов и уровней их варьирования.</w:t>
            </w:r>
          </w:p>
          <w:p w14:paraId="10577C65" w14:textId="1F719139" w:rsidR="004D16EF" w:rsidRDefault="004D16EF" w:rsidP="004D16EF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ая модель</w:t>
            </w:r>
            <w:r w:rsidRPr="004D16EF">
              <w:rPr>
                <w:sz w:val="20"/>
                <w:szCs w:val="20"/>
              </w:rPr>
              <w:t>, получаемая по данным активного эксперимента</w:t>
            </w:r>
            <w:r>
              <w:rPr>
                <w:sz w:val="20"/>
                <w:szCs w:val="20"/>
              </w:rPr>
              <w:t xml:space="preserve">. </w:t>
            </w:r>
            <w:r w:rsidRPr="004D16EF">
              <w:rPr>
                <w:sz w:val="20"/>
                <w:szCs w:val="20"/>
              </w:rPr>
              <w:t>Определение подходящего вида регрессионной модели.</w:t>
            </w:r>
          </w:p>
          <w:p w14:paraId="730C5F2C" w14:textId="77777777" w:rsidR="004D16EF" w:rsidRDefault="004D16EF" w:rsidP="004D16EF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4D16EF">
              <w:rPr>
                <w:sz w:val="20"/>
                <w:szCs w:val="20"/>
              </w:rPr>
              <w:t xml:space="preserve">Порядок обработки данных активного </w:t>
            </w:r>
            <w:r>
              <w:rPr>
                <w:sz w:val="20"/>
                <w:szCs w:val="20"/>
              </w:rPr>
              <w:t xml:space="preserve">однофакторного </w:t>
            </w:r>
            <w:r w:rsidRPr="004D16EF">
              <w:rPr>
                <w:sz w:val="20"/>
                <w:szCs w:val="20"/>
              </w:rPr>
              <w:t>эксперимента</w:t>
            </w:r>
            <w:r>
              <w:rPr>
                <w:sz w:val="20"/>
                <w:szCs w:val="20"/>
              </w:rPr>
              <w:t xml:space="preserve"> для линейной и параболической регрессионной модели.</w:t>
            </w:r>
          </w:p>
          <w:p w14:paraId="624683CE" w14:textId="656A9EE3" w:rsidR="004D16EF" w:rsidRPr="004D16EF" w:rsidRDefault="004D16EF" w:rsidP="004D16EF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вида нелинейной модели.</w:t>
            </w:r>
          </w:p>
        </w:tc>
      </w:tr>
      <w:tr w:rsidR="004D16EF" w:rsidRPr="008448CC" w14:paraId="7A1F47C6" w14:textId="77777777" w:rsidTr="0078123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E0E718" w14:textId="3CAC162B" w:rsidR="004D16EF" w:rsidRPr="00147B84" w:rsidRDefault="004D16EF" w:rsidP="002E751F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147B84">
              <w:rPr>
                <w:rFonts w:eastAsia="Times New Roman"/>
                <w:b/>
                <w:bCs/>
                <w:sz w:val="20"/>
                <w:szCs w:val="20"/>
              </w:rPr>
              <w:t>Лекция 2</w:t>
            </w:r>
          </w:p>
          <w:p w14:paraId="28169433" w14:textId="1ADCF3DE" w:rsidR="004D16EF" w:rsidRPr="00CA67C9" w:rsidRDefault="004D16EF" w:rsidP="001D14FF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5F6B66E" w14:textId="77777777" w:rsidR="004D16EF" w:rsidRDefault="004D16EF" w:rsidP="004D16EF">
            <w:pPr>
              <w:tabs>
                <w:tab w:val="right" w:leader="underscore" w:pos="9639"/>
              </w:tabs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дел </w:t>
            </w:r>
            <w:r>
              <w:rPr>
                <w:rFonts w:eastAsia="Times New Roman"/>
                <w:sz w:val="20"/>
                <w:szCs w:val="20"/>
                <w:lang w:val="en-US"/>
              </w:rPr>
              <w:t>II</w:t>
            </w:r>
            <w:r w:rsidRPr="004D16EF">
              <w:rPr>
                <w:rFonts w:eastAsia="Times New Roman"/>
                <w:sz w:val="20"/>
                <w:szCs w:val="20"/>
              </w:rPr>
              <w:t xml:space="preserve">. </w:t>
            </w:r>
          </w:p>
          <w:p w14:paraId="543F6039" w14:textId="77777777" w:rsidR="004D16EF" w:rsidRPr="00147B84" w:rsidRDefault="004D16EF" w:rsidP="004D16EF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47B84">
              <w:rPr>
                <w:rFonts w:eastAsia="Times New Roman"/>
                <w:bCs/>
                <w:sz w:val="20"/>
                <w:szCs w:val="20"/>
              </w:rPr>
              <w:t>2.1 Планирование активного многофакторного эксперимента. Кодирование факторов. Матрица планирования эксперимента.</w:t>
            </w:r>
          </w:p>
          <w:p w14:paraId="05402A51" w14:textId="1E5B51E3" w:rsidR="004D16EF" w:rsidRPr="00CA67C9" w:rsidRDefault="004D16EF" w:rsidP="004D16EF">
            <w:pPr>
              <w:rPr>
                <w:highlight w:val="yellow"/>
              </w:rPr>
            </w:pPr>
            <w:r w:rsidRPr="00147B84">
              <w:rPr>
                <w:rFonts w:eastAsia="Times New Roman"/>
                <w:bCs/>
                <w:sz w:val="20"/>
                <w:szCs w:val="20"/>
              </w:rPr>
              <w:t xml:space="preserve">2.2 Полный факторный эксперимент (ПФЭ). Матрица планирования ПФЭ для различного числа факторов. Дробный факторный </w:t>
            </w:r>
            <w:r w:rsidRPr="00147B84">
              <w:rPr>
                <w:rFonts w:eastAsia="Times New Roman"/>
                <w:bCs/>
                <w:sz w:val="20"/>
                <w:szCs w:val="20"/>
              </w:rPr>
              <w:lastRenderedPageBreak/>
              <w:t>эксперимент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7E9F6C9" w14:textId="1B33B7F5" w:rsidR="004D16EF" w:rsidRDefault="004D16EF" w:rsidP="001D14FF">
            <w:pPr>
              <w:jc w:val="both"/>
              <w:rPr>
                <w:sz w:val="20"/>
                <w:szCs w:val="20"/>
              </w:rPr>
            </w:pPr>
            <w:r w:rsidRPr="004D16EF">
              <w:rPr>
                <w:sz w:val="20"/>
                <w:szCs w:val="20"/>
              </w:rPr>
              <w:lastRenderedPageBreak/>
              <w:t>Матрица планирования эксперимента.</w:t>
            </w:r>
            <w:r>
              <w:rPr>
                <w:sz w:val="20"/>
                <w:szCs w:val="20"/>
              </w:rPr>
              <w:t xml:space="preserve"> Натуральные и кодированные значения факторов. Свойства матрицы ПФЭ.</w:t>
            </w:r>
            <w: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4D16EF">
              <w:rPr>
                <w:sz w:val="20"/>
                <w:szCs w:val="20"/>
              </w:rPr>
              <w:t>словные обозначения строк</w:t>
            </w:r>
            <w:r>
              <w:rPr>
                <w:sz w:val="20"/>
                <w:szCs w:val="20"/>
              </w:rPr>
              <w:t>.</w:t>
            </w:r>
          </w:p>
          <w:p w14:paraId="3BF89F88" w14:textId="63D18DFC" w:rsidR="004D16EF" w:rsidRDefault="004D16EF" w:rsidP="001D14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о</w:t>
            </w:r>
            <w:r w:rsidRPr="004D16EF">
              <w:rPr>
                <w:sz w:val="20"/>
                <w:szCs w:val="20"/>
              </w:rPr>
              <w:t>бработк</w:t>
            </w:r>
            <w:r>
              <w:rPr>
                <w:sz w:val="20"/>
                <w:szCs w:val="20"/>
              </w:rPr>
              <w:t>и</w:t>
            </w:r>
            <w:r w:rsidRPr="004D16EF">
              <w:rPr>
                <w:sz w:val="20"/>
                <w:szCs w:val="20"/>
              </w:rPr>
              <w:t xml:space="preserve"> результатов ПФЭ</w:t>
            </w:r>
            <w:r>
              <w:rPr>
                <w:sz w:val="20"/>
                <w:szCs w:val="20"/>
              </w:rPr>
              <w:t>.</w:t>
            </w:r>
          </w:p>
          <w:p w14:paraId="7940EC7D" w14:textId="78476796" w:rsidR="004D16EF" w:rsidRDefault="00525398" w:rsidP="001D14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ор реплики и </w:t>
            </w:r>
            <w:r w:rsidR="004D16EF">
              <w:rPr>
                <w:sz w:val="20"/>
                <w:szCs w:val="20"/>
              </w:rPr>
              <w:t>генерирующих соотношений в ДФЭ.</w:t>
            </w:r>
          </w:p>
          <w:p w14:paraId="0C59E4F8" w14:textId="77777777" w:rsidR="004D16EF" w:rsidRDefault="004D16EF" w:rsidP="001D14FF">
            <w:pPr>
              <w:jc w:val="both"/>
              <w:rPr>
                <w:sz w:val="20"/>
                <w:szCs w:val="20"/>
              </w:rPr>
            </w:pPr>
          </w:p>
          <w:p w14:paraId="09A42B56" w14:textId="691280BB" w:rsidR="004D16EF" w:rsidRPr="00CA67C9" w:rsidRDefault="004D16EF" w:rsidP="001D14FF">
            <w:pPr>
              <w:jc w:val="both"/>
              <w:rPr>
                <w:i/>
                <w:highlight w:val="yellow"/>
              </w:rPr>
            </w:pPr>
          </w:p>
        </w:tc>
      </w:tr>
      <w:tr w:rsidR="004D16EF" w:rsidRPr="008448CC" w14:paraId="6D8FED8F" w14:textId="77777777" w:rsidTr="0078123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8A7037" w14:textId="15AD72A9" w:rsidR="004D16EF" w:rsidRPr="00147B84" w:rsidRDefault="004D16EF" w:rsidP="002E751F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147B84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Лекция 3</w:t>
            </w:r>
          </w:p>
          <w:p w14:paraId="435AD998" w14:textId="408DA85B" w:rsidR="004D16EF" w:rsidRPr="00CA67C9" w:rsidRDefault="004D16EF" w:rsidP="001D14FF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4C158AD" w14:textId="77777777" w:rsidR="004D16EF" w:rsidRDefault="004D16EF" w:rsidP="004D16EF">
            <w:pPr>
              <w:tabs>
                <w:tab w:val="right" w:leader="underscore" w:pos="9639"/>
              </w:tabs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дел </w:t>
            </w:r>
            <w:r>
              <w:rPr>
                <w:rFonts w:eastAsia="Times New Roman"/>
                <w:sz w:val="20"/>
                <w:szCs w:val="20"/>
                <w:lang w:val="en-US"/>
              </w:rPr>
              <w:t>II</w:t>
            </w:r>
            <w:r w:rsidRPr="004D16EF">
              <w:rPr>
                <w:rFonts w:eastAsia="Times New Roman"/>
                <w:sz w:val="20"/>
                <w:szCs w:val="20"/>
              </w:rPr>
              <w:t xml:space="preserve">. </w:t>
            </w:r>
          </w:p>
          <w:p w14:paraId="7E437F8D" w14:textId="77777777" w:rsidR="004D16EF" w:rsidRPr="00147B84" w:rsidRDefault="004D16EF" w:rsidP="004D16EF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47B84">
              <w:rPr>
                <w:rFonts w:eastAsia="Times New Roman"/>
                <w:bCs/>
                <w:sz w:val="20"/>
                <w:szCs w:val="20"/>
              </w:rPr>
              <w:t xml:space="preserve">3.1 </w:t>
            </w:r>
            <w:proofErr w:type="spellStart"/>
            <w:r w:rsidRPr="00147B84">
              <w:rPr>
                <w:rFonts w:eastAsia="Times New Roman"/>
                <w:bCs/>
                <w:sz w:val="20"/>
                <w:szCs w:val="20"/>
              </w:rPr>
              <w:t>Ротатабельный</w:t>
            </w:r>
            <w:proofErr w:type="spellEnd"/>
            <w:r w:rsidRPr="00147B84">
              <w:rPr>
                <w:rFonts w:eastAsia="Times New Roman"/>
                <w:bCs/>
                <w:sz w:val="20"/>
                <w:szCs w:val="20"/>
              </w:rPr>
              <w:t xml:space="preserve"> центральный композиционный эксперимент (РЦКЭ). Матрица планирования РЦКЭ для различного числа факторов.</w:t>
            </w:r>
          </w:p>
          <w:p w14:paraId="0F5A7B9B" w14:textId="5D9A591F" w:rsidR="004D16EF" w:rsidRPr="00DD7D50" w:rsidRDefault="004D16EF" w:rsidP="00DD7D50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47B84">
              <w:rPr>
                <w:rFonts w:eastAsia="Times New Roman"/>
                <w:bCs/>
                <w:sz w:val="20"/>
                <w:szCs w:val="20"/>
              </w:rPr>
              <w:t>3.2 Определение регрессионной многофакторной мо</w:t>
            </w:r>
            <w:r w:rsidR="00DD7D50">
              <w:rPr>
                <w:rFonts w:eastAsia="Times New Roman"/>
                <w:bCs/>
                <w:sz w:val="20"/>
                <w:szCs w:val="20"/>
              </w:rPr>
              <w:t>дели по D-оптимальным матрицам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6D2C7FE" w14:textId="77777777" w:rsidR="004D16EF" w:rsidRDefault="00F3514A" w:rsidP="00F3514A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Р</w:t>
            </w:r>
            <w:r w:rsidRPr="00F3514A">
              <w:rPr>
                <w:rFonts w:eastAsia="Times New Roman"/>
                <w:bCs/>
                <w:sz w:val="20"/>
                <w:szCs w:val="20"/>
              </w:rPr>
              <w:t>егрессионн</w:t>
            </w:r>
            <w:r>
              <w:rPr>
                <w:rFonts w:eastAsia="Times New Roman"/>
                <w:bCs/>
                <w:sz w:val="20"/>
                <w:szCs w:val="20"/>
              </w:rPr>
              <w:t>ая</w:t>
            </w:r>
            <w:r w:rsidRPr="00F3514A">
              <w:rPr>
                <w:rFonts w:eastAsia="Times New Roman"/>
                <w:bCs/>
                <w:sz w:val="20"/>
                <w:szCs w:val="20"/>
              </w:rPr>
              <w:t xml:space="preserve"> многофакторн</w:t>
            </w:r>
            <w:r>
              <w:rPr>
                <w:rFonts w:eastAsia="Times New Roman"/>
                <w:bCs/>
                <w:sz w:val="20"/>
                <w:szCs w:val="20"/>
              </w:rPr>
              <w:t>ая</w:t>
            </w:r>
            <w:r w:rsidRPr="00F3514A">
              <w:rPr>
                <w:rFonts w:eastAsia="Times New Roman"/>
                <w:bCs/>
                <w:sz w:val="20"/>
                <w:szCs w:val="20"/>
              </w:rPr>
              <w:t xml:space="preserve"> модель</w:t>
            </w:r>
            <w:r>
              <w:rPr>
                <w:rFonts w:eastAsia="Times New Roman"/>
                <w:bCs/>
                <w:sz w:val="20"/>
                <w:szCs w:val="20"/>
              </w:rPr>
              <w:t>, получаемая по результатам РЦКЭ.</w:t>
            </w:r>
          </w:p>
          <w:p w14:paraId="1EB8741D" w14:textId="77777777" w:rsidR="00F3514A" w:rsidRDefault="00F3514A" w:rsidP="00F3514A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Содержание матрицы планирования.</w:t>
            </w:r>
          </w:p>
          <w:p w14:paraId="0A75A15B" w14:textId="77777777" w:rsidR="00F3514A" w:rsidRDefault="00F3514A" w:rsidP="00F3514A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Матрицы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Коно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и Бокса. Порядок обработки результатов эксперимента.</w:t>
            </w:r>
          </w:p>
          <w:p w14:paraId="1D44A58E" w14:textId="0AD8EFF0" w:rsidR="00F3514A" w:rsidRPr="009D365A" w:rsidRDefault="00DD7D50" w:rsidP="00F3514A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DD7D50">
              <w:rPr>
                <w:rFonts w:eastAsia="Times New Roman"/>
                <w:bCs/>
                <w:sz w:val="20"/>
                <w:szCs w:val="20"/>
              </w:rPr>
              <w:t>Исследование результатов регрессионной многофакторной модели второго порядка</w:t>
            </w:r>
            <w:r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</w:tr>
      <w:tr w:rsidR="00BF2D59" w:rsidRPr="008448CC" w14:paraId="4C2A4336" w14:textId="77777777" w:rsidTr="0078123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771E74" w14:textId="77777777" w:rsidR="00BF2D59" w:rsidRPr="00147B84" w:rsidRDefault="00BF2D59" w:rsidP="002E751F">
            <w:pPr>
              <w:jc w:val="both"/>
              <w:rPr>
                <w:b/>
                <w:sz w:val="20"/>
                <w:szCs w:val="20"/>
              </w:rPr>
            </w:pPr>
            <w:r w:rsidRPr="00147B84">
              <w:rPr>
                <w:b/>
                <w:sz w:val="20"/>
                <w:szCs w:val="20"/>
              </w:rPr>
              <w:t>Лекция 1</w:t>
            </w:r>
          </w:p>
          <w:p w14:paraId="5DE1A781" w14:textId="50F0BFFD" w:rsidR="00BF2D59" w:rsidRPr="00CE3270" w:rsidRDefault="00BF2D59" w:rsidP="001D14FF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4A7E891" w14:textId="0CFF5A10" w:rsidR="00BF2D59" w:rsidRDefault="00BF2D59" w:rsidP="00BF2D59">
            <w:pPr>
              <w:tabs>
                <w:tab w:val="right" w:leader="underscore" w:pos="9639"/>
              </w:tabs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дел </w:t>
            </w:r>
            <w:r>
              <w:rPr>
                <w:rFonts w:eastAsia="Times New Roman"/>
                <w:sz w:val="20"/>
                <w:szCs w:val="20"/>
                <w:lang w:val="en-US"/>
              </w:rPr>
              <w:t>III</w:t>
            </w:r>
            <w:r w:rsidRPr="004D16EF">
              <w:rPr>
                <w:rFonts w:eastAsia="Times New Roman"/>
                <w:sz w:val="20"/>
                <w:szCs w:val="20"/>
              </w:rPr>
              <w:t xml:space="preserve">. </w:t>
            </w:r>
          </w:p>
          <w:p w14:paraId="53474662" w14:textId="77777777" w:rsidR="00BF2D59" w:rsidRPr="00147B84" w:rsidRDefault="00BF2D59" w:rsidP="00BF2D59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1.1</w:t>
            </w:r>
            <w:r w:rsidRPr="00147B84">
              <w:rPr>
                <w:rFonts w:eastAsia="Times New Roman"/>
                <w:bCs/>
                <w:sz w:val="20"/>
                <w:szCs w:val="20"/>
              </w:rPr>
              <w:t xml:space="preserve"> Количественная оценка </w:t>
            </w:r>
            <w:proofErr w:type="spellStart"/>
            <w:r w:rsidRPr="00147B84">
              <w:rPr>
                <w:rFonts w:eastAsia="Times New Roman"/>
                <w:bCs/>
                <w:sz w:val="20"/>
                <w:szCs w:val="20"/>
              </w:rPr>
              <w:t>неровноты</w:t>
            </w:r>
            <w:proofErr w:type="spellEnd"/>
            <w:r w:rsidRPr="00147B84">
              <w:rPr>
                <w:rFonts w:eastAsia="Times New Roman"/>
                <w:bCs/>
                <w:sz w:val="20"/>
                <w:szCs w:val="20"/>
              </w:rPr>
              <w:t xml:space="preserve">. Влияние </w:t>
            </w:r>
            <w:proofErr w:type="spellStart"/>
            <w:r w:rsidRPr="00147B84">
              <w:rPr>
                <w:rFonts w:eastAsia="Times New Roman"/>
                <w:bCs/>
                <w:sz w:val="20"/>
                <w:szCs w:val="20"/>
              </w:rPr>
              <w:t>неровноты</w:t>
            </w:r>
            <w:proofErr w:type="spellEnd"/>
            <w:r w:rsidRPr="00147B84">
              <w:rPr>
                <w:rFonts w:eastAsia="Times New Roman"/>
                <w:bCs/>
                <w:sz w:val="20"/>
                <w:szCs w:val="20"/>
              </w:rPr>
              <w:t xml:space="preserve"> на качество текстильных изделий.</w:t>
            </w:r>
          </w:p>
          <w:p w14:paraId="34E3ECE3" w14:textId="7063FF61" w:rsidR="00BF2D59" w:rsidRPr="00CA67C9" w:rsidRDefault="00BF2D59" w:rsidP="00BF2D59">
            <w:pPr>
              <w:rPr>
                <w:highlight w:val="yellow"/>
              </w:rPr>
            </w:pPr>
            <w:r w:rsidRPr="00147B84">
              <w:rPr>
                <w:rFonts w:eastAsia="Times New Roman"/>
                <w:bCs/>
                <w:sz w:val="20"/>
                <w:szCs w:val="20"/>
              </w:rPr>
              <w:t xml:space="preserve">1.2 Анализ </w:t>
            </w:r>
            <w:proofErr w:type="spellStart"/>
            <w:r w:rsidRPr="00147B84">
              <w:rPr>
                <w:rFonts w:eastAsia="Times New Roman"/>
                <w:bCs/>
                <w:sz w:val="20"/>
                <w:szCs w:val="20"/>
              </w:rPr>
              <w:t>неровноты</w:t>
            </w:r>
            <w:proofErr w:type="spellEnd"/>
            <w:r w:rsidRPr="00147B84">
              <w:rPr>
                <w:rFonts w:eastAsia="Times New Roman"/>
                <w:bCs/>
                <w:sz w:val="20"/>
                <w:szCs w:val="20"/>
              </w:rPr>
              <w:t xml:space="preserve">. Градиент </w:t>
            </w:r>
            <w:proofErr w:type="spellStart"/>
            <w:r w:rsidRPr="00147B84">
              <w:rPr>
                <w:rFonts w:eastAsia="Times New Roman"/>
                <w:bCs/>
                <w:sz w:val="20"/>
                <w:szCs w:val="20"/>
              </w:rPr>
              <w:t>неровноты</w:t>
            </w:r>
            <w:proofErr w:type="spellEnd"/>
            <w:r w:rsidRPr="00147B84"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BC73B1" w14:textId="77777777" w:rsidR="00BF2D59" w:rsidRDefault="00DD7D50" w:rsidP="00DD7D50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Н</w:t>
            </w:r>
            <w:r w:rsidRPr="00DD7D50">
              <w:rPr>
                <w:rFonts w:eastAsia="Times New Roman"/>
                <w:bCs/>
                <w:sz w:val="20"/>
                <w:szCs w:val="20"/>
              </w:rPr>
              <w:t>естационарность</w:t>
            </w:r>
            <w:proofErr w:type="spellEnd"/>
            <w:r w:rsidRPr="00DD7D50">
              <w:rPr>
                <w:rFonts w:eastAsia="Times New Roman"/>
                <w:bCs/>
                <w:sz w:val="20"/>
                <w:szCs w:val="20"/>
              </w:rPr>
              <w:t xml:space="preserve"> технологических процессов</w:t>
            </w:r>
            <w:r>
              <w:rPr>
                <w:rFonts w:eastAsia="Times New Roman"/>
                <w:bCs/>
                <w:sz w:val="20"/>
                <w:szCs w:val="20"/>
              </w:rPr>
              <w:t>. Э</w:t>
            </w:r>
            <w:r w:rsidRPr="00DD7D50">
              <w:rPr>
                <w:rFonts w:eastAsia="Times New Roman"/>
                <w:bCs/>
                <w:sz w:val="20"/>
                <w:szCs w:val="20"/>
              </w:rPr>
              <w:t>ффект</w:t>
            </w:r>
            <w:r>
              <w:rPr>
                <w:rFonts w:eastAsia="Times New Roman"/>
                <w:bCs/>
                <w:sz w:val="20"/>
                <w:szCs w:val="20"/>
              </w:rPr>
              <w:t>ы</w:t>
            </w:r>
            <w:r w:rsidRPr="00DD7D50">
              <w:rPr>
                <w:rFonts w:eastAsia="Times New Roman"/>
                <w:bCs/>
                <w:sz w:val="20"/>
                <w:szCs w:val="20"/>
              </w:rPr>
              <w:t xml:space="preserve"> в структуре и вн</w:t>
            </w:r>
            <w:r>
              <w:rPr>
                <w:rFonts w:eastAsia="Times New Roman"/>
                <w:bCs/>
                <w:sz w:val="20"/>
                <w:szCs w:val="20"/>
              </w:rPr>
              <w:t>ешнем виде текстильных полотен. Г</w:t>
            </w:r>
            <w:r w:rsidRPr="00DD7D50">
              <w:rPr>
                <w:rFonts w:eastAsia="Times New Roman"/>
                <w:bCs/>
                <w:sz w:val="20"/>
                <w:szCs w:val="20"/>
              </w:rPr>
              <w:t>рупп</w:t>
            </w:r>
            <w:r>
              <w:rPr>
                <w:rFonts w:eastAsia="Times New Roman"/>
                <w:bCs/>
                <w:sz w:val="20"/>
                <w:szCs w:val="20"/>
              </w:rPr>
              <w:t>ы</w:t>
            </w:r>
            <w:r w:rsidRPr="00DD7D50">
              <w:rPr>
                <w:rFonts w:eastAsia="Times New Roman"/>
                <w:bCs/>
                <w:sz w:val="20"/>
                <w:szCs w:val="20"/>
              </w:rPr>
              <w:t xml:space="preserve"> структурной </w:t>
            </w:r>
            <w:proofErr w:type="spellStart"/>
            <w:r w:rsidRPr="00DD7D50">
              <w:rPr>
                <w:rFonts w:eastAsia="Times New Roman"/>
                <w:bCs/>
                <w:sz w:val="20"/>
                <w:szCs w:val="20"/>
              </w:rPr>
              <w:t>неровноты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.</w:t>
            </w:r>
          </w:p>
          <w:p w14:paraId="27037EF5" w14:textId="0114EB2E" w:rsidR="00DD7D50" w:rsidRPr="00DD7D50" w:rsidRDefault="00DD7D50" w:rsidP="00DD7D50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DD7D50">
              <w:rPr>
                <w:rFonts w:eastAsia="Times New Roman"/>
                <w:bCs/>
                <w:sz w:val="20"/>
                <w:szCs w:val="20"/>
              </w:rPr>
              <w:t xml:space="preserve">Корреляционный анализ </w:t>
            </w:r>
            <w:proofErr w:type="spellStart"/>
            <w:r w:rsidRPr="00DD7D50">
              <w:rPr>
                <w:rFonts w:eastAsia="Times New Roman"/>
                <w:bCs/>
                <w:sz w:val="20"/>
                <w:szCs w:val="20"/>
              </w:rPr>
              <w:t>неровноты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. Спектральный</w:t>
            </w:r>
            <w:r w:rsidRPr="00DD7D50">
              <w:rPr>
                <w:rFonts w:eastAsia="Times New Roman"/>
                <w:bCs/>
                <w:sz w:val="20"/>
                <w:szCs w:val="20"/>
              </w:rPr>
              <w:t xml:space="preserve"> анализ </w:t>
            </w:r>
            <w:proofErr w:type="spellStart"/>
            <w:r w:rsidRPr="00DD7D50">
              <w:rPr>
                <w:rFonts w:eastAsia="Times New Roman"/>
                <w:bCs/>
                <w:sz w:val="20"/>
                <w:szCs w:val="20"/>
              </w:rPr>
              <w:t>неровноты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</w:tr>
      <w:tr w:rsidR="00BF2D59" w:rsidRPr="008448CC" w14:paraId="1028004F" w14:textId="77777777" w:rsidTr="0078123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8E7AD7" w14:textId="77777777" w:rsidR="00BF2D59" w:rsidRPr="00147B84" w:rsidRDefault="00BF2D59" w:rsidP="002E751F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 w:rsidRPr="00147B84">
              <w:rPr>
                <w:b/>
                <w:sz w:val="20"/>
                <w:szCs w:val="20"/>
              </w:rPr>
              <w:t>Лекция 2</w:t>
            </w:r>
          </w:p>
          <w:p w14:paraId="44AFB796" w14:textId="517CF286" w:rsidR="00BF2D59" w:rsidRPr="00CE3270" w:rsidRDefault="00BF2D59" w:rsidP="001D14FF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D2D8E4D" w14:textId="77777777" w:rsidR="00BF2D59" w:rsidRDefault="00BF2D59" w:rsidP="00BF2D59">
            <w:pPr>
              <w:tabs>
                <w:tab w:val="right" w:leader="underscore" w:pos="9639"/>
              </w:tabs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дел </w:t>
            </w:r>
            <w:r>
              <w:rPr>
                <w:rFonts w:eastAsia="Times New Roman"/>
                <w:sz w:val="20"/>
                <w:szCs w:val="20"/>
                <w:lang w:val="en-US"/>
              </w:rPr>
              <w:t>III</w:t>
            </w:r>
            <w:r w:rsidRPr="004D16EF">
              <w:rPr>
                <w:rFonts w:eastAsia="Times New Roman"/>
                <w:sz w:val="20"/>
                <w:szCs w:val="20"/>
              </w:rPr>
              <w:t xml:space="preserve">. </w:t>
            </w:r>
          </w:p>
          <w:p w14:paraId="227CA8FD" w14:textId="77777777" w:rsidR="00BF2D59" w:rsidRPr="00147B84" w:rsidRDefault="00BF2D59" w:rsidP="00BF2D59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147B84">
              <w:rPr>
                <w:bCs/>
                <w:sz w:val="20"/>
                <w:szCs w:val="20"/>
              </w:rPr>
              <w:t>2.1 Методы и средства исследования технологических процессов прядильного производства (кардная и гребенная системы)</w:t>
            </w:r>
          </w:p>
          <w:p w14:paraId="2422D9D3" w14:textId="236BB99E" w:rsidR="00BF2D59" w:rsidRPr="00CA67C9" w:rsidRDefault="00BF2D59" w:rsidP="00BF2D59">
            <w:pPr>
              <w:rPr>
                <w:highlight w:val="yellow"/>
              </w:rPr>
            </w:pPr>
            <w:r w:rsidRPr="00147B84">
              <w:rPr>
                <w:bCs/>
                <w:sz w:val="20"/>
                <w:szCs w:val="20"/>
              </w:rPr>
              <w:t>2.2 Методы и средства исследования технологических процессов прядильного производства (аппаратная  система)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80B2F71" w14:textId="4830601A" w:rsidR="00BF2D59" w:rsidRPr="00C6530E" w:rsidRDefault="00DD7D50" w:rsidP="00C6530E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C6530E">
              <w:rPr>
                <w:rFonts w:eastAsia="Times New Roman"/>
                <w:bCs/>
                <w:sz w:val="20"/>
                <w:szCs w:val="20"/>
              </w:rPr>
              <w:t xml:space="preserve">Интенсивность процессов прядильного производства: разрыхление, очистка, смешивание, </w:t>
            </w:r>
            <w:proofErr w:type="spellStart"/>
            <w:r w:rsidRPr="00C6530E">
              <w:rPr>
                <w:rFonts w:eastAsia="Times New Roman"/>
                <w:bCs/>
                <w:sz w:val="20"/>
                <w:szCs w:val="20"/>
              </w:rPr>
              <w:t>кардочесание</w:t>
            </w:r>
            <w:proofErr w:type="spellEnd"/>
            <w:r w:rsidRPr="00C6530E">
              <w:rPr>
                <w:rFonts w:eastAsia="Times New Roman"/>
                <w:bCs/>
                <w:sz w:val="20"/>
                <w:szCs w:val="20"/>
              </w:rPr>
              <w:t>, вытягивание, кручение.</w:t>
            </w:r>
            <w:r w:rsidR="00C6530E" w:rsidRPr="00C6530E">
              <w:rPr>
                <w:rFonts w:eastAsia="Times New Roman"/>
                <w:bCs/>
                <w:sz w:val="20"/>
                <w:szCs w:val="20"/>
              </w:rPr>
              <w:t xml:space="preserve"> Исследование параметров пряжи</w:t>
            </w:r>
            <w:r w:rsidR="00C6530E">
              <w:rPr>
                <w:rFonts w:eastAsia="Times New Roman"/>
                <w:bCs/>
                <w:sz w:val="20"/>
                <w:szCs w:val="20"/>
              </w:rPr>
              <w:t>: линейная плотность, разрывная нагрузка, разрывное удлинение.</w:t>
            </w:r>
          </w:p>
        </w:tc>
      </w:tr>
      <w:tr w:rsidR="00BF2D59" w:rsidRPr="008448CC" w14:paraId="50AABF12" w14:textId="77777777" w:rsidTr="0078123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D75E47" w14:textId="77777777" w:rsidR="00BF2D59" w:rsidRPr="00147B84" w:rsidRDefault="00BF2D59" w:rsidP="002E751F">
            <w:pPr>
              <w:rPr>
                <w:bCs/>
                <w:sz w:val="20"/>
                <w:szCs w:val="20"/>
              </w:rPr>
            </w:pPr>
            <w:r w:rsidRPr="00147B84">
              <w:rPr>
                <w:b/>
                <w:sz w:val="20"/>
                <w:szCs w:val="20"/>
              </w:rPr>
              <w:t xml:space="preserve">Лекция 3 </w:t>
            </w:r>
          </w:p>
          <w:p w14:paraId="5ED6C26C" w14:textId="7E472F05" w:rsidR="00BF2D59" w:rsidRPr="00CA67C9" w:rsidRDefault="00BF2D59" w:rsidP="001D14FF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7B8F611" w14:textId="77777777" w:rsidR="00BF2D59" w:rsidRDefault="00BF2D59" w:rsidP="00BF2D59">
            <w:pPr>
              <w:tabs>
                <w:tab w:val="right" w:leader="underscore" w:pos="9639"/>
              </w:tabs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дел </w:t>
            </w:r>
            <w:r>
              <w:rPr>
                <w:rFonts w:eastAsia="Times New Roman"/>
                <w:sz w:val="20"/>
                <w:szCs w:val="20"/>
                <w:lang w:val="en-US"/>
              </w:rPr>
              <w:t>III</w:t>
            </w:r>
            <w:r w:rsidRPr="004D16EF">
              <w:rPr>
                <w:rFonts w:eastAsia="Times New Roman"/>
                <w:sz w:val="20"/>
                <w:szCs w:val="20"/>
              </w:rPr>
              <w:t xml:space="preserve">. </w:t>
            </w:r>
          </w:p>
          <w:p w14:paraId="3B5498E5" w14:textId="77777777" w:rsidR="00BF2D59" w:rsidRPr="00147B84" w:rsidRDefault="00BF2D59" w:rsidP="00BF2D59">
            <w:pPr>
              <w:rPr>
                <w:bCs/>
                <w:sz w:val="20"/>
                <w:szCs w:val="20"/>
              </w:rPr>
            </w:pPr>
            <w:r w:rsidRPr="00147B84">
              <w:rPr>
                <w:bCs/>
                <w:sz w:val="20"/>
                <w:szCs w:val="20"/>
              </w:rPr>
              <w:t xml:space="preserve">3.1 Методы и средства </w:t>
            </w:r>
            <w:proofErr w:type="gramStart"/>
            <w:r w:rsidRPr="00147B84">
              <w:rPr>
                <w:bCs/>
                <w:sz w:val="20"/>
                <w:szCs w:val="20"/>
              </w:rPr>
              <w:t>исследования технологических процессов  подготовительного этапа производства нетканых материалов</w:t>
            </w:r>
            <w:proofErr w:type="gramEnd"/>
          </w:p>
          <w:p w14:paraId="6FED8D43" w14:textId="377A6401" w:rsidR="00BF2D59" w:rsidRDefault="00BF2D59" w:rsidP="00BF2D59">
            <w:pPr>
              <w:rPr>
                <w:b/>
              </w:rPr>
            </w:pPr>
            <w:r w:rsidRPr="00147B84">
              <w:rPr>
                <w:bCs/>
                <w:sz w:val="20"/>
                <w:szCs w:val="20"/>
              </w:rPr>
              <w:t>3.2 Методы и средства исследования технологических процессов производства нетканых материалов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C2102E1" w14:textId="77777777" w:rsidR="00C6530E" w:rsidRDefault="00C6530E" w:rsidP="00C6530E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C6530E">
              <w:rPr>
                <w:rFonts w:eastAsia="Times New Roman"/>
                <w:bCs/>
                <w:sz w:val="20"/>
                <w:szCs w:val="20"/>
              </w:rPr>
              <w:t xml:space="preserve">Интенсивность процессов подготовки холста: разрыхление, очистка, смешивание, </w:t>
            </w:r>
            <w:proofErr w:type="spellStart"/>
            <w:r w:rsidRPr="00C6530E">
              <w:rPr>
                <w:rFonts w:eastAsia="Times New Roman"/>
                <w:bCs/>
                <w:sz w:val="20"/>
                <w:szCs w:val="20"/>
              </w:rPr>
              <w:t>кардочесание</w:t>
            </w:r>
            <w:proofErr w:type="spellEnd"/>
            <w:r w:rsidRPr="00C6530E">
              <w:rPr>
                <w:rFonts w:eastAsia="Times New Roman"/>
                <w:bCs/>
                <w:sz w:val="20"/>
                <w:szCs w:val="20"/>
              </w:rPr>
              <w:t>, сложение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  <w:p w14:paraId="07512FFD" w14:textId="497850BF" w:rsidR="00BF2D59" w:rsidRPr="00C6530E" w:rsidRDefault="00C6530E" w:rsidP="00C6530E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Исследование параметров нетканых материалов: плотность прокалывания, поверхностная плотность, разрывная нагрузка.</w:t>
            </w:r>
          </w:p>
        </w:tc>
      </w:tr>
      <w:tr w:rsidR="006E5EA3" w:rsidRPr="008448CC" w14:paraId="622EBE62" w14:textId="7B3543E3" w:rsidTr="0078123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E9C01F" w14:textId="07D6C322" w:rsidR="006E5EA3" w:rsidRPr="00B70AE2" w:rsidRDefault="006E5EA3" w:rsidP="00F60511">
            <w:pPr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DD9E269" w14:textId="44204D56" w:rsidR="006E5EA3" w:rsidRPr="00DD7D50" w:rsidRDefault="001F67CB" w:rsidP="00F605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</w:t>
            </w:r>
            <w:r w:rsidR="004760E7" w:rsidRPr="00DD7D50">
              <w:rPr>
                <w:b/>
                <w:sz w:val="20"/>
                <w:szCs w:val="20"/>
              </w:rPr>
              <w:t xml:space="preserve"> занятия</w:t>
            </w:r>
          </w:p>
        </w:tc>
      </w:tr>
      <w:tr w:rsidR="001F67CB" w:rsidRPr="002B2FC0" w14:paraId="128D8FD1" w14:textId="23CDED42" w:rsidTr="0078123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38E339" w14:textId="77777777" w:rsidR="001F67CB" w:rsidRPr="00BA1DB7" w:rsidRDefault="001F67CB" w:rsidP="001F67CB">
            <w:pPr>
              <w:rPr>
                <w:b/>
                <w:sz w:val="20"/>
                <w:szCs w:val="20"/>
              </w:rPr>
            </w:pPr>
            <w:r w:rsidRPr="00BA1DB7">
              <w:rPr>
                <w:b/>
                <w:sz w:val="20"/>
                <w:szCs w:val="20"/>
              </w:rPr>
              <w:lastRenderedPageBreak/>
              <w:t>Лабораторное занятие 1</w:t>
            </w:r>
          </w:p>
          <w:p w14:paraId="28CFF5C6" w14:textId="53514C82" w:rsidR="001F67CB" w:rsidRPr="00135C9B" w:rsidRDefault="001F67CB" w:rsidP="00816842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467BF" w14:textId="11D8F353" w:rsidR="001F67CB" w:rsidRPr="00135C9B" w:rsidRDefault="001F67CB" w:rsidP="00816842">
            <w:pPr>
              <w:rPr>
                <w:bCs/>
                <w:sz w:val="20"/>
                <w:szCs w:val="20"/>
                <w:highlight w:val="yellow"/>
              </w:rPr>
            </w:pPr>
            <w:r w:rsidRPr="00BA1DB7">
              <w:rPr>
                <w:bCs/>
                <w:sz w:val="20"/>
                <w:szCs w:val="20"/>
              </w:rPr>
              <w:t>Определение числовых характеристик случайных величин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DCFAC8" w14:textId="5B7D1919" w:rsidR="001F67CB" w:rsidRPr="00DD7D50" w:rsidRDefault="00BB5434" w:rsidP="0081684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дение испытаний на разрывной машине по группам. Расчет числовых характеристик для полученной выборки.</w:t>
            </w:r>
          </w:p>
        </w:tc>
      </w:tr>
      <w:tr w:rsidR="001F67CB" w:rsidRPr="002B2FC0" w14:paraId="323AD0AE" w14:textId="77777777" w:rsidTr="0078123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E2C36C" w14:textId="77777777" w:rsidR="001F67CB" w:rsidRPr="00BA1DB7" w:rsidRDefault="001F67CB" w:rsidP="001F67CB">
            <w:pPr>
              <w:rPr>
                <w:b/>
                <w:sz w:val="20"/>
                <w:szCs w:val="20"/>
              </w:rPr>
            </w:pPr>
            <w:r w:rsidRPr="00BA1DB7">
              <w:rPr>
                <w:b/>
                <w:sz w:val="20"/>
                <w:szCs w:val="20"/>
              </w:rPr>
              <w:t>Лабораторное занятие 2</w:t>
            </w:r>
          </w:p>
          <w:p w14:paraId="3BCA682C" w14:textId="0B8C5A72" w:rsidR="001F67CB" w:rsidRPr="00135C9B" w:rsidRDefault="001F67CB" w:rsidP="00A339A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0B3181" w14:textId="2B8C4FAD" w:rsidR="001F67CB" w:rsidRPr="00135C9B" w:rsidRDefault="001F67CB" w:rsidP="00A339A1">
            <w:pPr>
              <w:rPr>
                <w:bCs/>
                <w:sz w:val="20"/>
                <w:szCs w:val="20"/>
              </w:rPr>
            </w:pPr>
            <w:r w:rsidRPr="00BA1DB7">
              <w:rPr>
                <w:bCs/>
                <w:sz w:val="20"/>
                <w:szCs w:val="20"/>
              </w:rPr>
              <w:t xml:space="preserve">Сравнение числовых характеристик по выборочным данным.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0771E7D" w14:textId="402D84CF" w:rsidR="001F67CB" w:rsidRDefault="00BB5434" w:rsidP="0042224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авнение результатов, полученных на предыдущей лабораторной работе. Проверка однородности диспер</w:t>
            </w:r>
            <w:r w:rsidR="00A67723">
              <w:rPr>
                <w:bCs/>
                <w:sz w:val="20"/>
                <w:szCs w:val="20"/>
              </w:rPr>
              <w:t>сий по статистическим критериям:</w:t>
            </w:r>
          </w:p>
          <w:p w14:paraId="2D4CD8BC" w14:textId="30E59876" w:rsidR="00A67723" w:rsidRDefault="00A67723" w:rsidP="0042224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- Фишера</w:t>
            </w:r>
          </w:p>
          <w:p w14:paraId="125B8D7B" w14:textId="77777777" w:rsidR="00A67723" w:rsidRDefault="00A67723" w:rsidP="0042224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bCs/>
                <w:sz w:val="20"/>
                <w:szCs w:val="20"/>
              </w:rPr>
              <w:t>Кочрена</w:t>
            </w:r>
            <w:proofErr w:type="spellEnd"/>
          </w:p>
          <w:p w14:paraId="2172FA48" w14:textId="284B5AC7" w:rsidR="00A67723" w:rsidRDefault="00A67723" w:rsidP="0042224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bCs/>
                <w:sz w:val="20"/>
                <w:szCs w:val="20"/>
              </w:rPr>
              <w:t>Бартлета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</w:p>
          <w:p w14:paraId="04D97735" w14:textId="77777777" w:rsidR="00BB5434" w:rsidRDefault="00BB5434" w:rsidP="00422245">
            <w:pPr>
              <w:jc w:val="both"/>
              <w:rPr>
                <w:bCs/>
                <w:sz w:val="20"/>
                <w:szCs w:val="20"/>
              </w:rPr>
            </w:pPr>
          </w:p>
          <w:p w14:paraId="4B7713AE" w14:textId="388B4006" w:rsidR="00BB5434" w:rsidRPr="00DD7D50" w:rsidRDefault="00BB5434" w:rsidP="0042224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ая работа</w:t>
            </w:r>
          </w:p>
        </w:tc>
      </w:tr>
      <w:tr w:rsidR="001F67CB" w:rsidRPr="002B2FC0" w14:paraId="09F22FF0" w14:textId="77777777" w:rsidTr="0078123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8B4DB" w14:textId="5D4F5504" w:rsidR="001F67CB" w:rsidRPr="00BA1DB7" w:rsidRDefault="001F67CB" w:rsidP="001F67CB">
            <w:pPr>
              <w:rPr>
                <w:b/>
                <w:sz w:val="20"/>
                <w:szCs w:val="20"/>
              </w:rPr>
            </w:pPr>
            <w:r w:rsidRPr="00BA1DB7">
              <w:rPr>
                <w:b/>
                <w:sz w:val="20"/>
                <w:szCs w:val="20"/>
              </w:rPr>
              <w:t>Лабораторное занятие 3</w:t>
            </w:r>
          </w:p>
          <w:p w14:paraId="6386CCB4" w14:textId="0B4ADFCF" w:rsidR="001F67CB" w:rsidRPr="00135C9B" w:rsidRDefault="001F67CB" w:rsidP="00A339A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7CDF6" w14:textId="77777777" w:rsidR="001F67CB" w:rsidRPr="00BA1DB7" w:rsidRDefault="001F67CB" w:rsidP="002E751F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BA1DB7">
              <w:rPr>
                <w:bCs/>
                <w:sz w:val="20"/>
                <w:szCs w:val="20"/>
              </w:rPr>
              <w:t xml:space="preserve">Определение линейной однофакторной регрессионной модели по результатам эксперимента. </w:t>
            </w:r>
          </w:p>
          <w:p w14:paraId="45680E40" w14:textId="40D96276" w:rsidR="001F67CB" w:rsidRPr="00135C9B" w:rsidRDefault="001F67CB" w:rsidP="00A339A1">
            <w:pPr>
              <w:rPr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E949925" w14:textId="5E4BB295" w:rsidR="00BB5434" w:rsidRPr="00BB5434" w:rsidRDefault="00BB5434" w:rsidP="00BB5434">
            <w:pPr>
              <w:jc w:val="both"/>
              <w:rPr>
                <w:bCs/>
                <w:sz w:val="20"/>
                <w:szCs w:val="20"/>
              </w:rPr>
            </w:pPr>
            <w:r w:rsidRPr="00BB5434">
              <w:rPr>
                <w:bCs/>
                <w:sz w:val="20"/>
                <w:szCs w:val="20"/>
              </w:rPr>
              <w:t>Обработ</w:t>
            </w:r>
            <w:r>
              <w:rPr>
                <w:bCs/>
                <w:sz w:val="20"/>
                <w:szCs w:val="20"/>
              </w:rPr>
              <w:t>ка</w:t>
            </w:r>
            <w:r w:rsidRPr="00BB5434">
              <w:rPr>
                <w:bCs/>
                <w:sz w:val="20"/>
                <w:szCs w:val="20"/>
              </w:rPr>
              <w:t xml:space="preserve"> результат</w:t>
            </w:r>
            <w:r w:rsidR="00A67723">
              <w:rPr>
                <w:bCs/>
                <w:sz w:val="20"/>
                <w:szCs w:val="20"/>
              </w:rPr>
              <w:t>ов</w:t>
            </w:r>
            <w:r w:rsidRPr="00BB543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однофакторного </w:t>
            </w:r>
            <w:r w:rsidRPr="00BB5434">
              <w:rPr>
                <w:bCs/>
                <w:sz w:val="20"/>
                <w:szCs w:val="20"/>
              </w:rPr>
              <w:t>эксперимента:</w:t>
            </w:r>
          </w:p>
          <w:p w14:paraId="15C3DD49" w14:textId="6EF67DA2" w:rsidR="00BB5434" w:rsidRPr="00BB5434" w:rsidRDefault="00BB5434" w:rsidP="00BB5434">
            <w:pPr>
              <w:jc w:val="both"/>
              <w:rPr>
                <w:bCs/>
                <w:sz w:val="20"/>
                <w:szCs w:val="20"/>
              </w:rPr>
            </w:pPr>
            <w:r w:rsidRPr="00BB5434">
              <w:rPr>
                <w:bCs/>
                <w:sz w:val="20"/>
                <w:szCs w:val="20"/>
              </w:rPr>
              <w:t>3.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B5434">
              <w:rPr>
                <w:bCs/>
                <w:sz w:val="20"/>
                <w:szCs w:val="20"/>
              </w:rPr>
              <w:t xml:space="preserve">Определить построчные средние значения и дисперсии для экспериментальных значений. </w:t>
            </w:r>
          </w:p>
          <w:p w14:paraId="160CFFE1" w14:textId="08694724" w:rsidR="00BB5434" w:rsidRPr="00BB5434" w:rsidRDefault="00BB5434" w:rsidP="00BB5434">
            <w:pPr>
              <w:jc w:val="both"/>
              <w:rPr>
                <w:bCs/>
                <w:sz w:val="20"/>
                <w:szCs w:val="20"/>
              </w:rPr>
            </w:pPr>
            <w:r w:rsidRPr="00BB5434">
              <w:rPr>
                <w:bCs/>
                <w:sz w:val="20"/>
                <w:szCs w:val="20"/>
              </w:rPr>
              <w:t>3.2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B5434">
              <w:rPr>
                <w:bCs/>
                <w:sz w:val="20"/>
                <w:szCs w:val="20"/>
              </w:rPr>
              <w:t>Выполнить проверку наличия резко выделяющихся значений.</w:t>
            </w:r>
          </w:p>
          <w:p w14:paraId="0BC123B9" w14:textId="5A31BAA5" w:rsidR="00BB5434" w:rsidRPr="00BB5434" w:rsidRDefault="00BB5434" w:rsidP="00BB5434">
            <w:pPr>
              <w:jc w:val="both"/>
              <w:rPr>
                <w:bCs/>
                <w:sz w:val="20"/>
                <w:szCs w:val="20"/>
              </w:rPr>
            </w:pPr>
            <w:r w:rsidRPr="00BB5434">
              <w:rPr>
                <w:bCs/>
                <w:sz w:val="20"/>
                <w:szCs w:val="20"/>
              </w:rPr>
              <w:t>3.3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B5434">
              <w:rPr>
                <w:bCs/>
                <w:sz w:val="20"/>
                <w:szCs w:val="20"/>
              </w:rPr>
              <w:t>Проверить гипотезу об однородности дисперсий.</w:t>
            </w:r>
          </w:p>
          <w:p w14:paraId="0B84208A" w14:textId="5C6CFF59" w:rsidR="00BB5434" w:rsidRPr="00BB5434" w:rsidRDefault="00BB5434" w:rsidP="00BB5434">
            <w:pPr>
              <w:jc w:val="both"/>
              <w:rPr>
                <w:bCs/>
                <w:sz w:val="20"/>
                <w:szCs w:val="20"/>
              </w:rPr>
            </w:pPr>
            <w:r w:rsidRPr="00BB5434">
              <w:rPr>
                <w:bCs/>
                <w:sz w:val="20"/>
                <w:szCs w:val="20"/>
              </w:rPr>
              <w:t>3.4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B5434">
              <w:rPr>
                <w:bCs/>
                <w:sz w:val="20"/>
                <w:szCs w:val="20"/>
              </w:rPr>
              <w:t xml:space="preserve">Рассчитать дисперсию </w:t>
            </w:r>
            <w:proofErr w:type="spellStart"/>
            <w:r w:rsidRPr="00BB5434">
              <w:rPr>
                <w:bCs/>
                <w:sz w:val="20"/>
                <w:szCs w:val="20"/>
              </w:rPr>
              <w:t>воспроизводимости</w:t>
            </w:r>
            <w:proofErr w:type="spellEnd"/>
            <w:r w:rsidRPr="00BB5434">
              <w:rPr>
                <w:bCs/>
                <w:sz w:val="20"/>
                <w:szCs w:val="20"/>
              </w:rPr>
              <w:t xml:space="preserve">. </w:t>
            </w:r>
          </w:p>
          <w:p w14:paraId="66E107AD" w14:textId="21A50FA0" w:rsidR="00BB5434" w:rsidRPr="00BB5434" w:rsidRDefault="00BB5434" w:rsidP="00BB5434">
            <w:pPr>
              <w:jc w:val="both"/>
              <w:rPr>
                <w:bCs/>
                <w:sz w:val="20"/>
                <w:szCs w:val="20"/>
              </w:rPr>
            </w:pPr>
            <w:r w:rsidRPr="00BB5434">
              <w:rPr>
                <w:bCs/>
                <w:sz w:val="20"/>
                <w:szCs w:val="20"/>
              </w:rPr>
              <w:t>3.5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B5434">
              <w:rPr>
                <w:bCs/>
                <w:sz w:val="20"/>
                <w:szCs w:val="20"/>
              </w:rPr>
              <w:t xml:space="preserve">Определить вид регрессионной модели и рассчитать коэффициенты регрессии. </w:t>
            </w:r>
          </w:p>
          <w:p w14:paraId="61F064DE" w14:textId="618E3D14" w:rsidR="00BB5434" w:rsidRPr="00BB5434" w:rsidRDefault="00BB5434" w:rsidP="00BB5434">
            <w:pPr>
              <w:jc w:val="both"/>
              <w:rPr>
                <w:bCs/>
                <w:sz w:val="20"/>
                <w:szCs w:val="20"/>
              </w:rPr>
            </w:pPr>
            <w:r w:rsidRPr="00BB5434">
              <w:rPr>
                <w:bCs/>
                <w:sz w:val="20"/>
                <w:szCs w:val="20"/>
              </w:rPr>
              <w:t>3.6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B5434">
              <w:rPr>
                <w:bCs/>
                <w:sz w:val="20"/>
                <w:szCs w:val="20"/>
              </w:rPr>
              <w:t>Рассчитать дисперсию адекватности и проверить гипотезу об адекватности полученной регрессионной модели.</w:t>
            </w:r>
          </w:p>
          <w:p w14:paraId="5E5A7D80" w14:textId="6DE9DBFD" w:rsidR="00BB5434" w:rsidRPr="00BB5434" w:rsidRDefault="00BB5434" w:rsidP="00BB5434">
            <w:pPr>
              <w:jc w:val="both"/>
              <w:rPr>
                <w:bCs/>
                <w:sz w:val="20"/>
                <w:szCs w:val="20"/>
              </w:rPr>
            </w:pPr>
            <w:r w:rsidRPr="00BB5434">
              <w:rPr>
                <w:bCs/>
                <w:sz w:val="20"/>
                <w:szCs w:val="20"/>
              </w:rPr>
              <w:t>3.7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B5434">
              <w:rPr>
                <w:bCs/>
                <w:sz w:val="20"/>
                <w:szCs w:val="20"/>
              </w:rPr>
              <w:t>Проверить значимость коэффициентов регрессии.</w:t>
            </w:r>
          </w:p>
          <w:p w14:paraId="508D8412" w14:textId="61257B79" w:rsidR="00BB5434" w:rsidRPr="00BB5434" w:rsidRDefault="00BB5434" w:rsidP="00BB5434">
            <w:pPr>
              <w:jc w:val="both"/>
              <w:rPr>
                <w:bCs/>
                <w:sz w:val="20"/>
                <w:szCs w:val="20"/>
              </w:rPr>
            </w:pPr>
            <w:r w:rsidRPr="00BB5434">
              <w:rPr>
                <w:bCs/>
                <w:sz w:val="20"/>
                <w:szCs w:val="20"/>
              </w:rPr>
              <w:t>3.8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B5434">
              <w:rPr>
                <w:bCs/>
                <w:sz w:val="20"/>
                <w:szCs w:val="20"/>
              </w:rPr>
              <w:t>Определить доверительные интервалы средних значений выходного параметра при фиксированном значении фактора.</w:t>
            </w:r>
          </w:p>
          <w:p w14:paraId="50F4A502" w14:textId="494C5EDB" w:rsidR="001F67CB" w:rsidRDefault="00BB5434" w:rsidP="00BB5434">
            <w:pPr>
              <w:jc w:val="both"/>
              <w:rPr>
                <w:bCs/>
                <w:sz w:val="20"/>
                <w:szCs w:val="20"/>
              </w:rPr>
            </w:pPr>
            <w:r w:rsidRPr="00BB5434">
              <w:rPr>
                <w:bCs/>
                <w:sz w:val="20"/>
                <w:szCs w:val="20"/>
              </w:rPr>
              <w:t>3.9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B5434">
              <w:rPr>
                <w:bCs/>
                <w:sz w:val="20"/>
                <w:szCs w:val="20"/>
              </w:rPr>
              <w:t>Определить доверительные интервалы для индивидуальных значений выходного параметра при каждом уровне фактора.</w:t>
            </w:r>
          </w:p>
          <w:p w14:paraId="11DFC437" w14:textId="77777777" w:rsidR="00BB5434" w:rsidRDefault="00BB5434" w:rsidP="00BB5434">
            <w:pPr>
              <w:jc w:val="both"/>
              <w:rPr>
                <w:bCs/>
                <w:sz w:val="20"/>
                <w:szCs w:val="20"/>
              </w:rPr>
            </w:pPr>
          </w:p>
          <w:p w14:paraId="43F78691" w14:textId="2EA162C0" w:rsidR="00BB5434" w:rsidRPr="00DD7D50" w:rsidRDefault="00BB5434" w:rsidP="00BB543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щита индивидуального задания.</w:t>
            </w:r>
          </w:p>
        </w:tc>
      </w:tr>
      <w:tr w:rsidR="001F67CB" w:rsidRPr="002B2FC0" w14:paraId="1C26D94F" w14:textId="77777777" w:rsidTr="0078123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E8BAD" w14:textId="77777777" w:rsidR="001F67CB" w:rsidRPr="00BA1DB7" w:rsidRDefault="001F67CB" w:rsidP="001F67CB">
            <w:pPr>
              <w:rPr>
                <w:b/>
                <w:sz w:val="20"/>
                <w:szCs w:val="20"/>
              </w:rPr>
            </w:pPr>
            <w:r w:rsidRPr="00BA1DB7">
              <w:rPr>
                <w:b/>
                <w:sz w:val="20"/>
                <w:szCs w:val="20"/>
              </w:rPr>
              <w:t>Лабораторное занятие 4</w:t>
            </w:r>
          </w:p>
          <w:p w14:paraId="3E8F14F4" w14:textId="6D39FCA7" w:rsidR="001F67CB" w:rsidRPr="00135C9B" w:rsidRDefault="001F67CB" w:rsidP="00A339A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68EF11" w14:textId="77777777" w:rsidR="001F67CB" w:rsidRPr="00BA1DB7" w:rsidRDefault="001F67CB" w:rsidP="002E751F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BA1DB7">
              <w:rPr>
                <w:bCs/>
                <w:sz w:val="20"/>
                <w:szCs w:val="20"/>
              </w:rPr>
              <w:t>Определение нелинейной однофакторной регрессионной модели по результатам эксперимента</w:t>
            </w:r>
          </w:p>
          <w:p w14:paraId="1223A86A" w14:textId="3A207C96" w:rsidR="001F67CB" w:rsidRPr="00135C9B" w:rsidRDefault="001F67CB" w:rsidP="00A339A1">
            <w:pPr>
              <w:rPr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38DEF42" w14:textId="4AB01BEB" w:rsidR="0019569C" w:rsidRDefault="00BB5434" w:rsidP="00BB5434">
            <w:pPr>
              <w:jc w:val="both"/>
              <w:rPr>
                <w:bCs/>
                <w:sz w:val="20"/>
                <w:szCs w:val="20"/>
              </w:rPr>
            </w:pPr>
            <w:r w:rsidRPr="00BB5434">
              <w:rPr>
                <w:bCs/>
                <w:sz w:val="20"/>
                <w:szCs w:val="20"/>
              </w:rPr>
              <w:t>Состав</w:t>
            </w:r>
            <w:r>
              <w:rPr>
                <w:bCs/>
                <w:sz w:val="20"/>
                <w:szCs w:val="20"/>
              </w:rPr>
              <w:t>ление</w:t>
            </w:r>
            <w:r w:rsidRPr="00BB5434">
              <w:rPr>
                <w:bCs/>
                <w:sz w:val="20"/>
                <w:szCs w:val="20"/>
              </w:rPr>
              <w:t xml:space="preserve"> матриц</w:t>
            </w:r>
            <w:r>
              <w:rPr>
                <w:bCs/>
                <w:sz w:val="20"/>
                <w:szCs w:val="20"/>
              </w:rPr>
              <w:t>ы</w:t>
            </w:r>
            <w:r w:rsidRPr="00BB5434">
              <w:rPr>
                <w:bCs/>
                <w:sz w:val="20"/>
                <w:szCs w:val="20"/>
              </w:rPr>
              <w:t xml:space="preserve"> планирования эксперимента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B5434">
              <w:rPr>
                <w:bCs/>
                <w:sz w:val="20"/>
                <w:szCs w:val="20"/>
              </w:rPr>
              <w:t>Определ</w:t>
            </w:r>
            <w:r>
              <w:rPr>
                <w:bCs/>
                <w:sz w:val="20"/>
                <w:szCs w:val="20"/>
              </w:rPr>
              <w:t>ение</w:t>
            </w:r>
            <w:r w:rsidRPr="00BB5434">
              <w:rPr>
                <w:bCs/>
                <w:sz w:val="20"/>
                <w:szCs w:val="20"/>
              </w:rPr>
              <w:t xml:space="preserve"> вид</w:t>
            </w:r>
            <w:r>
              <w:rPr>
                <w:bCs/>
                <w:sz w:val="20"/>
                <w:szCs w:val="20"/>
              </w:rPr>
              <w:t>а</w:t>
            </w:r>
            <w:r w:rsidRPr="00BB5434">
              <w:rPr>
                <w:bCs/>
                <w:sz w:val="20"/>
                <w:szCs w:val="20"/>
              </w:rPr>
              <w:t xml:space="preserve"> регрессионной модели.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7D00A0D4" w14:textId="5720AABD" w:rsidR="001F67CB" w:rsidRPr="00DD7D50" w:rsidRDefault="00BB5434" w:rsidP="00BB5434">
            <w:pPr>
              <w:jc w:val="both"/>
              <w:rPr>
                <w:bCs/>
                <w:sz w:val="20"/>
                <w:szCs w:val="20"/>
              </w:rPr>
            </w:pPr>
            <w:r w:rsidRPr="00BB5434">
              <w:rPr>
                <w:bCs/>
                <w:sz w:val="20"/>
                <w:szCs w:val="20"/>
              </w:rPr>
              <w:t>Рас</w:t>
            </w:r>
            <w:r>
              <w:rPr>
                <w:bCs/>
                <w:sz w:val="20"/>
                <w:szCs w:val="20"/>
              </w:rPr>
              <w:t>чет</w:t>
            </w:r>
            <w:r w:rsidRPr="00BB5434">
              <w:rPr>
                <w:bCs/>
                <w:sz w:val="20"/>
                <w:szCs w:val="20"/>
              </w:rPr>
              <w:t xml:space="preserve"> коэффициент</w:t>
            </w:r>
            <w:r>
              <w:rPr>
                <w:bCs/>
                <w:sz w:val="20"/>
                <w:szCs w:val="20"/>
              </w:rPr>
              <w:t>ов</w:t>
            </w:r>
            <w:r w:rsidRPr="00BB5434">
              <w:rPr>
                <w:bCs/>
                <w:sz w:val="20"/>
                <w:szCs w:val="20"/>
              </w:rPr>
              <w:t xml:space="preserve"> регрессии для линеаризованной модели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B5434">
              <w:rPr>
                <w:bCs/>
                <w:sz w:val="20"/>
                <w:szCs w:val="20"/>
              </w:rPr>
              <w:t>Рас</w:t>
            </w:r>
            <w:r>
              <w:rPr>
                <w:bCs/>
                <w:sz w:val="20"/>
                <w:szCs w:val="20"/>
              </w:rPr>
              <w:t>чет</w:t>
            </w:r>
            <w:r w:rsidRPr="00BB5434">
              <w:rPr>
                <w:bCs/>
                <w:sz w:val="20"/>
                <w:szCs w:val="20"/>
              </w:rPr>
              <w:t xml:space="preserve"> коэффициент</w:t>
            </w:r>
            <w:r>
              <w:rPr>
                <w:bCs/>
                <w:sz w:val="20"/>
                <w:szCs w:val="20"/>
              </w:rPr>
              <w:t>ов</w:t>
            </w:r>
            <w:r w:rsidRPr="00BB5434">
              <w:rPr>
                <w:bCs/>
                <w:sz w:val="20"/>
                <w:szCs w:val="20"/>
              </w:rPr>
              <w:t xml:space="preserve"> регрессии для нелинейной модели.</w:t>
            </w:r>
          </w:p>
        </w:tc>
      </w:tr>
      <w:tr w:rsidR="001F67CB" w:rsidRPr="002B2FC0" w14:paraId="13791AD6" w14:textId="77777777" w:rsidTr="0078123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79A861" w14:textId="77777777" w:rsidR="001F67CB" w:rsidRPr="00BA1DB7" w:rsidRDefault="001F67CB" w:rsidP="001F67CB">
            <w:pPr>
              <w:rPr>
                <w:b/>
                <w:sz w:val="20"/>
                <w:szCs w:val="20"/>
              </w:rPr>
            </w:pPr>
            <w:r w:rsidRPr="00BA1DB7">
              <w:rPr>
                <w:b/>
                <w:sz w:val="20"/>
                <w:szCs w:val="20"/>
              </w:rPr>
              <w:t>Лабораторное занятие 5</w:t>
            </w:r>
          </w:p>
          <w:p w14:paraId="5F374A18" w14:textId="7DC0AB54" w:rsidR="001F67CB" w:rsidRPr="00135C9B" w:rsidRDefault="001F67CB" w:rsidP="00A339A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22559B" w14:textId="04D9C99F" w:rsidR="001F67CB" w:rsidRPr="00135C9B" w:rsidRDefault="001F67CB" w:rsidP="00A339A1">
            <w:pPr>
              <w:rPr>
                <w:bCs/>
                <w:sz w:val="20"/>
                <w:szCs w:val="20"/>
              </w:rPr>
            </w:pPr>
            <w:r w:rsidRPr="00BA1DB7">
              <w:rPr>
                <w:bCs/>
                <w:sz w:val="20"/>
                <w:szCs w:val="20"/>
              </w:rPr>
              <w:t xml:space="preserve">Полный факторный эксперимент. Определение </w:t>
            </w:r>
            <w:proofErr w:type="gramStart"/>
            <w:r w:rsidRPr="00BA1DB7">
              <w:rPr>
                <w:bCs/>
                <w:sz w:val="20"/>
                <w:szCs w:val="20"/>
              </w:rPr>
              <w:t>много-факторной</w:t>
            </w:r>
            <w:proofErr w:type="gramEnd"/>
            <w:r w:rsidRPr="00BA1DB7">
              <w:rPr>
                <w:bCs/>
                <w:sz w:val="20"/>
                <w:szCs w:val="20"/>
              </w:rPr>
              <w:t xml:space="preserve"> регрессионной модели по результатам эксперимента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3B0D47" w14:textId="15FC525B" w:rsidR="001F67CB" w:rsidRPr="00DD7D50" w:rsidRDefault="0019569C" w:rsidP="0019569C">
            <w:pPr>
              <w:jc w:val="both"/>
              <w:rPr>
                <w:bCs/>
                <w:sz w:val="20"/>
                <w:szCs w:val="20"/>
              </w:rPr>
            </w:pPr>
            <w:r w:rsidRPr="00BB5434">
              <w:rPr>
                <w:bCs/>
                <w:sz w:val="20"/>
                <w:szCs w:val="20"/>
              </w:rPr>
              <w:t>Состав</w:t>
            </w:r>
            <w:r>
              <w:rPr>
                <w:bCs/>
                <w:sz w:val="20"/>
                <w:szCs w:val="20"/>
              </w:rPr>
              <w:t>ление</w:t>
            </w:r>
            <w:r w:rsidRPr="00BB5434">
              <w:rPr>
                <w:bCs/>
                <w:sz w:val="20"/>
                <w:szCs w:val="20"/>
              </w:rPr>
              <w:t xml:space="preserve"> матриц</w:t>
            </w:r>
            <w:r>
              <w:rPr>
                <w:bCs/>
                <w:sz w:val="20"/>
                <w:szCs w:val="20"/>
              </w:rPr>
              <w:t>ы</w:t>
            </w:r>
            <w:r w:rsidRPr="00BB5434">
              <w:rPr>
                <w:bCs/>
                <w:sz w:val="20"/>
                <w:szCs w:val="20"/>
              </w:rPr>
              <w:t xml:space="preserve"> планирования эксперимента</w:t>
            </w:r>
            <w:r>
              <w:rPr>
                <w:bCs/>
                <w:sz w:val="20"/>
                <w:szCs w:val="20"/>
              </w:rPr>
              <w:t xml:space="preserve">. </w:t>
            </w:r>
            <w:proofErr w:type="gramStart"/>
            <w:r w:rsidRPr="0019569C">
              <w:rPr>
                <w:bCs/>
                <w:sz w:val="20"/>
                <w:szCs w:val="20"/>
              </w:rPr>
              <w:t>Обработ</w:t>
            </w:r>
            <w:r>
              <w:rPr>
                <w:bCs/>
                <w:sz w:val="20"/>
                <w:szCs w:val="20"/>
              </w:rPr>
              <w:t>ка</w:t>
            </w:r>
            <w:r w:rsidRPr="0019569C">
              <w:rPr>
                <w:bCs/>
                <w:sz w:val="20"/>
                <w:szCs w:val="20"/>
              </w:rPr>
              <w:t xml:space="preserve"> результат</w:t>
            </w:r>
            <w:r>
              <w:rPr>
                <w:bCs/>
                <w:sz w:val="20"/>
                <w:szCs w:val="20"/>
              </w:rPr>
              <w:t>ов</w:t>
            </w:r>
            <w:r w:rsidRPr="0019569C">
              <w:rPr>
                <w:bCs/>
                <w:sz w:val="20"/>
                <w:szCs w:val="20"/>
              </w:rPr>
              <w:t xml:space="preserve"> эксперимента:</w:t>
            </w:r>
            <w:r>
              <w:rPr>
                <w:bCs/>
                <w:sz w:val="20"/>
                <w:szCs w:val="20"/>
              </w:rPr>
              <w:t xml:space="preserve"> о</w:t>
            </w:r>
            <w:r w:rsidRPr="0019569C">
              <w:rPr>
                <w:bCs/>
                <w:sz w:val="20"/>
                <w:szCs w:val="20"/>
              </w:rPr>
              <w:t>пределить построчные средние значения и дисперсии для экспери</w:t>
            </w:r>
            <w:r>
              <w:rPr>
                <w:bCs/>
                <w:sz w:val="20"/>
                <w:szCs w:val="20"/>
              </w:rPr>
              <w:t>ментальных значений; в</w:t>
            </w:r>
            <w:r w:rsidRPr="0019569C">
              <w:rPr>
                <w:bCs/>
                <w:sz w:val="20"/>
                <w:szCs w:val="20"/>
              </w:rPr>
              <w:t>ыполнить проверку наличия резко выделяющихся значений</w:t>
            </w:r>
            <w:r>
              <w:rPr>
                <w:bCs/>
                <w:sz w:val="20"/>
                <w:szCs w:val="20"/>
              </w:rPr>
              <w:t>; п</w:t>
            </w:r>
            <w:r w:rsidRPr="0019569C">
              <w:rPr>
                <w:bCs/>
                <w:sz w:val="20"/>
                <w:szCs w:val="20"/>
              </w:rPr>
              <w:t>роверить гипотезу об однородности дисперсий</w:t>
            </w:r>
            <w:r>
              <w:rPr>
                <w:bCs/>
                <w:sz w:val="20"/>
                <w:szCs w:val="20"/>
              </w:rPr>
              <w:t>; р</w:t>
            </w:r>
            <w:r w:rsidRPr="0019569C">
              <w:rPr>
                <w:bCs/>
                <w:sz w:val="20"/>
                <w:szCs w:val="20"/>
              </w:rPr>
              <w:t>ассчитать коэффициенты</w:t>
            </w:r>
            <w:r>
              <w:rPr>
                <w:bCs/>
                <w:sz w:val="20"/>
                <w:szCs w:val="20"/>
              </w:rPr>
              <w:t xml:space="preserve"> регрессии по заданным примерам; п</w:t>
            </w:r>
            <w:r w:rsidRPr="0019569C">
              <w:rPr>
                <w:bCs/>
                <w:sz w:val="20"/>
                <w:szCs w:val="20"/>
              </w:rPr>
              <w:t>роверить зна</w:t>
            </w:r>
            <w:r>
              <w:rPr>
                <w:bCs/>
                <w:sz w:val="20"/>
                <w:szCs w:val="20"/>
              </w:rPr>
              <w:t>чимость коэффициентов регрессии; с</w:t>
            </w:r>
            <w:r w:rsidRPr="0019569C">
              <w:rPr>
                <w:bCs/>
                <w:sz w:val="20"/>
                <w:szCs w:val="20"/>
              </w:rPr>
              <w:t>оставить окончательный вид уравнения регрессии и определить расчетн</w:t>
            </w:r>
            <w:r>
              <w:rPr>
                <w:bCs/>
                <w:sz w:val="20"/>
                <w:szCs w:val="20"/>
              </w:rPr>
              <w:t>ые значения выходного параметра; р</w:t>
            </w:r>
            <w:r w:rsidRPr="0019569C">
              <w:rPr>
                <w:bCs/>
                <w:sz w:val="20"/>
                <w:szCs w:val="20"/>
              </w:rPr>
              <w:t>ассчитать дисперсию адекватности и проверить гипотезу об адекватности полученной регрессионной модели.</w:t>
            </w:r>
            <w:proofErr w:type="gramEnd"/>
          </w:p>
        </w:tc>
      </w:tr>
      <w:tr w:rsidR="001F67CB" w:rsidRPr="002B2FC0" w14:paraId="56060C39" w14:textId="77777777" w:rsidTr="0078123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642DFD" w14:textId="77777777" w:rsidR="001F67CB" w:rsidRPr="00BA1DB7" w:rsidRDefault="001F67CB" w:rsidP="001F67CB">
            <w:pPr>
              <w:rPr>
                <w:b/>
                <w:sz w:val="20"/>
                <w:szCs w:val="20"/>
              </w:rPr>
            </w:pPr>
            <w:r w:rsidRPr="00BA1DB7">
              <w:rPr>
                <w:b/>
                <w:sz w:val="20"/>
                <w:szCs w:val="20"/>
              </w:rPr>
              <w:t>Лабораторное занятие 6</w:t>
            </w:r>
          </w:p>
          <w:p w14:paraId="056CF910" w14:textId="4AE251AD" w:rsidR="001F67CB" w:rsidRPr="00135C9B" w:rsidRDefault="001F67CB" w:rsidP="00A339A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9B8AB1" w14:textId="17720594" w:rsidR="001F67CB" w:rsidRPr="00135C9B" w:rsidRDefault="001F67CB" w:rsidP="00A339A1">
            <w:pPr>
              <w:rPr>
                <w:bCs/>
                <w:sz w:val="20"/>
                <w:szCs w:val="20"/>
              </w:rPr>
            </w:pPr>
            <w:r w:rsidRPr="00BA1DB7">
              <w:rPr>
                <w:bCs/>
                <w:sz w:val="20"/>
                <w:szCs w:val="20"/>
              </w:rPr>
              <w:t xml:space="preserve">Определение многофакторной регрессионной модели по </w:t>
            </w:r>
            <w:proofErr w:type="spellStart"/>
            <w:r w:rsidRPr="00BA1DB7">
              <w:rPr>
                <w:bCs/>
                <w:sz w:val="20"/>
                <w:szCs w:val="20"/>
              </w:rPr>
              <w:t>ротатабельного</w:t>
            </w:r>
            <w:proofErr w:type="spellEnd"/>
            <w:r w:rsidRPr="00BA1DB7">
              <w:rPr>
                <w:bCs/>
                <w:sz w:val="20"/>
                <w:szCs w:val="20"/>
              </w:rPr>
              <w:t xml:space="preserve"> центрального композиционного эксперимента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A2484C4" w14:textId="33DA0BF6" w:rsidR="001F67CB" w:rsidRPr="00DD7D50" w:rsidRDefault="00033483" w:rsidP="00422245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BB5434">
              <w:rPr>
                <w:bCs/>
                <w:sz w:val="20"/>
                <w:szCs w:val="20"/>
              </w:rPr>
              <w:t>Состав</w:t>
            </w:r>
            <w:r>
              <w:rPr>
                <w:bCs/>
                <w:sz w:val="20"/>
                <w:szCs w:val="20"/>
              </w:rPr>
              <w:t>ление</w:t>
            </w:r>
            <w:r w:rsidRPr="00BB5434">
              <w:rPr>
                <w:bCs/>
                <w:sz w:val="20"/>
                <w:szCs w:val="20"/>
              </w:rPr>
              <w:t xml:space="preserve"> матриц</w:t>
            </w:r>
            <w:r>
              <w:rPr>
                <w:bCs/>
                <w:sz w:val="20"/>
                <w:szCs w:val="20"/>
              </w:rPr>
              <w:t>ы</w:t>
            </w:r>
            <w:r w:rsidRPr="00BB5434">
              <w:rPr>
                <w:bCs/>
                <w:sz w:val="20"/>
                <w:szCs w:val="20"/>
              </w:rPr>
              <w:t xml:space="preserve"> планирования эксперимента</w:t>
            </w:r>
            <w:r>
              <w:rPr>
                <w:bCs/>
                <w:sz w:val="20"/>
                <w:szCs w:val="20"/>
              </w:rPr>
              <w:t xml:space="preserve">. </w:t>
            </w:r>
            <w:proofErr w:type="gramStart"/>
            <w:r w:rsidRPr="0019569C">
              <w:rPr>
                <w:bCs/>
                <w:sz w:val="20"/>
                <w:szCs w:val="20"/>
              </w:rPr>
              <w:t>Обработ</w:t>
            </w:r>
            <w:r>
              <w:rPr>
                <w:bCs/>
                <w:sz w:val="20"/>
                <w:szCs w:val="20"/>
              </w:rPr>
              <w:t>ка</w:t>
            </w:r>
            <w:r w:rsidRPr="0019569C">
              <w:rPr>
                <w:bCs/>
                <w:sz w:val="20"/>
                <w:szCs w:val="20"/>
              </w:rPr>
              <w:t xml:space="preserve"> результат</w:t>
            </w:r>
            <w:r>
              <w:rPr>
                <w:bCs/>
                <w:sz w:val="20"/>
                <w:szCs w:val="20"/>
              </w:rPr>
              <w:t>ов</w:t>
            </w:r>
            <w:r w:rsidRPr="0019569C">
              <w:rPr>
                <w:bCs/>
                <w:sz w:val="20"/>
                <w:szCs w:val="20"/>
              </w:rPr>
              <w:t xml:space="preserve"> эксперимента:</w:t>
            </w:r>
            <w:r>
              <w:rPr>
                <w:bCs/>
                <w:sz w:val="20"/>
                <w:szCs w:val="20"/>
              </w:rPr>
              <w:t xml:space="preserve"> о</w:t>
            </w:r>
            <w:r w:rsidRPr="0019569C">
              <w:rPr>
                <w:bCs/>
                <w:sz w:val="20"/>
                <w:szCs w:val="20"/>
              </w:rPr>
              <w:t>пределить построчные средние значения и дисперсии для экспери</w:t>
            </w:r>
            <w:r>
              <w:rPr>
                <w:bCs/>
                <w:sz w:val="20"/>
                <w:szCs w:val="20"/>
              </w:rPr>
              <w:t>ментальных значений; в</w:t>
            </w:r>
            <w:r w:rsidRPr="0019569C">
              <w:rPr>
                <w:bCs/>
                <w:sz w:val="20"/>
                <w:szCs w:val="20"/>
              </w:rPr>
              <w:t>ыполнить проверку наличия резко выделяющихся значений</w:t>
            </w:r>
            <w:r>
              <w:rPr>
                <w:bCs/>
                <w:sz w:val="20"/>
                <w:szCs w:val="20"/>
              </w:rPr>
              <w:t>; п</w:t>
            </w:r>
            <w:r w:rsidRPr="0019569C">
              <w:rPr>
                <w:bCs/>
                <w:sz w:val="20"/>
                <w:szCs w:val="20"/>
              </w:rPr>
              <w:t>роверить гипотезу об однородности дисперсий</w:t>
            </w:r>
            <w:r>
              <w:rPr>
                <w:bCs/>
                <w:sz w:val="20"/>
                <w:szCs w:val="20"/>
              </w:rPr>
              <w:t>; р</w:t>
            </w:r>
            <w:r w:rsidRPr="0019569C">
              <w:rPr>
                <w:bCs/>
                <w:sz w:val="20"/>
                <w:szCs w:val="20"/>
              </w:rPr>
              <w:t>ассчитать коэффициенты</w:t>
            </w:r>
            <w:r>
              <w:rPr>
                <w:bCs/>
                <w:sz w:val="20"/>
                <w:szCs w:val="20"/>
              </w:rPr>
              <w:t xml:space="preserve"> регрессии по заданным примерам; п</w:t>
            </w:r>
            <w:r w:rsidRPr="0019569C">
              <w:rPr>
                <w:bCs/>
                <w:sz w:val="20"/>
                <w:szCs w:val="20"/>
              </w:rPr>
              <w:t>роверить зна</w:t>
            </w:r>
            <w:r>
              <w:rPr>
                <w:bCs/>
                <w:sz w:val="20"/>
                <w:szCs w:val="20"/>
              </w:rPr>
              <w:t>чимость коэффициентов регрессии; с</w:t>
            </w:r>
            <w:r w:rsidRPr="0019569C">
              <w:rPr>
                <w:bCs/>
                <w:sz w:val="20"/>
                <w:szCs w:val="20"/>
              </w:rPr>
              <w:t>оставить окончательный вид уравнения регрессии и определить расчетн</w:t>
            </w:r>
            <w:r>
              <w:rPr>
                <w:bCs/>
                <w:sz w:val="20"/>
                <w:szCs w:val="20"/>
              </w:rPr>
              <w:t>ые значения выходного параметра; р</w:t>
            </w:r>
            <w:r w:rsidRPr="0019569C">
              <w:rPr>
                <w:bCs/>
                <w:sz w:val="20"/>
                <w:szCs w:val="20"/>
              </w:rPr>
              <w:t>ассчитать дисперсию адекватности и проверить гипотезу об адекватности полученной регрессионной модели.</w:t>
            </w:r>
            <w:proofErr w:type="gramEnd"/>
          </w:p>
        </w:tc>
      </w:tr>
      <w:tr w:rsidR="001F67CB" w:rsidRPr="002B2FC0" w14:paraId="2C0667FE" w14:textId="77777777" w:rsidTr="0078123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12A25F" w14:textId="77777777" w:rsidR="001F67CB" w:rsidRPr="00BA1DB7" w:rsidRDefault="001F67CB" w:rsidP="001F67CB">
            <w:pPr>
              <w:rPr>
                <w:b/>
                <w:sz w:val="20"/>
                <w:szCs w:val="20"/>
              </w:rPr>
            </w:pPr>
            <w:r w:rsidRPr="00BA1DB7">
              <w:rPr>
                <w:b/>
                <w:sz w:val="20"/>
                <w:szCs w:val="20"/>
              </w:rPr>
              <w:t>Лабораторное занятие 7</w:t>
            </w:r>
          </w:p>
          <w:p w14:paraId="2F2E060F" w14:textId="3B83D144" w:rsidR="001F67CB" w:rsidRPr="00135C9B" w:rsidRDefault="001F67CB" w:rsidP="00816842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AB432C" w14:textId="76AAC578" w:rsidR="001F67CB" w:rsidRPr="00135C9B" w:rsidRDefault="001F67CB" w:rsidP="00876872">
            <w:pPr>
              <w:rPr>
                <w:bCs/>
                <w:sz w:val="20"/>
                <w:szCs w:val="20"/>
              </w:rPr>
            </w:pPr>
            <w:r w:rsidRPr="00BA1DB7">
              <w:rPr>
                <w:bCs/>
                <w:sz w:val="20"/>
                <w:szCs w:val="20"/>
              </w:rPr>
              <w:t xml:space="preserve">Определение многофакторной регрессионной модели по матрицам </w:t>
            </w:r>
            <w:proofErr w:type="spellStart"/>
            <w:r w:rsidRPr="00BA1DB7">
              <w:rPr>
                <w:bCs/>
                <w:sz w:val="20"/>
                <w:szCs w:val="20"/>
              </w:rPr>
              <w:t>Коно</w:t>
            </w:r>
            <w:proofErr w:type="spellEnd"/>
            <w:r w:rsidRPr="00BA1DB7">
              <w:rPr>
                <w:bCs/>
                <w:sz w:val="20"/>
                <w:szCs w:val="20"/>
              </w:rPr>
              <w:t xml:space="preserve"> и Бокса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C3C9AAB" w14:textId="3F1F0947" w:rsidR="001F67CB" w:rsidRPr="002B2FC0" w:rsidRDefault="00033483" w:rsidP="00816842">
            <w:pPr>
              <w:jc w:val="both"/>
              <w:rPr>
                <w:bCs/>
              </w:rPr>
            </w:pPr>
            <w:r w:rsidRPr="00BB5434">
              <w:rPr>
                <w:bCs/>
                <w:sz w:val="20"/>
                <w:szCs w:val="20"/>
              </w:rPr>
              <w:t>Состав</w:t>
            </w:r>
            <w:r>
              <w:rPr>
                <w:bCs/>
                <w:sz w:val="20"/>
                <w:szCs w:val="20"/>
              </w:rPr>
              <w:t>ление</w:t>
            </w:r>
            <w:r w:rsidRPr="00BB5434">
              <w:rPr>
                <w:bCs/>
                <w:sz w:val="20"/>
                <w:szCs w:val="20"/>
              </w:rPr>
              <w:t xml:space="preserve"> матриц</w:t>
            </w:r>
            <w:r>
              <w:rPr>
                <w:bCs/>
                <w:sz w:val="20"/>
                <w:szCs w:val="20"/>
              </w:rPr>
              <w:t>ы</w:t>
            </w:r>
            <w:r w:rsidRPr="00BB5434">
              <w:rPr>
                <w:bCs/>
                <w:sz w:val="20"/>
                <w:szCs w:val="20"/>
              </w:rPr>
              <w:t xml:space="preserve"> планирования эксперимента</w:t>
            </w:r>
            <w:r>
              <w:rPr>
                <w:bCs/>
                <w:sz w:val="20"/>
                <w:szCs w:val="20"/>
              </w:rPr>
              <w:t xml:space="preserve">. </w:t>
            </w:r>
            <w:proofErr w:type="gramStart"/>
            <w:r w:rsidRPr="0019569C">
              <w:rPr>
                <w:bCs/>
                <w:sz w:val="20"/>
                <w:szCs w:val="20"/>
              </w:rPr>
              <w:t>Обработ</w:t>
            </w:r>
            <w:r>
              <w:rPr>
                <w:bCs/>
                <w:sz w:val="20"/>
                <w:szCs w:val="20"/>
              </w:rPr>
              <w:t>ка</w:t>
            </w:r>
            <w:r w:rsidRPr="0019569C">
              <w:rPr>
                <w:bCs/>
                <w:sz w:val="20"/>
                <w:szCs w:val="20"/>
              </w:rPr>
              <w:t xml:space="preserve"> результат</w:t>
            </w:r>
            <w:r>
              <w:rPr>
                <w:bCs/>
                <w:sz w:val="20"/>
                <w:szCs w:val="20"/>
              </w:rPr>
              <w:t>ов</w:t>
            </w:r>
            <w:r w:rsidRPr="0019569C">
              <w:rPr>
                <w:bCs/>
                <w:sz w:val="20"/>
                <w:szCs w:val="20"/>
              </w:rPr>
              <w:t xml:space="preserve"> эксперимента:</w:t>
            </w:r>
            <w:r>
              <w:rPr>
                <w:bCs/>
                <w:sz w:val="20"/>
                <w:szCs w:val="20"/>
              </w:rPr>
              <w:t xml:space="preserve"> о</w:t>
            </w:r>
            <w:r w:rsidRPr="0019569C">
              <w:rPr>
                <w:bCs/>
                <w:sz w:val="20"/>
                <w:szCs w:val="20"/>
              </w:rPr>
              <w:t>пределить построчные средние значения и дисперсии для экспери</w:t>
            </w:r>
            <w:r>
              <w:rPr>
                <w:bCs/>
                <w:sz w:val="20"/>
                <w:szCs w:val="20"/>
              </w:rPr>
              <w:t>ментальных значений; в</w:t>
            </w:r>
            <w:r w:rsidRPr="0019569C">
              <w:rPr>
                <w:bCs/>
                <w:sz w:val="20"/>
                <w:szCs w:val="20"/>
              </w:rPr>
              <w:t>ыполнить проверку наличия резко выделяющихся значений</w:t>
            </w:r>
            <w:r>
              <w:rPr>
                <w:bCs/>
                <w:sz w:val="20"/>
                <w:szCs w:val="20"/>
              </w:rPr>
              <w:t>; п</w:t>
            </w:r>
            <w:r w:rsidRPr="0019569C">
              <w:rPr>
                <w:bCs/>
                <w:sz w:val="20"/>
                <w:szCs w:val="20"/>
              </w:rPr>
              <w:t>роверить гипотезу об однородности дисперсий</w:t>
            </w:r>
            <w:r>
              <w:rPr>
                <w:bCs/>
                <w:sz w:val="20"/>
                <w:szCs w:val="20"/>
              </w:rPr>
              <w:t>; р</w:t>
            </w:r>
            <w:r w:rsidRPr="0019569C">
              <w:rPr>
                <w:bCs/>
                <w:sz w:val="20"/>
                <w:szCs w:val="20"/>
              </w:rPr>
              <w:t>ассчитать коэффициенты</w:t>
            </w:r>
            <w:r>
              <w:rPr>
                <w:bCs/>
                <w:sz w:val="20"/>
                <w:szCs w:val="20"/>
              </w:rPr>
              <w:t xml:space="preserve"> регрессии по заданным примерам; п</w:t>
            </w:r>
            <w:r w:rsidRPr="0019569C">
              <w:rPr>
                <w:bCs/>
                <w:sz w:val="20"/>
                <w:szCs w:val="20"/>
              </w:rPr>
              <w:t>роверить зна</w:t>
            </w:r>
            <w:r>
              <w:rPr>
                <w:bCs/>
                <w:sz w:val="20"/>
                <w:szCs w:val="20"/>
              </w:rPr>
              <w:t>чимость коэффициентов регрессии; с</w:t>
            </w:r>
            <w:r w:rsidRPr="0019569C">
              <w:rPr>
                <w:bCs/>
                <w:sz w:val="20"/>
                <w:szCs w:val="20"/>
              </w:rPr>
              <w:t>оставить окончательный вид уравнения регрессии и определить расчетн</w:t>
            </w:r>
            <w:r>
              <w:rPr>
                <w:bCs/>
                <w:sz w:val="20"/>
                <w:szCs w:val="20"/>
              </w:rPr>
              <w:t xml:space="preserve">ые значения выходного </w:t>
            </w:r>
            <w:r>
              <w:rPr>
                <w:bCs/>
                <w:sz w:val="20"/>
                <w:szCs w:val="20"/>
              </w:rPr>
              <w:lastRenderedPageBreak/>
              <w:t>параметра; р</w:t>
            </w:r>
            <w:r w:rsidRPr="0019569C">
              <w:rPr>
                <w:bCs/>
                <w:sz w:val="20"/>
                <w:szCs w:val="20"/>
              </w:rPr>
              <w:t>ассчитать дисперсию адекватности и проверить гипотезу об адекватности полученной регрессионной модели.</w:t>
            </w:r>
            <w:proofErr w:type="gramEnd"/>
          </w:p>
        </w:tc>
      </w:tr>
      <w:tr w:rsidR="001F67CB" w:rsidRPr="002B2FC0" w14:paraId="3F62031D" w14:textId="77777777" w:rsidTr="0078123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2E6158" w14:textId="77777777" w:rsidR="001F67CB" w:rsidRPr="00BA1DB7" w:rsidRDefault="001F67CB" w:rsidP="001F67CB">
            <w:pPr>
              <w:rPr>
                <w:b/>
                <w:sz w:val="20"/>
                <w:szCs w:val="20"/>
              </w:rPr>
            </w:pPr>
            <w:r w:rsidRPr="00BA1DB7">
              <w:rPr>
                <w:b/>
                <w:sz w:val="20"/>
                <w:szCs w:val="20"/>
              </w:rPr>
              <w:lastRenderedPageBreak/>
              <w:t>Лабораторное занятие 8</w:t>
            </w:r>
          </w:p>
          <w:p w14:paraId="0EC241D4" w14:textId="77777777" w:rsidR="001F67CB" w:rsidRPr="00135C9B" w:rsidRDefault="001F67CB" w:rsidP="00876872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640FCC" w14:textId="48C14507" w:rsidR="001F67CB" w:rsidRPr="00135C9B" w:rsidRDefault="001F67CB" w:rsidP="00876872">
            <w:pPr>
              <w:rPr>
                <w:bCs/>
                <w:sz w:val="20"/>
                <w:szCs w:val="20"/>
              </w:rPr>
            </w:pPr>
            <w:r w:rsidRPr="00BA1DB7">
              <w:rPr>
                <w:bCs/>
                <w:sz w:val="20"/>
                <w:szCs w:val="20"/>
              </w:rPr>
              <w:t xml:space="preserve">Определение характеристик </w:t>
            </w:r>
            <w:proofErr w:type="spellStart"/>
            <w:r w:rsidRPr="00BA1DB7">
              <w:rPr>
                <w:bCs/>
                <w:sz w:val="20"/>
                <w:szCs w:val="20"/>
              </w:rPr>
              <w:t>неровноты</w:t>
            </w:r>
            <w:proofErr w:type="spellEnd"/>
            <w:r w:rsidRPr="00BA1DB7">
              <w:rPr>
                <w:bCs/>
                <w:sz w:val="20"/>
                <w:szCs w:val="20"/>
              </w:rPr>
              <w:t xml:space="preserve"> текстильных материалов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BF7284" w14:textId="6E9AE257" w:rsidR="00033483" w:rsidRPr="00033483" w:rsidRDefault="00033483" w:rsidP="00033483">
            <w:pPr>
              <w:jc w:val="both"/>
              <w:rPr>
                <w:bCs/>
                <w:sz w:val="20"/>
                <w:szCs w:val="20"/>
              </w:rPr>
            </w:pPr>
            <w:r w:rsidRPr="00033483">
              <w:rPr>
                <w:bCs/>
                <w:sz w:val="20"/>
                <w:szCs w:val="20"/>
              </w:rPr>
              <w:t>Прове</w:t>
            </w:r>
            <w:r>
              <w:rPr>
                <w:bCs/>
                <w:sz w:val="20"/>
                <w:szCs w:val="20"/>
              </w:rPr>
              <w:t>дение</w:t>
            </w:r>
            <w:r w:rsidRPr="00033483">
              <w:rPr>
                <w:bCs/>
                <w:sz w:val="20"/>
                <w:szCs w:val="20"/>
              </w:rPr>
              <w:t xml:space="preserve"> испытани</w:t>
            </w:r>
            <w:r>
              <w:rPr>
                <w:bCs/>
                <w:sz w:val="20"/>
                <w:szCs w:val="20"/>
              </w:rPr>
              <w:t>й</w:t>
            </w:r>
            <w:r w:rsidRPr="00033483">
              <w:rPr>
                <w:bCs/>
                <w:sz w:val="20"/>
                <w:szCs w:val="20"/>
              </w:rPr>
              <w:t xml:space="preserve"> по определению линейной плотности пряжи и полуфабрикатов (виды сырья и количество испытаний указываются преподавателем).</w:t>
            </w:r>
          </w:p>
          <w:p w14:paraId="12BEDE47" w14:textId="64CC0FD3" w:rsidR="001F67CB" w:rsidRPr="00422245" w:rsidRDefault="00033483" w:rsidP="0003348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ет</w:t>
            </w:r>
            <w:r w:rsidRPr="0003348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33483">
              <w:rPr>
                <w:bCs/>
                <w:sz w:val="20"/>
                <w:szCs w:val="20"/>
              </w:rPr>
              <w:t>неровнот</w:t>
            </w:r>
            <w:r>
              <w:rPr>
                <w:bCs/>
                <w:sz w:val="20"/>
                <w:szCs w:val="20"/>
              </w:rPr>
              <w:t>ы</w:t>
            </w:r>
            <w:proofErr w:type="spellEnd"/>
            <w:r w:rsidRPr="00033483">
              <w:rPr>
                <w:bCs/>
                <w:sz w:val="20"/>
                <w:szCs w:val="20"/>
              </w:rPr>
              <w:t xml:space="preserve"> текстильных материалов на основе результатов испытаний.</w:t>
            </w:r>
          </w:p>
        </w:tc>
      </w:tr>
      <w:tr w:rsidR="001F67CB" w:rsidRPr="002B2FC0" w14:paraId="190FDDE9" w14:textId="77777777" w:rsidTr="0078123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E21FB3" w14:textId="77777777" w:rsidR="001F67CB" w:rsidRPr="00BA1DB7" w:rsidRDefault="001F67CB" w:rsidP="001F67CB">
            <w:pPr>
              <w:rPr>
                <w:b/>
                <w:sz w:val="20"/>
                <w:szCs w:val="20"/>
              </w:rPr>
            </w:pPr>
            <w:r w:rsidRPr="00BA1DB7">
              <w:rPr>
                <w:b/>
                <w:sz w:val="20"/>
                <w:szCs w:val="20"/>
              </w:rPr>
              <w:t>Лабораторное занятие 9</w:t>
            </w:r>
          </w:p>
          <w:p w14:paraId="52BD1C2C" w14:textId="77777777" w:rsidR="001F67CB" w:rsidRPr="00135C9B" w:rsidRDefault="001F67CB" w:rsidP="00876872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EEAD56" w14:textId="4E8AD7F7" w:rsidR="001F67CB" w:rsidRPr="00135C9B" w:rsidRDefault="001F67CB" w:rsidP="00876872">
            <w:pPr>
              <w:rPr>
                <w:bCs/>
                <w:sz w:val="20"/>
                <w:szCs w:val="20"/>
              </w:rPr>
            </w:pPr>
            <w:r w:rsidRPr="00BA1DB7">
              <w:rPr>
                <w:bCs/>
                <w:sz w:val="20"/>
                <w:szCs w:val="20"/>
              </w:rPr>
              <w:t xml:space="preserve">Применение измерительной </w:t>
            </w:r>
            <w:proofErr w:type="gramStart"/>
            <w:r w:rsidRPr="00BA1DB7">
              <w:rPr>
                <w:bCs/>
                <w:sz w:val="20"/>
                <w:szCs w:val="20"/>
              </w:rPr>
              <w:t>техники для оценки параметров технологических процессов машин прядильного производства</w:t>
            </w:r>
            <w:proofErr w:type="gramEnd"/>
            <w:r w:rsidRPr="00BA1DB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18AA625" w14:textId="4BB0D898" w:rsidR="007F1531" w:rsidRPr="007F1531" w:rsidRDefault="007F1531" w:rsidP="007F1531">
            <w:pPr>
              <w:jc w:val="both"/>
              <w:rPr>
                <w:bCs/>
                <w:sz w:val="20"/>
                <w:szCs w:val="20"/>
              </w:rPr>
            </w:pPr>
            <w:r w:rsidRPr="007F1531">
              <w:rPr>
                <w:bCs/>
                <w:sz w:val="20"/>
                <w:szCs w:val="20"/>
              </w:rPr>
              <w:t>Изуч</w:t>
            </w:r>
            <w:r>
              <w:rPr>
                <w:bCs/>
                <w:sz w:val="20"/>
                <w:szCs w:val="20"/>
              </w:rPr>
              <w:t>ение</w:t>
            </w:r>
            <w:r w:rsidRPr="007F1531">
              <w:rPr>
                <w:bCs/>
                <w:sz w:val="20"/>
                <w:szCs w:val="20"/>
              </w:rPr>
              <w:t xml:space="preserve"> устройств</w:t>
            </w:r>
            <w:r>
              <w:rPr>
                <w:bCs/>
                <w:sz w:val="20"/>
                <w:szCs w:val="20"/>
              </w:rPr>
              <w:t>а</w:t>
            </w:r>
            <w:r w:rsidRPr="007F1531">
              <w:rPr>
                <w:bCs/>
                <w:sz w:val="20"/>
                <w:szCs w:val="20"/>
              </w:rPr>
              <w:t xml:space="preserve"> и работ</w:t>
            </w:r>
            <w:r>
              <w:rPr>
                <w:bCs/>
                <w:sz w:val="20"/>
                <w:szCs w:val="20"/>
              </w:rPr>
              <w:t>ы</w:t>
            </w:r>
            <w:r w:rsidRPr="007F1531">
              <w:rPr>
                <w:bCs/>
                <w:sz w:val="20"/>
                <w:szCs w:val="20"/>
              </w:rPr>
              <w:t xml:space="preserve"> приборов для исследования процессов производства текстильных материалов (вид оборудования и процессов указываются преподавателем).</w:t>
            </w:r>
          </w:p>
          <w:p w14:paraId="4E7C7E8E" w14:textId="5A435215" w:rsidR="001F67CB" w:rsidRPr="00422245" w:rsidRDefault="007F1531" w:rsidP="007F1531">
            <w:pPr>
              <w:jc w:val="both"/>
              <w:rPr>
                <w:bCs/>
                <w:sz w:val="20"/>
                <w:szCs w:val="20"/>
              </w:rPr>
            </w:pPr>
            <w:r w:rsidRPr="007F1531">
              <w:rPr>
                <w:bCs/>
                <w:sz w:val="20"/>
                <w:szCs w:val="20"/>
              </w:rPr>
              <w:t>Пров</w:t>
            </w:r>
            <w:r>
              <w:rPr>
                <w:bCs/>
                <w:sz w:val="20"/>
                <w:szCs w:val="20"/>
              </w:rPr>
              <w:t>едение</w:t>
            </w:r>
            <w:r w:rsidRPr="007F1531">
              <w:rPr>
                <w:bCs/>
                <w:sz w:val="20"/>
                <w:szCs w:val="20"/>
              </w:rPr>
              <w:t xml:space="preserve"> испытани</w:t>
            </w:r>
            <w:r>
              <w:rPr>
                <w:bCs/>
                <w:sz w:val="20"/>
                <w:szCs w:val="20"/>
              </w:rPr>
              <w:t>й</w:t>
            </w:r>
            <w:r w:rsidRPr="007F1531">
              <w:rPr>
                <w:bCs/>
                <w:sz w:val="20"/>
                <w:szCs w:val="20"/>
              </w:rPr>
              <w:t xml:space="preserve"> по измерению характеристик технологических процессов.</w:t>
            </w:r>
          </w:p>
        </w:tc>
      </w:tr>
      <w:tr w:rsidR="001F67CB" w:rsidRPr="002B2FC0" w14:paraId="55442752" w14:textId="77777777" w:rsidTr="0078123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B889E9" w14:textId="77777777" w:rsidR="001F67CB" w:rsidRPr="00BA1DB7" w:rsidRDefault="001F67CB" w:rsidP="001F67CB">
            <w:pPr>
              <w:rPr>
                <w:b/>
                <w:sz w:val="20"/>
                <w:szCs w:val="20"/>
              </w:rPr>
            </w:pPr>
            <w:r w:rsidRPr="00BA1DB7">
              <w:rPr>
                <w:b/>
                <w:sz w:val="20"/>
                <w:szCs w:val="20"/>
              </w:rPr>
              <w:t>Лабораторное занятие 10</w:t>
            </w:r>
          </w:p>
          <w:p w14:paraId="0599B1B0" w14:textId="77777777" w:rsidR="001F67CB" w:rsidRPr="00135C9B" w:rsidRDefault="001F67CB" w:rsidP="00876872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42650E" w14:textId="7880E28F" w:rsidR="001F67CB" w:rsidRPr="00135C9B" w:rsidRDefault="001F67CB" w:rsidP="00876872">
            <w:pPr>
              <w:rPr>
                <w:bCs/>
                <w:sz w:val="20"/>
                <w:szCs w:val="20"/>
              </w:rPr>
            </w:pPr>
            <w:r w:rsidRPr="00BA1DB7">
              <w:rPr>
                <w:bCs/>
                <w:sz w:val="20"/>
                <w:szCs w:val="20"/>
              </w:rPr>
              <w:t>Применение измерительной техники для оценки параметров технологических процессов машин в производстве нетканых материалов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0FD9D5E" w14:textId="77777777" w:rsidR="007F1531" w:rsidRPr="007F1531" w:rsidRDefault="007F1531" w:rsidP="007F1531">
            <w:pPr>
              <w:jc w:val="both"/>
              <w:rPr>
                <w:bCs/>
                <w:sz w:val="20"/>
                <w:szCs w:val="20"/>
              </w:rPr>
            </w:pPr>
            <w:r w:rsidRPr="007F1531">
              <w:rPr>
                <w:bCs/>
                <w:sz w:val="20"/>
                <w:szCs w:val="20"/>
              </w:rPr>
              <w:t>Изуч</w:t>
            </w:r>
            <w:r>
              <w:rPr>
                <w:bCs/>
                <w:sz w:val="20"/>
                <w:szCs w:val="20"/>
              </w:rPr>
              <w:t>ение</w:t>
            </w:r>
            <w:r w:rsidRPr="007F1531">
              <w:rPr>
                <w:bCs/>
                <w:sz w:val="20"/>
                <w:szCs w:val="20"/>
              </w:rPr>
              <w:t xml:space="preserve"> устройств</w:t>
            </w:r>
            <w:r>
              <w:rPr>
                <w:bCs/>
                <w:sz w:val="20"/>
                <w:szCs w:val="20"/>
              </w:rPr>
              <w:t>а</w:t>
            </w:r>
            <w:r w:rsidRPr="007F1531">
              <w:rPr>
                <w:bCs/>
                <w:sz w:val="20"/>
                <w:szCs w:val="20"/>
              </w:rPr>
              <w:t xml:space="preserve"> и работ</w:t>
            </w:r>
            <w:r>
              <w:rPr>
                <w:bCs/>
                <w:sz w:val="20"/>
                <w:szCs w:val="20"/>
              </w:rPr>
              <w:t>ы</w:t>
            </w:r>
            <w:r w:rsidRPr="007F1531">
              <w:rPr>
                <w:bCs/>
                <w:sz w:val="20"/>
                <w:szCs w:val="20"/>
              </w:rPr>
              <w:t xml:space="preserve"> приборов для исследования процессов производства текстильных материалов (вид оборудования и процессов указываются преподавателем).</w:t>
            </w:r>
          </w:p>
          <w:p w14:paraId="322BCC2A" w14:textId="0C8AD9F8" w:rsidR="001F67CB" w:rsidRPr="00422245" w:rsidRDefault="007F1531" w:rsidP="007F1531">
            <w:pPr>
              <w:jc w:val="both"/>
              <w:rPr>
                <w:bCs/>
                <w:sz w:val="20"/>
                <w:szCs w:val="20"/>
              </w:rPr>
            </w:pPr>
            <w:r w:rsidRPr="007F1531">
              <w:rPr>
                <w:bCs/>
                <w:sz w:val="20"/>
                <w:szCs w:val="20"/>
              </w:rPr>
              <w:t>Пров</w:t>
            </w:r>
            <w:r>
              <w:rPr>
                <w:bCs/>
                <w:sz w:val="20"/>
                <w:szCs w:val="20"/>
              </w:rPr>
              <w:t>едение</w:t>
            </w:r>
            <w:r w:rsidRPr="007F1531">
              <w:rPr>
                <w:bCs/>
                <w:sz w:val="20"/>
                <w:szCs w:val="20"/>
              </w:rPr>
              <w:t xml:space="preserve"> испытани</w:t>
            </w:r>
            <w:r>
              <w:rPr>
                <w:bCs/>
                <w:sz w:val="20"/>
                <w:szCs w:val="20"/>
              </w:rPr>
              <w:t>й</w:t>
            </w:r>
            <w:r w:rsidRPr="007F1531">
              <w:rPr>
                <w:bCs/>
                <w:sz w:val="20"/>
                <w:szCs w:val="20"/>
              </w:rPr>
              <w:t xml:space="preserve"> по измерению характеристик технологических процесс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4EDB3A5B" w:rsidR="00F062CE" w:rsidRPr="008665FA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665FA">
        <w:rPr>
          <w:sz w:val="24"/>
          <w:szCs w:val="24"/>
        </w:rPr>
        <w:t xml:space="preserve">подготовку к лекциям и </w:t>
      </w:r>
      <w:r w:rsidR="008665FA" w:rsidRPr="008665FA">
        <w:rPr>
          <w:sz w:val="24"/>
          <w:szCs w:val="24"/>
        </w:rPr>
        <w:t>лабораторным</w:t>
      </w:r>
      <w:r w:rsidRPr="008665FA">
        <w:rPr>
          <w:sz w:val="24"/>
          <w:szCs w:val="24"/>
        </w:rPr>
        <w:t xml:space="preserve"> занятиям, экзамену;</w:t>
      </w:r>
    </w:p>
    <w:p w14:paraId="6AAE29C8" w14:textId="70889D82" w:rsidR="00F062CE" w:rsidRPr="008665FA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665FA">
        <w:rPr>
          <w:sz w:val="24"/>
          <w:szCs w:val="24"/>
        </w:rPr>
        <w:t xml:space="preserve">изучение </w:t>
      </w:r>
      <w:r w:rsidR="004760E7" w:rsidRPr="008665FA">
        <w:rPr>
          <w:sz w:val="24"/>
          <w:szCs w:val="24"/>
        </w:rPr>
        <w:t>специальной литературы</w:t>
      </w:r>
      <w:r w:rsidRPr="008665FA">
        <w:rPr>
          <w:sz w:val="24"/>
          <w:szCs w:val="24"/>
        </w:rPr>
        <w:t>;</w:t>
      </w:r>
    </w:p>
    <w:p w14:paraId="3685CB47" w14:textId="0C25DA97" w:rsidR="00F062CE" w:rsidRPr="008665FA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665FA">
        <w:rPr>
          <w:sz w:val="24"/>
          <w:szCs w:val="24"/>
        </w:rPr>
        <w:t>изучение</w:t>
      </w:r>
      <w:r w:rsidR="009B399A" w:rsidRPr="008665FA">
        <w:rPr>
          <w:sz w:val="24"/>
          <w:szCs w:val="24"/>
        </w:rPr>
        <w:t xml:space="preserve"> разделов/тем</w:t>
      </w:r>
      <w:r w:rsidRPr="008665FA">
        <w:rPr>
          <w:sz w:val="24"/>
          <w:szCs w:val="24"/>
        </w:rPr>
        <w:t xml:space="preserve">, не выносимых на лекции и </w:t>
      </w:r>
      <w:r w:rsidR="008665FA" w:rsidRPr="008665FA">
        <w:rPr>
          <w:sz w:val="24"/>
          <w:szCs w:val="24"/>
        </w:rPr>
        <w:t>лабораторные</w:t>
      </w:r>
      <w:r w:rsidRPr="008665FA">
        <w:rPr>
          <w:sz w:val="24"/>
          <w:szCs w:val="24"/>
        </w:rPr>
        <w:t xml:space="preserve"> занятия</w:t>
      </w:r>
      <w:r w:rsidR="009B399A" w:rsidRPr="008665FA">
        <w:rPr>
          <w:sz w:val="24"/>
          <w:szCs w:val="24"/>
        </w:rPr>
        <w:t xml:space="preserve"> самостоятельно</w:t>
      </w:r>
      <w:r w:rsidRPr="008665FA">
        <w:rPr>
          <w:sz w:val="24"/>
          <w:szCs w:val="24"/>
        </w:rPr>
        <w:t>;</w:t>
      </w:r>
    </w:p>
    <w:p w14:paraId="0379296B" w14:textId="0840DD49" w:rsidR="00F062CE" w:rsidRPr="008665FA" w:rsidRDefault="004760E7" w:rsidP="00A7000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665FA">
        <w:rPr>
          <w:sz w:val="24"/>
          <w:szCs w:val="24"/>
        </w:rPr>
        <w:t>выполнение</w:t>
      </w:r>
      <w:r w:rsidR="00A7000C" w:rsidRPr="008665FA">
        <w:rPr>
          <w:sz w:val="24"/>
          <w:szCs w:val="24"/>
        </w:rPr>
        <w:t xml:space="preserve"> </w:t>
      </w:r>
      <w:r w:rsidR="008665FA" w:rsidRPr="008665FA">
        <w:rPr>
          <w:sz w:val="24"/>
          <w:szCs w:val="24"/>
        </w:rPr>
        <w:t>индивидуального</w:t>
      </w:r>
      <w:r w:rsidR="00A7000C" w:rsidRPr="008665FA">
        <w:rPr>
          <w:sz w:val="24"/>
          <w:szCs w:val="24"/>
        </w:rPr>
        <w:t xml:space="preserve"> задани</w:t>
      </w:r>
      <w:r w:rsidR="008665FA" w:rsidRPr="008665FA">
        <w:rPr>
          <w:sz w:val="24"/>
          <w:szCs w:val="24"/>
        </w:rPr>
        <w:t>я</w:t>
      </w:r>
      <w:r w:rsidR="00F062CE" w:rsidRPr="008665FA">
        <w:rPr>
          <w:sz w:val="24"/>
          <w:szCs w:val="24"/>
        </w:rPr>
        <w:t>;</w:t>
      </w:r>
    </w:p>
    <w:p w14:paraId="1F2557FE" w14:textId="76AD669D" w:rsidR="008665FA" w:rsidRPr="008665FA" w:rsidRDefault="008665FA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665FA">
        <w:rPr>
          <w:sz w:val="24"/>
          <w:szCs w:val="24"/>
        </w:rPr>
        <w:t>выполнение курсовой работы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BB327C2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 xml:space="preserve">ультаций перед экзаменом, 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lastRenderedPageBreak/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65DCD" w:rsidRPr="008448CC" w14:paraId="58FE9529" w14:textId="77777777" w:rsidTr="00F65D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02B97E0" w:rsidR="00F65DCD" w:rsidRPr="00B20462" w:rsidRDefault="00F65DCD" w:rsidP="009B399A">
            <w:pPr>
              <w:rPr>
                <w:b/>
                <w:bCs/>
                <w:lang w:val="en-US"/>
              </w:rPr>
            </w:pPr>
            <w:r w:rsidRPr="00B20462"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43A29" w14:textId="0F808A29" w:rsidR="00F65DCD" w:rsidRPr="008665FA" w:rsidRDefault="008665FA" w:rsidP="00B20462">
            <w:r w:rsidRPr="008665FA">
              <w:t>Планирование дробного факторного эксперимен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67FF46" w14:textId="622C4510" w:rsidR="00F65DCD" w:rsidRPr="008665FA" w:rsidRDefault="00F65DCD" w:rsidP="008665FA">
            <w:pPr>
              <w:jc w:val="both"/>
            </w:pPr>
            <w:r w:rsidRPr="008665FA">
              <w:t xml:space="preserve">Самостоятельно проработать </w:t>
            </w:r>
            <w:r w:rsidR="008665FA" w:rsidRPr="008665FA">
              <w:t>п</w:t>
            </w:r>
            <w:r w:rsidRPr="008665FA">
              <w:t xml:space="preserve">резентацию и написать краткое сопровождение к </w:t>
            </w:r>
            <w:r w:rsidR="008665FA" w:rsidRPr="008665FA">
              <w:t>с</w:t>
            </w:r>
            <w:r w:rsidRPr="008665FA">
              <w:t>лайд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576825" w14:textId="748B8801" w:rsidR="00F65DCD" w:rsidRPr="008665FA" w:rsidRDefault="00F65DCD" w:rsidP="008665FA">
            <w:pPr>
              <w:rPr>
                <w:b/>
                <w:i/>
              </w:rPr>
            </w:pPr>
            <w:r w:rsidRPr="008665FA">
              <w:t xml:space="preserve">Краткий текст-сопровождение к </w:t>
            </w:r>
            <w:r w:rsidR="008665FA" w:rsidRPr="008665FA">
              <w:t>п</w:t>
            </w:r>
            <w:r w:rsidRPr="008665FA">
              <w:t>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5A434674" w:rsidR="00F65DCD" w:rsidRPr="00F65DCD" w:rsidRDefault="00F65DCD" w:rsidP="00F65DCD">
            <w:pPr>
              <w:jc w:val="center"/>
            </w:pPr>
            <w:r w:rsidRPr="00F65DCD">
              <w:t>4</w:t>
            </w:r>
          </w:p>
        </w:tc>
      </w:tr>
    </w:tbl>
    <w:p w14:paraId="565E5BB7" w14:textId="1E7A347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EB0BDA5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8665FA">
        <w:rPr>
          <w:sz w:val="24"/>
          <w:szCs w:val="24"/>
        </w:rPr>
        <w:t xml:space="preserve">При реализации программы учебной дисциплины </w:t>
      </w:r>
      <w:r w:rsidR="00F65DCD" w:rsidRPr="008665FA">
        <w:rPr>
          <w:sz w:val="24"/>
          <w:szCs w:val="24"/>
        </w:rPr>
        <w:t xml:space="preserve">возможно применение </w:t>
      </w:r>
      <w:r w:rsidRPr="008665FA">
        <w:rPr>
          <w:sz w:val="24"/>
          <w:szCs w:val="24"/>
        </w:rPr>
        <w:t>электронно</w:t>
      </w:r>
      <w:r w:rsidR="00F65DCD" w:rsidRPr="008665FA">
        <w:rPr>
          <w:sz w:val="24"/>
          <w:szCs w:val="24"/>
        </w:rPr>
        <w:t xml:space="preserve">го </w:t>
      </w:r>
      <w:r w:rsidRPr="008665FA">
        <w:rPr>
          <w:sz w:val="24"/>
          <w:szCs w:val="24"/>
        </w:rPr>
        <w:t>обучени</w:t>
      </w:r>
      <w:r w:rsidR="00F65DCD" w:rsidRPr="008665FA">
        <w:rPr>
          <w:sz w:val="24"/>
          <w:szCs w:val="24"/>
        </w:rPr>
        <w:t xml:space="preserve">я </w:t>
      </w:r>
      <w:r w:rsidRPr="008665FA">
        <w:rPr>
          <w:sz w:val="24"/>
          <w:szCs w:val="24"/>
        </w:rPr>
        <w:t>и дистанционны</w:t>
      </w:r>
      <w:r w:rsidR="00F65DCD" w:rsidRPr="008665FA">
        <w:rPr>
          <w:sz w:val="24"/>
          <w:szCs w:val="24"/>
        </w:rPr>
        <w:t xml:space="preserve">х </w:t>
      </w:r>
      <w:r w:rsidRPr="008665FA">
        <w:rPr>
          <w:sz w:val="24"/>
          <w:szCs w:val="24"/>
        </w:rPr>
        <w:t>образовательны</w:t>
      </w:r>
      <w:r w:rsidR="00F65DCD" w:rsidRPr="008665FA">
        <w:rPr>
          <w:sz w:val="24"/>
          <w:szCs w:val="24"/>
        </w:rPr>
        <w:t xml:space="preserve">х </w:t>
      </w:r>
      <w:r w:rsidRPr="008665FA">
        <w:rPr>
          <w:sz w:val="24"/>
          <w:szCs w:val="24"/>
        </w:rPr>
        <w:t>технологи</w:t>
      </w:r>
      <w:r w:rsidR="00F65DCD" w:rsidRPr="008665FA">
        <w:rPr>
          <w:sz w:val="24"/>
          <w:szCs w:val="24"/>
        </w:rPr>
        <w:t>й</w:t>
      </w:r>
      <w:r w:rsidR="00A92826" w:rsidRPr="008665FA">
        <w:rPr>
          <w:sz w:val="24"/>
          <w:szCs w:val="24"/>
        </w:rPr>
        <w:t>.</w:t>
      </w:r>
    </w:p>
    <w:p w14:paraId="3D885BA4" w14:textId="6C1ED0C8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0E98D860"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8665FA">
        <w:rPr>
          <w:sz w:val="24"/>
          <w:szCs w:val="24"/>
        </w:rPr>
        <w:t>Применяются следующ</w:t>
      </w:r>
      <w:r w:rsidR="00F65DCD" w:rsidRPr="008665FA">
        <w:rPr>
          <w:sz w:val="24"/>
          <w:szCs w:val="24"/>
        </w:rPr>
        <w:t xml:space="preserve">ий вариант </w:t>
      </w:r>
      <w:r w:rsidRPr="008665FA">
        <w:rPr>
          <w:sz w:val="24"/>
          <w:szCs w:val="24"/>
        </w:rPr>
        <w:t xml:space="preserve"> реализации программы с использованием ЭО и ДОТ</w:t>
      </w:r>
    </w:p>
    <w:p w14:paraId="589EE797" w14:textId="12F5230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RPr="008665FA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8665FA" w:rsidRDefault="0068633D" w:rsidP="000A3B38">
            <w:r w:rsidRPr="008665FA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8665FA" w:rsidRDefault="0068633D" w:rsidP="00D1230F">
            <w:r w:rsidRPr="008665FA">
              <w:t>лекции</w:t>
            </w:r>
          </w:p>
        </w:tc>
        <w:tc>
          <w:tcPr>
            <w:tcW w:w="968" w:type="dxa"/>
          </w:tcPr>
          <w:p w14:paraId="2D203FF0" w14:textId="70640CC2" w:rsidR="0068633D" w:rsidRPr="008665FA" w:rsidRDefault="008665FA" w:rsidP="00B233A6">
            <w:pPr>
              <w:jc w:val="center"/>
            </w:pPr>
            <w:r w:rsidRPr="008665FA">
              <w:t>34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8665FA" w:rsidRDefault="0068633D" w:rsidP="0002356E">
            <w:r w:rsidRPr="008665FA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8665FA" w:rsidRDefault="00A23AF1" w:rsidP="000A3B38"/>
        </w:tc>
        <w:tc>
          <w:tcPr>
            <w:tcW w:w="4167" w:type="dxa"/>
          </w:tcPr>
          <w:p w14:paraId="0F93D330" w14:textId="42540A40" w:rsidR="00A23AF1" w:rsidRPr="008665FA" w:rsidRDefault="008665FA" w:rsidP="000A3B38">
            <w:r w:rsidRPr="008665FA">
              <w:t>лабораторные</w:t>
            </w:r>
            <w:r w:rsidR="00A23AF1" w:rsidRPr="008665FA">
              <w:t xml:space="preserve"> занятия</w:t>
            </w:r>
          </w:p>
        </w:tc>
        <w:tc>
          <w:tcPr>
            <w:tcW w:w="968" w:type="dxa"/>
          </w:tcPr>
          <w:p w14:paraId="35198FCF" w14:textId="79D5A490" w:rsidR="00A23AF1" w:rsidRPr="007E3823" w:rsidRDefault="00A75F13" w:rsidP="007E3823">
            <w:pPr>
              <w:jc w:val="center"/>
            </w:pPr>
            <w:r w:rsidRPr="008665FA">
              <w:t>34</w:t>
            </w: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38FF6FA5" w14:textId="77777777" w:rsidR="009B0261" w:rsidRDefault="009B0261" w:rsidP="00DA7F20">
      <w:pPr>
        <w:jc w:val="both"/>
        <w:rPr>
          <w:i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DA7F20">
        <w:rPr>
          <w:color w:val="000000"/>
        </w:rPr>
        <w:t>сформированности</w:t>
      </w:r>
      <w:proofErr w:type="spellEnd"/>
      <w:r w:rsidR="00DA7F20">
        <w:rPr>
          <w:color w:val="000000"/>
        </w:rPr>
        <w:t xml:space="preserve">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145"/>
        <w:gridCol w:w="2126"/>
        <w:gridCol w:w="5387"/>
      </w:tblGrid>
      <w:tr w:rsidR="002542E5" w:rsidRPr="0004716C" w14:paraId="373A4AD9" w14:textId="77777777" w:rsidTr="00513DE6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513DE6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45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1304ED84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513DE6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45" w:type="dxa"/>
            <w:shd w:val="clear" w:color="auto" w:fill="DBE5F1" w:themeFill="accent1" w:themeFillTint="33"/>
          </w:tcPr>
          <w:p w14:paraId="57E58008" w14:textId="16468CFF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748B45B0" w14:textId="414B56A0" w:rsidR="00105195" w:rsidRPr="005768FF" w:rsidRDefault="00105195" w:rsidP="00DA7F2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  <w:shd w:val="clear" w:color="auto" w:fill="DBE5F1" w:themeFill="accent1" w:themeFillTint="33"/>
          </w:tcPr>
          <w:p w14:paraId="6CE2B3E9" w14:textId="77777777" w:rsidR="00105195" w:rsidRPr="002E751F" w:rsidRDefault="00105195" w:rsidP="00105195">
            <w:pPr>
              <w:rPr>
                <w:rFonts w:eastAsia="MS Mincho"/>
                <w:color w:val="000000"/>
              </w:rPr>
            </w:pPr>
            <w:r w:rsidRPr="002E751F">
              <w:rPr>
                <w:rFonts w:eastAsia="MS Mincho"/>
                <w:color w:val="000000"/>
              </w:rPr>
              <w:t>ПК-1</w:t>
            </w:r>
          </w:p>
          <w:p w14:paraId="7E2F8957" w14:textId="73BA4AF6" w:rsidR="00105195" w:rsidRPr="002E751F" w:rsidRDefault="00105195" w:rsidP="00105195">
            <w:pPr>
              <w:rPr>
                <w:rFonts w:eastAsia="MS Mincho"/>
                <w:color w:val="000000"/>
              </w:rPr>
            </w:pPr>
            <w:r w:rsidRPr="002E751F">
              <w:rPr>
                <w:rFonts w:eastAsia="MS Mincho"/>
                <w:color w:val="000000"/>
              </w:rPr>
              <w:t>ИД-ПК-1.</w:t>
            </w:r>
            <w:r w:rsidR="00513DE6" w:rsidRPr="002E751F">
              <w:rPr>
                <w:rFonts w:eastAsia="MS Mincho"/>
                <w:color w:val="000000"/>
              </w:rPr>
              <w:t>4</w:t>
            </w:r>
          </w:p>
          <w:p w14:paraId="121FAAC6" w14:textId="77777777" w:rsidR="00105195" w:rsidRPr="002E751F" w:rsidRDefault="00105195" w:rsidP="00105195">
            <w:pPr>
              <w:rPr>
                <w:rFonts w:eastAsia="MS Mincho"/>
                <w:color w:val="000000"/>
              </w:rPr>
            </w:pPr>
            <w:r w:rsidRPr="002E751F">
              <w:rPr>
                <w:rFonts w:eastAsia="MS Mincho"/>
                <w:color w:val="000000"/>
              </w:rPr>
              <w:t>ПК-2</w:t>
            </w:r>
          </w:p>
          <w:p w14:paraId="1680E889" w14:textId="373D7018" w:rsidR="00105195" w:rsidRPr="002E751F" w:rsidRDefault="00105195" w:rsidP="00105195">
            <w:pPr>
              <w:rPr>
                <w:rFonts w:eastAsia="MS Mincho"/>
                <w:color w:val="000000"/>
              </w:rPr>
            </w:pPr>
            <w:r w:rsidRPr="002E751F">
              <w:rPr>
                <w:rFonts w:eastAsia="MS Mincho"/>
                <w:color w:val="000000"/>
              </w:rPr>
              <w:t>ИД-ПК-2.</w:t>
            </w:r>
            <w:r w:rsidR="00513DE6" w:rsidRPr="002E751F">
              <w:rPr>
                <w:rFonts w:eastAsia="MS Mincho"/>
                <w:color w:val="000000"/>
              </w:rPr>
              <w:t>3</w:t>
            </w:r>
          </w:p>
          <w:p w14:paraId="4C2A80B4" w14:textId="6A658BA3" w:rsidR="00513DE6" w:rsidRPr="005768FF" w:rsidRDefault="00513DE6" w:rsidP="00105195">
            <w:pPr>
              <w:rPr>
                <w:b/>
                <w:sz w:val="20"/>
                <w:szCs w:val="20"/>
                <w:highlight w:val="yellow"/>
              </w:rPr>
            </w:pPr>
            <w:r w:rsidRPr="002E751F">
              <w:rPr>
                <w:rFonts w:eastAsia="MS Mincho"/>
                <w:color w:val="000000"/>
              </w:rPr>
              <w:t>ИД-ПК-2.4</w:t>
            </w:r>
          </w:p>
        </w:tc>
      </w:tr>
      <w:tr w:rsidR="002542E5" w:rsidRPr="00826A38" w14:paraId="4A44A122" w14:textId="77777777" w:rsidTr="00826A38">
        <w:trPr>
          <w:trHeight w:val="283"/>
        </w:trPr>
        <w:tc>
          <w:tcPr>
            <w:tcW w:w="2045" w:type="dxa"/>
          </w:tcPr>
          <w:p w14:paraId="102B0B32" w14:textId="7E572F54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7DD8990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45" w:type="dxa"/>
          </w:tcPr>
          <w:p w14:paraId="7C2339CE" w14:textId="12EF2DFE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09BD2B5D" w14:textId="0BA045F3" w:rsidR="00481023" w:rsidRPr="005768FF" w:rsidRDefault="00481023" w:rsidP="0048102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5387" w:type="dxa"/>
            <w:shd w:val="clear" w:color="auto" w:fill="auto"/>
          </w:tcPr>
          <w:p w14:paraId="74AB7D0E" w14:textId="77777777" w:rsidR="00481023" w:rsidRPr="00826A38" w:rsidRDefault="00481023" w:rsidP="00481023">
            <w:pPr>
              <w:tabs>
                <w:tab w:val="left" w:pos="176"/>
                <w:tab w:val="left" w:pos="276"/>
              </w:tabs>
              <w:contextualSpacing/>
            </w:pPr>
            <w:r w:rsidRPr="00826A38">
              <w:t>Обучающийся:</w:t>
            </w:r>
          </w:p>
          <w:p w14:paraId="2E1EBC4E" w14:textId="349D67B6" w:rsidR="00481023" w:rsidRPr="00826A38" w:rsidRDefault="009C3476" w:rsidP="00826A38">
            <w:pPr>
              <w:pStyle w:val="af0"/>
              <w:numPr>
                <w:ilvl w:val="0"/>
                <w:numId w:val="29"/>
              </w:numPr>
              <w:tabs>
                <w:tab w:val="left" w:pos="176"/>
                <w:tab w:val="left" w:pos="276"/>
              </w:tabs>
              <w:ind w:left="-79" w:firstLine="439"/>
              <w:jc w:val="both"/>
            </w:pPr>
            <w:r>
              <w:t>с</w:t>
            </w:r>
            <w:r w:rsidR="00481023" w:rsidRPr="00826A38">
              <w:t xml:space="preserve">вободно использует технические средства </w:t>
            </w:r>
            <w:r w:rsidR="002E751F" w:rsidRPr="00826A38">
              <w:t>для измерения  показателей технологических процессов, параметров структуры полуфабрикатов и продуктов, свойств текстильных материалов</w:t>
            </w:r>
            <w:r w:rsidR="00481023" w:rsidRPr="00826A38">
              <w:t xml:space="preserve">. </w:t>
            </w:r>
          </w:p>
          <w:p w14:paraId="34C115C0" w14:textId="6583479E" w:rsidR="00481023" w:rsidRPr="00826A38" w:rsidRDefault="00481023" w:rsidP="00826A38">
            <w:pPr>
              <w:pStyle w:val="af0"/>
              <w:numPr>
                <w:ilvl w:val="0"/>
                <w:numId w:val="29"/>
              </w:numPr>
              <w:tabs>
                <w:tab w:val="left" w:pos="176"/>
                <w:tab w:val="left" w:pos="276"/>
              </w:tabs>
              <w:ind w:left="-79" w:firstLine="439"/>
              <w:jc w:val="both"/>
              <w:rPr>
                <w:iCs/>
                <w:sz w:val="21"/>
                <w:szCs w:val="21"/>
              </w:rPr>
            </w:pPr>
            <w:r w:rsidRPr="00826A38">
              <w:rPr>
                <w:iCs/>
                <w:sz w:val="21"/>
                <w:szCs w:val="21"/>
              </w:rPr>
              <w:t>свободно ориентируется в научно-технической литературе; дает развернутые, исчерпывающие, профессионально грамотные ответы на вопросы по</w:t>
            </w:r>
            <w:r w:rsidRPr="00826A38">
              <w:rPr>
                <w:rFonts w:eastAsia="MS Mincho"/>
                <w:color w:val="000000"/>
              </w:rPr>
              <w:t xml:space="preserve"> сформулированным выводам по проделанной работе</w:t>
            </w:r>
            <w:r w:rsidRPr="00826A38">
              <w:rPr>
                <w:iCs/>
                <w:sz w:val="21"/>
                <w:szCs w:val="21"/>
              </w:rPr>
              <w:t>, в том числе, дополнительные.</w:t>
            </w:r>
            <w:r w:rsidRPr="00826A38">
              <w:t xml:space="preserve"> </w:t>
            </w:r>
          </w:p>
          <w:p w14:paraId="76C77831" w14:textId="04CA5E36" w:rsidR="00826A38" w:rsidRPr="00826A38" w:rsidRDefault="00481023" w:rsidP="00826A38">
            <w:pPr>
              <w:pStyle w:val="af0"/>
              <w:numPr>
                <w:ilvl w:val="0"/>
                <w:numId w:val="29"/>
              </w:numPr>
              <w:ind w:left="-79" w:firstLine="439"/>
              <w:jc w:val="both"/>
              <w:rPr>
                <w:sz w:val="21"/>
                <w:szCs w:val="21"/>
              </w:rPr>
            </w:pPr>
            <w:r w:rsidRPr="00826A38">
              <w:t xml:space="preserve">демонстрирует сформированные систематические знания об особенностях </w:t>
            </w:r>
            <w:r w:rsidR="00826A38" w:rsidRPr="00826A38">
              <w:t>технологических</w:t>
            </w:r>
            <w:r w:rsidRPr="00826A38">
              <w:t xml:space="preserve"> процессов </w:t>
            </w:r>
            <w:r w:rsidR="00826A38" w:rsidRPr="00826A38">
              <w:t xml:space="preserve">и </w:t>
            </w:r>
            <w:proofErr w:type="gramStart"/>
            <w:r w:rsidR="00826A38" w:rsidRPr="00826A38">
              <w:t>способен</w:t>
            </w:r>
            <w:proofErr w:type="gramEnd"/>
            <w:r w:rsidR="00826A38" w:rsidRPr="00826A38">
              <w:t xml:space="preserve"> обоснованно выбирать </w:t>
            </w:r>
            <w:r w:rsidR="00826A38" w:rsidRPr="00826A38">
              <w:rPr>
                <w:sz w:val="21"/>
                <w:szCs w:val="21"/>
              </w:rPr>
              <w:t>факторы и критерии для проведения эксперимента</w:t>
            </w:r>
            <w:r w:rsidR="00826A38" w:rsidRPr="00826A38">
              <w:rPr>
                <w:sz w:val="21"/>
                <w:szCs w:val="21"/>
              </w:rPr>
              <w:t>.</w:t>
            </w:r>
            <w:r w:rsidR="00826A38" w:rsidRPr="00826A38">
              <w:t xml:space="preserve"> </w:t>
            </w:r>
          </w:p>
          <w:p w14:paraId="39353BD1" w14:textId="5D5AF087" w:rsidR="002E751F" w:rsidRPr="00826A38" w:rsidRDefault="00481023" w:rsidP="00826A38">
            <w:pPr>
              <w:pStyle w:val="af0"/>
              <w:numPr>
                <w:ilvl w:val="0"/>
                <w:numId w:val="29"/>
              </w:numPr>
              <w:ind w:left="-79" w:firstLine="439"/>
              <w:jc w:val="both"/>
              <w:rPr>
                <w:sz w:val="21"/>
                <w:szCs w:val="21"/>
              </w:rPr>
            </w:pPr>
            <w:r w:rsidRPr="00826A38">
              <w:rPr>
                <w:rFonts w:eastAsia="MS Mincho"/>
                <w:color w:val="000000"/>
              </w:rPr>
              <w:t xml:space="preserve">аргументированно сопоставляет полученные результаты с </w:t>
            </w:r>
            <w:r w:rsidRPr="00826A38">
              <w:t xml:space="preserve">экспериментальными исследованиями. </w:t>
            </w:r>
          </w:p>
        </w:tc>
      </w:tr>
      <w:tr w:rsidR="002542E5" w:rsidRPr="0004716C" w14:paraId="4EA520C7" w14:textId="77777777" w:rsidTr="00513DE6">
        <w:trPr>
          <w:trHeight w:val="283"/>
        </w:trPr>
        <w:tc>
          <w:tcPr>
            <w:tcW w:w="2045" w:type="dxa"/>
          </w:tcPr>
          <w:p w14:paraId="45E677E2" w14:textId="71E979BE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38F346A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45" w:type="dxa"/>
          </w:tcPr>
          <w:p w14:paraId="20506C63" w14:textId="40ECE40C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126" w:type="dxa"/>
          </w:tcPr>
          <w:p w14:paraId="13F244BC" w14:textId="203DC742" w:rsidR="00590FE2" w:rsidRPr="005768FF" w:rsidRDefault="00590FE2" w:rsidP="00513DE6">
            <w:pPr>
              <w:contextualSpacing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5387" w:type="dxa"/>
          </w:tcPr>
          <w:p w14:paraId="60B33BB3" w14:textId="77777777" w:rsidR="00BE2A0C" w:rsidRPr="007235A5" w:rsidRDefault="00BE2A0C" w:rsidP="00BE2A0C">
            <w:pPr>
              <w:tabs>
                <w:tab w:val="left" w:pos="176"/>
                <w:tab w:val="left" w:pos="276"/>
              </w:tabs>
              <w:contextualSpacing/>
            </w:pPr>
            <w:r w:rsidRPr="007235A5">
              <w:t>Обучающийся:</w:t>
            </w:r>
          </w:p>
          <w:p w14:paraId="3D522EE7" w14:textId="143B196E" w:rsidR="007235A5" w:rsidRPr="007235A5" w:rsidRDefault="007235A5" w:rsidP="007235A5">
            <w:pPr>
              <w:pStyle w:val="af0"/>
              <w:numPr>
                <w:ilvl w:val="0"/>
                <w:numId w:val="29"/>
              </w:numPr>
              <w:tabs>
                <w:tab w:val="left" w:pos="176"/>
                <w:tab w:val="left" w:pos="276"/>
              </w:tabs>
              <w:ind w:left="-79" w:firstLine="439"/>
              <w:jc w:val="both"/>
            </w:pPr>
            <w:r w:rsidRPr="007235A5">
              <w:t xml:space="preserve">достаточно полно использует технические средства для измерения  показателей технологических процессов, параметров структуры полуфабрикатов и </w:t>
            </w:r>
            <w:r w:rsidRPr="007235A5">
              <w:lastRenderedPageBreak/>
              <w:t xml:space="preserve">продуктов, свойств текстильных материалов. </w:t>
            </w:r>
          </w:p>
          <w:p w14:paraId="33311C0D" w14:textId="629A83FB" w:rsidR="007235A5" w:rsidRPr="007235A5" w:rsidRDefault="007235A5" w:rsidP="007235A5">
            <w:pPr>
              <w:pStyle w:val="af0"/>
              <w:numPr>
                <w:ilvl w:val="0"/>
                <w:numId w:val="29"/>
              </w:numPr>
              <w:tabs>
                <w:tab w:val="left" w:pos="176"/>
                <w:tab w:val="left" w:pos="276"/>
              </w:tabs>
              <w:ind w:left="-79" w:firstLine="439"/>
              <w:jc w:val="both"/>
              <w:rPr>
                <w:i/>
                <w:iCs/>
                <w:sz w:val="21"/>
                <w:szCs w:val="21"/>
              </w:rPr>
            </w:pPr>
            <w:r w:rsidRPr="007235A5">
              <w:rPr>
                <w:iCs/>
                <w:sz w:val="21"/>
                <w:szCs w:val="21"/>
              </w:rPr>
              <w:t>ориентируется в научно-техническо</w:t>
            </w:r>
            <w:r>
              <w:rPr>
                <w:iCs/>
                <w:sz w:val="21"/>
                <w:szCs w:val="21"/>
              </w:rPr>
              <w:t xml:space="preserve">й литературе; дает развернутые </w:t>
            </w:r>
            <w:r w:rsidRPr="007235A5">
              <w:rPr>
                <w:iCs/>
                <w:sz w:val="21"/>
                <w:szCs w:val="21"/>
              </w:rPr>
              <w:t>ответы на вопросы по</w:t>
            </w:r>
            <w:r w:rsidRPr="007235A5">
              <w:rPr>
                <w:rFonts w:eastAsia="MS Mincho"/>
                <w:color w:val="000000"/>
              </w:rPr>
              <w:t xml:space="preserve"> сформулированным выводам по проделанной работе</w:t>
            </w:r>
            <w:r w:rsidRPr="007235A5">
              <w:rPr>
                <w:iCs/>
                <w:sz w:val="21"/>
                <w:szCs w:val="21"/>
              </w:rPr>
              <w:t>, в том числе, дополнительные.</w:t>
            </w:r>
            <w:r w:rsidRPr="007235A5">
              <w:t xml:space="preserve"> </w:t>
            </w:r>
          </w:p>
          <w:p w14:paraId="2E0D0417" w14:textId="5CC6307D" w:rsidR="007235A5" w:rsidRPr="007235A5" w:rsidRDefault="007235A5" w:rsidP="007235A5">
            <w:pPr>
              <w:pStyle w:val="af0"/>
              <w:numPr>
                <w:ilvl w:val="0"/>
                <w:numId w:val="29"/>
              </w:numPr>
              <w:tabs>
                <w:tab w:val="left" w:pos="176"/>
                <w:tab w:val="left" w:pos="276"/>
              </w:tabs>
              <w:ind w:left="-79" w:firstLine="439"/>
              <w:jc w:val="both"/>
              <w:rPr>
                <w:i/>
                <w:iCs/>
                <w:sz w:val="21"/>
                <w:szCs w:val="21"/>
              </w:rPr>
            </w:pPr>
            <w:r w:rsidRPr="007235A5">
              <w:t xml:space="preserve">демонстрирует систематические знания об особенностях технологических процессов и </w:t>
            </w:r>
            <w:proofErr w:type="gramStart"/>
            <w:r w:rsidRPr="007235A5">
              <w:t>способен</w:t>
            </w:r>
            <w:proofErr w:type="gramEnd"/>
            <w:r w:rsidRPr="007235A5">
              <w:t xml:space="preserve"> выбирать </w:t>
            </w:r>
            <w:r w:rsidRPr="007235A5">
              <w:rPr>
                <w:sz w:val="21"/>
                <w:szCs w:val="21"/>
              </w:rPr>
              <w:t>факторы и критерии для проведения эксперимента.</w:t>
            </w:r>
            <w:r w:rsidRPr="007235A5">
              <w:t xml:space="preserve"> </w:t>
            </w:r>
          </w:p>
          <w:p w14:paraId="5043A887" w14:textId="4462BD7F" w:rsidR="007235A5" w:rsidRPr="007235A5" w:rsidRDefault="007235A5" w:rsidP="007235A5">
            <w:pPr>
              <w:pStyle w:val="af0"/>
              <w:numPr>
                <w:ilvl w:val="0"/>
                <w:numId w:val="29"/>
              </w:numPr>
              <w:ind w:left="-79" w:firstLine="439"/>
              <w:jc w:val="both"/>
              <w:rPr>
                <w:i/>
                <w:iCs/>
                <w:sz w:val="21"/>
                <w:szCs w:val="21"/>
              </w:rPr>
            </w:pPr>
            <w:r w:rsidRPr="007235A5">
              <w:rPr>
                <w:rFonts w:eastAsia="MS Mincho"/>
                <w:color w:val="000000"/>
              </w:rPr>
              <w:t xml:space="preserve">сопоставляет полученные результаты с </w:t>
            </w:r>
            <w:r w:rsidRPr="007235A5">
              <w:t>экспериментальными исследованиями.</w:t>
            </w:r>
          </w:p>
        </w:tc>
      </w:tr>
      <w:tr w:rsidR="002542E5" w:rsidRPr="0004716C" w14:paraId="4F654C17" w14:textId="77777777" w:rsidTr="00513DE6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7E98F3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45" w:type="dxa"/>
          </w:tcPr>
          <w:p w14:paraId="45E8EAAB" w14:textId="430182A9" w:rsidR="00590FE2" w:rsidRPr="00590FE2" w:rsidRDefault="00590FE2" w:rsidP="00A6469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2126" w:type="dxa"/>
          </w:tcPr>
          <w:p w14:paraId="7DE348A0" w14:textId="18A0DA8D" w:rsidR="00590FE2" w:rsidRPr="005768FF" w:rsidRDefault="00590FE2" w:rsidP="00513DE6">
            <w:pPr>
              <w:contextualSpacing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5387" w:type="dxa"/>
          </w:tcPr>
          <w:p w14:paraId="42BFE744" w14:textId="77777777" w:rsidR="00BE2A0C" w:rsidRPr="007235A5" w:rsidRDefault="00BE2A0C" w:rsidP="00BE2A0C">
            <w:pPr>
              <w:tabs>
                <w:tab w:val="left" w:pos="176"/>
                <w:tab w:val="left" w:pos="276"/>
              </w:tabs>
              <w:contextualSpacing/>
            </w:pPr>
            <w:r w:rsidRPr="007235A5">
              <w:t>Обучающийся:</w:t>
            </w:r>
          </w:p>
          <w:p w14:paraId="0AA1E244" w14:textId="10EBDF29" w:rsidR="007235A5" w:rsidRPr="007235A5" w:rsidRDefault="007235A5" w:rsidP="007235A5">
            <w:pPr>
              <w:pStyle w:val="af0"/>
              <w:numPr>
                <w:ilvl w:val="0"/>
                <w:numId w:val="29"/>
              </w:numPr>
              <w:tabs>
                <w:tab w:val="left" w:pos="176"/>
                <w:tab w:val="left" w:pos="276"/>
              </w:tabs>
              <w:ind w:left="-79" w:firstLine="439"/>
              <w:jc w:val="both"/>
            </w:pPr>
            <w:r w:rsidRPr="007235A5">
              <w:t>фрагментарно</w:t>
            </w:r>
            <w:r w:rsidRPr="007235A5">
              <w:t xml:space="preserve"> </w:t>
            </w:r>
            <w:r w:rsidRPr="007235A5">
              <w:t xml:space="preserve">использует технические средства для измерения  показателей технологических процессов, параметров структуры полуфабрикатов и продуктов, свойств текстильных материалов. </w:t>
            </w:r>
          </w:p>
          <w:p w14:paraId="7F71F077" w14:textId="2AD87434" w:rsidR="007235A5" w:rsidRPr="007235A5" w:rsidRDefault="007235A5" w:rsidP="007235A5">
            <w:pPr>
              <w:pStyle w:val="af0"/>
              <w:numPr>
                <w:ilvl w:val="0"/>
                <w:numId w:val="29"/>
              </w:numPr>
              <w:tabs>
                <w:tab w:val="left" w:pos="176"/>
                <w:tab w:val="left" w:pos="276"/>
              </w:tabs>
              <w:ind w:left="-79" w:firstLine="439"/>
              <w:jc w:val="both"/>
              <w:rPr>
                <w:i/>
                <w:iCs/>
                <w:sz w:val="21"/>
                <w:szCs w:val="21"/>
              </w:rPr>
            </w:pPr>
            <w:r w:rsidRPr="007235A5">
              <w:rPr>
                <w:iCs/>
                <w:sz w:val="21"/>
                <w:szCs w:val="21"/>
              </w:rPr>
              <w:t>ориентируется в научно-технической литературе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7235A5">
              <w:rPr>
                <w:iCs/>
                <w:sz w:val="21"/>
                <w:szCs w:val="21"/>
              </w:rPr>
              <w:t>на базовом уровне; дает ответы на вопросы по</w:t>
            </w:r>
            <w:r w:rsidRPr="007235A5">
              <w:rPr>
                <w:rFonts w:eastAsia="MS Mincho"/>
                <w:color w:val="000000"/>
              </w:rPr>
              <w:t xml:space="preserve"> сформулированным выводам по проделанной работе</w:t>
            </w:r>
            <w:r w:rsidRPr="007235A5">
              <w:rPr>
                <w:iCs/>
                <w:sz w:val="21"/>
                <w:szCs w:val="21"/>
              </w:rPr>
              <w:t>, в том числе, дополнительные</w:t>
            </w:r>
            <w:r w:rsidR="006C58D6">
              <w:rPr>
                <w:iCs/>
                <w:sz w:val="21"/>
                <w:szCs w:val="21"/>
              </w:rPr>
              <w:t xml:space="preserve">, </w:t>
            </w:r>
            <w:r w:rsidR="006C58D6" w:rsidRPr="007235A5">
              <w:rPr>
                <w:iCs/>
                <w:sz w:val="21"/>
                <w:szCs w:val="21"/>
              </w:rPr>
              <w:t>допуская незначительные ошибки</w:t>
            </w:r>
            <w:r w:rsidRPr="007235A5">
              <w:rPr>
                <w:iCs/>
                <w:sz w:val="21"/>
                <w:szCs w:val="21"/>
              </w:rPr>
              <w:t>.</w:t>
            </w:r>
            <w:r w:rsidRPr="007235A5">
              <w:t xml:space="preserve"> </w:t>
            </w:r>
          </w:p>
          <w:p w14:paraId="3D11C8C3" w14:textId="09AE0B15" w:rsidR="006C58D6" w:rsidRPr="006C58D6" w:rsidRDefault="007235A5" w:rsidP="006C58D6">
            <w:pPr>
              <w:pStyle w:val="af0"/>
              <w:numPr>
                <w:ilvl w:val="0"/>
                <w:numId w:val="29"/>
              </w:numPr>
              <w:tabs>
                <w:tab w:val="left" w:pos="176"/>
                <w:tab w:val="left" w:pos="276"/>
              </w:tabs>
              <w:ind w:left="-79" w:firstLine="439"/>
              <w:jc w:val="both"/>
              <w:rPr>
                <w:i/>
                <w:iCs/>
                <w:sz w:val="21"/>
                <w:szCs w:val="21"/>
              </w:rPr>
            </w:pPr>
            <w:r w:rsidRPr="007235A5">
              <w:t xml:space="preserve">демонстрирует </w:t>
            </w:r>
            <w:r w:rsidR="006C58D6" w:rsidRPr="007235A5">
              <w:t>частичные</w:t>
            </w:r>
            <w:r w:rsidRPr="007235A5">
              <w:t xml:space="preserve"> знания об особенностях технологических процессов и </w:t>
            </w:r>
            <w:proofErr w:type="gramStart"/>
            <w:r w:rsidRPr="007235A5">
              <w:t>способен</w:t>
            </w:r>
            <w:proofErr w:type="gramEnd"/>
            <w:r w:rsidRPr="007235A5">
              <w:t xml:space="preserve"> выбирать </w:t>
            </w:r>
            <w:r w:rsidRPr="007235A5">
              <w:rPr>
                <w:sz w:val="21"/>
                <w:szCs w:val="21"/>
              </w:rPr>
              <w:t>факторы и критерии для проведения эксперимента</w:t>
            </w:r>
            <w:r w:rsidR="006A2FC6">
              <w:rPr>
                <w:sz w:val="21"/>
                <w:szCs w:val="21"/>
              </w:rPr>
              <w:t xml:space="preserve"> без обоснования</w:t>
            </w:r>
            <w:r w:rsidRPr="007235A5">
              <w:rPr>
                <w:sz w:val="21"/>
                <w:szCs w:val="21"/>
              </w:rPr>
              <w:t>.</w:t>
            </w:r>
            <w:r w:rsidRPr="007235A5">
              <w:t xml:space="preserve"> </w:t>
            </w:r>
          </w:p>
          <w:p w14:paraId="13661CA3" w14:textId="1535D431" w:rsidR="007235A5" w:rsidRPr="007235A5" w:rsidRDefault="007235A5" w:rsidP="006C58D6">
            <w:pPr>
              <w:pStyle w:val="af0"/>
              <w:numPr>
                <w:ilvl w:val="0"/>
                <w:numId w:val="29"/>
              </w:numPr>
              <w:tabs>
                <w:tab w:val="left" w:pos="176"/>
                <w:tab w:val="left" w:pos="276"/>
              </w:tabs>
              <w:ind w:left="-79" w:firstLine="439"/>
              <w:jc w:val="both"/>
              <w:rPr>
                <w:i/>
                <w:iCs/>
                <w:sz w:val="21"/>
                <w:szCs w:val="21"/>
              </w:rPr>
            </w:pPr>
            <w:r w:rsidRPr="007235A5">
              <w:rPr>
                <w:rFonts w:eastAsia="MS Mincho"/>
                <w:color w:val="000000"/>
              </w:rPr>
              <w:t xml:space="preserve">сопоставляет полученные результаты с </w:t>
            </w:r>
            <w:r w:rsidRPr="007235A5">
              <w:t>экспериментальными исследованиями</w:t>
            </w:r>
            <w:r w:rsidR="006C58D6">
              <w:t xml:space="preserve">, </w:t>
            </w:r>
            <w:r w:rsidR="006C58D6" w:rsidRPr="007235A5">
              <w:t>с ошибками</w:t>
            </w:r>
            <w:r w:rsidRPr="007235A5">
              <w:t>.</w:t>
            </w:r>
          </w:p>
        </w:tc>
      </w:tr>
      <w:tr w:rsidR="002542E5" w:rsidRPr="0004716C" w14:paraId="4269CFD1" w14:textId="77777777" w:rsidTr="00513DE6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06280D1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FA37B8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A37B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FA37B8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A37B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8BF21F" w14:textId="77777777" w:rsidR="00FA37B8" w:rsidRPr="00FA37B8" w:rsidRDefault="00FA37B8" w:rsidP="00FA37B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A37B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A37B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</w:t>
            </w:r>
            <w:r w:rsidRPr="00FA37B8">
              <w:rPr>
                <w:iCs/>
                <w:sz w:val="21"/>
                <w:szCs w:val="21"/>
              </w:rPr>
              <w:lastRenderedPageBreak/>
              <w:t xml:space="preserve">в объеме, </w:t>
            </w:r>
            <w:r w:rsidRPr="00FA37B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5ECEA9A1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263AD6">
        <w:rPr>
          <w:rFonts w:eastAsia="Times New Roman"/>
          <w:bCs/>
          <w:sz w:val="24"/>
          <w:szCs w:val="24"/>
        </w:rPr>
        <w:t>Методы и средства исследования текстильных процессов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AE23E9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AE23E9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6A2FC6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6A2FC6">
              <w:rPr>
                <w:b/>
              </w:rPr>
              <w:t xml:space="preserve">№ </w:t>
            </w:r>
            <w:proofErr w:type="spellStart"/>
            <w:r w:rsidRPr="006A2FC6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6A2FC6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6A2FC6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6A2FC6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6A2FC6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7C281C64" w:rsidR="00DC1095" w:rsidRPr="006A2FC6" w:rsidRDefault="005768FF" w:rsidP="00DC1095">
            <w:pPr>
              <w:rPr>
                <w:i/>
              </w:rPr>
            </w:pPr>
            <w:r w:rsidRPr="006A2FC6">
              <w:rPr>
                <w:i/>
              </w:rPr>
              <w:t>1</w:t>
            </w:r>
          </w:p>
        </w:tc>
        <w:tc>
          <w:tcPr>
            <w:tcW w:w="3827" w:type="dxa"/>
          </w:tcPr>
          <w:p w14:paraId="159F7F69" w14:textId="0A9FFD15" w:rsidR="00FA37B8" w:rsidRPr="006A2FC6" w:rsidRDefault="006A2FC6" w:rsidP="008B119C">
            <w:r w:rsidRPr="006A2FC6">
              <w:t>Индивидуальное задание «Построение линейной регрессионной однофакторной модели»</w:t>
            </w:r>
          </w:p>
          <w:p w14:paraId="4E76DEA3" w14:textId="0EDA1CA2" w:rsidR="003F468B" w:rsidRPr="006A2FC6" w:rsidRDefault="003F468B" w:rsidP="00FA37B8">
            <w:pPr>
              <w:ind w:left="42"/>
            </w:pPr>
          </w:p>
        </w:tc>
        <w:tc>
          <w:tcPr>
            <w:tcW w:w="9723" w:type="dxa"/>
          </w:tcPr>
          <w:p w14:paraId="28770938" w14:textId="77777777" w:rsidR="00DC1095" w:rsidRPr="006A2FC6" w:rsidRDefault="00FA37B8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i/>
              </w:rPr>
            </w:pPr>
            <w:r w:rsidRPr="006A2FC6">
              <w:rPr>
                <w:b/>
                <w:i/>
              </w:rPr>
              <w:t xml:space="preserve">Пример задания </w:t>
            </w:r>
          </w:p>
          <w:p w14:paraId="08895D1C" w14:textId="6C023F05" w:rsidR="006A2FC6" w:rsidRPr="006A2FC6" w:rsidRDefault="006A2FC6" w:rsidP="006A2FC6">
            <w:pPr>
              <w:pStyle w:val="af0"/>
              <w:tabs>
                <w:tab w:val="left" w:pos="346"/>
              </w:tabs>
              <w:jc w:val="both"/>
            </w:pPr>
            <w:r w:rsidRPr="006A2FC6">
              <w:t>Обр</w:t>
            </w:r>
            <w:r w:rsidRPr="006A2FC6">
              <w:t xml:space="preserve">аботать результаты эксперимента и построить линейную </w:t>
            </w:r>
            <w:r w:rsidRPr="006A2FC6">
              <w:t>регрессионн</w:t>
            </w:r>
            <w:r w:rsidRPr="006A2FC6">
              <w:t>ую</w:t>
            </w:r>
            <w:r w:rsidRPr="006A2FC6">
              <w:t xml:space="preserve"> однофакторн</w:t>
            </w:r>
            <w:r w:rsidRPr="006A2FC6">
              <w:t>ую</w:t>
            </w:r>
            <w:r w:rsidRPr="006A2FC6">
              <w:t xml:space="preserve"> модел</w:t>
            </w:r>
            <w:r w:rsidRPr="006A2FC6">
              <w:t>ь</w:t>
            </w:r>
            <w:r>
              <w:t>:</w:t>
            </w:r>
          </w:p>
          <w:p w14:paraId="18C5B47F" w14:textId="347EEB37" w:rsidR="006A2FC6" w:rsidRPr="006A2FC6" w:rsidRDefault="006A2FC6" w:rsidP="006A2FC6">
            <w:pPr>
              <w:tabs>
                <w:tab w:val="left" w:pos="346"/>
              </w:tabs>
              <w:jc w:val="both"/>
            </w:pPr>
            <w:r w:rsidRPr="006A2FC6">
              <w:t>1.</w:t>
            </w:r>
            <w:r w:rsidRPr="006A2FC6">
              <w:tab/>
              <w:t xml:space="preserve">Определить построчные средние значения и дисперсии для экспериментальных значений. </w:t>
            </w:r>
          </w:p>
          <w:p w14:paraId="73AA1DE3" w14:textId="51A1DC44" w:rsidR="006A2FC6" w:rsidRPr="006A2FC6" w:rsidRDefault="006A2FC6" w:rsidP="006A2FC6">
            <w:pPr>
              <w:tabs>
                <w:tab w:val="left" w:pos="346"/>
              </w:tabs>
              <w:jc w:val="both"/>
            </w:pPr>
            <w:r w:rsidRPr="006A2FC6">
              <w:t>2.</w:t>
            </w:r>
            <w:r w:rsidRPr="006A2FC6">
              <w:tab/>
              <w:t>Выполнить проверку наличия резко выделяющихся значений.</w:t>
            </w:r>
          </w:p>
          <w:p w14:paraId="60497EAE" w14:textId="18A66DDF" w:rsidR="006A2FC6" w:rsidRPr="006A2FC6" w:rsidRDefault="006A2FC6" w:rsidP="006A2FC6">
            <w:pPr>
              <w:tabs>
                <w:tab w:val="left" w:pos="346"/>
              </w:tabs>
              <w:jc w:val="both"/>
            </w:pPr>
            <w:r w:rsidRPr="006A2FC6">
              <w:t>3.</w:t>
            </w:r>
            <w:r w:rsidRPr="006A2FC6">
              <w:tab/>
              <w:t>Проверить гипотезу об однородности дисперсий.</w:t>
            </w:r>
          </w:p>
          <w:p w14:paraId="7E8DC4BB" w14:textId="5FBB251B" w:rsidR="006A2FC6" w:rsidRPr="006A2FC6" w:rsidRDefault="006A2FC6" w:rsidP="006A2FC6">
            <w:pPr>
              <w:tabs>
                <w:tab w:val="left" w:pos="346"/>
              </w:tabs>
              <w:jc w:val="both"/>
            </w:pPr>
            <w:r w:rsidRPr="006A2FC6">
              <w:t>4.</w:t>
            </w:r>
            <w:r w:rsidRPr="006A2FC6">
              <w:tab/>
              <w:t xml:space="preserve">Рассчитать дисперсию </w:t>
            </w:r>
            <w:proofErr w:type="spellStart"/>
            <w:r w:rsidRPr="006A2FC6">
              <w:t>воспроизводимости</w:t>
            </w:r>
            <w:proofErr w:type="spellEnd"/>
            <w:r w:rsidRPr="006A2FC6">
              <w:t xml:space="preserve">. </w:t>
            </w:r>
          </w:p>
          <w:p w14:paraId="1FC12CE0" w14:textId="6481ADB4" w:rsidR="006A2FC6" w:rsidRPr="006A2FC6" w:rsidRDefault="006A2FC6" w:rsidP="006A2FC6">
            <w:pPr>
              <w:tabs>
                <w:tab w:val="left" w:pos="346"/>
              </w:tabs>
              <w:jc w:val="both"/>
            </w:pPr>
            <w:r w:rsidRPr="006A2FC6">
              <w:t>5.</w:t>
            </w:r>
            <w:r w:rsidRPr="006A2FC6">
              <w:tab/>
              <w:t xml:space="preserve">Определить вид регрессионной модели и рассчитать коэффициенты регрессии. </w:t>
            </w:r>
          </w:p>
          <w:p w14:paraId="50E3596D" w14:textId="1E68A294" w:rsidR="006A2FC6" w:rsidRPr="006A2FC6" w:rsidRDefault="006A2FC6" w:rsidP="006A2FC6">
            <w:pPr>
              <w:tabs>
                <w:tab w:val="left" w:pos="346"/>
              </w:tabs>
              <w:jc w:val="both"/>
            </w:pPr>
            <w:r w:rsidRPr="006A2FC6">
              <w:t>6.</w:t>
            </w:r>
            <w:r w:rsidRPr="006A2FC6">
              <w:tab/>
              <w:t xml:space="preserve">Рассчитать дисперсию адекватности и проверить гипотезу об </w:t>
            </w:r>
            <w:proofErr w:type="spellStart"/>
            <w:proofErr w:type="gramStart"/>
            <w:r w:rsidRPr="006A2FC6">
              <w:t>адек-ватности</w:t>
            </w:r>
            <w:proofErr w:type="spellEnd"/>
            <w:proofErr w:type="gramEnd"/>
            <w:r w:rsidRPr="006A2FC6">
              <w:t xml:space="preserve"> полученной регрессионной модели.</w:t>
            </w:r>
          </w:p>
          <w:p w14:paraId="3CEA9273" w14:textId="23AC56E5" w:rsidR="006A2FC6" w:rsidRPr="006A2FC6" w:rsidRDefault="006A2FC6" w:rsidP="006A2FC6">
            <w:pPr>
              <w:tabs>
                <w:tab w:val="left" w:pos="346"/>
              </w:tabs>
              <w:jc w:val="both"/>
            </w:pPr>
            <w:r w:rsidRPr="006A2FC6">
              <w:t>7.</w:t>
            </w:r>
            <w:r w:rsidRPr="006A2FC6">
              <w:tab/>
              <w:t>Проверить значимость коэффициентов регрессии.</w:t>
            </w:r>
          </w:p>
          <w:p w14:paraId="5490D023" w14:textId="5E5583A5" w:rsidR="006A2FC6" w:rsidRPr="006A2FC6" w:rsidRDefault="006A2FC6" w:rsidP="006A2FC6">
            <w:pPr>
              <w:tabs>
                <w:tab w:val="left" w:pos="346"/>
              </w:tabs>
              <w:jc w:val="both"/>
            </w:pPr>
            <w:r w:rsidRPr="006A2FC6">
              <w:t>8.</w:t>
            </w:r>
            <w:r w:rsidRPr="006A2FC6">
              <w:tab/>
              <w:t>Определить доверительные интервалы средних значений выходного параметра при фиксированном значении фактора.</w:t>
            </w:r>
          </w:p>
          <w:p w14:paraId="2D389B14" w14:textId="77777777" w:rsidR="00FA37B8" w:rsidRDefault="006A2FC6" w:rsidP="006A2FC6">
            <w:pPr>
              <w:tabs>
                <w:tab w:val="left" w:pos="346"/>
              </w:tabs>
              <w:jc w:val="both"/>
            </w:pPr>
            <w:r w:rsidRPr="006A2FC6">
              <w:t>9.</w:t>
            </w:r>
            <w:r w:rsidRPr="006A2FC6">
              <w:tab/>
              <w:t xml:space="preserve">Определить доверительные интервалы для </w:t>
            </w:r>
            <w:proofErr w:type="gramStart"/>
            <w:r w:rsidRPr="006A2FC6">
              <w:t>индивидуальных</w:t>
            </w:r>
            <w:proofErr w:type="gramEnd"/>
            <w:r w:rsidRPr="006A2FC6">
              <w:t xml:space="preserve"> </w:t>
            </w:r>
            <w:proofErr w:type="spellStart"/>
            <w:r w:rsidRPr="006A2FC6">
              <w:t>значе-ний</w:t>
            </w:r>
            <w:proofErr w:type="spellEnd"/>
            <w:r w:rsidRPr="006A2FC6">
              <w:t xml:space="preserve"> выходного параметра при каждом уровне фактора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19"/>
              <w:gridCol w:w="762"/>
              <w:gridCol w:w="763"/>
              <w:gridCol w:w="762"/>
              <w:gridCol w:w="763"/>
              <w:gridCol w:w="763"/>
            </w:tblGrid>
            <w:tr w:rsidR="006A2FC6" w:rsidRPr="00245B2A" w14:paraId="53DE0F88" w14:textId="77777777" w:rsidTr="00EC6B4E">
              <w:trPr>
                <w:jc w:val="center"/>
              </w:trPr>
              <w:tc>
                <w:tcPr>
                  <w:tcW w:w="719" w:type="dxa"/>
                </w:tcPr>
                <w:p w14:paraId="3658BDEB" w14:textId="77777777" w:rsidR="006A2FC6" w:rsidRPr="00245B2A" w:rsidRDefault="006A2FC6" w:rsidP="00EC6B4E">
                  <w:pPr>
                    <w:jc w:val="center"/>
                    <w:rPr>
                      <w:vertAlign w:val="subscript"/>
                      <w:lang w:val="en-US"/>
                    </w:rPr>
                  </w:pPr>
                  <w:r w:rsidRPr="00245B2A">
                    <w:t>Х</w:t>
                  </w:r>
                  <w:proofErr w:type="spellStart"/>
                  <w:proofErr w:type="gramStart"/>
                  <w:r w:rsidRPr="00245B2A">
                    <w:rPr>
                      <w:vertAlign w:val="subscript"/>
                      <w:lang w:val="en-US"/>
                    </w:rPr>
                    <w:t>i</w:t>
                  </w:r>
                  <w:proofErr w:type="spellEnd"/>
                  <w:proofErr w:type="gramEnd"/>
                  <w:r w:rsidRPr="00245B2A">
                    <w:rPr>
                      <w:lang w:val="en-US"/>
                    </w:rPr>
                    <w:t>/Y</w:t>
                  </w:r>
                  <w:r w:rsidRPr="00245B2A">
                    <w:rPr>
                      <w:vertAlign w:val="subscript"/>
                      <w:lang w:val="en-US"/>
                    </w:rPr>
                    <w:t>i</w:t>
                  </w:r>
                </w:p>
              </w:tc>
              <w:tc>
                <w:tcPr>
                  <w:tcW w:w="762" w:type="dxa"/>
                </w:tcPr>
                <w:p w14:paraId="057AB50B" w14:textId="77777777" w:rsidR="006A2FC6" w:rsidRPr="00245B2A" w:rsidRDefault="006A2FC6" w:rsidP="00EC6B4E">
                  <w:pPr>
                    <w:jc w:val="center"/>
                    <w:rPr>
                      <w:vertAlign w:val="subscript"/>
                      <w:lang w:val="en-US"/>
                    </w:rPr>
                  </w:pPr>
                  <w:r w:rsidRPr="00245B2A">
                    <w:rPr>
                      <w:lang w:val="en-US"/>
                    </w:rPr>
                    <w:t>Y</w:t>
                  </w:r>
                  <w:r w:rsidRPr="00245B2A">
                    <w:rPr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763" w:type="dxa"/>
                </w:tcPr>
                <w:p w14:paraId="4F802436" w14:textId="77777777" w:rsidR="006A2FC6" w:rsidRPr="00146ECC" w:rsidRDefault="006A2FC6" w:rsidP="00EC6B4E">
                  <w:pPr>
                    <w:jc w:val="center"/>
                  </w:pPr>
                  <w:r w:rsidRPr="00245B2A">
                    <w:rPr>
                      <w:lang w:val="en-US"/>
                    </w:rPr>
                    <w:t>Y</w:t>
                  </w:r>
                  <w:r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762" w:type="dxa"/>
                </w:tcPr>
                <w:p w14:paraId="01FA14D2" w14:textId="77777777" w:rsidR="006A2FC6" w:rsidRPr="00146ECC" w:rsidRDefault="006A2FC6" w:rsidP="00EC6B4E">
                  <w:pPr>
                    <w:jc w:val="center"/>
                  </w:pPr>
                  <w:r w:rsidRPr="00245B2A">
                    <w:rPr>
                      <w:lang w:val="en-US"/>
                    </w:rPr>
                    <w:t>Y</w:t>
                  </w:r>
                  <w:r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763" w:type="dxa"/>
                </w:tcPr>
                <w:p w14:paraId="71FD70A9" w14:textId="77777777" w:rsidR="006A2FC6" w:rsidRPr="00146ECC" w:rsidRDefault="006A2FC6" w:rsidP="00EC6B4E">
                  <w:pPr>
                    <w:jc w:val="center"/>
                  </w:pPr>
                  <w:r w:rsidRPr="00245B2A">
                    <w:rPr>
                      <w:lang w:val="en-US"/>
                    </w:rPr>
                    <w:t>Y</w:t>
                  </w:r>
                  <w:r>
                    <w:rPr>
                      <w:vertAlign w:val="subscript"/>
                    </w:rPr>
                    <w:t>4</w:t>
                  </w:r>
                </w:p>
              </w:tc>
              <w:tc>
                <w:tcPr>
                  <w:tcW w:w="763" w:type="dxa"/>
                </w:tcPr>
                <w:p w14:paraId="22D80254" w14:textId="77777777" w:rsidR="006A2FC6" w:rsidRPr="00146ECC" w:rsidRDefault="006A2FC6" w:rsidP="00EC6B4E">
                  <w:pPr>
                    <w:jc w:val="center"/>
                  </w:pPr>
                  <w:r w:rsidRPr="00245B2A">
                    <w:rPr>
                      <w:lang w:val="en-US"/>
                    </w:rPr>
                    <w:t>Y</w:t>
                  </w:r>
                  <w:r>
                    <w:rPr>
                      <w:vertAlign w:val="subscript"/>
                    </w:rPr>
                    <w:t>5</w:t>
                  </w:r>
                </w:p>
              </w:tc>
            </w:tr>
            <w:tr w:rsidR="006A2FC6" w:rsidRPr="00245B2A" w14:paraId="12CFE967" w14:textId="77777777" w:rsidTr="00EC6B4E">
              <w:trPr>
                <w:jc w:val="center"/>
              </w:trPr>
              <w:tc>
                <w:tcPr>
                  <w:tcW w:w="719" w:type="dxa"/>
                </w:tcPr>
                <w:p w14:paraId="0906A508" w14:textId="77777777" w:rsidR="006A2FC6" w:rsidRPr="00245B2A" w:rsidRDefault="006A2FC6" w:rsidP="00EC6B4E">
                  <w:pPr>
                    <w:jc w:val="center"/>
                  </w:pPr>
                  <w:r w:rsidRPr="00245B2A">
                    <w:t>5</w:t>
                  </w:r>
                </w:p>
              </w:tc>
              <w:tc>
                <w:tcPr>
                  <w:tcW w:w="762" w:type="dxa"/>
                </w:tcPr>
                <w:p w14:paraId="5EF5E877" w14:textId="77777777" w:rsidR="006A2FC6" w:rsidRPr="00245B2A" w:rsidRDefault="006A2FC6" w:rsidP="00EC6B4E">
                  <w:pPr>
                    <w:jc w:val="center"/>
                  </w:pPr>
                  <w:r w:rsidRPr="00245B2A">
                    <w:t>205</w:t>
                  </w:r>
                </w:p>
              </w:tc>
              <w:tc>
                <w:tcPr>
                  <w:tcW w:w="763" w:type="dxa"/>
                </w:tcPr>
                <w:p w14:paraId="1AE3FECA" w14:textId="77777777" w:rsidR="006A2FC6" w:rsidRPr="00245B2A" w:rsidRDefault="006A2FC6" w:rsidP="00EC6B4E">
                  <w:pPr>
                    <w:jc w:val="center"/>
                  </w:pPr>
                  <w:r w:rsidRPr="00245B2A">
                    <w:t>208</w:t>
                  </w:r>
                </w:p>
              </w:tc>
              <w:tc>
                <w:tcPr>
                  <w:tcW w:w="762" w:type="dxa"/>
                </w:tcPr>
                <w:p w14:paraId="37B251E4" w14:textId="77777777" w:rsidR="006A2FC6" w:rsidRPr="00245B2A" w:rsidRDefault="006A2FC6" w:rsidP="00EC6B4E">
                  <w:pPr>
                    <w:jc w:val="center"/>
                  </w:pPr>
                  <w:r w:rsidRPr="00245B2A">
                    <w:t>178</w:t>
                  </w:r>
                </w:p>
              </w:tc>
              <w:tc>
                <w:tcPr>
                  <w:tcW w:w="763" w:type="dxa"/>
                </w:tcPr>
                <w:p w14:paraId="4EFC6EBF" w14:textId="77777777" w:rsidR="006A2FC6" w:rsidRPr="00245B2A" w:rsidRDefault="006A2FC6" w:rsidP="00EC6B4E">
                  <w:pPr>
                    <w:jc w:val="center"/>
                  </w:pPr>
                  <w:r w:rsidRPr="00245B2A">
                    <w:t>219</w:t>
                  </w:r>
                </w:p>
              </w:tc>
              <w:tc>
                <w:tcPr>
                  <w:tcW w:w="763" w:type="dxa"/>
                </w:tcPr>
                <w:p w14:paraId="453163D6" w14:textId="77777777" w:rsidR="006A2FC6" w:rsidRPr="00245B2A" w:rsidRDefault="006A2FC6" w:rsidP="00EC6B4E">
                  <w:pPr>
                    <w:jc w:val="center"/>
                  </w:pPr>
                  <w:r w:rsidRPr="00245B2A">
                    <w:t>191</w:t>
                  </w:r>
                </w:p>
              </w:tc>
            </w:tr>
            <w:tr w:rsidR="006A2FC6" w:rsidRPr="00245B2A" w14:paraId="61FC36A1" w14:textId="77777777" w:rsidTr="00EC6B4E">
              <w:trPr>
                <w:jc w:val="center"/>
              </w:trPr>
              <w:tc>
                <w:tcPr>
                  <w:tcW w:w="719" w:type="dxa"/>
                </w:tcPr>
                <w:p w14:paraId="4D39D408" w14:textId="77777777" w:rsidR="006A2FC6" w:rsidRPr="00245B2A" w:rsidRDefault="006A2FC6" w:rsidP="00EC6B4E">
                  <w:pPr>
                    <w:jc w:val="center"/>
                  </w:pPr>
                  <w:r w:rsidRPr="00245B2A">
                    <w:t>10</w:t>
                  </w:r>
                </w:p>
              </w:tc>
              <w:tc>
                <w:tcPr>
                  <w:tcW w:w="762" w:type="dxa"/>
                </w:tcPr>
                <w:p w14:paraId="3E8818EA" w14:textId="77777777" w:rsidR="006A2FC6" w:rsidRPr="00245B2A" w:rsidRDefault="006A2FC6" w:rsidP="00EC6B4E">
                  <w:pPr>
                    <w:jc w:val="center"/>
                  </w:pPr>
                  <w:r w:rsidRPr="00245B2A">
                    <w:t>303</w:t>
                  </w:r>
                </w:p>
              </w:tc>
              <w:tc>
                <w:tcPr>
                  <w:tcW w:w="763" w:type="dxa"/>
                </w:tcPr>
                <w:p w14:paraId="063092F7" w14:textId="77777777" w:rsidR="006A2FC6" w:rsidRPr="00245B2A" w:rsidRDefault="006A2FC6" w:rsidP="00EC6B4E">
                  <w:pPr>
                    <w:jc w:val="center"/>
                  </w:pPr>
                  <w:r w:rsidRPr="00245B2A">
                    <w:t>379</w:t>
                  </w:r>
                </w:p>
              </w:tc>
              <w:tc>
                <w:tcPr>
                  <w:tcW w:w="762" w:type="dxa"/>
                </w:tcPr>
                <w:p w14:paraId="1082CBED" w14:textId="77777777" w:rsidR="006A2FC6" w:rsidRPr="00245B2A" w:rsidRDefault="006A2FC6" w:rsidP="00EC6B4E">
                  <w:pPr>
                    <w:jc w:val="center"/>
                  </w:pPr>
                  <w:r w:rsidRPr="00245B2A">
                    <w:t>314</w:t>
                  </w:r>
                </w:p>
              </w:tc>
              <w:tc>
                <w:tcPr>
                  <w:tcW w:w="763" w:type="dxa"/>
                </w:tcPr>
                <w:p w14:paraId="04D5ED70" w14:textId="77777777" w:rsidR="006A2FC6" w:rsidRPr="00245B2A" w:rsidRDefault="006A2FC6" w:rsidP="00EC6B4E">
                  <w:pPr>
                    <w:jc w:val="center"/>
                  </w:pPr>
                  <w:r w:rsidRPr="00245B2A">
                    <w:t>351</w:t>
                  </w:r>
                </w:p>
              </w:tc>
              <w:tc>
                <w:tcPr>
                  <w:tcW w:w="763" w:type="dxa"/>
                </w:tcPr>
                <w:p w14:paraId="1E0286DB" w14:textId="77777777" w:rsidR="006A2FC6" w:rsidRPr="00245B2A" w:rsidRDefault="006A2FC6" w:rsidP="00EC6B4E">
                  <w:pPr>
                    <w:jc w:val="center"/>
                  </w:pPr>
                  <w:r w:rsidRPr="00245B2A">
                    <w:t>351</w:t>
                  </w:r>
                </w:p>
              </w:tc>
            </w:tr>
            <w:tr w:rsidR="006A2FC6" w:rsidRPr="00245B2A" w14:paraId="3FD09074" w14:textId="77777777" w:rsidTr="00EC6B4E">
              <w:trPr>
                <w:jc w:val="center"/>
              </w:trPr>
              <w:tc>
                <w:tcPr>
                  <w:tcW w:w="719" w:type="dxa"/>
                </w:tcPr>
                <w:p w14:paraId="23C8ABBC" w14:textId="77777777" w:rsidR="006A2FC6" w:rsidRPr="00245B2A" w:rsidRDefault="006A2FC6" w:rsidP="00EC6B4E">
                  <w:pPr>
                    <w:jc w:val="center"/>
                  </w:pPr>
                  <w:r w:rsidRPr="00245B2A">
                    <w:t>15</w:t>
                  </w:r>
                </w:p>
              </w:tc>
              <w:tc>
                <w:tcPr>
                  <w:tcW w:w="762" w:type="dxa"/>
                </w:tcPr>
                <w:p w14:paraId="64711EB1" w14:textId="77777777" w:rsidR="006A2FC6" w:rsidRPr="00245B2A" w:rsidRDefault="006A2FC6" w:rsidP="00EC6B4E">
                  <w:pPr>
                    <w:jc w:val="center"/>
                  </w:pPr>
                  <w:r w:rsidRPr="00245B2A">
                    <w:t>513</w:t>
                  </w:r>
                </w:p>
              </w:tc>
              <w:tc>
                <w:tcPr>
                  <w:tcW w:w="763" w:type="dxa"/>
                </w:tcPr>
                <w:p w14:paraId="62B34C82" w14:textId="77777777" w:rsidR="006A2FC6" w:rsidRPr="00245B2A" w:rsidRDefault="006A2FC6" w:rsidP="00EC6B4E">
                  <w:pPr>
                    <w:jc w:val="center"/>
                  </w:pPr>
                  <w:r w:rsidRPr="00245B2A">
                    <w:t>531</w:t>
                  </w:r>
                </w:p>
              </w:tc>
              <w:tc>
                <w:tcPr>
                  <w:tcW w:w="762" w:type="dxa"/>
                </w:tcPr>
                <w:p w14:paraId="138AF9C3" w14:textId="77777777" w:rsidR="006A2FC6" w:rsidRPr="00245B2A" w:rsidRDefault="006A2FC6" w:rsidP="00EC6B4E">
                  <w:pPr>
                    <w:jc w:val="center"/>
                  </w:pPr>
                  <w:r w:rsidRPr="00245B2A">
                    <w:t>470</w:t>
                  </w:r>
                </w:p>
              </w:tc>
              <w:tc>
                <w:tcPr>
                  <w:tcW w:w="763" w:type="dxa"/>
                </w:tcPr>
                <w:p w14:paraId="559C5BD8" w14:textId="77777777" w:rsidR="006A2FC6" w:rsidRPr="00245B2A" w:rsidRDefault="006A2FC6" w:rsidP="00EC6B4E">
                  <w:pPr>
                    <w:jc w:val="center"/>
                  </w:pPr>
                  <w:r w:rsidRPr="00245B2A">
                    <w:t>507</w:t>
                  </w:r>
                </w:p>
              </w:tc>
              <w:tc>
                <w:tcPr>
                  <w:tcW w:w="763" w:type="dxa"/>
                </w:tcPr>
                <w:p w14:paraId="6A7C5B89" w14:textId="77777777" w:rsidR="006A2FC6" w:rsidRPr="00245B2A" w:rsidRDefault="006A2FC6" w:rsidP="00EC6B4E">
                  <w:pPr>
                    <w:jc w:val="center"/>
                  </w:pPr>
                  <w:r w:rsidRPr="00245B2A">
                    <w:t>521</w:t>
                  </w:r>
                </w:p>
              </w:tc>
            </w:tr>
            <w:tr w:rsidR="006A2FC6" w:rsidRPr="00245B2A" w14:paraId="531BF2B9" w14:textId="77777777" w:rsidTr="00EC6B4E">
              <w:trPr>
                <w:jc w:val="center"/>
              </w:trPr>
              <w:tc>
                <w:tcPr>
                  <w:tcW w:w="719" w:type="dxa"/>
                </w:tcPr>
                <w:p w14:paraId="3F428B61" w14:textId="77777777" w:rsidR="006A2FC6" w:rsidRPr="00245B2A" w:rsidRDefault="006A2FC6" w:rsidP="00EC6B4E">
                  <w:pPr>
                    <w:jc w:val="center"/>
                  </w:pPr>
                  <w:r w:rsidRPr="00245B2A">
                    <w:t>20</w:t>
                  </w:r>
                </w:p>
              </w:tc>
              <w:tc>
                <w:tcPr>
                  <w:tcW w:w="762" w:type="dxa"/>
                </w:tcPr>
                <w:p w14:paraId="76E9EEE3" w14:textId="77777777" w:rsidR="006A2FC6" w:rsidRPr="00245B2A" w:rsidRDefault="006A2FC6" w:rsidP="00EC6B4E">
                  <w:pPr>
                    <w:jc w:val="center"/>
                  </w:pPr>
                  <w:r w:rsidRPr="00245B2A">
                    <w:t>606</w:t>
                  </w:r>
                </w:p>
              </w:tc>
              <w:tc>
                <w:tcPr>
                  <w:tcW w:w="763" w:type="dxa"/>
                </w:tcPr>
                <w:p w14:paraId="077E74D4" w14:textId="77777777" w:rsidR="006A2FC6" w:rsidRPr="00245B2A" w:rsidRDefault="006A2FC6" w:rsidP="00EC6B4E">
                  <w:pPr>
                    <w:jc w:val="center"/>
                  </w:pPr>
                  <w:r w:rsidRPr="00245B2A">
                    <w:t>616</w:t>
                  </w:r>
                </w:p>
              </w:tc>
              <w:tc>
                <w:tcPr>
                  <w:tcW w:w="762" w:type="dxa"/>
                </w:tcPr>
                <w:p w14:paraId="19548DF5" w14:textId="77777777" w:rsidR="006A2FC6" w:rsidRPr="00245B2A" w:rsidRDefault="006A2FC6" w:rsidP="00EC6B4E">
                  <w:pPr>
                    <w:jc w:val="center"/>
                  </w:pPr>
                  <w:r w:rsidRPr="00245B2A">
                    <w:t>675</w:t>
                  </w:r>
                </w:p>
              </w:tc>
              <w:tc>
                <w:tcPr>
                  <w:tcW w:w="763" w:type="dxa"/>
                </w:tcPr>
                <w:p w14:paraId="5BD6B888" w14:textId="77777777" w:rsidR="006A2FC6" w:rsidRPr="00245B2A" w:rsidRDefault="006A2FC6" w:rsidP="00EC6B4E">
                  <w:pPr>
                    <w:jc w:val="center"/>
                  </w:pPr>
                  <w:r w:rsidRPr="00245B2A">
                    <w:t>653</w:t>
                  </w:r>
                </w:p>
              </w:tc>
              <w:tc>
                <w:tcPr>
                  <w:tcW w:w="763" w:type="dxa"/>
                </w:tcPr>
                <w:p w14:paraId="57723304" w14:textId="77777777" w:rsidR="006A2FC6" w:rsidRPr="00245B2A" w:rsidRDefault="006A2FC6" w:rsidP="00EC6B4E">
                  <w:pPr>
                    <w:jc w:val="center"/>
                  </w:pPr>
                  <w:r w:rsidRPr="00245B2A">
                    <w:t>661</w:t>
                  </w:r>
                </w:p>
              </w:tc>
            </w:tr>
            <w:tr w:rsidR="006A2FC6" w:rsidRPr="00245B2A" w14:paraId="5C15F19A" w14:textId="77777777" w:rsidTr="00EC6B4E">
              <w:trPr>
                <w:jc w:val="center"/>
              </w:trPr>
              <w:tc>
                <w:tcPr>
                  <w:tcW w:w="719" w:type="dxa"/>
                </w:tcPr>
                <w:p w14:paraId="723B8DFA" w14:textId="77777777" w:rsidR="006A2FC6" w:rsidRPr="00245B2A" w:rsidRDefault="006A2FC6" w:rsidP="00EC6B4E">
                  <w:pPr>
                    <w:jc w:val="center"/>
                  </w:pPr>
                  <w:r w:rsidRPr="00245B2A">
                    <w:t>25</w:t>
                  </w:r>
                </w:p>
              </w:tc>
              <w:tc>
                <w:tcPr>
                  <w:tcW w:w="762" w:type="dxa"/>
                </w:tcPr>
                <w:p w14:paraId="71C2A9CD" w14:textId="77777777" w:rsidR="006A2FC6" w:rsidRPr="00245B2A" w:rsidRDefault="006A2FC6" w:rsidP="00EC6B4E">
                  <w:pPr>
                    <w:jc w:val="center"/>
                  </w:pPr>
                  <w:r w:rsidRPr="00245B2A">
                    <w:t>727</w:t>
                  </w:r>
                </w:p>
              </w:tc>
              <w:tc>
                <w:tcPr>
                  <w:tcW w:w="763" w:type="dxa"/>
                </w:tcPr>
                <w:p w14:paraId="53F91296" w14:textId="77777777" w:rsidR="006A2FC6" w:rsidRPr="00245B2A" w:rsidRDefault="006A2FC6" w:rsidP="00EC6B4E">
                  <w:pPr>
                    <w:jc w:val="center"/>
                  </w:pPr>
                  <w:r w:rsidRPr="00245B2A">
                    <w:t>730</w:t>
                  </w:r>
                </w:p>
              </w:tc>
              <w:tc>
                <w:tcPr>
                  <w:tcW w:w="762" w:type="dxa"/>
                </w:tcPr>
                <w:p w14:paraId="154ADABD" w14:textId="77777777" w:rsidR="006A2FC6" w:rsidRPr="00245B2A" w:rsidRDefault="006A2FC6" w:rsidP="00EC6B4E">
                  <w:pPr>
                    <w:jc w:val="center"/>
                  </w:pPr>
                  <w:r w:rsidRPr="00245B2A">
                    <w:t>763</w:t>
                  </w:r>
                </w:p>
              </w:tc>
              <w:tc>
                <w:tcPr>
                  <w:tcW w:w="763" w:type="dxa"/>
                </w:tcPr>
                <w:p w14:paraId="73B63AC1" w14:textId="77777777" w:rsidR="006A2FC6" w:rsidRPr="00245B2A" w:rsidRDefault="006A2FC6" w:rsidP="00EC6B4E">
                  <w:pPr>
                    <w:jc w:val="center"/>
                  </w:pPr>
                  <w:r w:rsidRPr="00245B2A">
                    <w:t>749</w:t>
                  </w:r>
                </w:p>
              </w:tc>
              <w:tc>
                <w:tcPr>
                  <w:tcW w:w="763" w:type="dxa"/>
                </w:tcPr>
                <w:p w14:paraId="30F903DD" w14:textId="77777777" w:rsidR="006A2FC6" w:rsidRPr="00245B2A" w:rsidRDefault="006A2FC6" w:rsidP="00EC6B4E">
                  <w:pPr>
                    <w:jc w:val="center"/>
                  </w:pPr>
                  <w:r w:rsidRPr="00245B2A">
                    <w:t>777</w:t>
                  </w:r>
                </w:p>
              </w:tc>
            </w:tr>
          </w:tbl>
          <w:p w14:paraId="4147DF7E" w14:textId="7CC2DDB6" w:rsidR="006A2FC6" w:rsidRPr="006A2FC6" w:rsidRDefault="006A2FC6" w:rsidP="006A2FC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29D632A6" w:rsidR="00F75D1E" w:rsidRPr="00D64E13" w:rsidRDefault="005768FF" w:rsidP="00DC1095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14:paraId="67521B90" w14:textId="6EE11070" w:rsidR="00F75D1E" w:rsidRPr="00252C5C" w:rsidRDefault="006A2FC6" w:rsidP="006A2FC6">
            <w:pPr>
              <w:ind w:left="42"/>
            </w:pPr>
            <w:r>
              <w:t>Контрольная</w:t>
            </w:r>
            <w:r w:rsidR="00FA37B8">
              <w:t xml:space="preserve"> работа </w:t>
            </w:r>
          </w:p>
        </w:tc>
        <w:tc>
          <w:tcPr>
            <w:tcW w:w="9723" w:type="dxa"/>
          </w:tcPr>
          <w:p w14:paraId="74C90B27" w14:textId="77777777" w:rsidR="00885F65" w:rsidRPr="00885F65" w:rsidRDefault="00885F65" w:rsidP="00885F65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i/>
              </w:rPr>
            </w:pPr>
            <w:r w:rsidRPr="00885F65">
              <w:rPr>
                <w:b/>
                <w:i/>
              </w:rPr>
              <w:t xml:space="preserve">Пример задания </w:t>
            </w:r>
          </w:p>
          <w:p w14:paraId="5752BB34" w14:textId="77777777" w:rsidR="006A2FC6" w:rsidRPr="006A2FC6" w:rsidRDefault="006A2FC6" w:rsidP="006A2FC6">
            <w:pPr>
              <w:pStyle w:val="af0"/>
              <w:tabs>
                <w:tab w:val="left" w:pos="346"/>
              </w:tabs>
              <w:ind w:hanging="799"/>
              <w:jc w:val="both"/>
            </w:pPr>
            <w:r w:rsidRPr="006A2FC6">
              <w:t>Задача 1</w:t>
            </w:r>
            <w:r w:rsidRPr="006A2FC6">
              <w:t xml:space="preserve">. </w:t>
            </w:r>
            <w:r w:rsidRPr="006A2FC6">
              <w:t xml:space="preserve">Рассчитать дисперсию, если число испытаний 20, среднее 250 </w:t>
            </w:r>
            <w:proofErr w:type="spellStart"/>
            <w:r w:rsidRPr="006A2FC6">
              <w:t>сН</w:t>
            </w:r>
            <w:proofErr w:type="spellEnd"/>
            <w:r w:rsidRPr="006A2FC6">
              <w:t>, абсолютная</w:t>
            </w:r>
            <w:r w:rsidRPr="006A2FC6">
              <w:t xml:space="preserve"> </w:t>
            </w:r>
            <w:r w:rsidRPr="006A2FC6">
              <w:lastRenderedPageBreak/>
              <w:t xml:space="preserve">доверительная ошибка среднего 25 </w:t>
            </w:r>
            <w:proofErr w:type="spellStart"/>
            <w:r w:rsidRPr="006A2FC6">
              <w:t>сН</w:t>
            </w:r>
            <w:proofErr w:type="spellEnd"/>
            <w:r w:rsidRPr="006A2FC6">
              <w:t>.</w:t>
            </w:r>
            <w:r w:rsidRPr="006A2FC6">
              <w:t xml:space="preserve"> </w:t>
            </w:r>
          </w:p>
          <w:p w14:paraId="1C9109BE" w14:textId="754F8A8F" w:rsidR="006A2FC6" w:rsidRPr="006A2FC6" w:rsidRDefault="006A2FC6" w:rsidP="006A2FC6">
            <w:pPr>
              <w:pStyle w:val="af0"/>
              <w:tabs>
                <w:tab w:val="left" w:pos="346"/>
              </w:tabs>
              <w:ind w:hanging="799"/>
              <w:jc w:val="both"/>
            </w:pPr>
            <w:r w:rsidRPr="006A2FC6">
              <w:t xml:space="preserve">Задача 2. </w:t>
            </w:r>
            <w:r w:rsidRPr="006A2FC6">
              <w:t>Доказать значимость различия средних двух выборок, если для первой выборки:</w:t>
            </w:r>
            <w:r w:rsidRPr="006A2FC6">
              <w:t xml:space="preserve"> </w:t>
            </w:r>
            <w:r w:rsidRPr="006A2FC6">
              <w:t xml:space="preserve">число испытаний:  50, среднее 250 </w:t>
            </w:r>
            <w:proofErr w:type="spellStart"/>
            <w:r w:rsidRPr="006A2FC6">
              <w:t>сН</w:t>
            </w:r>
            <w:proofErr w:type="spellEnd"/>
            <w:r w:rsidRPr="006A2FC6">
              <w:t>,</w:t>
            </w:r>
            <w:r w:rsidRPr="006A2FC6">
              <w:t xml:space="preserve"> </w:t>
            </w:r>
            <w:proofErr w:type="spellStart"/>
            <w:r w:rsidRPr="006A2FC6">
              <w:t>к</w:t>
            </w:r>
            <w:r w:rsidRPr="006A2FC6">
              <w:t>вадратическая</w:t>
            </w:r>
            <w:proofErr w:type="spellEnd"/>
            <w:r w:rsidRPr="006A2FC6">
              <w:t xml:space="preserve"> </w:t>
            </w:r>
            <w:proofErr w:type="spellStart"/>
            <w:r w:rsidRPr="006A2FC6">
              <w:t>неровнота</w:t>
            </w:r>
            <w:proofErr w:type="spellEnd"/>
            <w:r w:rsidRPr="006A2FC6">
              <w:t xml:space="preserve"> 9 %;</w:t>
            </w:r>
            <w:r w:rsidRPr="006A2FC6">
              <w:t xml:space="preserve"> </w:t>
            </w:r>
            <w:r w:rsidRPr="006A2FC6">
              <w:t xml:space="preserve">Для второй выборки:  число испытаний: 100, среднее 260 </w:t>
            </w:r>
            <w:proofErr w:type="spellStart"/>
            <w:r w:rsidRPr="006A2FC6">
              <w:t>сН</w:t>
            </w:r>
            <w:proofErr w:type="spellEnd"/>
            <w:r w:rsidRPr="006A2FC6">
              <w:t>,</w:t>
            </w:r>
            <w:r w:rsidRPr="006A2FC6">
              <w:t xml:space="preserve"> </w:t>
            </w:r>
            <w:proofErr w:type="spellStart"/>
            <w:r w:rsidRPr="006A2FC6">
              <w:t>квадратическая</w:t>
            </w:r>
            <w:proofErr w:type="spellEnd"/>
            <w:r w:rsidRPr="006A2FC6">
              <w:t xml:space="preserve"> </w:t>
            </w:r>
            <w:proofErr w:type="spellStart"/>
            <w:r w:rsidRPr="006A2FC6">
              <w:t>неровнота</w:t>
            </w:r>
            <w:proofErr w:type="spellEnd"/>
            <w:r w:rsidRPr="006A2FC6">
              <w:t xml:space="preserve"> 10 %;.</w:t>
            </w:r>
          </w:p>
          <w:p w14:paraId="53F863D0" w14:textId="3EA42DC1" w:rsidR="00885F65" w:rsidRPr="00885F65" w:rsidRDefault="006A2FC6" w:rsidP="006A2FC6">
            <w:pPr>
              <w:pStyle w:val="af0"/>
              <w:tabs>
                <w:tab w:val="left" w:pos="346"/>
              </w:tabs>
              <w:ind w:hanging="799"/>
              <w:jc w:val="both"/>
              <w:rPr>
                <w:i/>
              </w:rPr>
            </w:pPr>
            <w:r w:rsidRPr="006A2FC6">
              <w:t>Задача 3</w:t>
            </w:r>
            <w:r w:rsidRPr="006A2FC6">
              <w:t xml:space="preserve">. </w:t>
            </w:r>
            <w:r w:rsidRPr="006A2FC6">
              <w:t xml:space="preserve">Рассчитать среднее </w:t>
            </w:r>
            <w:proofErr w:type="spellStart"/>
            <w:r w:rsidRPr="006A2FC6">
              <w:t>квадратическое</w:t>
            </w:r>
            <w:proofErr w:type="spellEnd"/>
            <w:r w:rsidRPr="006A2FC6">
              <w:t xml:space="preserve"> отклонение, если среднее 670 </w:t>
            </w:r>
            <w:proofErr w:type="spellStart"/>
            <w:r w:rsidRPr="006A2FC6">
              <w:t>сН</w:t>
            </w:r>
            <w:proofErr w:type="spellEnd"/>
            <w:r w:rsidRPr="006A2FC6">
              <w:t xml:space="preserve">, абсолютная доверительная ошибка среднего составляет 125 </w:t>
            </w:r>
            <w:proofErr w:type="spellStart"/>
            <w:r w:rsidRPr="006A2FC6">
              <w:t>сН</w:t>
            </w:r>
            <w:proofErr w:type="spellEnd"/>
            <w:r w:rsidRPr="006A2FC6">
              <w:t>. Объем выборки равен 20. Расчет провести при уровне значимости 0,01.</w:t>
            </w:r>
          </w:p>
        </w:tc>
      </w:tr>
      <w:tr w:rsidR="00A55483" w:rsidRPr="00B617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58E96569" w:rsidR="00D64E13" w:rsidRPr="00D64E13" w:rsidRDefault="005768FF" w:rsidP="00D64E13">
            <w:pPr>
              <w:rPr>
                <w:i/>
              </w:rPr>
            </w:pPr>
            <w:r>
              <w:rPr>
                <w:i/>
              </w:rPr>
              <w:lastRenderedPageBreak/>
              <w:t>5</w:t>
            </w:r>
          </w:p>
        </w:tc>
        <w:tc>
          <w:tcPr>
            <w:tcW w:w="3827" w:type="dxa"/>
          </w:tcPr>
          <w:p w14:paraId="19E8AE7A" w14:textId="5736C728" w:rsidR="003F468B" w:rsidRPr="00D23F40" w:rsidRDefault="00263AD6" w:rsidP="00252C5C">
            <w:pPr>
              <w:rPr>
                <w:i/>
              </w:rPr>
            </w:pPr>
            <w:r>
              <w:rPr>
                <w:bCs/>
                <w:sz w:val="20"/>
                <w:szCs w:val="20"/>
              </w:rPr>
              <w:t>Курсовая работа</w:t>
            </w:r>
          </w:p>
        </w:tc>
        <w:tc>
          <w:tcPr>
            <w:tcW w:w="9723" w:type="dxa"/>
          </w:tcPr>
          <w:p w14:paraId="2EB885B2" w14:textId="77777777" w:rsidR="00885F65" w:rsidRDefault="00885F65" w:rsidP="00885F65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i/>
              </w:rPr>
            </w:pPr>
            <w:r w:rsidRPr="00885F65">
              <w:rPr>
                <w:b/>
                <w:i/>
              </w:rPr>
              <w:t xml:space="preserve">Пример задания </w:t>
            </w:r>
          </w:p>
          <w:tbl>
            <w:tblPr>
              <w:tblW w:w="0" w:type="auto"/>
              <w:jc w:val="center"/>
              <w:tblInd w:w="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53"/>
              <w:gridCol w:w="3521"/>
            </w:tblGrid>
            <w:tr w:rsidR="00263AD6" w:rsidRPr="00F160FC" w14:paraId="2CB2BCB1" w14:textId="77777777" w:rsidTr="00EC6B4E">
              <w:trPr>
                <w:jc w:val="center"/>
              </w:trPr>
              <w:tc>
                <w:tcPr>
                  <w:tcW w:w="10020" w:type="dxa"/>
                  <w:gridSpan w:val="2"/>
                  <w:shd w:val="clear" w:color="auto" w:fill="auto"/>
                </w:tcPr>
                <w:p w14:paraId="45D3F0DE" w14:textId="77777777" w:rsidR="00263AD6" w:rsidRPr="00F160FC" w:rsidRDefault="00263AD6" w:rsidP="00EC6B4E">
                  <w:pPr>
                    <w:tabs>
                      <w:tab w:val="left" w:pos="1879"/>
                      <w:tab w:val="left" w:leader="underscore" w:pos="7358"/>
                    </w:tabs>
                    <w:rPr>
                      <w:noProof/>
                      <w:sz w:val="24"/>
                      <w:szCs w:val="24"/>
                    </w:rPr>
                  </w:pPr>
                  <w:r w:rsidRPr="00F160FC">
                    <w:rPr>
                      <w:noProof/>
                      <w:sz w:val="24"/>
                      <w:szCs w:val="24"/>
                    </w:rPr>
                    <w:t>Матрица планирования: РЦКЭ.</w:t>
                  </w:r>
                </w:p>
                <w:p w14:paraId="6ECC3FA6" w14:textId="77777777" w:rsidR="00263AD6" w:rsidRPr="00F160FC" w:rsidRDefault="00263AD6" w:rsidP="00EC6B4E">
                  <w:pPr>
                    <w:tabs>
                      <w:tab w:val="left" w:pos="1879"/>
                      <w:tab w:val="left" w:leader="underscore" w:pos="7358"/>
                    </w:tabs>
                    <w:rPr>
                      <w:color w:val="000000"/>
                      <w:spacing w:val="-2"/>
                      <w:sz w:val="24"/>
                      <w:szCs w:val="24"/>
                    </w:rPr>
                  </w:pPr>
                  <w:r w:rsidRPr="00F160FC">
                    <w:rPr>
                      <w:color w:val="000000"/>
                      <w:spacing w:val="-2"/>
                      <w:sz w:val="24"/>
                      <w:szCs w:val="24"/>
                    </w:rPr>
                    <w:t xml:space="preserve">Критерий </w:t>
                  </w:r>
                  <w:r w:rsidRPr="00F160FC">
                    <w:rPr>
                      <w:i/>
                      <w:color w:val="000000"/>
                      <w:spacing w:val="-2"/>
                      <w:sz w:val="24"/>
                      <w:szCs w:val="24"/>
                    </w:rPr>
                    <w:t>Y –</w:t>
                  </w:r>
                  <w:r w:rsidRPr="00F160FC">
                    <w:rPr>
                      <w:color w:val="000000"/>
                      <w:spacing w:val="-2"/>
                      <w:sz w:val="24"/>
                      <w:szCs w:val="24"/>
                    </w:rPr>
                    <w:t xml:space="preserve"> натяжение ткани при прибое</w:t>
                  </w:r>
                  <w:proofErr w:type="gramStart"/>
                  <w:r w:rsidRPr="00F160FC">
                    <w:rPr>
                      <w:color w:val="000000"/>
                      <w:spacing w:val="-2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F160FC">
                    <w:rPr>
                      <w:color w:val="000000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160FC">
                    <w:rPr>
                      <w:color w:val="000000"/>
                      <w:spacing w:val="-2"/>
                      <w:sz w:val="24"/>
                      <w:szCs w:val="24"/>
                    </w:rPr>
                    <w:t>сН</w:t>
                  </w:r>
                  <w:proofErr w:type="spellEnd"/>
                  <w:r w:rsidRPr="00F160FC">
                    <w:rPr>
                      <w:color w:val="000000"/>
                      <w:spacing w:val="-2"/>
                      <w:sz w:val="24"/>
                      <w:szCs w:val="24"/>
                    </w:rPr>
                    <w:t>/нить.</w:t>
                  </w:r>
                </w:p>
              </w:tc>
            </w:tr>
            <w:tr w:rsidR="00263AD6" w:rsidRPr="00F160FC" w14:paraId="6E6E1AAF" w14:textId="77777777" w:rsidTr="00EC6B4E">
              <w:trPr>
                <w:jc w:val="center"/>
              </w:trPr>
              <w:tc>
                <w:tcPr>
                  <w:tcW w:w="6051" w:type="dxa"/>
                  <w:shd w:val="clear" w:color="auto" w:fill="auto"/>
                </w:tcPr>
                <w:p w14:paraId="5FFD8FAA" w14:textId="77777777" w:rsidR="00263AD6" w:rsidRPr="00F160FC" w:rsidRDefault="00263AD6" w:rsidP="00EC6B4E">
                  <w:pPr>
                    <w:tabs>
                      <w:tab w:val="left" w:pos="1879"/>
                      <w:tab w:val="left" w:leader="underscore" w:pos="7358"/>
                    </w:tabs>
                    <w:jc w:val="center"/>
                    <w:rPr>
                      <w:i/>
                      <w:color w:val="000000"/>
                      <w:spacing w:val="-2"/>
                      <w:sz w:val="24"/>
                      <w:szCs w:val="24"/>
                    </w:rPr>
                  </w:pPr>
                  <w:r w:rsidRPr="00F160FC">
                    <w:rPr>
                      <w:i/>
                      <w:color w:val="000000"/>
                      <w:spacing w:val="-2"/>
                      <w:sz w:val="24"/>
                      <w:szCs w:val="24"/>
                    </w:rPr>
                    <w:t>Факторы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1D7D63E5" w14:textId="77777777" w:rsidR="00263AD6" w:rsidRPr="00F160FC" w:rsidRDefault="00263AD6" w:rsidP="00EC6B4E">
                  <w:pPr>
                    <w:tabs>
                      <w:tab w:val="left" w:pos="1879"/>
                      <w:tab w:val="left" w:leader="underscore" w:pos="7358"/>
                    </w:tabs>
                    <w:jc w:val="center"/>
                    <w:rPr>
                      <w:i/>
                      <w:color w:val="000000"/>
                      <w:spacing w:val="-2"/>
                      <w:sz w:val="24"/>
                      <w:szCs w:val="24"/>
                    </w:rPr>
                  </w:pPr>
                  <w:r w:rsidRPr="00F160FC">
                    <w:rPr>
                      <w:i/>
                      <w:noProof/>
                      <w:sz w:val="24"/>
                      <w:szCs w:val="24"/>
                    </w:rPr>
                    <w:t>Результаты испытаний</w:t>
                  </w:r>
                </w:p>
              </w:tc>
            </w:tr>
            <w:tr w:rsidR="00263AD6" w:rsidRPr="00F160FC" w14:paraId="6E505967" w14:textId="77777777" w:rsidTr="00EC6B4E">
              <w:trPr>
                <w:jc w:val="center"/>
              </w:trPr>
              <w:tc>
                <w:tcPr>
                  <w:tcW w:w="6051" w:type="dxa"/>
                  <w:shd w:val="clear" w:color="auto" w:fill="auto"/>
                </w:tcPr>
                <w:p w14:paraId="1102AB41" w14:textId="67B6811B" w:rsidR="00263AD6" w:rsidRPr="00F160FC" w:rsidRDefault="00263AD6" w:rsidP="00EC6B4E">
                  <w:pPr>
                    <w:tabs>
                      <w:tab w:val="left" w:pos="1879"/>
                      <w:tab w:val="left" w:leader="underscore" w:pos="7358"/>
                    </w:tabs>
                    <w:jc w:val="center"/>
                    <w:rPr>
                      <w:color w:val="000000"/>
                      <w:spacing w:val="-2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4D260AE" wp14:editId="1BD57A03">
                        <wp:extent cx="3546475" cy="91440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210" t="39323" r="30139" b="3309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4647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8"/>
                    <w:gridCol w:w="956"/>
                    <w:gridCol w:w="956"/>
                    <w:gridCol w:w="870"/>
                  </w:tblGrid>
                  <w:tr w:rsidR="00263AD6" w:rsidRPr="00F160FC" w14:paraId="60714BE3" w14:textId="77777777" w:rsidTr="00EC6B4E">
                    <w:trPr>
                      <w:jc w:val="center"/>
                    </w:trPr>
                    <w:tc>
                      <w:tcPr>
                        <w:tcW w:w="458" w:type="dxa"/>
                        <w:shd w:val="clear" w:color="auto" w:fill="auto"/>
                      </w:tcPr>
                      <w:p w14:paraId="2E70A3DF" w14:textId="77777777" w:rsidR="00263AD6" w:rsidRPr="00F160FC" w:rsidRDefault="00263AD6" w:rsidP="00EC6B4E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F160FC">
                          <w:rPr>
                            <w:b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956" w:type="dxa"/>
                        <w:shd w:val="clear" w:color="auto" w:fill="auto"/>
                      </w:tcPr>
                      <w:p w14:paraId="324B71E3" w14:textId="77777777" w:rsidR="00263AD6" w:rsidRPr="00F160FC" w:rsidRDefault="00263AD6" w:rsidP="00EC6B4E">
                        <w:pPr>
                          <w:jc w:val="center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 w:rsidRPr="00F160FC">
                          <w:rPr>
                            <w:b/>
                            <w:i/>
                            <w:sz w:val="24"/>
                            <w:szCs w:val="24"/>
                          </w:rPr>
                          <w:t>х</w:t>
                        </w:r>
                        <w:proofErr w:type="gramStart"/>
                        <w:r w:rsidRPr="00F160FC">
                          <w:rPr>
                            <w:b/>
                            <w:i/>
                            <w:sz w:val="24"/>
                            <w:szCs w:val="24"/>
                            <w:vertAlign w:val="subscript"/>
                          </w:rPr>
                          <w:t>1</w:t>
                        </w:r>
                        <w:proofErr w:type="gramEnd"/>
                      </w:p>
                    </w:tc>
                    <w:tc>
                      <w:tcPr>
                        <w:tcW w:w="956" w:type="dxa"/>
                        <w:shd w:val="clear" w:color="auto" w:fill="auto"/>
                      </w:tcPr>
                      <w:p w14:paraId="135CDD12" w14:textId="77777777" w:rsidR="00263AD6" w:rsidRPr="00F160FC" w:rsidRDefault="00263AD6" w:rsidP="00EC6B4E">
                        <w:pPr>
                          <w:jc w:val="center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 w:rsidRPr="00F160FC"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  <w:t>x</w:t>
                        </w:r>
                        <w:r w:rsidRPr="00F160FC">
                          <w:rPr>
                            <w:b/>
                            <w:i/>
                            <w:sz w:val="24"/>
                            <w:szCs w:val="24"/>
                            <w:vertAlign w:val="subscript"/>
                          </w:rPr>
                          <w:t>2</w:t>
                        </w:r>
                      </w:p>
                    </w:tc>
                    <w:tc>
                      <w:tcPr>
                        <w:tcW w:w="870" w:type="dxa"/>
                        <w:shd w:val="clear" w:color="auto" w:fill="auto"/>
                      </w:tcPr>
                      <w:p w14:paraId="6C99B994" w14:textId="77777777" w:rsidR="00263AD6" w:rsidRPr="00F160FC" w:rsidRDefault="00263AD6" w:rsidP="00EC6B4E">
                        <w:pPr>
                          <w:jc w:val="center"/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 w:rsidRPr="00F160FC"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  <w:t>Y</w:t>
                        </w:r>
                      </w:p>
                    </w:tc>
                  </w:tr>
                  <w:tr w:rsidR="00263AD6" w:rsidRPr="00F160FC" w14:paraId="6FB7E0B6" w14:textId="77777777" w:rsidTr="00EC6B4E">
                    <w:trPr>
                      <w:jc w:val="center"/>
                    </w:trPr>
                    <w:tc>
                      <w:tcPr>
                        <w:tcW w:w="458" w:type="dxa"/>
                        <w:shd w:val="clear" w:color="auto" w:fill="auto"/>
                      </w:tcPr>
                      <w:p w14:paraId="75793DAC" w14:textId="77777777" w:rsidR="00263AD6" w:rsidRPr="00F160FC" w:rsidRDefault="00263AD6" w:rsidP="00263AD6">
                        <w:pPr>
                          <w:pStyle w:val="af0"/>
                          <w:numPr>
                            <w:ilvl w:val="0"/>
                            <w:numId w:val="35"/>
                          </w:num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56" w:type="dxa"/>
                        <w:shd w:val="clear" w:color="auto" w:fill="auto"/>
                      </w:tcPr>
                      <w:p w14:paraId="473FD324" w14:textId="77777777" w:rsidR="00263AD6" w:rsidRPr="00F160FC" w:rsidRDefault="00263AD6" w:rsidP="00EC6B4E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F160FC">
                          <w:rPr>
                            <w:sz w:val="24"/>
                            <w:szCs w:val="24"/>
                            <w:lang w:val="en-US"/>
                          </w:rPr>
                          <w:t>-1</w:t>
                        </w:r>
                      </w:p>
                    </w:tc>
                    <w:tc>
                      <w:tcPr>
                        <w:tcW w:w="956" w:type="dxa"/>
                        <w:shd w:val="clear" w:color="auto" w:fill="auto"/>
                      </w:tcPr>
                      <w:p w14:paraId="7693D608" w14:textId="77777777" w:rsidR="00263AD6" w:rsidRPr="00F160FC" w:rsidRDefault="00263AD6" w:rsidP="00EC6B4E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F160FC">
                          <w:rPr>
                            <w:sz w:val="24"/>
                            <w:szCs w:val="24"/>
                            <w:lang w:val="en-US"/>
                          </w:rPr>
                          <w:t>-1</w:t>
                        </w:r>
                      </w:p>
                    </w:tc>
                    <w:tc>
                      <w:tcPr>
                        <w:tcW w:w="870" w:type="dxa"/>
                        <w:shd w:val="clear" w:color="auto" w:fill="auto"/>
                      </w:tcPr>
                      <w:p w14:paraId="2086D576" w14:textId="77777777" w:rsidR="00263AD6" w:rsidRPr="00F160FC" w:rsidRDefault="00263AD6" w:rsidP="00EC6B4E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F160FC">
                          <w:rPr>
                            <w:sz w:val="24"/>
                            <w:szCs w:val="24"/>
                          </w:rPr>
                          <w:t>12</w:t>
                        </w:r>
                        <w:r w:rsidRPr="00F160FC">
                          <w:rPr>
                            <w:sz w:val="24"/>
                            <w:szCs w:val="24"/>
                            <w:lang w:val="en-US"/>
                          </w:rPr>
                          <w:t>.6</w:t>
                        </w:r>
                      </w:p>
                    </w:tc>
                  </w:tr>
                  <w:tr w:rsidR="00263AD6" w:rsidRPr="00F160FC" w14:paraId="2D35EB19" w14:textId="77777777" w:rsidTr="00EC6B4E">
                    <w:trPr>
                      <w:jc w:val="center"/>
                    </w:trPr>
                    <w:tc>
                      <w:tcPr>
                        <w:tcW w:w="458" w:type="dxa"/>
                        <w:shd w:val="clear" w:color="auto" w:fill="auto"/>
                      </w:tcPr>
                      <w:p w14:paraId="7C34A5F1" w14:textId="77777777" w:rsidR="00263AD6" w:rsidRPr="00F160FC" w:rsidRDefault="00263AD6" w:rsidP="00263AD6">
                        <w:pPr>
                          <w:pStyle w:val="af0"/>
                          <w:numPr>
                            <w:ilvl w:val="0"/>
                            <w:numId w:val="35"/>
                          </w:num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56" w:type="dxa"/>
                        <w:shd w:val="clear" w:color="auto" w:fill="auto"/>
                      </w:tcPr>
                      <w:p w14:paraId="0ACF0A43" w14:textId="77777777" w:rsidR="00263AD6" w:rsidRPr="00F160FC" w:rsidRDefault="00263AD6" w:rsidP="00EC6B4E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F160FC"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956" w:type="dxa"/>
                        <w:shd w:val="clear" w:color="auto" w:fill="auto"/>
                      </w:tcPr>
                      <w:p w14:paraId="43C95B9F" w14:textId="77777777" w:rsidR="00263AD6" w:rsidRPr="00F160FC" w:rsidRDefault="00263AD6" w:rsidP="00EC6B4E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F160FC">
                          <w:rPr>
                            <w:sz w:val="24"/>
                            <w:szCs w:val="24"/>
                            <w:lang w:val="en-US"/>
                          </w:rPr>
                          <w:t>-1</w:t>
                        </w:r>
                      </w:p>
                    </w:tc>
                    <w:tc>
                      <w:tcPr>
                        <w:tcW w:w="870" w:type="dxa"/>
                        <w:shd w:val="clear" w:color="auto" w:fill="auto"/>
                      </w:tcPr>
                      <w:p w14:paraId="1ECCADD8" w14:textId="77777777" w:rsidR="00263AD6" w:rsidRPr="00F160FC" w:rsidRDefault="00263AD6" w:rsidP="00EC6B4E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F160FC">
                          <w:rPr>
                            <w:sz w:val="24"/>
                            <w:szCs w:val="24"/>
                            <w:lang w:val="en-US"/>
                          </w:rPr>
                          <w:t>26.9</w:t>
                        </w:r>
                      </w:p>
                    </w:tc>
                  </w:tr>
                  <w:tr w:rsidR="00263AD6" w:rsidRPr="00F160FC" w14:paraId="0418B4DC" w14:textId="77777777" w:rsidTr="00EC6B4E">
                    <w:trPr>
                      <w:jc w:val="center"/>
                    </w:trPr>
                    <w:tc>
                      <w:tcPr>
                        <w:tcW w:w="458" w:type="dxa"/>
                        <w:shd w:val="clear" w:color="auto" w:fill="auto"/>
                      </w:tcPr>
                      <w:p w14:paraId="0888D755" w14:textId="77777777" w:rsidR="00263AD6" w:rsidRPr="00F160FC" w:rsidRDefault="00263AD6" w:rsidP="00263AD6">
                        <w:pPr>
                          <w:pStyle w:val="af0"/>
                          <w:numPr>
                            <w:ilvl w:val="0"/>
                            <w:numId w:val="35"/>
                          </w:num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56" w:type="dxa"/>
                        <w:shd w:val="clear" w:color="auto" w:fill="auto"/>
                      </w:tcPr>
                      <w:p w14:paraId="04B982AB" w14:textId="77777777" w:rsidR="00263AD6" w:rsidRPr="00F160FC" w:rsidRDefault="00263AD6" w:rsidP="00EC6B4E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F160FC">
                          <w:rPr>
                            <w:sz w:val="24"/>
                            <w:szCs w:val="24"/>
                            <w:lang w:val="en-US"/>
                          </w:rPr>
                          <w:t>-1</w:t>
                        </w:r>
                      </w:p>
                    </w:tc>
                    <w:tc>
                      <w:tcPr>
                        <w:tcW w:w="956" w:type="dxa"/>
                        <w:shd w:val="clear" w:color="auto" w:fill="auto"/>
                      </w:tcPr>
                      <w:p w14:paraId="5BD682BB" w14:textId="77777777" w:rsidR="00263AD6" w:rsidRPr="00F160FC" w:rsidRDefault="00263AD6" w:rsidP="00EC6B4E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F160FC"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870" w:type="dxa"/>
                        <w:shd w:val="clear" w:color="auto" w:fill="auto"/>
                      </w:tcPr>
                      <w:p w14:paraId="4F622B01" w14:textId="77777777" w:rsidR="00263AD6" w:rsidRPr="00F160FC" w:rsidRDefault="00263AD6" w:rsidP="00EC6B4E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F160FC">
                          <w:rPr>
                            <w:sz w:val="24"/>
                            <w:szCs w:val="24"/>
                            <w:lang w:val="en-US"/>
                          </w:rPr>
                          <w:t>28.7</w:t>
                        </w:r>
                      </w:p>
                    </w:tc>
                  </w:tr>
                  <w:tr w:rsidR="00263AD6" w:rsidRPr="00F160FC" w14:paraId="61DB101B" w14:textId="77777777" w:rsidTr="00EC6B4E">
                    <w:trPr>
                      <w:jc w:val="center"/>
                    </w:trPr>
                    <w:tc>
                      <w:tcPr>
                        <w:tcW w:w="458" w:type="dxa"/>
                        <w:shd w:val="clear" w:color="auto" w:fill="auto"/>
                      </w:tcPr>
                      <w:p w14:paraId="42DF1A30" w14:textId="77777777" w:rsidR="00263AD6" w:rsidRPr="00F160FC" w:rsidRDefault="00263AD6" w:rsidP="00263AD6">
                        <w:pPr>
                          <w:pStyle w:val="af0"/>
                          <w:numPr>
                            <w:ilvl w:val="0"/>
                            <w:numId w:val="35"/>
                          </w:num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56" w:type="dxa"/>
                        <w:shd w:val="clear" w:color="auto" w:fill="auto"/>
                      </w:tcPr>
                      <w:p w14:paraId="03FC7B1C" w14:textId="77777777" w:rsidR="00263AD6" w:rsidRPr="00F160FC" w:rsidRDefault="00263AD6" w:rsidP="00EC6B4E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F160FC"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956" w:type="dxa"/>
                        <w:shd w:val="clear" w:color="auto" w:fill="auto"/>
                      </w:tcPr>
                      <w:p w14:paraId="080B8238" w14:textId="77777777" w:rsidR="00263AD6" w:rsidRPr="00F160FC" w:rsidRDefault="00263AD6" w:rsidP="00EC6B4E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F160FC"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870" w:type="dxa"/>
                        <w:shd w:val="clear" w:color="auto" w:fill="auto"/>
                      </w:tcPr>
                      <w:p w14:paraId="3C8F55CB" w14:textId="77777777" w:rsidR="00263AD6" w:rsidRPr="00F160FC" w:rsidRDefault="00263AD6" w:rsidP="00EC6B4E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F160FC">
                          <w:rPr>
                            <w:sz w:val="24"/>
                            <w:szCs w:val="24"/>
                            <w:lang w:val="en-US"/>
                          </w:rPr>
                          <w:t>41.4</w:t>
                        </w:r>
                      </w:p>
                    </w:tc>
                  </w:tr>
                  <w:tr w:rsidR="00263AD6" w:rsidRPr="00F160FC" w14:paraId="5DB26E03" w14:textId="77777777" w:rsidTr="00EC6B4E">
                    <w:trPr>
                      <w:jc w:val="center"/>
                    </w:trPr>
                    <w:tc>
                      <w:tcPr>
                        <w:tcW w:w="458" w:type="dxa"/>
                        <w:shd w:val="clear" w:color="auto" w:fill="auto"/>
                      </w:tcPr>
                      <w:p w14:paraId="2C05C0F7" w14:textId="77777777" w:rsidR="00263AD6" w:rsidRPr="00F160FC" w:rsidRDefault="00263AD6" w:rsidP="00263AD6">
                        <w:pPr>
                          <w:pStyle w:val="af0"/>
                          <w:numPr>
                            <w:ilvl w:val="0"/>
                            <w:numId w:val="35"/>
                          </w:num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56" w:type="dxa"/>
                        <w:shd w:val="clear" w:color="auto" w:fill="auto"/>
                      </w:tcPr>
                      <w:p w14:paraId="73C87F72" w14:textId="77777777" w:rsidR="00263AD6" w:rsidRPr="00F160FC" w:rsidRDefault="00263AD6" w:rsidP="00EC6B4E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F160FC">
                          <w:rPr>
                            <w:sz w:val="24"/>
                            <w:szCs w:val="24"/>
                            <w:lang w:val="en-US"/>
                          </w:rPr>
                          <w:t>-1.414</w:t>
                        </w:r>
                      </w:p>
                    </w:tc>
                    <w:tc>
                      <w:tcPr>
                        <w:tcW w:w="956" w:type="dxa"/>
                        <w:shd w:val="clear" w:color="auto" w:fill="auto"/>
                      </w:tcPr>
                      <w:p w14:paraId="6DCE2FB3" w14:textId="77777777" w:rsidR="00263AD6" w:rsidRPr="00F160FC" w:rsidRDefault="00263AD6" w:rsidP="00EC6B4E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F160FC">
                          <w:rPr>
                            <w:sz w:val="24"/>
                            <w:szCs w:val="24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870" w:type="dxa"/>
                        <w:shd w:val="clear" w:color="auto" w:fill="auto"/>
                      </w:tcPr>
                      <w:p w14:paraId="1A08C676" w14:textId="77777777" w:rsidR="00263AD6" w:rsidRPr="00F160FC" w:rsidRDefault="00263AD6" w:rsidP="00EC6B4E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F160FC">
                          <w:rPr>
                            <w:sz w:val="24"/>
                            <w:szCs w:val="24"/>
                            <w:lang w:val="en-US"/>
                          </w:rPr>
                          <w:t>19.2</w:t>
                        </w:r>
                      </w:p>
                    </w:tc>
                  </w:tr>
                  <w:tr w:rsidR="00263AD6" w:rsidRPr="00F160FC" w14:paraId="00707581" w14:textId="77777777" w:rsidTr="00EC6B4E">
                    <w:trPr>
                      <w:jc w:val="center"/>
                    </w:trPr>
                    <w:tc>
                      <w:tcPr>
                        <w:tcW w:w="458" w:type="dxa"/>
                        <w:shd w:val="clear" w:color="auto" w:fill="auto"/>
                      </w:tcPr>
                      <w:p w14:paraId="21335E6E" w14:textId="77777777" w:rsidR="00263AD6" w:rsidRPr="00F160FC" w:rsidRDefault="00263AD6" w:rsidP="00263AD6">
                        <w:pPr>
                          <w:pStyle w:val="af0"/>
                          <w:numPr>
                            <w:ilvl w:val="0"/>
                            <w:numId w:val="35"/>
                          </w:num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56" w:type="dxa"/>
                        <w:shd w:val="clear" w:color="auto" w:fill="auto"/>
                      </w:tcPr>
                      <w:p w14:paraId="4ABA66AB" w14:textId="77777777" w:rsidR="00263AD6" w:rsidRPr="00F160FC" w:rsidRDefault="00263AD6" w:rsidP="00EC6B4E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F160FC">
                          <w:rPr>
                            <w:sz w:val="24"/>
                            <w:szCs w:val="24"/>
                            <w:lang w:val="en-US"/>
                          </w:rPr>
                          <w:t>1.414</w:t>
                        </w:r>
                      </w:p>
                    </w:tc>
                    <w:tc>
                      <w:tcPr>
                        <w:tcW w:w="956" w:type="dxa"/>
                        <w:shd w:val="clear" w:color="auto" w:fill="auto"/>
                      </w:tcPr>
                      <w:p w14:paraId="6C019D9D" w14:textId="77777777" w:rsidR="00263AD6" w:rsidRPr="00F160FC" w:rsidRDefault="00263AD6" w:rsidP="00EC6B4E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F160FC">
                          <w:rPr>
                            <w:sz w:val="24"/>
                            <w:szCs w:val="24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870" w:type="dxa"/>
                        <w:shd w:val="clear" w:color="auto" w:fill="auto"/>
                      </w:tcPr>
                      <w:p w14:paraId="150874AB" w14:textId="77777777" w:rsidR="00263AD6" w:rsidRPr="00F160FC" w:rsidRDefault="00263AD6" w:rsidP="00EC6B4E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F160FC">
                          <w:rPr>
                            <w:sz w:val="24"/>
                            <w:szCs w:val="24"/>
                            <w:lang w:val="en-US"/>
                          </w:rPr>
                          <w:t>33.5</w:t>
                        </w:r>
                      </w:p>
                    </w:tc>
                  </w:tr>
                  <w:tr w:rsidR="00263AD6" w:rsidRPr="00F160FC" w14:paraId="59BFD552" w14:textId="77777777" w:rsidTr="00EC6B4E">
                    <w:trPr>
                      <w:jc w:val="center"/>
                    </w:trPr>
                    <w:tc>
                      <w:tcPr>
                        <w:tcW w:w="458" w:type="dxa"/>
                        <w:shd w:val="clear" w:color="auto" w:fill="auto"/>
                      </w:tcPr>
                      <w:p w14:paraId="75587DDF" w14:textId="77777777" w:rsidR="00263AD6" w:rsidRPr="00F160FC" w:rsidRDefault="00263AD6" w:rsidP="00263AD6">
                        <w:pPr>
                          <w:pStyle w:val="af0"/>
                          <w:numPr>
                            <w:ilvl w:val="0"/>
                            <w:numId w:val="35"/>
                          </w:num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56" w:type="dxa"/>
                        <w:shd w:val="clear" w:color="auto" w:fill="auto"/>
                      </w:tcPr>
                      <w:p w14:paraId="5EE1D410" w14:textId="77777777" w:rsidR="00263AD6" w:rsidRPr="00F160FC" w:rsidRDefault="00263AD6" w:rsidP="00EC6B4E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F160FC">
                          <w:rPr>
                            <w:sz w:val="24"/>
                            <w:szCs w:val="24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956" w:type="dxa"/>
                        <w:shd w:val="clear" w:color="auto" w:fill="auto"/>
                      </w:tcPr>
                      <w:p w14:paraId="18915F87" w14:textId="77777777" w:rsidR="00263AD6" w:rsidRPr="00F160FC" w:rsidRDefault="00263AD6" w:rsidP="00EC6B4E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F160FC">
                          <w:rPr>
                            <w:sz w:val="24"/>
                            <w:szCs w:val="24"/>
                            <w:lang w:val="en-US"/>
                          </w:rPr>
                          <w:t>-1.414</w:t>
                        </w:r>
                      </w:p>
                    </w:tc>
                    <w:tc>
                      <w:tcPr>
                        <w:tcW w:w="870" w:type="dxa"/>
                        <w:shd w:val="clear" w:color="auto" w:fill="auto"/>
                      </w:tcPr>
                      <w:p w14:paraId="1C0A7F3C" w14:textId="77777777" w:rsidR="00263AD6" w:rsidRPr="00F160FC" w:rsidRDefault="00263AD6" w:rsidP="00EC6B4E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F160FC">
                          <w:rPr>
                            <w:sz w:val="24"/>
                            <w:szCs w:val="24"/>
                            <w:lang w:val="en-US"/>
                          </w:rPr>
                          <w:t>14.8</w:t>
                        </w:r>
                      </w:p>
                    </w:tc>
                  </w:tr>
                  <w:tr w:rsidR="00263AD6" w:rsidRPr="00F160FC" w14:paraId="57028A80" w14:textId="77777777" w:rsidTr="00EC6B4E">
                    <w:trPr>
                      <w:jc w:val="center"/>
                    </w:trPr>
                    <w:tc>
                      <w:tcPr>
                        <w:tcW w:w="458" w:type="dxa"/>
                        <w:shd w:val="clear" w:color="auto" w:fill="auto"/>
                      </w:tcPr>
                      <w:p w14:paraId="2F67914B" w14:textId="77777777" w:rsidR="00263AD6" w:rsidRPr="00F160FC" w:rsidRDefault="00263AD6" w:rsidP="00263AD6">
                        <w:pPr>
                          <w:pStyle w:val="af0"/>
                          <w:numPr>
                            <w:ilvl w:val="0"/>
                            <w:numId w:val="35"/>
                          </w:num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56" w:type="dxa"/>
                        <w:shd w:val="clear" w:color="auto" w:fill="auto"/>
                      </w:tcPr>
                      <w:p w14:paraId="333DB04E" w14:textId="77777777" w:rsidR="00263AD6" w:rsidRPr="00F160FC" w:rsidRDefault="00263AD6" w:rsidP="00EC6B4E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F160FC">
                          <w:rPr>
                            <w:sz w:val="24"/>
                            <w:szCs w:val="24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956" w:type="dxa"/>
                        <w:shd w:val="clear" w:color="auto" w:fill="auto"/>
                      </w:tcPr>
                      <w:p w14:paraId="60A173CE" w14:textId="77777777" w:rsidR="00263AD6" w:rsidRPr="00F160FC" w:rsidRDefault="00263AD6" w:rsidP="00EC6B4E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F160FC">
                          <w:rPr>
                            <w:sz w:val="24"/>
                            <w:szCs w:val="24"/>
                            <w:lang w:val="en-US"/>
                          </w:rPr>
                          <w:t>1.414</w:t>
                        </w:r>
                      </w:p>
                    </w:tc>
                    <w:tc>
                      <w:tcPr>
                        <w:tcW w:w="870" w:type="dxa"/>
                        <w:shd w:val="clear" w:color="auto" w:fill="auto"/>
                      </w:tcPr>
                      <w:p w14:paraId="2CE48D04" w14:textId="77777777" w:rsidR="00263AD6" w:rsidRPr="00F160FC" w:rsidRDefault="00263AD6" w:rsidP="00EC6B4E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F160FC">
                          <w:rPr>
                            <w:sz w:val="24"/>
                            <w:szCs w:val="24"/>
                            <w:lang w:val="en-US"/>
                          </w:rPr>
                          <w:t>41.3</w:t>
                        </w:r>
                      </w:p>
                    </w:tc>
                  </w:tr>
                  <w:tr w:rsidR="00263AD6" w:rsidRPr="00F160FC" w14:paraId="7B2EABA1" w14:textId="77777777" w:rsidTr="00EC6B4E">
                    <w:trPr>
                      <w:jc w:val="center"/>
                    </w:trPr>
                    <w:tc>
                      <w:tcPr>
                        <w:tcW w:w="458" w:type="dxa"/>
                        <w:shd w:val="clear" w:color="auto" w:fill="auto"/>
                      </w:tcPr>
                      <w:p w14:paraId="1788253F" w14:textId="77777777" w:rsidR="00263AD6" w:rsidRPr="00F160FC" w:rsidRDefault="00263AD6" w:rsidP="00263AD6">
                        <w:pPr>
                          <w:pStyle w:val="af0"/>
                          <w:numPr>
                            <w:ilvl w:val="0"/>
                            <w:numId w:val="35"/>
                          </w:num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56" w:type="dxa"/>
                        <w:shd w:val="clear" w:color="auto" w:fill="auto"/>
                      </w:tcPr>
                      <w:p w14:paraId="5D09A612" w14:textId="77777777" w:rsidR="00263AD6" w:rsidRPr="00F160FC" w:rsidRDefault="00263AD6" w:rsidP="00EC6B4E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F160FC">
                          <w:rPr>
                            <w:sz w:val="24"/>
                            <w:szCs w:val="24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956" w:type="dxa"/>
                        <w:shd w:val="clear" w:color="auto" w:fill="auto"/>
                      </w:tcPr>
                      <w:p w14:paraId="5634E59E" w14:textId="77777777" w:rsidR="00263AD6" w:rsidRPr="00F160FC" w:rsidRDefault="00263AD6" w:rsidP="00EC6B4E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F160FC">
                          <w:rPr>
                            <w:sz w:val="24"/>
                            <w:szCs w:val="24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870" w:type="dxa"/>
                        <w:shd w:val="clear" w:color="auto" w:fill="auto"/>
                      </w:tcPr>
                      <w:p w14:paraId="4659B983" w14:textId="77777777" w:rsidR="00263AD6" w:rsidRPr="00F160FC" w:rsidRDefault="00263AD6" w:rsidP="00EC6B4E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F160FC">
                          <w:rPr>
                            <w:sz w:val="24"/>
                            <w:szCs w:val="24"/>
                            <w:lang w:val="en-US"/>
                          </w:rPr>
                          <w:t>23.4</w:t>
                        </w:r>
                      </w:p>
                    </w:tc>
                  </w:tr>
                  <w:tr w:rsidR="00263AD6" w:rsidRPr="00F160FC" w14:paraId="76F1F94E" w14:textId="77777777" w:rsidTr="00EC6B4E">
                    <w:trPr>
                      <w:jc w:val="center"/>
                    </w:trPr>
                    <w:tc>
                      <w:tcPr>
                        <w:tcW w:w="458" w:type="dxa"/>
                        <w:shd w:val="clear" w:color="auto" w:fill="auto"/>
                      </w:tcPr>
                      <w:p w14:paraId="487B45E9" w14:textId="77777777" w:rsidR="00263AD6" w:rsidRPr="00F160FC" w:rsidRDefault="00263AD6" w:rsidP="00263AD6">
                        <w:pPr>
                          <w:pStyle w:val="af0"/>
                          <w:numPr>
                            <w:ilvl w:val="0"/>
                            <w:numId w:val="35"/>
                          </w:num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56" w:type="dxa"/>
                        <w:shd w:val="clear" w:color="auto" w:fill="auto"/>
                      </w:tcPr>
                      <w:p w14:paraId="3C35D064" w14:textId="77777777" w:rsidR="00263AD6" w:rsidRPr="00F160FC" w:rsidRDefault="00263AD6" w:rsidP="00EC6B4E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F160FC">
                          <w:rPr>
                            <w:sz w:val="24"/>
                            <w:szCs w:val="24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956" w:type="dxa"/>
                        <w:shd w:val="clear" w:color="auto" w:fill="auto"/>
                      </w:tcPr>
                      <w:p w14:paraId="77885083" w14:textId="77777777" w:rsidR="00263AD6" w:rsidRPr="00F160FC" w:rsidRDefault="00263AD6" w:rsidP="00EC6B4E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F160FC">
                          <w:rPr>
                            <w:sz w:val="24"/>
                            <w:szCs w:val="24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870" w:type="dxa"/>
                        <w:shd w:val="clear" w:color="auto" w:fill="auto"/>
                      </w:tcPr>
                      <w:p w14:paraId="438596AB" w14:textId="77777777" w:rsidR="00263AD6" w:rsidRPr="00F160FC" w:rsidRDefault="00263AD6" w:rsidP="00EC6B4E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F160FC">
                          <w:rPr>
                            <w:sz w:val="24"/>
                            <w:szCs w:val="24"/>
                            <w:lang w:val="en-US"/>
                          </w:rPr>
                          <w:t>22.1</w:t>
                        </w:r>
                      </w:p>
                    </w:tc>
                  </w:tr>
                  <w:tr w:rsidR="00263AD6" w:rsidRPr="00F160FC" w14:paraId="43E19FCE" w14:textId="77777777" w:rsidTr="00EC6B4E">
                    <w:trPr>
                      <w:jc w:val="center"/>
                    </w:trPr>
                    <w:tc>
                      <w:tcPr>
                        <w:tcW w:w="458" w:type="dxa"/>
                        <w:shd w:val="clear" w:color="auto" w:fill="auto"/>
                      </w:tcPr>
                      <w:p w14:paraId="3BF627B6" w14:textId="77777777" w:rsidR="00263AD6" w:rsidRPr="00F160FC" w:rsidRDefault="00263AD6" w:rsidP="00263AD6">
                        <w:pPr>
                          <w:pStyle w:val="af0"/>
                          <w:numPr>
                            <w:ilvl w:val="0"/>
                            <w:numId w:val="35"/>
                          </w:num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56" w:type="dxa"/>
                        <w:shd w:val="clear" w:color="auto" w:fill="auto"/>
                      </w:tcPr>
                      <w:p w14:paraId="6D5E4D0D" w14:textId="77777777" w:rsidR="00263AD6" w:rsidRPr="00F160FC" w:rsidRDefault="00263AD6" w:rsidP="00EC6B4E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F160FC">
                          <w:rPr>
                            <w:sz w:val="24"/>
                            <w:szCs w:val="24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956" w:type="dxa"/>
                        <w:shd w:val="clear" w:color="auto" w:fill="auto"/>
                      </w:tcPr>
                      <w:p w14:paraId="55BEE70E" w14:textId="77777777" w:rsidR="00263AD6" w:rsidRPr="00F160FC" w:rsidRDefault="00263AD6" w:rsidP="00EC6B4E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F160FC">
                          <w:rPr>
                            <w:sz w:val="24"/>
                            <w:szCs w:val="24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870" w:type="dxa"/>
                        <w:shd w:val="clear" w:color="auto" w:fill="auto"/>
                      </w:tcPr>
                      <w:p w14:paraId="17B2DD54" w14:textId="77777777" w:rsidR="00263AD6" w:rsidRPr="00F160FC" w:rsidRDefault="00263AD6" w:rsidP="00EC6B4E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F160FC">
                          <w:rPr>
                            <w:sz w:val="24"/>
                            <w:szCs w:val="24"/>
                            <w:lang w:val="en-US"/>
                          </w:rPr>
                          <w:t>25.0</w:t>
                        </w:r>
                      </w:p>
                    </w:tc>
                  </w:tr>
                  <w:tr w:rsidR="00263AD6" w:rsidRPr="00F160FC" w14:paraId="20192307" w14:textId="77777777" w:rsidTr="00EC6B4E">
                    <w:trPr>
                      <w:jc w:val="center"/>
                    </w:trPr>
                    <w:tc>
                      <w:tcPr>
                        <w:tcW w:w="458" w:type="dxa"/>
                        <w:shd w:val="clear" w:color="auto" w:fill="auto"/>
                      </w:tcPr>
                      <w:p w14:paraId="41BC75D5" w14:textId="77777777" w:rsidR="00263AD6" w:rsidRPr="00F160FC" w:rsidRDefault="00263AD6" w:rsidP="00263AD6">
                        <w:pPr>
                          <w:pStyle w:val="af0"/>
                          <w:numPr>
                            <w:ilvl w:val="0"/>
                            <w:numId w:val="35"/>
                          </w:num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56" w:type="dxa"/>
                        <w:shd w:val="clear" w:color="auto" w:fill="auto"/>
                      </w:tcPr>
                      <w:p w14:paraId="7601379B" w14:textId="77777777" w:rsidR="00263AD6" w:rsidRPr="00F160FC" w:rsidRDefault="00263AD6" w:rsidP="00EC6B4E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F160FC">
                          <w:rPr>
                            <w:sz w:val="24"/>
                            <w:szCs w:val="24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956" w:type="dxa"/>
                        <w:shd w:val="clear" w:color="auto" w:fill="auto"/>
                      </w:tcPr>
                      <w:p w14:paraId="27BF1D3C" w14:textId="77777777" w:rsidR="00263AD6" w:rsidRPr="00F160FC" w:rsidRDefault="00263AD6" w:rsidP="00EC6B4E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F160FC">
                          <w:rPr>
                            <w:sz w:val="24"/>
                            <w:szCs w:val="24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870" w:type="dxa"/>
                        <w:shd w:val="clear" w:color="auto" w:fill="auto"/>
                      </w:tcPr>
                      <w:p w14:paraId="69D15E3C" w14:textId="77777777" w:rsidR="00263AD6" w:rsidRPr="00F160FC" w:rsidRDefault="00263AD6" w:rsidP="00EC6B4E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F160FC">
                          <w:rPr>
                            <w:sz w:val="24"/>
                            <w:szCs w:val="24"/>
                            <w:lang w:val="en-US"/>
                          </w:rPr>
                          <w:t>23.9</w:t>
                        </w:r>
                      </w:p>
                    </w:tc>
                  </w:tr>
                  <w:tr w:rsidR="00263AD6" w:rsidRPr="00F160FC" w14:paraId="55E0E338" w14:textId="77777777" w:rsidTr="00EC6B4E">
                    <w:trPr>
                      <w:jc w:val="center"/>
                    </w:trPr>
                    <w:tc>
                      <w:tcPr>
                        <w:tcW w:w="458" w:type="dxa"/>
                        <w:shd w:val="clear" w:color="auto" w:fill="auto"/>
                      </w:tcPr>
                      <w:p w14:paraId="7F618759" w14:textId="77777777" w:rsidR="00263AD6" w:rsidRPr="00F160FC" w:rsidRDefault="00263AD6" w:rsidP="00263AD6">
                        <w:pPr>
                          <w:pStyle w:val="af0"/>
                          <w:numPr>
                            <w:ilvl w:val="0"/>
                            <w:numId w:val="35"/>
                          </w:num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56" w:type="dxa"/>
                        <w:shd w:val="clear" w:color="auto" w:fill="auto"/>
                      </w:tcPr>
                      <w:p w14:paraId="5B92704B" w14:textId="77777777" w:rsidR="00263AD6" w:rsidRPr="00F160FC" w:rsidRDefault="00263AD6" w:rsidP="00EC6B4E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F160FC">
                          <w:rPr>
                            <w:sz w:val="24"/>
                            <w:szCs w:val="24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956" w:type="dxa"/>
                        <w:shd w:val="clear" w:color="auto" w:fill="auto"/>
                      </w:tcPr>
                      <w:p w14:paraId="1BEADCF7" w14:textId="77777777" w:rsidR="00263AD6" w:rsidRPr="00F160FC" w:rsidRDefault="00263AD6" w:rsidP="00EC6B4E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F160FC">
                          <w:rPr>
                            <w:sz w:val="24"/>
                            <w:szCs w:val="24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870" w:type="dxa"/>
                        <w:shd w:val="clear" w:color="auto" w:fill="auto"/>
                      </w:tcPr>
                      <w:p w14:paraId="1C2BC2E7" w14:textId="77777777" w:rsidR="00263AD6" w:rsidRPr="00F160FC" w:rsidRDefault="00263AD6" w:rsidP="00EC6B4E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F160FC">
                          <w:rPr>
                            <w:sz w:val="24"/>
                            <w:szCs w:val="24"/>
                            <w:lang w:val="en-US"/>
                          </w:rPr>
                          <w:t>22.8</w:t>
                        </w:r>
                      </w:p>
                    </w:tc>
                  </w:tr>
                </w:tbl>
                <w:p w14:paraId="2F79CA3D" w14:textId="77777777" w:rsidR="00263AD6" w:rsidRPr="00F160FC" w:rsidRDefault="00263AD6" w:rsidP="00EC6B4E">
                  <w:pPr>
                    <w:tabs>
                      <w:tab w:val="left" w:pos="1879"/>
                      <w:tab w:val="left" w:leader="underscore" w:pos="7358"/>
                    </w:tabs>
                    <w:rPr>
                      <w:noProof/>
                      <w:sz w:val="24"/>
                      <w:szCs w:val="24"/>
                    </w:rPr>
                  </w:pPr>
                </w:p>
              </w:tc>
            </w:tr>
          </w:tbl>
          <w:p w14:paraId="0E7A30D3" w14:textId="6B833640" w:rsidR="003F468B" w:rsidRPr="00B61783" w:rsidRDefault="003F468B" w:rsidP="00B61783">
            <w:pPr>
              <w:jc w:val="both"/>
              <w:rPr>
                <w:sz w:val="24"/>
                <w:szCs w:val="24"/>
              </w:rPr>
            </w:pP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0CE450F4" w:rsidR="00DF1426" w:rsidRPr="00D23F40" w:rsidRDefault="005768FF" w:rsidP="00DC1095">
            <w:r>
              <w:t>6</w:t>
            </w:r>
          </w:p>
        </w:tc>
        <w:tc>
          <w:tcPr>
            <w:tcW w:w="3827" w:type="dxa"/>
          </w:tcPr>
          <w:p w14:paraId="46A22B0C" w14:textId="77777777" w:rsidR="00B02E33" w:rsidRDefault="00B02E33" w:rsidP="00FA37B8">
            <w:r>
              <w:t xml:space="preserve">Самостоятельная работа </w:t>
            </w:r>
          </w:p>
          <w:p w14:paraId="6DC027F9" w14:textId="4EEBDD6C" w:rsidR="00DF1426" w:rsidRPr="00252C5C" w:rsidRDefault="00B02E33" w:rsidP="00263AD6">
            <w:r>
              <w:t xml:space="preserve">Домашнее задание </w:t>
            </w:r>
            <w:r w:rsidR="00FA37B8" w:rsidRPr="00FA37B8">
              <w:t>(Презентация по теме</w:t>
            </w:r>
            <w:r w:rsidR="00885F65">
              <w:t xml:space="preserve"> </w:t>
            </w:r>
            <w:r w:rsidR="00E1314A">
              <w:t>«</w:t>
            </w:r>
            <w:r w:rsidR="00263AD6" w:rsidRPr="00263AD6">
              <w:t>Планирование дробного факторного эксперимента</w:t>
            </w:r>
            <w:r w:rsidR="00E1314A">
              <w:t>»</w:t>
            </w:r>
            <w:r w:rsidR="00885F65">
              <w:t>)</w:t>
            </w:r>
          </w:p>
        </w:tc>
        <w:tc>
          <w:tcPr>
            <w:tcW w:w="9723" w:type="dxa"/>
          </w:tcPr>
          <w:p w14:paraId="77EDBDE0" w14:textId="77777777" w:rsidR="00885F65" w:rsidRPr="00885F65" w:rsidRDefault="00885F65" w:rsidP="00885F65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i/>
              </w:rPr>
            </w:pPr>
            <w:r w:rsidRPr="00885F65">
              <w:rPr>
                <w:b/>
                <w:i/>
              </w:rPr>
              <w:t xml:space="preserve">Пример задания </w:t>
            </w:r>
          </w:p>
          <w:p w14:paraId="7FCA66D3" w14:textId="1997D189" w:rsidR="00B61783" w:rsidRPr="00B61783" w:rsidRDefault="00263AD6" w:rsidP="00B61783">
            <w:pPr>
              <w:jc w:val="both"/>
            </w:pPr>
            <w:r>
              <w:t>На примере четырехфакторного эксперимента изучить правила построения матриц планирования дробного факторного эксперимента.</w:t>
            </w:r>
          </w:p>
        </w:tc>
      </w:tr>
    </w:tbl>
    <w:p w14:paraId="24304BC1" w14:textId="565A4B31"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850B2" w:rsidRPr="00314BCA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555ED9D5" w14:textId="4CE20402" w:rsidR="00B850B2" w:rsidRPr="00263AD6" w:rsidRDefault="00B850B2" w:rsidP="00B850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63AD6">
              <w:rPr>
                <w:bCs/>
                <w:sz w:val="20"/>
                <w:szCs w:val="20"/>
              </w:rPr>
              <w:t xml:space="preserve">Защита </w:t>
            </w:r>
            <w:r w:rsidR="00263AD6" w:rsidRPr="00263AD6">
              <w:rPr>
                <w:bCs/>
                <w:sz w:val="20"/>
                <w:szCs w:val="20"/>
              </w:rPr>
              <w:t>курсовой работы</w:t>
            </w:r>
          </w:p>
          <w:p w14:paraId="4E319A3A" w14:textId="77777777" w:rsidR="00B850B2" w:rsidRDefault="00B850B2" w:rsidP="00B850B2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263AD6">
              <w:rPr>
                <w:lang w:val="ru-RU"/>
              </w:rPr>
              <w:t>(письменный отчет с результатами выполненных экспериментально-практических заданий)</w:t>
            </w:r>
          </w:p>
          <w:p w14:paraId="5FF67E7B" w14:textId="77777777" w:rsidR="00193FA3" w:rsidRDefault="00193FA3" w:rsidP="00B850B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368715B5" w14:textId="73325484" w:rsidR="00193FA3" w:rsidRPr="00263AD6" w:rsidRDefault="00193FA3" w:rsidP="00B850B2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Защита индивидуального задания</w:t>
            </w:r>
          </w:p>
        </w:tc>
        <w:tc>
          <w:tcPr>
            <w:tcW w:w="8080" w:type="dxa"/>
          </w:tcPr>
          <w:p w14:paraId="77588649" w14:textId="4E9CF8A8" w:rsidR="00B850B2" w:rsidRPr="00263AD6" w:rsidRDefault="00B850B2" w:rsidP="00295C6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63AD6">
              <w:rPr>
                <w:lang w:val="ru-RU"/>
              </w:rPr>
              <w:t>Работа выполнена полностью</w:t>
            </w:r>
            <w:r w:rsidR="00295C65" w:rsidRPr="00263AD6">
              <w:rPr>
                <w:lang w:val="ru-RU"/>
              </w:rPr>
              <w:t>, отчет представлен грамотно оформленным по предъявляемым требованиям</w:t>
            </w:r>
            <w:r w:rsidRPr="00263AD6">
              <w:rPr>
                <w:lang w:val="ru-RU"/>
              </w:rPr>
              <w:t xml:space="preserve">. Нет ошибок в </w:t>
            </w:r>
            <w:proofErr w:type="gramStart"/>
            <w:r w:rsidRPr="00263AD6">
              <w:rPr>
                <w:lang w:val="ru-RU"/>
              </w:rPr>
              <w:t>логических рассуждениях</w:t>
            </w:r>
            <w:proofErr w:type="gramEnd"/>
            <w:r w:rsidR="00295C65" w:rsidRPr="00263AD6">
              <w:rPr>
                <w:lang w:val="ru-RU"/>
              </w:rPr>
              <w:t xml:space="preserve">, сформулированы выводы по исследуемым зависимостям. </w:t>
            </w:r>
            <w:r w:rsidRPr="00263AD6">
              <w:rPr>
                <w:lang w:val="ru-RU"/>
              </w:rPr>
              <w:t>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</w:t>
            </w:r>
            <w:r w:rsidR="00295C65" w:rsidRPr="00263AD6">
              <w:rPr>
                <w:lang w:val="ru-RU"/>
              </w:rPr>
              <w:t xml:space="preserve">ий, умений в освоении пройденной </w:t>
            </w:r>
            <w:r w:rsidRPr="00263AD6">
              <w:rPr>
                <w:lang w:val="ru-RU"/>
              </w:rPr>
              <w:t>тем</w:t>
            </w:r>
            <w:r w:rsidR="00295C65" w:rsidRPr="00263AD6">
              <w:rPr>
                <w:lang w:val="ru-RU"/>
              </w:rPr>
              <w:t>ы</w:t>
            </w:r>
            <w:r w:rsidRPr="00263AD6">
              <w:rPr>
                <w:lang w:val="ru-RU"/>
              </w:rPr>
              <w:t xml:space="preserve"> </w:t>
            </w:r>
            <w:r w:rsidR="00295C65" w:rsidRPr="00263AD6">
              <w:rPr>
                <w:lang w:val="ru-RU"/>
              </w:rPr>
              <w:t>и применение ее</w:t>
            </w:r>
            <w:r w:rsidRPr="00263AD6">
              <w:rPr>
                <w:lang w:val="ru-RU"/>
              </w:rPr>
              <w:t xml:space="preserve"> на практике.</w:t>
            </w:r>
          </w:p>
        </w:tc>
        <w:tc>
          <w:tcPr>
            <w:tcW w:w="1984" w:type="dxa"/>
          </w:tcPr>
          <w:p w14:paraId="1A248DF1" w14:textId="6290E2FC" w:rsidR="00B850B2" w:rsidRPr="00263AD6" w:rsidRDefault="00B850B2" w:rsidP="00B850B2">
            <w:pPr>
              <w:jc w:val="center"/>
            </w:pPr>
          </w:p>
        </w:tc>
        <w:tc>
          <w:tcPr>
            <w:tcW w:w="2127" w:type="dxa"/>
          </w:tcPr>
          <w:p w14:paraId="07660DED" w14:textId="76FC1EF1" w:rsidR="00B850B2" w:rsidRPr="00263AD6" w:rsidRDefault="00295C65" w:rsidP="00B850B2">
            <w:pPr>
              <w:jc w:val="center"/>
            </w:pPr>
            <w:r w:rsidRPr="00263AD6">
              <w:t>5</w:t>
            </w:r>
          </w:p>
        </w:tc>
      </w:tr>
      <w:tr w:rsidR="00B850B2" w:rsidRPr="00314BCA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B850B2" w:rsidRPr="00263AD6" w:rsidRDefault="00B850B2" w:rsidP="00B850B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7853164E" w:rsidR="00B850B2" w:rsidRPr="00263AD6" w:rsidRDefault="00B850B2" w:rsidP="00295C6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63AD6">
              <w:rPr>
                <w:lang w:val="ru-RU"/>
              </w:rPr>
              <w:t xml:space="preserve">Работа выполнена полностью, </w:t>
            </w:r>
            <w:r w:rsidR="00295C65" w:rsidRPr="00263AD6">
              <w:rPr>
                <w:lang w:val="ru-RU"/>
              </w:rPr>
              <w:t>отчет представлен оформленным по предъявляемым требованиям</w:t>
            </w:r>
            <w:r w:rsidR="00267791" w:rsidRPr="00263AD6">
              <w:rPr>
                <w:lang w:val="ru-RU"/>
              </w:rPr>
              <w:t xml:space="preserve">, </w:t>
            </w:r>
            <w:r w:rsidRPr="00263AD6">
              <w:rPr>
                <w:lang w:val="ru-RU"/>
              </w:rPr>
              <w:t>но обоснований шагов решения недостаточно. Допущена одна ошибка или два-три недочета.</w:t>
            </w:r>
          </w:p>
        </w:tc>
        <w:tc>
          <w:tcPr>
            <w:tcW w:w="1984" w:type="dxa"/>
          </w:tcPr>
          <w:p w14:paraId="7DB9EE8B" w14:textId="6D092284" w:rsidR="00B850B2" w:rsidRPr="00263AD6" w:rsidRDefault="00B850B2" w:rsidP="00B850B2">
            <w:pPr>
              <w:jc w:val="center"/>
            </w:pPr>
          </w:p>
        </w:tc>
        <w:tc>
          <w:tcPr>
            <w:tcW w:w="2127" w:type="dxa"/>
          </w:tcPr>
          <w:p w14:paraId="61014274" w14:textId="413C028E" w:rsidR="00B850B2" w:rsidRPr="00263AD6" w:rsidRDefault="00295C65" w:rsidP="00B850B2">
            <w:pPr>
              <w:jc w:val="center"/>
            </w:pPr>
            <w:r w:rsidRPr="00263AD6">
              <w:t>4</w:t>
            </w:r>
          </w:p>
        </w:tc>
      </w:tr>
      <w:tr w:rsidR="00B850B2" w:rsidRPr="00314BCA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B850B2" w:rsidRPr="009E0A4E" w:rsidRDefault="00B850B2" w:rsidP="00B850B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363AD6EE" w:rsidR="00B850B2" w:rsidRPr="009E0A4E" w:rsidRDefault="00B850B2" w:rsidP="00295C6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E0A4E">
              <w:rPr>
                <w:lang w:val="ru-RU"/>
              </w:rPr>
              <w:t>Допущены более одной</w:t>
            </w:r>
            <w:r w:rsidRPr="009E0A4E">
              <w:rPr>
                <w:spacing w:val="-22"/>
                <w:lang w:val="ru-RU"/>
              </w:rPr>
              <w:t xml:space="preserve"> </w:t>
            </w:r>
            <w:r w:rsidRPr="009E0A4E">
              <w:rPr>
                <w:lang w:val="ru-RU"/>
              </w:rPr>
              <w:t>ошибки или более двух-трех</w:t>
            </w:r>
            <w:r w:rsidRPr="009E0A4E">
              <w:rPr>
                <w:spacing w:val="-20"/>
                <w:lang w:val="ru-RU"/>
              </w:rPr>
              <w:t xml:space="preserve"> </w:t>
            </w:r>
            <w:r w:rsidRPr="009E0A4E">
              <w:rPr>
                <w:lang w:val="ru-RU"/>
              </w:rPr>
              <w:t xml:space="preserve">недочетов </w:t>
            </w:r>
          </w:p>
        </w:tc>
        <w:tc>
          <w:tcPr>
            <w:tcW w:w="1984" w:type="dxa"/>
          </w:tcPr>
          <w:p w14:paraId="41C3A861" w14:textId="127E02D7" w:rsidR="00B850B2" w:rsidRPr="009E0A4E" w:rsidRDefault="00B850B2" w:rsidP="00B850B2">
            <w:pPr>
              <w:jc w:val="center"/>
            </w:pPr>
          </w:p>
        </w:tc>
        <w:tc>
          <w:tcPr>
            <w:tcW w:w="2127" w:type="dxa"/>
          </w:tcPr>
          <w:p w14:paraId="0A1F75B9" w14:textId="0A543E08" w:rsidR="00B850B2" w:rsidRPr="009E0A4E" w:rsidRDefault="00295C65" w:rsidP="00B850B2">
            <w:pPr>
              <w:jc w:val="center"/>
            </w:pPr>
            <w:r w:rsidRPr="009E0A4E">
              <w:t>3</w:t>
            </w:r>
          </w:p>
        </w:tc>
      </w:tr>
      <w:tr w:rsidR="00B850B2" w:rsidRPr="00314BCA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B850B2" w:rsidRPr="009E0A4E" w:rsidRDefault="00B850B2" w:rsidP="00B850B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5CDC7D04" w:rsidR="00B850B2" w:rsidRPr="009E0A4E" w:rsidRDefault="00B850B2" w:rsidP="00B850B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E0A4E">
              <w:rPr>
                <w:lang w:val="ru-RU"/>
              </w:rPr>
              <w:t>Работа выполнена не</w:t>
            </w:r>
            <w:r w:rsidRPr="009E0A4E">
              <w:rPr>
                <w:spacing w:val="-17"/>
                <w:lang w:val="ru-RU"/>
              </w:rPr>
              <w:t xml:space="preserve"> </w:t>
            </w:r>
            <w:r w:rsidRPr="009E0A4E">
              <w:rPr>
                <w:lang w:val="ru-RU"/>
              </w:rPr>
              <w:t xml:space="preserve">полностью. Допущены </w:t>
            </w:r>
            <w:r w:rsidRPr="009E0A4E">
              <w:rPr>
                <w:spacing w:val="-2"/>
                <w:lang w:val="ru-RU"/>
              </w:rPr>
              <w:t xml:space="preserve">грубые </w:t>
            </w:r>
            <w:r w:rsidRPr="009E0A4E">
              <w:rPr>
                <w:lang w:val="ru-RU"/>
              </w:rPr>
              <w:t>ошибки.</w:t>
            </w:r>
            <w:r w:rsidR="00295C65" w:rsidRPr="009E0A4E">
              <w:rPr>
                <w:lang w:val="ru-RU"/>
              </w:rPr>
              <w:t xml:space="preserve"> Работа не выполнена</w:t>
            </w:r>
          </w:p>
        </w:tc>
        <w:tc>
          <w:tcPr>
            <w:tcW w:w="1984" w:type="dxa"/>
          </w:tcPr>
          <w:p w14:paraId="41AF2CFF" w14:textId="26975B52" w:rsidR="00B850B2" w:rsidRPr="009E0A4E" w:rsidRDefault="00B850B2" w:rsidP="00B850B2">
            <w:pPr>
              <w:jc w:val="center"/>
            </w:pPr>
          </w:p>
        </w:tc>
        <w:tc>
          <w:tcPr>
            <w:tcW w:w="2127" w:type="dxa"/>
          </w:tcPr>
          <w:p w14:paraId="785E0D39" w14:textId="11B4E091" w:rsidR="00B850B2" w:rsidRPr="009E0A4E" w:rsidRDefault="00295C65" w:rsidP="00B850B2">
            <w:pPr>
              <w:jc w:val="center"/>
            </w:pPr>
            <w:r w:rsidRPr="009E0A4E">
              <w:t>2</w:t>
            </w:r>
          </w:p>
        </w:tc>
      </w:tr>
      <w:tr w:rsidR="00193FA3" w:rsidRPr="00314BCA" w14:paraId="29A14638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5D9F3BE3" w14:textId="3790EF1A" w:rsidR="00193FA3" w:rsidRPr="00193FA3" w:rsidRDefault="00193FA3" w:rsidP="00E1314A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  <w:r w:rsidRPr="00193FA3">
              <w:rPr>
                <w:rFonts w:eastAsia="Calibri"/>
                <w:lang w:eastAsia="en-US"/>
              </w:rPr>
              <w:t>Контрольная работа</w:t>
            </w:r>
          </w:p>
          <w:p w14:paraId="53D22895" w14:textId="77777777" w:rsidR="00193FA3" w:rsidRPr="00193FA3" w:rsidRDefault="00193FA3" w:rsidP="00E1314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406BBAB0" w14:textId="0C019FDC" w:rsidR="00193FA3" w:rsidRPr="00B850B2" w:rsidRDefault="00193FA3" w:rsidP="00E131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B850B2">
              <w:rPr>
                <w:lang w:val="ru-RU"/>
              </w:rPr>
              <w:t>Обучающийся</w:t>
            </w:r>
            <w:proofErr w:type="gramEnd"/>
            <w:r w:rsidRPr="00B850B2">
              <w:rPr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. </w:t>
            </w:r>
          </w:p>
        </w:tc>
        <w:tc>
          <w:tcPr>
            <w:tcW w:w="1984" w:type="dxa"/>
          </w:tcPr>
          <w:p w14:paraId="7FE5D49D" w14:textId="5DD9A02B" w:rsidR="00193FA3" w:rsidRPr="008F6748" w:rsidRDefault="00193FA3" w:rsidP="00E1314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F1A93B5" w14:textId="48AE9913" w:rsidR="00193FA3" w:rsidRPr="00967916" w:rsidRDefault="00193FA3" w:rsidP="00E1314A">
            <w:pPr>
              <w:jc w:val="center"/>
            </w:pPr>
            <w:r w:rsidRPr="008F6748">
              <w:rPr>
                <w:i/>
              </w:rPr>
              <w:t>5</w:t>
            </w:r>
          </w:p>
        </w:tc>
      </w:tr>
      <w:tr w:rsidR="00193FA3" w:rsidRPr="00314BCA" w14:paraId="66983B85" w14:textId="77777777" w:rsidTr="00967916">
        <w:trPr>
          <w:trHeight w:val="283"/>
        </w:trPr>
        <w:tc>
          <w:tcPr>
            <w:tcW w:w="2410" w:type="dxa"/>
            <w:vMerge/>
          </w:tcPr>
          <w:p w14:paraId="3E07FFE0" w14:textId="77777777" w:rsidR="00193FA3" w:rsidRPr="00193FA3" w:rsidRDefault="00193FA3" w:rsidP="00E1314A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</w:tcPr>
          <w:p w14:paraId="53F01A5A" w14:textId="2013E307" w:rsidR="00193FA3" w:rsidRPr="00B850B2" w:rsidRDefault="00193FA3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850B2">
              <w:rPr>
                <w:lang w:val="ru-RU"/>
              </w:rPr>
              <w:t xml:space="preserve">Продемонстрировано использование правильных методов при решении задач при наличии единичных существенных ошибок. </w:t>
            </w:r>
          </w:p>
        </w:tc>
        <w:tc>
          <w:tcPr>
            <w:tcW w:w="1984" w:type="dxa"/>
          </w:tcPr>
          <w:p w14:paraId="3D2FD0B4" w14:textId="64B8E3BC" w:rsidR="00193FA3" w:rsidRPr="008F6748" w:rsidRDefault="00193FA3" w:rsidP="00E1314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E665358" w14:textId="4C665EF0" w:rsidR="00193FA3" w:rsidRPr="00967916" w:rsidRDefault="00193FA3" w:rsidP="00E1314A">
            <w:pPr>
              <w:jc w:val="center"/>
            </w:pPr>
            <w:r w:rsidRPr="008F6748">
              <w:rPr>
                <w:i/>
              </w:rPr>
              <w:t>4</w:t>
            </w:r>
          </w:p>
        </w:tc>
      </w:tr>
      <w:tr w:rsidR="00193FA3" w:rsidRPr="00314BCA" w14:paraId="06A4039A" w14:textId="77777777" w:rsidTr="00967916">
        <w:trPr>
          <w:trHeight w:val="283"/>
        </w:trPr>
        <w:tc>
          <w:tcPr>
            <w:tcW w:w="2410" w:type="dxa"/>
            <w:vMerge/>
          </w:tcPr>
          <w:p w14:paraId="66E601EC" w14:textId="77777777" w:rsidR="00193FA3" w:rsidRPr="00193FA3" w:rsidRDefault="00193FA3" w:rsidP="00E1314A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</w:tcPr>
          <w:p w14:paraId="20E4A9A1" w14:textId="1AAB6F3C" w:rsidR="00193FA3" w:rsidRPr="00B850B2" w:rsidRDefault="00193FA3" w:rsidP="00E131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B850B2">
              <w:rPr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.</w:t>
            </w:r>
            <w:proofErr w:type="gramEnd"/>
          </w:p>
        </w:tc>
        <w:tc>
          <w:tcPr>
            <w:tcW w:w="1984" w:type="dxa"/>
          </w:tcPr>
          <w:p w14:paraId="7F4C58BB" w14:textId="7FAE81DC" w:rsidR="00193FA3" w:rsidRPr="00512589" w:rsidRDefault="00193FA3" w:rsidP="00B02E33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127" w:type="dxa"/>
          </w:tcPr>
          <w:p w14:paraId="2EF4F692" w14:textId="1E5C738F" w:rsidR="00193FA3" w:rsidRPr="00967916" w:rsidRDefault="00193FA3" w:rsidP="00E1314A">
            <w:pPr>
              <w:jc w:val="center"/>
            </w:pPr>
            <w:r w:rsidRPr="008F6748">
              <w:rPr>
                <w:i/>
              </w:rPr>
              <w:t>3</w:t>
            </w:r>
          </w:p>
        </w:tc>
      </w:tr>
      <w:tr w:rsidR="00193FA3" w:rsidRPr="00314BCA" w14:paraId="1B719A0B" w14:textId="77777777" w:rsidTr="00967916">
        <w:trPr>
          <w:trHeight w:val="283"/>
        </w:trPr>
        <w:tc>
          <w:tcPr>
            <w:tcW w:w="2410" w:type="dxa"/>
            <w:vMerge/>
          </w:tcPr>
          <w:p w14:paraId="2BFBF423" w14:textId="77777777" w:rsidR="00193FA3" w:rsidRPr="00193FA3" w:rsidRDefault="00193FA3" w:rsidP="00E1314A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</w:tcPr>
          <w:p w14:paraId="7BD1A4E0" w14:textId="6B457682" w:rsidR="00193FA3" w:rsidRPr="00B850B2" w:rsidRDefault="00193FA3" w:rsidP="00E131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B850B2">
              <w:rPr>
                <w:lang w:val="ru-RU"/>
              </w:rPr>
              <w:t>Обучающимся</w:t>
            </w:r>
            <w:proofErr w:type="gramEnd"/>
            <w:r w:rsidRPr="00B850B2">
              <w:rPr>
                <w:lang w:val="ru-RU"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1984" w:type="dxa"/>
          </w:tcPr>
          <w:p w14:paraId="34AF0E20" w14:textId="3DD71788" w:rsidR="00193FA3" w:rsidRPr="008F6748" w:rsidRDefault="00193FA3" w:rsidP="00E1314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ABDB911" w14:textId="55A2ADE4" w:rsidR="00193FA3" w:rsidRPr="00967916" w:rsidRDefault="00193FA3" w:rsidP="00E1314A">
            <w:pPr>
              <w:jc w:val="center"/>
            </w:pPr>
            <w:r w:rsidRPr="008F6748">
              <w:rPr>
                <w:i/>
              </w:rPr>
              <w:t>2</w:t>
            </w:r>
          </w:p>
        </w:tc>
      </w:tr>
      <w:tr w:rsidR="00B850B2" w:rsidRPr="00314BCA" w14:paraId="683306CF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2D98A25D" w14:textId="6DBDAFC0" w:rsidR="00B850B2" w:rsidRPr="00193FA3" w:rsidRDefault="00B850B2" w:rsidP="00B02E33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193FA3">
              <w:rPr>
                <w:rFonts w:eastAsia="Calibri"/>
                <w:lang w:eastAsia="en-US"/>
              </w:rPr>
              <w:t xml:space="preserve">Домашние задания в виде Презентаций  </w:t>
            </w:r>
          </w:p>
        </w:tc>
        <w:tc>
          <w:tcPr>
            <w:tcW w:w="8080" w:type="dxa"/>
          </w:tcPr>
          <w:p w14:paraId="53999B28" w14:textId="475ACD0A"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B02E33">
              <w:rPr>
                <w:lang w:val="ru-RU"/>
              </w:rPr>
              <w:t>О</w:t>
            </w:r>
            <w:r>
              <w:rPr>
                <w:lang w:val="ru-RU"/>
              </w:rPr>
              <w:t>бучающийся</w:t>
            </w:r>
            <w:proofErr w:type="gramEnd"/>
            <w:r>
              <w:rPr>
                <w:lang w:val="ru-RU"/>
              </w:rPr>
              <w:t>, в процессе доклада по Презентации,</w:t>
            </w:r>
            <w:r w:rsidRPr="00B02E33">
              <w:rPr>
                <w:lang w:val="ru-RU"/>
              </w:rPr>
              <w:t xml:space="preserve"> 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презентация имела «цитату стиля», была оформлена с учетом четких композиционных и </w:t>
            </w:r>
            <w:r w:rsidRPr="00B02E33">
              <w:rPr>
                <w:lang w:val="ru-RU"/>
              </w:rPr>
              <w:lastRenderedPageBreak/>
              <w:t>цветовых решений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46E23169" w14:textId="7314AE01"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E8E67DA" w14:textId="4CE089D7" w:rsidR="00B850B2" w:rsidRPr="00967916" w:rsidRDefault="00B850B2" w:rsidP="00B02E33">
            <w:pPr>
              <w:jc w:val="center"/>
            </w:pPr>
            <w:r w:rsidRPr="00522788">
              <w:t>5</w:t>
            </w:r>
          </w:p>
        </w:tc>
      </w:tr>
      <w:tr w:rsidR="00B850B2" w:rsidRPr="00314BCA" w14:paraId="7C374EDC" w14:textId="77777777" w:rsidTr="00967916">
        <w:trPr>
          <w:trHeight w:val="283"/>
        </w:trPr>
        <w:tc>
          <w:tcPr>
            <w:tcW w:w="2410" w:type="dxa"/>
            <w:vMerge/>
          </w:tcPr>
          <w:p w14:paraId="1D6602BC" w14:textId="77777777" w:rsidR="00B850B2" w:rsidRPr="002F2AE8" w:rsidRDefault="00B850B2" w:rsidP="00B02E3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D83A097" w14:textId="6DB6D30E"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B02E33">
              <w:rPr>
                <w:lang w:val="ru-RU"/>
              </w:rPr>
              <w:t>О</w:t>
            </w:r>
            <w:r>
              <w:rPr>
                <w:lang w:val="ru-RU"/>
              </w:rPr>
              <w:t>бучающийся</w:t>
            </w:r>
            <w:proofErr w:type="gramEnd"/>
            <w:r>
              <w:rPr>
                <w:lang w:val="ru-RU"/>
              </w:rPr>
              <w:t xml:space="preserve">, в процессе доклада по Презентации, </w:t>
            </w:r>
            <w:r w:rsidRPr="00B02E33">
              <w:rPr>
                <w:lang w:val="ru-RU"/>
              </w:rPr>
              <w:t>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е ма</w:t>
            </w:r>
            <w:r>
              <w:rPr>
                <w:lang w:val="ru-RU"/>
              </w:rPr>
              <w:t xml:space="preserve">териалы не во всех случаях </w:t>
            </w:r>
            <w:r w:rsidRPr="00B02E33">
              <w:rPr>
                <w:lang w:val="ru-RU"/>
              </w:rPr>
              <w:t xml:space="preserve">поддерживали текстовый контент, презентация не имела ярко выраженной идентификации с точки зрения единства оформления. При изложении материала студент </w:t>
            </w:r>
            <w:r>
              <w:rPr>
                <w:lang w:val="ru-RU"/>
              </w:rPr>
              <w:t xml:space="preserve">не всегда корректно употреблял </w:t>
            </w:r>
            <w:r w:rsidRPr="00B02E33">
              <w:rPr>
                <w:lang w:val="ru-RU"/>
              </w:rPr>
              <w:t>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6DB4A6D5" w14:textId="77777777"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6711B76" w14:textId="0175EB63" w:rsidR="00B850B2" w:rsidRPr="00967916" w:rsidRDefault="00B850B2" w:rsidP="00B02E33">
            <w:pPr>
              <w:jc w:val="center"/>
            </w:pPr>
            <w:r w:rsidRPr="00522788">
              <w:t>4</w:t>
            </w:r>
          </w:p>
        </w:tc>
      </w:tr>
      <w:tr w:rsidR="00B850B2" w:rsidRPr="00314BCA" w14:paraId="30F2627D" w14:textId="77777777" w:rsidTr="00967916">
        <w:trPr>
          <w:trHeight w:val="283"/>
        </w:trPr>
        <w:tc>
          <w:tcPr>
            <w:tcW w:w="2410" w:type="dxa"/>
            <w:vMerge/>
          </w:tcPr>
          <w:p w14:paraId="07E38021" w14:textId="77777777" w:rsidR="00B850B2" w:rsidRPr="002F2AE8" w:rsidRDefault="00B850B2" w:rsidP="00B02E3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DB7349A" w14:textId="04289C4F"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B02E33">
              <w:rPr>
                <w:lang w:val="ru-RU"/>
              </w:rPr>
              <w:t>Об</w:t>
            </w:r>
            <w:r>
              <w:rPr>
                <w:lang w:val="ru-RU"/>
              </w:rPr>
              <w:t>учающийся</w:t>
            </w:r>
            <w:proofErr w:type="gramEnd"/>
            <w:r>
              <w:rPr>
                <w:lang w:val="ru-RU"/>
              </w:rPr>
              <w:t xml:space="preserve"> слабо ориентировался </w:t>
            </w:r>
            <w:r w:rsidRPr="00B02E33">
              <w:rPr>
                <w:lang w:val="ru-RU"/>
              </w:rPr>
              <w:t xml:space="preserve">в материале, в </w:t>
            </w:r>
            <w:r>
              <w:rPr>
                <w:lang w:val="ru-RU"/>
              </w:rPr>
              <w:t xml:space="preserve">рассуждениях не демонстрировал </w:t>
            </w:r>
            <w:r w:rsidRPr="00B02E33">
              <w:rPr>
                <w:lang w:val="ru-RU"/>
              </w:rPr>
              <w:t>логику ответа, плохо владел профессиональн</w:t>
            </w:r>
            <w:r>
              <w:rPr>
                <w:lang w:val="ru-RU"/>
              </w:rPr>
              <w:t xml:space="preserve">ой терминологией, не раскрывал </w:t>
            </w:r>
            <w:r w:rsidRPr="00B02E33">
              <w:rPr>
                <w:lang w:val="ru-RU"/>
              </w:rPr>
              <w:t xml:space="preserve">суть проблем. Презентация была оформлена небрежно, иллюстрации не отражали </w:t>
            </w:r>
            <w:proofErr w:type="gramStart"/>
            <w:r w:rsidRPr="00B02E33">
              <w:rPr>
                <w:lang w:val="ru-RU"/>
              </w:rPr>
              <w:t>текстовый</w:t>
            </w:r>
            <w:proofErr w:type="gramEnd"/>
            <w:r w:rsidRPr="00B02E33">
              <w:rPr>
                <w:lang w:val="ru-RU"/>
              </w:rPr>
              <w:t xml:space="preserve"> контент слайдов.</w:t>
            </w:r>
          </w:p>
        </w:tc>
        <w:tc>
          <w:tcPr>
            <w:tcW w:w="1984" w:type="dxa"/>
          </w:tcPr>
          <w:p w14:paraId="3869CB6F" w14:textId="77777777"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DAE40A2" w14:textId="1EF4F5E4" w:rsidR="00B850B2" w:rsidRPr="00967916" w:rsidRDefault="00B850B2" w:rsidP="00B02E33">
            <w:pPr>
              <w:jc w:val="center"/>
            </w:pPr>
            <w:r>
              <w:t>3</w:t>
            </w:r>
          </w:p>
        </w:tc>
      </w:tr>
      <w:tr w:rsidR="00B850B2" w:rsidRPr="00314BCA" w14:paraId="7677A5E1" w14:textId="77777777" w:rsidTr="00967916">
        <w:trPr>
          <w:trHeight w:val="283"/>
        </w:trPr>
        <w:tc>
          <w:tcPr>
            <w:tcW w:w="2410" w:type="dxa"/>
            <w:vMerge/>
          </w:tcPr>
          <w:p w14:paraId="1FA5BAB3" w14:textId="77777777" w:rsidR="00B850B2" w:rsidRPr="002F2AE8" w:rsidRDefault="00B850B2" w:rsidP="00B02E3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3F82D1C" w14:textId="3000F838"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967916">
              <w:rPr>
                <w:lang w:val="ru-RU"/>
              </w:rPr>
              <w:t>Обучающийся</w:t>
            </w:r>
            <w:proofErr w:type="gramEnd"/>
            <w:r w:rsidRPr="00967916">
              <w:rPr>
                <w:lang w:val="ru-RU"/>
              </w:rPr>
              <w:t xml:space="preserve"> не выполнил задания</w:t>
            </w:r>
          </w:p>
        </w:tc>
        <w:tc>
          <w:tcPr>
            <w:tcW w:w="1984" w:type="dxa"/>
          </w:tcPr>
          <w:p w14:paraId="52E75AF8" w14:textId="77777777"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099C718" w14:textId="3689DF4E" w:rsidR="00B850B2" w:rsidRPr="00967916" w:rsidRDefault="00B850B2" w:rsidP="00B02E33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DCBE56C" w:rsidR="002C4687" w:rsidRPr="00CA4548" w:rsidRDefault="002C4687" w:rsidP="0009260A">
            <w:pPr>
              <w:jc w:val="both"/>
            </w:pPr>
            <w:r w:rsidRPr="00CA4548">
              <w:t xml:space="preserve">Экзамен: </w:t>
            </w:r>
          </w:p>
          <w:p w14:paraId="1499A734" w14:textId="6F00EC48" w:rsidR="002C4687" w:rsidRPr="00CA4548" w:rsidRDefault="002C4687" w:rsidP="00193FA3">
            <w:pPr>
              <w:jc w:val="both"/>
            </w:pPr>
            <w:r w:rsidRPr="00CA4548">
              <w:t>в устной форме по билетам</w:t>
            </w:r>
            <w:r w:rsidR="00CA4548">
              <w:t xml:space="preserve">, включающим </w:t>
            </w:r>
            <w:r w:rsidR="00193FA3">
              <w:t>3</w:t>
            </w:r>
            <w:r w:rsidR="00CA4548">
              <w:t xml:space="preserve"> вопроса</w:t>
            </w:r>
          </w:p>
        </w:tc>
        <w:tc>
          <w:tcPr>
            <w:tcW w:w="11340" w:type="dxa"/>
          </w:tcPr>
          <w:p w14:paraId="7D45E76F" w14:textId="28CEE347" w:rsidR="00193FA3" w:rsidRDefault="00193FA3" w:rsidP="00193FA3">
            <w:pPr>
              <w:jc w:val="both"/>
              <w:rPr>
                <w:rFonts w:eastAsia="Times New Roman"/>
                <w:b/>
                <w:lang w:eastAsia="x-none"/>
              </w:rPr>
            </w:pPr>
            <w:r>
              <w:rPr>
                <w:rFonts w:eastAsia="Times New Roman"/>
                <w:b/>
                <w:lang w:eastAsia="x-none"/>
              </w:rPr>
              <w:t>Билет 1</w:t>
            </w:r>
          </w:p>
          <w:p w14:paraId="0B1CFE61" w14:textId="77777777" w:rsidR="00193FA3" w:rsidRPr="00193FA3" w:rsidRDefault="00193FA3" w:rsidP="00193FA3">
            <w:pPr>
              <w:jc w:val="both"/>
              <w:rPr>
                <w:rFonts w:eastAsia="Times New Roman"/>
                <w:lang w:val="x-none" w:eastAsia="x-none"/>
              </w:rPr>
            </w:pPr>
            <w:r w:rsidRPr="00193FA3">
              <w:rPr>
                <w:rFonts w:eastAsia="Times New Roman"/>
                <w:b/>
                <w:lang w:val="x-none" w:eastAsia="x-none"/>
              </w:rPr>
              <w:t xml:space="preserve">Вопрос 1. </w:t>
            </w:r>
            <w:r w:rsidRPr="00193FA3">
              <w:rPr>
                <w:rFonts w:eastAsia="Times New Roman"/>
                <w:lang w:val="x-none" w:eastAsia="x-none"/>
              </w:rPr>
              <w:t>Сравниваются между собой 3 метода измерений технологического параметра. При этом получены следующие значения (</w:t>
            </w:r>
            <w:r w:rsidRPr="00193FA3">
              <w:rPr>
                <w:rFonts w:eastAsia="Times New Roman"/>
                <w:lang w:val="x-none" w:eastAsia="x-none"/>
              </w:rPr>
              <w:object w:dxaOrig="220" w:dyaOrig="300" w14:anchorId="49DEF3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1" type="#_x0000_t75" style="width:10.9pt;height:15.05pt" o:ole="">
                  <v:imagedata r:id="rId18" o:title=""/>
                </v:shape>
                <o:OLEObject Type="Embed" ProgID="Equation.3" ShapeID="_x0000_i1111" DrawAspect="Content" ObjectID="_1710665742" r:id="rId19"/>
              </w:object>
            </w:r>
            <w:r w:rsidRPr="00193FA3">
              <w:rPr>
                <w:rFonts w:eastAsia="Times New Roman"/>
                <w:lang w:val="x-none" w:eastAsia="x-none"/>
              </w:rPr>
              <w:t xml:space="preserve"> – среднее значение, </w:t>
            </w:r>
            <w:r w:rsidRPr="00193FA3">
              <w:rPr>
                <w:rFonts w:eastAsia="Times New Roman"/>
                <w:i/>
                <w:lang w:val="en-US" w:eastAsia="x-none"/>
              </w:rPr>
              <w:t>s</w:t>
            </w:r>
            <w:r w:rsidRPr="00193FA3">
              <w:rPr>
                <w:rFonts w:eastAsia="Times New Roman"/>
                <w:i/>
                <w:vertAlign w:val="superscript"/>
                <w:lang w:val="x-none" w:eastAsia="x-none"/>
              </w:rPr>
              <w:t>2</w:t>
            </w:r>
            <w:r w:rsidRPr="00193FA3">
              <w:rPr>
                <w:rFonts w:eastAsia="Times New Roman"/>
                <w:lang w:val="x-none" w:eastAsia="x-none"/>
              </w:rPr>
              <w:t xml:space="preserve"> – дисперсия, </w:t>
            </w:r>
            <w:r w:rsidRPr="00193FA3">
              <w:rPr>
                <w:rFonts w:eastAsia="Times New Roman"/>
                <w:i/>
                <w:lang w:val="en-US" w:eastAsia="x-none"/>
              </w:rPr>
              <w:t>n</w:t>
            </w:r>
            <w:r w:rsidRPr="00193FA3">
              <w:rPr>
                <w:rFonts w:eastAsia="Times New Roman"/>
                <w:lang w:val="x-none" w:eastAsia="x-none"/>
              </w:rPr>
              <w:t xml:space="preserve"> – объем выборки).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54"/>
              <w:gridCol w:w="3219"/>
              <w:gridCol w:w="2707"/>
              <w:gridCol w:w="2734"/>
            </w:tblGrid>
            <w:tr w:rsidR="00193FA3" w:rsidRPr="00193FA3" w14:paraId="03A68725" w14:textId="77777777" w:rsidTr="00EC6B4E">
              <w:trPr>
                <w:jc w:val="center"/>
              </w:trPr>
              <w:tc>
                <w:tcPr>
                  <w:tcW w:w="1104" w:type="pct"/>
                  <w:shd w:val="clear" w:color="auto" w:fill="auto"/>
                </w:tcPr>
                <w:p w14:paraId="725788A1" w14:textId="77777777" w:rsidR="00193FA3" w:rsidRPr="00193FA3" w:rsidRDefault="00193FA3" w:rsidP="00193FA3">
                  <w:pPr>
                    <w:jc w:val="both"/>
                    <w:rPr>
                      <w:rFonts w:eastAsia="Times New Roman"/>
                      <w:lang w:val="x-none" w:eastAsia="x-none"/>
                    </w:rPr>
                  </w:pPr>
                </w:p>
              </w:tc>
              <w:tc>
                <w:tcPr>
                  <w:tcW w:w="1448" w:type="pct"/>
                  <w:shd w:val="clear" w:color="auto" w:fill="auto"/>
                </w:tcPr>
                <w:p w14:paraId="23218DF0" w14:textId="77777777" w:rsidR="00193FA3" w:rsidRPr="00193FA3" w:rsidRDefault="00193FA3" w:rsidP="00193FA3">
                  <w:pPr>
                    <w:jc w:val="both"/>
                    <w:rPr>
                      <w:rFonts w:eastAsia="Times New Roman"/>
                      <w:lang w:val="x-none" w:eastAsia="x-none"/>
                    </w:rPr>
                  </w:pPr>
                  <w:r w:rsidRPr="00193FA3">
                    <w:rPr>
                      <w:rFonts w:eastAsia="Times New Roman"/>
                      <w:lang w:val="x-none" w:eastAsia="x-none"/>
                    </w:rPr>
                    <w:object w:dxaOrig="220" w:dyaOrig="300" w14:anchorId="09332B9E">
                      <v:shape id="_x0000_i1112" type="#_x0000_t75" style="width:10.9pt;height:15.05pt" o:ole="">
                        <v:imagedata r:id="rId18" o:title=""/>
                      </v:shape>
                      <o:OLEObject Type="Embed" ProgID="Equation.3" ShapeID="_x0000_i1112" DrawAspect="Content" ObjectID="_1710665743" r:id="rId20"/>
                    </w:object>
                  </w:r>
                </w:p>
              </w:tc>
              <w:tc>
                <w:tcPr>
                  <w:tcW w:w="1218" w:type="pct"/>
                  <w:shd w:val="clear" w:color="auto" w:fill="auto"/>
                </w:tcPr>
                <w:p w14:paraId="594EF6FE" w14:textId="77777777" w:rsidR="00193FA3" w:rsidRPr="00193FA3" w:rsidRDefault="00193FA3" w:rsidP="00193FA3">
                  <w:pPr>
                    <w:jc w:val="both"/>
                    <w:rPr>
                      <w:rFonts w:eastAsia="Times New Roman"/>
                      <w:i/>
                      <w:lang w:val="x-none" w:eastAsia="x-none"/>
                    </w:rPr>
                  </w:pPr>
                  <w:r w:rsidRPr="00193FA3">
                    <w:rPr>
                      <w:rFonts w:eastAsia="Times New Roman"/>
                      <w:i/>
                      <w:lang w:val="en-US" w:eastAsia="x-none"/>
                    </w:rPr>
                    <w:t>s</w:t>
                  </w:r>
                  <w:r w:rsidRPr="00193FA3">
                    <w:rPr>
                      <w:rFonts w:eastAsia="Times New Roman"/>
                      <w:i/>
                      <w:vertAlign w:val="superscript"/>
                      <w:lang w:val="x-none" w:eastAsia="x-none"/>
                    </w:rPr>
                    <w:t>2</w:t>
                  </w:r>
                </w:p>
              </w:tc>
              <w:tc>
                <w:tcPr>
                  <w:tcW w:w="1230" w:type="pct"/>
                  <w:shd w:val="clear" w:color="auto" w:fill="auto"/>
                </w:tcPr>
                <w:p w14:paraId="45666110" w14:textId="77777777" w:rsidR="00193FA3" w:rsidRPr="00193FA3" w:rsidRDefault="00193FA3" w:rsidP="00193FA3">
                  <w:pPr>
                    <w:jc w:val="both"/>
                    <w:rPr>
                      <w:rFonts w:eastAsia="Times New Roman"/>
                      <w:i/>
                      <w:lang w:val="x-none" w:eastAsia="x-none"/>
                    </w:rPr>
                  </w:pPr>
                  <w:r w:rsidRPr="00193FA3">
                    <w:rPr>
                      <w:rFonts w:eastAsia="Times New Roman"/>
                      <w:i/>
                      <w:lang w:val="en-US" w:eastAsia="x-none"/>
                    </w:rPr>
                    <w:t>n</w:t>
                  </w:r>
                </w:p>
              </w:tc>
            </w:tr>
            <w:tr w:rsidR="00193FA3" w:rsidRPr="00193FA3" w14:paraId="3A769683" w14:textId="77777777" w:rsidTr="00EC6B4E">
              <w:trPr>
                <w:jc w:val="center"/>
              </w:trPr>
              <w:tc>
                <w:tcPr>
                  <w:tcW w:w="1104" w:type="pct"/>
                  <w:shd w:val="clear" w:color="auto" w:fill="auto"/>
                </w:tcPr>
                <w:p w14:paraId="269B523C" w14:textId="77777777" w:rsidR="00193FA3" w:rsidRPr="00193FA3" w:rsidRDefault="00193FA3" w:rsidP="00193FA3">
                  <w:pPr>
                    <w:jc w:val="both"/>
                    <w:rPr>
                      <w:rFonts w:eastAsia="Times New Roman"/>
                      <w:lang w:val="x-none" w:eastAsia="x-none"/>
                    </w:rPr>
                  </w:pPr>
                  <w:r w:rsidRPr="00193FA3">
                    <w:rPr>
                      <w:rFonts w:eastAsia="Times New Roman"/>
                      <w:lang w:val="x-none" w:eastAsia="x-none"/>
                    </w:rPr>
                    <w:t>1 метод</w:t>
                  </w:r>
                </w:p>
              </w:tc>
              <w:tc>
                <w:tcPr>
                  <w:tcW w:w="1448" w:type="pct"/>
                  <w:shd w:val="clear" w:color="auto" w:fill="auto"/>
                </w:tcPr>
                <w:p w14:paraId="2FAE9FB0" w14:textId="77777777" w:rsidR="00193FA3" w:rsidRPr="00193FA3" w:rsidRDefault="00193FA3" w:rsidP="00193FA3">
                  <w:pPr>
                    <w:jc w:val="both"/>
                    <w:rPr>
                      <w:rFonts w:eastAsia="Times New Roman"/>
                      <w:lang w:val="x-none" w:eastAsia="x-none"/>
                    </w:rPr>
                  </w:pPr>
                  <w:r w:rsidRPr="00193FA3">
                    <w:rPr>
                      <w:rFonts w:eastAsia="Times New Roman"/>
                      <w:lang w:val="x-none" w:eastAsia="x-none"/>
                    </w:rPr>
                    <w:t>200</w:t>
                  </w:r>
                </w:p>
              </w:tc>
              <w:tc>
                <w:tcPr>
                  <w:tcW w:w="1218" w:type="pct"/>
                  <w:shd w:val="clear" w:color="auto" w:fill="auto"/>
                </w:tcPr>
                <w:p w14:paraId="5930FF3F" w14:textId="77777777" w:rsidR="00193FA3" w:rsidRPr="00193FA3" w:rsidRDefault="00193FA3" w:rsidP="00193FA3">
                  <w:pPr>
                    <w:jc w:val="both"/>
                    <w:rPr>
                      <w:rFonts w:eastAsia="Times New Roman"/>
                      <w:lang w:val="x-none" w:eastAsia="x-none"/>
                    </w:rPr>
                  </w:pPr>
                  <w:r w:rsidRPr="00193FA3">
                    <w:rPr>
                      <w:rFonts w:eastAsia="Times New Roman"/>
                      <w:lang w:val="x-none" w:eastAsia="x-none"/>
                    </w:rPr>
                    <w:t>400</w:t>
                  </w:r>
                </w:p>
              </w:tc>
              <w:tc>
                <w:tcPr>
                  <w:tcW w:w="1230" w:type="pct"/>
                  <w:shd w:val="clear" w:color="auto" w:fill="auto"/>
                </w:tcPr>
                <w:p w14:paraId="47BD0BB2" w14:textId="77777777" w:rsidR="00193FA3" w:rsidRPr="00193FA3" w:rsidRDefault="00193FA3" w:rsidP="00193FA3">
                  <w:pPr>
                    <w:jc w:val="both"/>
                    <w:rPr>
                      <w:rFonts w:eastAsia="Times New Roman"/>
                      <w:lang w:val="x-none" w:eastAsia="x-none"/>
                    </w:rPr>
                  </w:pPr>
                  <w:r w:rsidRPr="00193FA3">
                    <w:rPr>
                      <w:rFonts w:eastAsia="Times New Roman"/>
                      <w:lang w:val="x-none" w:eastAsia="x-none"/>
                    </w:rPr>
                    <w:t>26</w:t>
                  </w:r>
                </w:p>
              </w:tc>
            </w:tr>
            <w:tr w:rsidR="00193FA3" w:rsidRPr="00193FA3" w14:paraId="387B9D31" w14:textId="77777777" w:rsidTr="00EC6B4E">
              <w:trPr>
                <w:jc w:val="center"/>
              </w:trPr>
              <w:tc>
                <w:tcPr>
                  <w:tcW w:w="1104" w:type="pct"/>
                  <w:shd w:val="clear" w:color="auto" w:fill="auto"/>
                </w:tcPr>
                <w:p w14:paraId="7278FA2D" w14:textId="77777777" w:rsidR="00193FA3" w:rsidRPr="00193FA3" w:rsidRDefault="00193FA3" w:rsidP="00193FA3">
                  <w:pPr>
                    <w:jc w:val="both"/>
                    <w:rPr>
                      <w:rFonts w:eastAsia="Times New Roman"/>
                      <w:lang w:val="x-none" w:eastAsia="x-none"/>
                    </w:rPr>
                  </w:pPr>
                  <w:r w:rsidRPr="00193FA3">
                    <w:rPr>
                      <w:rFonts w:eastAsia="Times New Roman"/>
                      <w:lang w:val="x-none" w:eastAsia="x-none"/>
                    </w:rPr>
                    <w:t>2 метод</w:t>
                  </w:r>
                </w:p>
              </w:tc>
              <w:tc>
                <w:tcPr>
                  <w:tcW w:w="1448" w:type="pct"/>
                  <w:shd w:val="clear" w:color="auto" w:fill="auto"/>
                </w:tcPr>
                <w:p w14:paraId="26228157" w14:textId="77777777" w:rsidR="00193FA3" w:rsidRPr="00193FA3" w:rsidRDefault="00193FA3" w:rsidP="00193FA3">
                  <w:pPr>
                    <w:jc w:val="both"/>
                    <w:rPr>
                      <w:rFonts w:eastAsia="Times New Roman"/>
                      <w:lang w:val="x-none" w:eastAsia="x-none"/>
                    </w:rPr>
                  </w:pPr>
                  <w:r w:rsidRPr="00193FA3">
                    <w:rPr>
                      <w:rFonts w:eastAsia="Times New Roman"/>
                      <w:lang w:val="x-none" w:eastAsia="x-none"/>
                    </w:rPr>
                    <w:t>220</w:t>
                  </w:r>
                </w:p>
              </w:tc>
              <w:tc>
                <w:tcPr>
                  <w:tcW w:w="1218" w:type="pct"/>
                  <w:shd w:val="clear" w:color="auto" w:fill="auto"/>
                </w:tcPr>
                <w:p w14:paraId="14C8BD27" w14:textId="77777777" w:rsidR="00193FA3" w:rsidRPr="00193FA3" w:rsidRDefault="00193FA3" w:rsidP="00193FA3">
                  <w:pPr>
                    <w:jc w:val="both"/>
                    <w:rPr>
                      <w:rFonts w:eastAsia="Times New Roman"/>
                      <w:lang w:val="x-none" w:eastAsia="x-none"/>
                    </w:rPr>
                  </w:pPr>
                  <w:r w:rsidRPr="00193FA3">
                    <w:rPr>
                      <w:rFonts w:eastAsia="Times New Roman"/>
                      <w:lang w:val="x-none" w:eastAsia="x-none"/>
                    </w:rPr>
                    <w:t>152</w:t>
                  </w:r>
                </w:p>
              </w:tc>
              <w:tc>
                <w:tcPr>
                  <w:tcW w:w="1230" w:type="pct"/>
                  <w:shd w:val="clear" w:color="auto" w:fill="auto"/>
                </w:tcPr>
                <w:p w14:paraId="740D2CC6" w14:textId="77777777" w:rsidR="00193FA3" w:rsidRPr="00193FA3" w:rsidRDefault="00193FA3" w:rsidP="00193FA3">
                  <w:pPr>
                    <w:jc w:val="both"/>
                    <w:rPr>
                      <w:rFonts w:eastAsia="Times New Roman"/>
                      <w:lang w:val="x-none" w:eastAsia="x-none"/>
                    </w:rPr>
                  </w:pPr>
                  <w:r w:rsidRPr="00193FA3">
                    <w:rPr>
                      <w:rFonts w:eastAsia="Times New Roman"/>
                      <w:lang w:val="x-none" w:eastAsia="x-none"/>
                    </w:rPr>
                    <w:t>21</w:t>
                  </w:r>
                </w:p>
              </w:tc>
            </w:tr>
            <w:tr w:rsidR="00193FA3" w:rsidRPr="00193FA3" w14:paraId="1CBA4383" w14:textId="77777777" w:rsidTr="00EC6B4E">
              <w:trPr>
                <w:jc w:val="center"/>
              </w:trPr>
              <w:tc>
                <w:tcPr>
                  <w:tcW w:w="1104" w:type="pct"/>
                  <w:shd w:val="clear" w:color="auto" w:fill="auto"/>
                </w:tcPr>
                <w:p w14:paraId="794A44FA" w14:textId="77777777" w:rsidR="00193FA3" w:rsidRPr="00193FA3" w:rsidRDefault="00193FA3" w:rsidP="00193FA3">
                  <w:pPr>
                    <w:jc w:val="both"/>
                    <w:rPr>
                      <w:rFonts w:eastAsia="Times New Roman"/>
                      <w:lang w:val="x-none" w:eastAsia="x-none"/>
                    </w:rPr>
                  </w:pPr>
                  <w:r w:rsidRPr="00193FA3">
                    <w:rPr>
                      <w:rFonts w:eastAsia="Times New Roman"/>
                      <w:lang w:val="x-none" w:eastAsia="x-none"/>
                    </w:rPr>
                    <w:t>3 метод</w:t>
                  </w:r>
                </w:p>
              </w:tc>
              <w:tc>
                <w:tcPr>
                  <w:tcW w:w="1448" w:type="pct"/>
                  <w:shd w:val="clear" w:color="auto" w:fill="auto"/>
                </w:tcPr>
                <w:p w14:paraId="31452567" w14:textId="77777777" w:rsidR="00193FA3" w:rsidRPr="00193FA3" w:rsidRDefault="00193FA3" w:rsidP="00193FA3">
                  <w:pPr>
                    <w:jc w:val="both"/>
                    <w:rPr>
                      <w:rFonts w:eastAsia="Times New Roman"/>
                      <w:lang w:val="x-none" w:eastAsia="x-none"/>
                    </w:rPr>
                  </w:pPr>
                  <w:r w:rsidRPr="00193FA3">
                    <w:rPr>
                      <w:rFonts w:eastAsia="Times New Roman"/>
                      <w:lang w:val="x-none" w:eastAsia="x-none"/>
                    </w:rPr>
                    <w:t>195</w:t>
                  </w:r>
                </w:p>
              </w:tc>
              <w:tc>
                <w:tcPr>
                  <w:tcW w:w="1218" w:type="pct"/>
                  <w:shd w:val="clear" w:color="auto" w:fill="auto"/>
                </w:tcPr>
                <w:p w14:paraId="44B8C08D" w14:textId="77777777" w:rsidR="00193FA3" w:rsidRPr="00193FA3" w:rsidRDefault="00193FA3" w:rsidP="00193FA3">
                  <w:pPr>
                    <w:jc w:val="both"/>
                    <w:rPr>
                      <w:rFonts w:eastAsia="Times New Roman"/>
                      <w:lang w:val="x-none" w:eastAsia="x-none"/>
                    </w:rPr>
                  </w:pPr>
                  <w:r w:rsidRPr="00193FA3">
                    <w:rPr>
                      <w:rFonts w:eastAsia="Times New Roman"/>
                      <w:lang w:val="x-none" w:eastAsia="x-none"/>
                    </w:rPr>
                    <w:t>231</w:t>
                  </w:r>
                </w:p>
              </w:tc>
              <w:tc>
                <w:tcPr>
                  <w:tcW w:w="1230" w:type="pct"/>
                  <w:shd w:val="clear" w:color="auto" w:fill="auto"/>
                </w:tcPr>
                <w:p w14:paraId="7EBFBCC8" w14:textId="77777777" w:rsidR="00193FA3" w:rsidRPr="00193FA3" w:rsidRDefault="00193FA3" w:rsidP="00193FA3">
                  <w:pPr>
                    <w:jc w:val="both"/>
                    <w:rPr>
                      <w:rFonts w:eastAsia="Times New Roman"/>
                      <w:lang w:val="x-none" w:eastAsia="x-none"/>
                    </w:rPr>
                  </w:pPr>
                  <w:r w:rsidRPr="00193FA3">
                    <w:rPr>
                      <w:rFonts w:eastAsia="Times New Roman"/>
                      <w:lang w:val="x-none" w:eastAsia="x-none"/>
                    </w:rPr>
                    <w:t>22</w:t>
                  </w:r>
                </w:p>
              </w:tc>
            </w:tr>
          </w:tbl>
          <w:p w14:paraId="30BCBFFF" w14:textId="77777777" w:rsidR="00193FA3" w:rsidRPr="00193FA3" w:rsidRDefault="00193FA3" w:rsidP="00193FA3">
            <w:pPr>
              <w:jc w:val="both"/>
              <w:rPr>
                <w:rFonts w:eastAsia="Times New Roman"/>
                <w:lang w:val="x-none" w:eastAsia="x-none"/>
              </w:rPr>
            </w:pPr>
            <w:r w:rsidRPr="00193FA3">
              <w:rPr>
                <w:rFonts w:eastAsia="Times New Roman"/>
                <w:lang w:val="x-none" w:eastAsia="x-none"/>
              </w:rPr>
              <w:t xml:space="preserve">  а) можно ли считать все три метода равноточными?</w:t>
            </w:r>
          </w:p>
          <w:p w14:paraId="541E7772" w14:textId="77777777" w:rsidR="00193FA3" w:rsidRPr="00193FA3" w:rsidRDefault="00193FA3" w:rsidP="00193FA3">
            <w:pPr>
              <w:jc w:val="both"/>
              <w:rPr>
                <w:rFonts w:eastAsia="Times New Roman"/>
                <w:lang w:val="x-none" w:eastAsia="x-none"/>
              </w:rPr>
            </w:pPr>
            <w:r w:rsidRPr="00193FA3">
              <w:rPr>
                <w:rFonts w:eastAsia="Times New Roman"/>
                <w:lang w:val="x-none" w:eastAsia="x-none"/>
              </w:rPr>
              <w:lastRenderedPageBreak/>
              <w:t xml:space="preserve">  б) какие из двух методов можно признать равноточными?</w:t>
            </w:r>
          </w:p>
          <w:p w14:paraId="2FD93A24" w14:textId="77777777" w:rsidR="00193FA3" w:rsidRPr="00193FA3" w:rsidRDefault="00193FA3" w:rsidP="00193FA3">
            <w:pPr>
              <w:jc w:val="both"/>
              <w:rPr>
                <w:rFonts w:eastAsia="Times New Roman"/>
                <w:lang w:val="x-none" w:eastAsia="x-none"/>
              </w:rPr>
            </w:pPr>
            <w:r w:rsidRPr="00193FA3">
              <w:rPr>
                <w:rFonts w:eastAsia="Times New Roman"/>
                <w:lang w:val="x-none" w:eastAsia="x-none"/>
              </w:rPr>
              <w:t xml:space="preserve">  в) являются все три метода равноточными при уровне значимости 0,01?</w:t>
            </w:r>
          </w:p>
          <w:p w14:paraId="595767BA" w14:textId="77777777" w:rsidR="00193FA3" w:rsidRPr="00193FA3" w:rsidRDefault="00193FA3" w:rsidP="00193FA3">
            <w:pPr>
              <w:jc w:val="both"/>
              <w:rPr>
                <w:rFonts w:eastAsia="Times New Roman"/>
                <w:lang w:eastAsia="x-none"/>
              </w:rPr>
            </w:pPr>
            <w:r w:rsidRPr="00193FA3">
              <w:rPr>
                <w:rFonts w:eastAsia="Times New Roman"/>
                <w:b/>
                <w:lang w:val="x-none" w:eastAsia="x-none"/>
              </w:rPr>
              <w:t>Вопрос 2.</w:t>
            </w:r>
            <w:r w:rsidRPr="00193FA3">
              <w:rPr>
                <w:rFonts w:eastAsia="Times New Roman"/>
                <w:lang w:val="x-none" w:eastAsia="x-none"/>
              </w:rPr>
              <w:t xml:space="preserve"> </w:t>
            </w:r>
            <w:r w:rsidRPr="00193FA3">
              <w:rPr>
                <w:rFonts w:eastAsia="Times New Roman"/>
                <w:lang w:eastAsia="x-none"/>
              </w:rPr>
              <w:t xml:space="preserve">Дана условная запись строк матрицы: (1), </w:t>
            </w:r>
            <w:r w:rsidRPr="00193FA3">
              <w:rPr>
                <w:rFonts w:eastAsia="Times New Roman"/>
                <w:lang w:val="en-US" w:eastAsia="x-none"/>
              </w:rPr>
              <w:t>a</w:t>
            </w:r>
            <w:r w:rsidRPr="00193FA3">
              <w:rPr>
                <w:rFonts w:eastAsia="Times New Roman"/>
                <w:lang w:eastAsia="x-none"/>
              </w:rPr>
              <w:t xml:space="preserve">, </w:t>
            </w:r>
            <w:r w:rsidRPr="00193FA3">
              <w:rPr>
                <w:rFonts w:eastAsia="Times New Roman"/>
                <w:lang w:val="en-US" w:eastAsia="x-none"/>
              </w:rPr>
              <w:t>b</w:t>
            </w:r>
            <w:r w:rsidRPr="00193FA3">
              <w:rPr>
                <w:rFonts w:eastAsia="Times New Roman"/>
                <w:lang w:eastAsia="x-none"/>
              </w:rPr>
              <w:t xml:space="preserve">, </w:t>
            </w:r>
            <w:r w:rsidRPr="00193FA3">
              <w:rPr>
                <w:rFonts w:eastAsia="Times New Roman"/>
                <w:lang w:val="en-US" w:eastAsia="x-none"/>
              </w:rPr>
              <w:t>c</w:t>
            </w:r>
            <w:r w:rsidRPr="00193FA3">
              <w:rPr>
                <w:rFonts w:eastAsia="Times New Roman"/>
                <w:lang w:eastAsia="x-none"/>
              </w:rPr>
              <w:t xml:space="preserve">, </w:t>
            </w:r>
            <w:r w:rsidRPr="00193FA3">
              <w:rPr>
                <w:rFonts w:eastAsia="Times New Roman"/>
                <w:lang w:val="en-US" w:eastAsia="x-none"/>
              </w:rPr>
              <w:t>ab</w:t>
            </w:r>
            <w:r w:rsidRPr="00193FA3">
              <w:rPr>
                <w:rFonts w:eastAsia="Times New Roman"/>
                <w:lang w:eastAsia="x-none"/>
              </w:rPr>
              <w:t xml:space="preserve">, </w:t>
            </w:r>
            <w:r w:rsidRPr="00193FA3">
              <w:rPr>
                <w:rFonts w:eastAsia="Times New Roman"/>
                <w:lang w:val="en-US" w:eastAsia="x-none"/>
              </w:rPr>
              <w:t>ac</w:t>
            </w:r>
            <w:r w:rsidRPr="00193FA3">
              <w:rPr>
                <w:rFonts w:eastAsia="Times New Roman"/>
                <w:lang w:eastAsia="x-none"/>
              </w:rPr>
              <w:t xml:space="preserve">, </w:t>
            </w:r>
            <w:proofErr w:type="spellStart"/>
            <w:r w:rsidRPr="00193FA3">
              <w:rPr>
                <w:rFonts w:eastAsia="Times New Roman"/>
                <w:lang w:val="en-US" w:eastAsia="x-none"/>
              </w:rPr>
              <w:t>bc</w:t>
            </w:r>
            <w:proofErr w:type="spellEnd"/>
            <w:r w:rsidRPr="00193FA3">
              <w:rPr>
                <w:rFonts w:eastAsia="Times New Roman"/>
                <w:lang w:eastAsia="x-none"/>
              </w:rPr>
              <w:t xml:space="preserve">, </w:t>
            </w:r>
            <w:proofErr w:type="spellStart"/>
            <w:r w:rsidRPr="00193FA3">
              <w:rPr>
                <w:rFonts w:eastAsia="Times New Roman"/>
                <w:lang w:val="en-US" w:eastAsia="x-none"/>
              </w:rPr>
              <w:t>abc</w:t>
            </w:r>
            <w:proofErr w:type="spellEnd"/>
            <w:r w:rsidRPr="00193FA3">
              <w:rPr>
                <w:rFonts w:eastAsia="Times New Roman"/>
                <w:lang w:eastAsia="x-none"/>
              </w:rPr>
              <w:t xml:space="preserve">. </w:t>
            </w:r>
          </w:p>
          <w:p w14:paraId="093341DC" w14:textId="77777777" w:rsidR="00193FA3" w:rsidRPr="00193FA3" w:rsidRDefault="00193FA3" w:rsidP="00193FA3">
            <w:pPr>
              <w:jc w:val="both"/>
              <w:rPr>
                <w:rFonts w:eastAsia="Times New Roman"/>
                <w:lang w:eastAsia="x-none"/>
              </w:rPr>
            </w:pPr>
            <w:r w:rsidRPr="00193FA3">
              <w:rPr>
                <w:rFonts w:eastAsia="Times New Roman"/>
                <w:lang w:eastAsia="x-none"/>
              </w:rPr>
              <w:t xml:space="preserve">  а) написать матрицу планирования эксперимента в кодированном виде;</w:t>
            </w:r>
          </w:p>
          <w:p w14:paraId="0E724EFF" w14:textId="77777777" w:rsidR="00193FA3" w:rsidRPr="00193FA3" w:rsidRDefault="00193FA3" w:rsidP="00193FA3">
            <w:pPr>
              <w:jc w:val="both"/>
              <w:rPr>
                <w:rFonts w:eastAsia="Times New Roman"/>
                <w:lang w:eastAsia="x-none"/>
              </w:rPr>
            </w:pPr>
            <w:r w:rsidRPr="00193FA3">
              <w:rPr>
                <w:rFonts w:eastAsia="Times New Roman"/>
                <w:lang w:eastAsia="x-none"/>
              </w:rPr>
              <w:t xml:space="preserve">  б) найти натуральные значения факторов в точке с координатами </w:t>
            </w:r>
            <w:r w:rsidRPr="00193FA3">
              <w:rPr>
                <w:rFonts w:eastAsia="Times New Roman"/>
                <w:i/>
                <w:lang w:val="en-US" w:eastAsia="x-none"/>
              </w:rPr>
              <w:t>x</w:t>
            </w:r>
            <w:r w:rsidRPr="00193FA3">
              <w:rPr>
                <w:rFonts w:eastAsia="Times New Roman"/>
                <w:i/>
                <w:vertAlign w:val="subscript"/>
                <w:lang w:eastAsia="x-none"/>
              </w:rPr>
              <w:t>1</w:t>
            </w:r>
            <w:r w:rsidRPr="00193FA3">
              <w:rPr>
                <w:rFonts w:eastAsia="Times New Roman"/>
                <w:lang w:eastAsia="x-none"/>
              </w:rPr>
              <w:t xml:space="preserve">=+0.5, </w:t>
            </w:r>
            <w:r w:rsidRPr="00193FA3">
              <w:rPr>
                <w:rFonts w:eastAsia="Times New Roman"/>
                <w:i/>
                <w:lang w:val="en-US" w:eastAsia="x-none"/>
              </w:rPr>
              <w:t>x</w:t>
            </w:r>
            <w:r w:rsidRPr="00193FA3">
              <w:rPr>
                <w:rFonts w:eastAsia="Times New Roman"/>
                <w:i/>
                <w:vertAlign w:val="subscript"/>
                <w:lang w:eastAsia="x-none"/>
              </w:rPr>
              <w:t>2</w:t>
            </w:r>
            <w:r w:rsidRPr="00193FA3">
              <w:rPr>
                <w:rFonts w:eastAsia="Times New Roman"/>
                <w:lang w:eastAsia="x-none"/>
              </w:rPr>
              <w:t xml:space="preserve">=-0.5, </w:t>
            </w:r>
            <w:r w:rsidRPr="00193FA3">
              <w:rPr>
                <w:rFonts w:eastAsia="Times New Roman"/>
                <w:i/>
                <w:lang w:val="en-US" w:eastAsia="x-none"/>
              </w:rPr>
              <w:t>x</w:t>
            </w:r>
            <w:r w:rsidRPr="00193FA3">
              <w:rPr>
                <w:rFonts w:eastAsia="Times New Roman"/>
                <w:i/>
                <w:vertAlign w:val="subscript"/>
                <w:lang w:eastAsia="x-none"/>
              </w:rPr>
              <w:t>3</w:t>
            </w:r>
            <w:r w:rsidRPr="00193FA3">
              <w:rPr>
                <w:rFonts w:eastAsia="Times New Roman"/>
                <w:lang w:eastAsia="x-none"/>
              </w:rPr>
              <w:t xml:space="preserve">=+0.5, если известны натуральные значения факторов в нулевой точке и интервал варьирования: </w:t>
            </w:r>
            <w:r w:rsidRPr="00193FA3">
              <w:rPr>
                <w:rFonts w:eastAsia="Times New Roman"/>
                <w:i/>
                <w:lang w:eastAsia="x-none"/>
              </w:rPr>
              <w:t>Х</w:t>
            </w:r>
            <w:r w:rsidRPr="00193FA3">
              <w:rPr>
                <w:rFonts w:eastAsia="Times New Roman"/>
                <w:i/>
                <w:vertAlign w:val="subscript"/>
                <w:lang w:eastAsia="x-none"/>
              </w:rPr>
              <w:t>01</w:t>
            </w:r>
            <w:r w:rsidRPr="00193FA3">
              <w:rPr>
                <w:rFonts w:eastAsia="Times New Roman"/>
                <w:lang w:eastAsia="x-none"/>
              </w:rPr>
              <w:t xml:space="preserve">=20, </w:t>
            </w:r>
            <w:r w:rsidRPr="00193FA3">
              <w:rPr>
                <w:rFonts w:eastAsia="Times New Roman"/>
                <w:i/>
                <w:lang w:val="en-US" w:eastAsia="x-none"/>
              </w:rPr>
              <w:t>I</w:t>
            </w:r>
            <w:r w:rsidRPr="00193FA3">
              <w:rPr>
                <w:rFonts w:eastAsia="Times New Roman"/>
                <w:i/>
                <w:vertAlign w:val="subscript"/>
                <w:lang w:eastAsia="x-none"/>
              </w:rPr>
              <w:t>1</w:t>
            </w:r>
            <w:r w:rsidRPr="00193FA3">
              <w:rPr>
                <w:rFonts w:eastAsia="Times New Roman"/>
                <w:lang w:eastAsia="x-none"/>
              </w:rPr>
              <w:t xml:space="preserve">=10; </w:t>
            </w:r>
            <w:r w:rsidRPr="00193FA3">
              <w:rPr>
                <w:rFonts w:eastAsia="Times New Roman"/>
                <w:i/>
                <w:lang w:eastAsia="x-none"/>
              </w:rPr>
              <w:t>Х</w:t>
            </w:r>
            <w:r w:rsidRPr="00193FA3">
              <w:rPr>
                <w:rFonts w:eastAsia="Times New Roman"/>
                <w:i/>
                <w:vertAlign w:val="subscript"/>
                <w:lang w:eastAsia="x-none"/>
              </w:rPr>
              <w:t>02</w:t>
            </w:r>
            <w:r w:rsidRPr="00193FA3">
              <w:rPr>
                <w:rFonts w:eastAsia="Times New Roman"/>
                <w:lang w:eastAsia="x-none"/>
              </w:rPr>
              <w:t xml:space="preserve">=100, </w:t>
            </w:r>
            <w:r w:rsidRPr="00193FA3">
              <w:rPr>
                <w:rFonts w:eastAsia="Times New Roman"/>
                <w:i/>
                <w:lang w:val="en-US" w:eastAsia="x-none"/>
              </w:rPr>
              <w:t>I</w:t>
            </w:r>
            <w:r w:rsidRPr="00193FA3">
              <w:rPr>
                <w:rFonts w:eastAsia="Times New Roman"/>
                <w:i/>
                <w:vertAlign w:val="subscript"/>
                <w:lang w:eastAsia="x-none"/>
              </w:rPr>
              <w:t>2</w:t>
            </w:r>
            <w:r w:rsidRPr="00193FA3">
              <w:rPr>
                <w:rFonts w:eastAsia="Times New Roman"/>
                <w:lang w:eastAsia="x-none"/>
              </w:rPr>
              <w:t xml:space="preserve">=20; </w:t>
            </w:r>
            <w:r w:rsidRPr="00193FA3">
              <w:rPr>
                <w:rFonts w:eastAsia="Times New Roman"/>
                <w:i/>
                <w:lang w:eastAsia="x-none"/>
              </w:rPr>
              <w:t>Х</w:t>
            </w:r>
            <w:r w:rsidRPr="00193FA3">
              <w:rPr>
                <w:rFonts w:eastAsia="Times New Roman"/>
                <w:i/>
                <w:vertAlign w:val="subscript"/>
                <w:lang w:eastAsia="x-none"/>
              </w:rPr>
              <w:t>03</w:t>
            </w:r>
            <w:r w:rsidRPr="00193FA3">
              <w:rPr>
                <w:rFonts w:eastAsia="Times New Roman"/>
                <w:lang w:eastAsia="x-none"/>
              </w:rPr>
              <w:t xml:space="preserve">=75, </w:t>
            </w:r>
            <w:r w:rsidRPr="00193FA3">
              <w:rPr>
                <w:rFonts w:eastAsia="Times New Roman"/>
                <w:i/>
                <w:lang w:val="en-US" w:eastAsia="x-none"/>
              </w:rPr>
              <w:t>I</w:t>
            </w:r>
            <w:r w:rsidRPr="00193FA3">
              <w:rPr>
                <w:rFonts w:eastAsia="Times New Roman"/>
                <w:i/>
                <w:vertAlign w:val="subscript"/>
                <w:lang w:eastAsia="x-none"/>
              </w:rPr>
              <w:t>3</w:t>
            </w:r>
            <w:r w:rsidRPr="00193FA3">
              <w:rPr>
                <w:rFonts w:eastAsia="Times New Roman"/>
                <w:lang w:eastAsia="x-none"/>
              </w:rPr>
              <w:t xml:space="preserve">=20.  </w:t>
            </w:r>
          </w:p>
          <w:p w14:paraId="77511956" w14:textId="77777777" w:rsidR="00193FA3" w:rsidRDefault="00193FA3" w:rsidP="00193FA3">
            <w:pPr>
              <w:jc w:val="both"/>
              <w:rPr>
                <w:rFonts w:eastAsia="Times New Roman"/>
                <w:lang w:eastAsia="x-none"/>
              </w:rPr>
            </w:pPr>
            <w:r w:rsidRPr="00193FA3">
              <w:rPr>
                <w:rFonts w:eastAsia="Times New Roman"/>
                <w:b/>
                <w:lang w:val="x-none" w:eastAsia="x-none"/>
              </w:rPr>
              <w:t>Вопрос 3.</w:t>
            </w:r>
            <w:r w:rsidRPr="00193FA3">
              <w:rPr>
                <w:rFonts w:eastAsia="Times New Roman"/>
                <w:lang w:val="x-none" w:eastAsia="x-none"/>
              </w:rPr>
              <w:t xml:space="preserve"> </w:t>
            </w:r>
            <w:r w:rsidRPr="00193FA3">
              <w:rPr>
                <w:rFonts w:eastAsia="Times New Roman"/>
                <w:lang w:eastAsia="x-none"/>
              </w:rPr>
              <w:t xml:space="preserve">Критерий Фишера: области применения, определение расчетного и табличного значений. </w:t>
            </w:r>
          </w:p>
          <w:p w14:paraId="23F1E7BF" w14:textId="77777777" w:rsidR="00193FA3" w:rsidRDefault="00193FA3" w:rsidP="00193FA3">
            <w:pPr>
              <w:jc w:val="both"/>
              <w:rPr>
                <w:rFonts w:eastAsia="Times New Roman"/>
                <w:lang w:eastAsia="x-none"/>
              </w:rPr>
            </w:pPr>
          </w:p>
          <w:p w14:paraId="125452C5" w14:textId="47F814E0" w:rsidR="00193FA3" w:rsidRPr="00193FA3" w:rsidRDefault="00193FA3" w:rsidP="00193FA3">
            <w:pPr>
              <w:jc w:val="both"/>
              <w:rPr>
                <w:rFonts w:eastAsia="Times New Roman"/>
                <w:b/>
                <w:lang w:eastAsia="x-none"/>
              </w:rPr>
            </w:pPr>
            <w:r w:rsidRPr="00193FA3">
              <w:rPr>
                <w:rFonts w:eastAsia="Times New Roman"/>
                <w:b/>
                <w:lang w:eastAsia="x-none"/>
              </w:rPr>
              <w:t>Билет 2</w:t>
            </w:r>
          </w:p>
          <w:p w14:paraId="2AEC65B7" w14:textId="77777777" w:rsidR="00193FA3" w:rsidRPr="00193FA3" w:rsidRDefault="00193FA3" w:rsidP="00193FA3">
            <w:pPr>
              <w:jc w:val="both"/>
              <w:rPr>
                <w:rFonts w:eastAsia="Times New Roman"/>
                <w:lang w:val="x-none" w:eastAsia="x-none"/>
              </w:rPr>
            </w:pPr>
            <w:r w:rsidRPr="00193FA3">
              <w:rPr>
                <w:rFonts w:eastAsia="Times New Roman"/>
                <w:b/>
                <w:lang w:val="x-none" w:eastAsia="x-none"/>
              </w:rPr>
              <w:t xml:space="preserve">Вопрос 1. </w:t>
            </w:r>
            <w:r w:rsidRPr="00193FA3">
              <w:rPr>
                <w:rFonts w:eastAsia="Times New Roman"/>
                <w:lang w:val="x-none" w:eastAsia="x-none"/>
              </w:rPr>
              <w:t xml:space="preserve">На основе условных обозначений строк плана эксперимента: </w:t>
            </w:r>
            <w:r w:rsidRPr="00193FA3">
              <w:rPr>
                <w:rFonts w:eastAsia="Times New Roman"/>
                <w:lang w:val="en-US" w:eastAsia="x-none"/>
              </w:rPr>
              <w:t>a</w:t>
            </w:r>
            <w:r w:rsidRPr="00193FA3">
              <w:rPr>
                <w:rFonts w:eastAsia="Times New Roman"/>
                <w:lang w:val="x-none" w:eastAsia="x-none"/>
              </w:rPr>
              <w:t xml:space="preserve">, </w:t>
            </w:r>
            <w:r w:rsidRPr="00193FA3">
              <w:rPr>
                <w:rFonts w:eastAsia="Times New Roman"/>
                <w:lang w:val="en-US" w:eastAsia="x-none"/>
              </w:rPr>
              <w:t>b</w:t>
            </w:r>
            <w:r w:rsidRPr="00193FA3">
              <w:rPr>
                <w:rFonts w:eastAsia="Times New Roman"/>
                <w:lang w:val="x-none" w:eastAsia="x-none"/>
              </w:rPr>
              <w:t xml:space="preserve">, </w:t>
            </w:r>
            <w:r w:rsidRPr="00193FA3">
              <w:rPr>
                <w:rFonts w:eastAsia="Times New Roman"/>
                <w:lang w:val="en-US" w:eastAsia="x-none"/>
              </w:rPr>
              <w:t>c</w:t>
            </w:r>
            <w:r w:rsidRPr="00193FA3">
              <w:rPr>
                <w:rFonts w:eastAsia="Times New Roman"/>
                <w:lang w:val="x-none" w:eastAsia="x-none"/>
              </w:rPr>
              <w:t xml:space="preserve">, </w:t>
            </w:r>
            <w:r w:rsidRPr="00193FA3">
              <w:rPr>
                <w:rFonts w:eastAsia="Times New Roman"/>
                <w:lang w:val="en-US" w:eastAsia="x-none"/>
              </w:rPr>
              <w:t>ab</w:t>
            </w:r>
            <w:r w:rsidRPr="00193FA3">
              <w:rPr>
                <w:rFonts w:eastAsia="Times New Roman"/>
                <w:lang w:val="x-none" w:eastAsia="x-none"/>
              </w:rPr>
              <w:t xml:space="preserve">, </w:t>
            </w:r>
            <w:r w:rsidRPr="00193FA3">
              <w:rPr>
                <w:rFonts w:eastAsia="Times New Roman"/>
                <w:lang w:val="en-US" w:eastAsia="x-none"/>
              </w:rPr>
              <w:t>ac</w:t>
            </w:r>
            <w:r w:rsidRPr="00193FA3">
              <w:rPr>
                <w:rFonts w:eastAsia="Times New Roman"/>
                <w:lang w:val="x-none" w:eastAsia="x-none"/>
              </w:rPr>
              <w:t xml:space="preserve">, </w:t>
            </w:r>
            <w:proofErr w:type="spellStart"/>
            <w:r w:rsidRPr="00193FA3">
              <w:rPr>
                <w:rFonts w:eastAsia="Times New Roman"/>
                <w:lang w:val="en-US" w:eastAsia="x-none"/>
              </w:rPr>
              <w:t>bc</w:t>
            </w:r>
            <w:proofErr w:type="spellEnd"/>
            <w:r w:rsidRPr="00193FA3">
              <w:rPr>
                <w:rFonts w:eastAsia="Times New Roman"/>
                <w:lang w:val="x-none" w:eastAsia="x-none"/>
              </w:rPr>
              <w:t xml:space="preserve">, </w:t>
            </w:r>
            <w:proofErr w:type="spellStart"/>
            <w:r w:rsidRPr="00193FA3">
              <w:rPr>
                <w:rFonts w:eastAsia="Times New Roman"/>
                <w:lang w:val="en-US" w:eastAsia="x-none"/>
              </w:rPr>
              <w:t>abc</w:t>
            </w:r>
            <w:proofErr w:type="spellEnd"/>
            <w:r w:rsidRPr="00193FA3">
              <w:rPr>
                <w:rFonts w:eastAsia="Times New Roman"/>
                <w:lang w:val="x-none" w:eastAsia="x-none"/>
              </w:rPr>
              <w:t xml:space="preserve">, (1). </w:t>
            </w:r>
          </w:p>
          <w:p w14:paraId="4A06E87C" w14:textId="77777777" w:rsidR="00193FA3" w:rsidRPr="00193FA3" w:rsidRDefault="00193FA3" w:rsidP="00193FA3">
            <w:pPr>
              <w:jc w:val="both"/>
              <w:rPr>
                <w:rFonts w:eastAsia="Times New Roman"/>
                <w:lang w:val="x-none" w:eastAsia="x-none"/>
              </w:rPr>
            </w:pPr>
            <w:r w:rsidRPr="00193FA3">
              <w:rPr>
                <w:rFonts w:eastAsia="Times New Roman"/>
                <w:lang w:val="x-none" w:eastAsia="x-none"/>
              </w:rPr>
              <w:t xml:space="preserve">  а) составить рабочую матрицу планирования технологического эксперимента;</w:t>
            </w:r>
          </w:p>
          <w:p w14:paraId="0611C713" w14:textId="77777777" w:rsidR="00193FA3" w:rsidRPr="00193FA3" w:rsidRDefault="00193FA3" w:rsidP="00193FA3">
            <w:pPr>
              <w:jc w:val="both"/>
              <w:rPr>
                <w:rFonts w:eastAsia="Times New Roman"/>
                <w:lang w:val="x-none" w:eastAsia="x-none"/>
              </w:rPr>
            </w:pPr>
            <w:r w:rsidRPr="00193FA3">
              <w:rPr>
                <w:rFonts w:eastAsia="Times New Roman"/>
                <w:lang w:val="x-none" w:eastAsia="x-none"/>
              </w:rPr>
              <w:t xml:space="preserve">  </w:t>
            </w:r>
            <w:r w:rsidRPr="00193FA3">
              <w:rPr>
                <w:rFonts w:eastAsia="Times New Roman"/>
                <w:lang w:eastAsia="x-none"/>
              </w:rPr>
              <w:t>б</w:t>
            </w:r>
            <w:r w:rsidRPr="00193FA3">
              <w:rPr>
                <w:rFonts w:eastAsia="Times New Roman"/>
                <w:lang w:val="x-none" w:eastAsia="x-none"/>
              </w:rPr>
              <w:t xml:space="preserve">) найти натуральные значения факторов в точке с координатами </w:t>
            </w:r>
            <w:r w:rsidRPr="00193FA3">
              <w:rPr>
                <w:rFonts w:eastAsia="Times New Roman"/>
                <w:i/>
                <w:lang w:val="en-US" w:eastAsia="x-none"/>
              </w:rPr>
              <w:t>x</w:t>
            </w:r>
            <w:r w:rsidRPr="00193FA3">
              <w:rPr>
                <w:rFonts w:eastAsia="Times New Roman"/>
                <w:i/>
                <w:vertAlign w:val="subscript"/>
                <w:lang w:val="x-none" w:eastAsia="x-none"/>
              </w:rPr>
              <w:t>1</w:t>
            </w:r>
            <w:r w:rsidRPr="00193FA3">
              <w:rPr>
                <w:rFonts w:eastAsia="Times New Roman"/>
                <w:lang w:val="x-none" w:eastAsia="x-none"/>
              </w:rPr>
              <w:t xml:space="preserve">=+0.25, </w:t>
            </w:r>
            <w:r w:rsidRPr="00193FA3">
              <w:rPr>
                <w:rFonts w:eastAsia="Times New Roman"/>
                <w:i/>
                <w:lang w:val="en-US" w:eastAsia="x-none"/>
              </w:rPr>
              <w:t>x</w:t>
            </w:r>
            <w:r w:rsidRPr="00193FA3">
              <w:rPr>
                <w:rFonts w:eastAsia="Times New Roman"/>
                <w:i/>
                <w:vertAlign w:val="subscript"/>
                <w:lang w:val="x-none" w:eastAsia="x-none"/>
              </w:rPr>
              <w:t>2</w:t>
            </w:r>
            <w:r w:rsidRPr="00193FA3">
              <w:rPr>
                <w:rFonts w:eastAsia="Times New Roman"/>
                <w:lang w:val="x-none" w:eastAsia="x-none"/>
              </w:rPr>
              <w:t xml:space="preserve">=-0.8, </w:t>
            </w:r>
            <w:r w:rsidRPr="00193FA3">
              <w:rPr>
                <w:rFonts w:eastAsia="Times New Roman"/>
                <w:i/>
                <w:lang w:val="en-US" w:eastAsia="x-none"/>
              </w:rPr>
              <w:t>x</w:t>
            </w:r>
            <w:r w:rsidRPr="00193FA3">
              <w:rPr>
                <w:rFonts w:eastAsia="Times New Roman"/>
                <w:i/>
                <w:vertAlign w:val="subscript"/>
                <w:lang w:val="x-none" w:eastAsia="x-none"/>
              </w:rPr>
              <w:t>3</w:t>
            </w:r>
            <w:r w:rsidRPr="00193FA3">
              <w:rPr>
                <w:rFonts w:eastAsia="Times New Roman"/>
                <w:lang w:val="x-none" w:eastAsia="x-none"/>
              </w:rPr>
              <w:t xml:space="preserve">=+0.6, если известны натуральные значения факторов в нулевой точке и интервал варьирования: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60"/>
              <w:gridCol w:w="1760"/>
              <w:gridCol w:w="1761"/>
              <w:gridCol w:w="1761"/>
              <w:gridCol w:w="1761"/>
              <w:gridCol w:w="1761"/>
            </w:tblGrid>
            <w:tr w:rsidR="00193FA3" w:rsidRPr="00193FA3" w14:paraId="792EF9EF" w14:textId="77777777" w:rsidTr="00EC6B4E">
              <w:tc>
                <w:tcPr>
                  <w:tcW w:w="1760" w:type="dxa"/>
                  <w:shd w:val="clear" w:color="auto" w:fill="auto"/>
                </w:tcPr>
                <w:p w14:paraId="730ED833" w14:textId="77777777" w:rsidR="00193FA3" w:rsidRPr="00193FA3" w:rsidRDefault="00193FA3" w:rsidP="00193FA3">
                  <w:pPr>
                    <w:jc w:val="both"/>
                    <w:rPr>
                      <w:rFonts w:eastAsia="Times New Roman"/>
                      <w:lang w:val="x-none" w:eastAsia="x-none"/>
                    </w:rPr>
                  </w:pPr>
                  <w:r w:rsidRPr="00193FA3">
                    <w:rPr>
                      <w:rFonts w:eastAsia="Times New Roman"/>
                      <w:i/>
                      <w:lang w:val="x-none" w:eastAsia="x-none"/>
                    </w:rPr>
                    <w:t>Х</w:t>
                  </w:r>
                  <w:r w:rsidRPr="00193FA3">
                    <w:rPr>
                      <w:rFonts w:eastAsia="Times New Roman"/>
                      <w:i/>
                      <w:vertAlign w:val="subscript"/>
                      <w:lang w:val="x-none" w:eastAsia="x-none"/>
                    </w:rPr>
                    <w:t>01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14:paraId="1B89147D" w14:textId="77777777" w:rsidR="00193FA3" w:rsidRPr="00193FA3" w:rsidRDefault="00193FA3" w:rsidP="00193FA3">
                  <w:pPr>
                    <w:jc w:val="both"/>
                    <w:rPr>
                      <w:rFonts w:eastAsia="Times New Roman"/>
                      <w:lang w:val="x-none" w:eastAsia="x-none"/>
                    </w:rPr>
                  </w:pPr>
                  <w:r w:rsidRPr="00193FA3">
                    <w:rPr>
                      <w:rFonts w:eastAsia="Times New Roman"/>
                      <w:i/>
                      <w:lang w:val="en-US" w:eastAsia="x-none"/>
                    </w:rPr>
                    <w:t>I</w:t>
                  </w:r>
                  <w:r w:rsidRPr="00193FA3">
                    <w:rPr>
                      <w:rFonts w:eastAsia="Times New Roman"/>
                      <w:i/>
                      <w:vertAlign w:val="subscript"/>
                      <w:lang w:val="x-none" w:eastAsia="x-none"/>
                    </w:rPr>
                    <w:t>1</w:t>
                  </w:r>
                </w:p>
              </w:tc>
              <w:tc>
                <w:tcPr>
                  <w:tcW w:w="1761" w:type="dxa"/>
                  <w:shd w:val="clear" w:color="auto" w:fill="auto"/>
                </w:tcPr>
                <w:p w14:paraId="74E3D1E7" w14:textId="77777777" w:rsidR="00193FA3" w:rsidRPr="00193FA3" w:rsidRDefault="00193FA3" w:rsidP="00193FA3">
                  <w:pPr>
                    <w:jc w:val="both"/>
                    <w:rPr>
                      <w:rFonts w:eastAsia="Times New Roman"/>
                      <w:lang w:val="x-none" w:eastAsia="x-none"/>
                    </w:rPr>
                  </w:pPr>
                  <w:r w:rsidRPr="00193FA3">
                    <w:rPr>
                      <w:rFonts w:eastAsia="Times New Roman"/>
                      <w:i/>
                      <w:lang w:val="x-none" w:eastAsia="x-none"/>
                    </w:rPr>
                    <w:t>Х</w:t>
                  </w:r>
                  <w:r w:rsidRPr="00193FA3">
                    <w:rPr>
                      <w:rFonts w:eastAsia="Times New Roman"/>
                      <w:i/>
                      <w:vertAlign w:val="subscript"/>
                      <w:lang w:val="x-none" w:eastAsia="x-none"/>
                    </w:rPr>
                    <w:t>02</w:t>
                  </w:r>
                </w:p>
              </w:tc>
              <w:tc>
                <w:tcPr>
                  <w:tcW w:w="1761" w:type="dxa"/>
                  <w:shd w:val="clear" w:color="auto" w:fill="auto"/>
                </w:tcPr>
                <w:p w14:paraId="62F88A98" w14:textId="77777777" w:rsidR="00193FA3" w:rsidRPr="00193FA3" w:rsidRDefault="00193FA3" w:rsidP="00193FA3">
                  <w:pPr>
                    <w:jc w:val="both"/>
                    <w:rPr>
                      <w:rFonts w:eastAsia="Times New Roman"/>
                      <w:lang w:val="x-none" w:eastAsia="x-none"/>
                    </w:rPr>
                  </w:pPr>
                  <w:r w:rsidRPr="00193FA3">
                    <w:rPr>
                      <w:rFonts w:eastAsia="Times New Roman"/>
                      <w:i/>
                      <w:lang w:val="en-US" w:eastAsia="x-none"/>
                    </w:rPr>
                    <w:t>I</w:t>
                  </w:r>
                  <w:r w:rsidRPr="00193FA3">
                    <w:rPr>
                      <w:rFonts w:eastAsia="Times New Roman"/>
                      <w:i/>
                      <w:vertAlign w:val="subscript"/>
                      <w:lang w:val="x-none" w:eastAsia="x-none"/>
                    </w:rPr>
                    <w:t>2</w:t>
                  </w:r>
                </w:p>
              </w:tc>
              <w:tc>
                <w:tcPr>
                  <w:tcW w:w="1761" w:type="dxa"/>
                  <w:shd w:val="clear" w:color="auto" w:fill="auto"/>
                </w:tcPr>
                <w:p w14:paraId="73E9D6D6" w14:textId="77777777" w:rsidR="00193FA3" w:rsidRPr="00193FA3" w:rsidRDefault="00193FA3" w:rsidP="00193FA3">
                  <w:pPr>
                    <w:jc w:val="both"/>
                    <w:rPr>
                      <w:rFonts w:eastAsia="Times New Roman"/>
                      <w:lang w:val="x-none" w:eastAsia="x-none"/>
                    </w:rPr>
                  </w:pPr>
                  <w:r w:rsidRPr="00193FA3">
                    <w:rPr>
                      <w:rFonts w:eastAsia="Times New Roman"/>
                      <w:i/>
                      <w:lang w:val="x-none" w:eastAsia="x-none"/>
                    </w:rPr>
                    <w:t>Х</w:t>
                  </w:r>
                  <w:r w:rsidRPr="00193FA3">
                    <w:rPr>
                      <w:rFonts w:eastAsia="Times New Roman"/>
                      <w:i/>
                      <w:vertAlign w:val="subscript"/>
                      <w:lang w:val="x-none" w:eastAsia="x-none"/>
                    </w:rPr>
                    <w:t>03</w:t>
                  </w:r>
                </w:p>
              </w:tc>
              <w:tc>
                <w:tcPr>
                  <w:tcW w:w="1761" w:type="dxa"/>
                  <w:shd w:val="clear" w:color="auto" w:fill="auto"/>
                </w:tcPr>
                <w:p w14:paraId="6CE3C5FA" w14:textId="77777777" w:rsidR="00193FA3" w:rsidRPr="00193FA3" w:rsidRDefault="00193FA3" w:rsidP="00193FA3">
                  <w:pPr>
                    <w:jc w:val="both"/>
                    <w:rPr>
                      <w:rFonts w:eastAsia="Times New Roman"/>
                      <w:lang w:val="x-none" w:eastAsia="x-none"/>
                    </w:rPr>
                  </w:pPr>
                  <w:r w:rsidRPr="00193FA3">
                    <w:rPr>
                      <w:rFonts w:eastAsia="Times New Roman"/>
                      <w:i/>
                      <w:lang w:val="en-US" w:eastAsia="x-none"/>
                    </w:rPr>
                    <w:t>I</w:t>
                  </w:r>
                  <w:r w:rsidRPr="00193FA3">
                    <w:rPr>
                      <w:rFonts w:eastAsia="Times New Roman"/>
                      <w:i/>
                      <w:vertAlign w:val="subscript"/>
                      <w:lang w:val="x-none" w:eastAsia="x-none"/>
                    </w:rPr>
                    <w:t>3</w:t>
                  </w:r>
                </w:p>
              </w:tc>
            </w:tr>
            <w:tr w:rsidR="00193FA3" w:rsidRPr="00193FA3" w14:paraId="6B3DB57D" w14:textId="77777777" w:rsidTr="00EC6B4E">
              <w:tc>
                <w:tcPr>
                  <w:tcW w:w="1760" w:type="dxa"/>
                  <w:shd w:val="clear" w:color="auto" w:fill="auto"/>
                </w:tcPr>
                <w:p w14:paraId="1A37383E" w14:textId="77777777" w:rsidR="00193FA3" w:rsidRPr="00193FA3" w:rsidRDefault="00193FA3" w:rsidP="00193FA3">
                  <w:pPr>
                    <w:jc w:val="both"/>
                    <w:rPr>
                      <w:rFonts w:eastAsia="Times New Roman"/>
                      <w:lang w:val="x-none" w:eastAsia="x-none"/>
                    </w:rPr>
                  </w:pPr>
                  <w:r w:rsidRPr="00193FA3">
                    <w:rPr>
                      <w:rFonts w:eastAsia="Times New Roman"/>
                      <w:lang w:val="x-none" w:eastAsia="x-none"/>
                    </w:rPr>
                    <w:t>25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14:paraId="53756416" w14:textId="77777777" w:rsidR="00193FA3" w:rsidRPr="00193FA3" w:rsidRDefault="00193FA3" w:rsidP="00193FA3">
                  <w:pPr>
                    <w:jc w:val="both"/>
                    <w:rPr>
                      <w:rFonts w:eastAsia="Times New Roman"/>
                      <w:lang w:eastAsia="x-none"/>
                    </w:rPr>
                  </w:pPr>
                  <w:r w:rsidRPr="00193FA3">
                    <w:rPr>
                      <w:rFonts w:eastAsia="Times New Roman"/>
                      <w:lang w:eastAsia="x-none"/>
                    </w:rPr>
                    <w:t>5</w:t>
                  </w:r>
                </w:p>
              </w:tc>
              <w:tc>
                <w:tcPr>
                  <w:tcW w:w="1761" w:type="dxa"/>
                  <w:shd w:val="clear" w:color="auto" w:fill="auto"/>
                </w:tcPr>
                <w:p w14:paraId="598D775B" w14:textId="77777777" w:rsidR="00193FA3" w:rsidRPr="00193FA3" w:rsidRDefault="00193FA3" w:rsidP="00193FA3">
                  <w:pPr>
                    <w:jc w:val="both"/>
                    <w:rPr>
                      <w:rFonts w:eastAsia="Times New Roman"/>
                      <w:lang w:eastAsia="x-none"/>
                    </w:rPr>
                  </w:pPr>
                  <w:r w:rsidRPr="00193FA3">
                    <w:rPr>
                      <w:rFonts w:eastAsia="Times New Roman"/>
                      <w:lang w:eastAsia="x-none"/>
                    </w:rPr>
                    <w:t>1</w:t>
                  </w:r>
                  <w:r w:rsidRPr="00193FA3">
                    <w:rPr>
                      <w:rFonts w:eastAsia="Times New Roman"/>
                      <w:lang w:val="x-none" w:eastAsia="x-none"/>
                    </w:rPr>
                    <w:t>2</w:t>
                  </w:r>
                  <w:r w:rsidRPr="00193FA3">
                    <w:rPr>
                      <w:rFonts w:eastAsia="Times New Roman"/>
                      <w:lang w:eastAsia="x-none"/>
                    </w:rPr>
                    <w:t>0</w:t>
                  </w:r>
                </w:p>
              </w:tc>
              <w:tc>
                <w:tcPr>
                  <w:tcW w:w="1761" w:type="dxa"/>
                  <w:shd w:val="clear" w:color="auto" w:fill="auto"/>
                </w:tcPr>
                <w:p w14:paraId="2328D652" w14:textId="77777777" w:rsidR="00193FA3" w:rsidRPr="00193FA3" w:rsidRDefault="00193FA3" w:rsidP="00193FA3">
                  <w:pPr>
                    <w:jc w:val="both"/>
                    <w:rPr>
                      <w:rFonts w:eastAsia="Times New Roman"/>
                      <w:lang w:val="x-none" w:eastAsia="x-none"/>
                    </w:rPr>
                  </w:pPr>
                  <w:r w:rsidRPr="00193FA3">
                    <w:rPr>
                      <w:rFonts w:eastAsia="Times New Roman"/>
                      <w:lang w:val="x-none" w:eastAsia="x-none"/>
                    </w:rPr>
                    <w:t>40</w:t>
                  </w:r>
                </w:p>
              </w:tc>
              <w:tc>
                <w:tcPr>
                  <w:tcW w:w="1761" w:type="dxa"/>
                  <w:shd w:val="clear" w:color="auto" w:fill="auto"/>
                </w:tcPr>
                <w:p w14:paraId="70B2CFB8" w14:textId="77777777" w:rsidR="00193FA3" w:rsidRPr="00193FA3" w:rsidRDefault="00193FA3" w:rsidP="00193FA3">
                  <w:pPr>
                    <w:jc w:val="both"/>
                    <w:rPr>
                      <w:rFonts w:eastAsia="Times New Roman"/>
                      <w:lang w:val="x-none" w:eastAsia="x-none"/>
                    </w:rPr>
                  </w:pPr>
                  <w:r w:rsidRPr="00193FA3">
                    <w:rPr>
                      <w:rFonts w:eastAsia="Times New Roman"/>
                      <w:lang w:val="x-none" w:eastAsia="x-none"/>
                    </w:rPr>
                    <w:t>12</w:t>
                  </w:r>
                </w:p>
              </w:tc>
              <w:tc>
                <w:tcPr>
                  <w:tcW w:w="1761" w:type="dxa"/>
                  <w:shd w:val="clear" w:color="auto" w:fill="auto"/>
                </w:tcPr>
                <w:p w14:paraId="16D7AE12" w14:textId="77777777" w:rsidR="00193FA3" w:rsidRPr="00193FA3" w:rsidRDefault="00193FA3" w:rsidP="00193FA3">
                  <w:pPr>
                    <w:jc w:val="both"/>
                    <w:rPr>
                      <w:rFonts w:eastAsia="Times New Roman"/>
                      <w:lang w:val="x-none" w:eastAsia="x-none"/>
                    </w:rPr>
                  </w:pPr>
                  <w:r w:rsidRPr="00193FA3">
                    <w:rPr>
                      <w:rFonts w:eastAsia="Times New Roman"/>
                      <w:lang w:val="x-none" w:eastAsia="x-none"/>
                    </w:rPr>
                    <w:t>4</w:t>
                  </w:r>
                </w:p>
              </w:tc>
            </w:tr>
          </w:tbl>
          <w:p w14:paraId="39686B28" w14:textId="77777777" w:rsidR="00193FA3" w:rsidRPr="00193FA3" w:rsidRDefault="00193FA3" w:rsidP="00193FA3">
            <w:pPr>
              <w:jc w:val="both"/>
              <w:rPr>
                <w:rFonts w:eastAsia="Times New Roman"/>
                <w:lang w:val="x-none" w:eastAsia="x-none"/>
              </w:rPr>
            </w:pPr>
          </w:p>
          <w:p w14:paraId="75E3A2FD" w14:textId="77777777" w:rsidR="00193FA3" w:rsidRPr="00193FA3" w:rsidRDefault="00193FA3" w:rsidP="00193FA3">
            <w:pPr>
              <w:jc w:val="both"/>
              <w:rPr>
                <w:rFonts w:eastAsia="Times New Roman"/>
                <w:lang w:val="x-none" w:eastAsia="x-none"/>
              </w:rPr>
            </w:pPr>
            <w:r w:rsidRPr="00193FA3">
              <w:rPr>
                <w:rFonts w:eastAsia="Times New Roman"/>
                <w:b/>
                <w:lang w:val="x-none" w:eastAsia="x-none"/>
              </w:rPr>
              <w:t xml:space="preserve">Вопрос 2. </w:t>
            </w:r>
            <w:r w:rsidRPr="00193FA3">
              <w:rPr>
                <w:rFonts w:eastAsia="Times New Roman"/>
                <w:lang w:val="x-none" w:eastAsia="x-none"/>
              </w:rPr>
              <w:t xml:space="preserve">Определить адекватность линейной модели, если по результатам проведенного эксперимента с 4-мя </w:t>
            </w:r>
            <w:proofErr w:type="spellStart"/>
            <w:r w:rsidRPr="00193FA3">
              <w:rPr>
                <w:rFonts w:eastAsia="Times New Roman"/>
                <w:lang w:val="x-none" w:eastAsia="x-none"/>
              </w:rPr>
              <w:t>повторностями</w:t>
            </w:r>
            <w:proofErr w:type="spellEnd"/>
            <w:r w:rsidRPr="00193FA3">
              <w:rPr>
                <w:rFonts w:eastAsia="Times New Roman"/>
                <w:lang w:val="x-none" w:eastAsia="x-none"/>
              </w:rPr>
              <w:t xml:space="preserve"> получена модель </w:t>
            </w:r>
            <w:r w:rsidRPr="00193FA3">
              <w:rPr>
                <w:rFonts w:eastAsia="Times New Roman"/>
                <w:lang w:val="x-none" w:eastAsia="x-none"/>
              </w:rPr>
              <w:object w:dxaOrig="1880" w:dyaOrig="360" w14:anchorId="6B62A460">
                <v:shape id="_x0000_i1117" type="#_x0000_t75" style="width:93.75pt;height:18.4pt" o:ole="">
                  <v:imagedata r:id="rId21" o:title=""/>
                </v:shape>
                <o:OLEObject Type="Embed" ProgID="Equation.3" ShapeID="_x0000_i1117" DrawAspect="Content" ObjectID="_1710665744" r:id="rId22"/>
              </w:object>
            </w:r>
            <w:r w:rsidRPr="00193FA3">
              <w:rPr>
                <w:rFonts w:eastAsia="Times New Roman"/>
                <w:lang w:val="x-none" w:eastAsia="x-none"/>
              </w:rPr>
              <w:t>.</w:t>
            </w:r>
          </w:p>
          <w:tbl>
            <w:tblPr>
              <w:tblW w:w="0" w:type="auto"/>
              <w:tblInd w:w="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61"/>
              <w:gridCol w:w="2162"/>
              <w:gridCol w:w="2162"/>
              <w:gridCol w:w="2162"/>
            </w:tblGrid>
            <w:tr w:rsidR="00193FA3" w:rsidRPr="00193FA3" w14:paraId="175A05CF" w14:textId="77777777" w:rsidTr="00EC6B4E">
              <w:tc>
                <w:tcPr>
                  <w:tcW w:w="2161" w:type="dxa"/>
                  <w:shd w:val="clear" w:color="auto" w:fill="auto"/>
                </w:tcPr>
                <w:p w14:paraId="38F0AC5C" w14:textId="77777777" w:rsidR="00193FA3" w:rsidRPr="00193FA3" w:rsidRDefault="00193FA3" w:rsidP="00193FA3">
                  <w:pPr>
                    <w:jc w:val="both"/>
                    <w:rPr>
                      <w:rFonts w:eastAsia="Times New Roman"/>
                      <w:i/>
                      <w:lang w:val="en-US" w:eastAsia="x-none"/>
                    </w:rPr>
                  </w:pPr>
                  <w:r w:rsidRPr="00193FA3">
                    <w:rPr>
                      <w:rFonts w:eastAsia="Times New Roman"/>
                      <w:i/>
                      <w:lang w:val="en-US" w:eastAsia="x-none"/>
                    </w:rPr>
                    <w:t>u</w:t>
                  </w:r>
                </w:p>
              </w:tc>
              <w:tc>
                <w:tcPr>
                  <w:tcW w:w="2162" w:type="dxa"/>
                  <w:shd w:val="clear" w:color="auto" w:fill="auto"/>
                </w:tcPr>
                <w:p w14:paraId="0411275B" w14:textId="77777777" w:rsidR="00193FA3" w:rsidRPr="00193FA3" w:rsidRDefault="00193FA3" w:rsidP="00193FA3">
                  <w:pPr>
                    <w:jc w:val="both"/>
                    <w:rPr>
                      <w:rFonts w:eastAsia="Times New Roman"/>
                      <w:i/>
                      <w:lang w:val="en-US" w:eastAsia="x-none"/>
                    </w:rPr>
                  </w:pPr>
                  <w:r w:rsidRPr="00193FA3">
                    <w:rPr>
                      <w:rFonts w:eastAsia="Times New Roman"/>
                      <w:i/>
                      <w:lang w:val="en-US" w:eastAsia="x-none"/>
                    </w:rPr>
                    <w:t>X</w:t>
                  </w:r>
                  <w:r w:rsidRPr="00193FA3">
                    <w:rPr>
                      <w:rFonts w:eastAsia="Times New Roman"/>
                      <w:i/>
                      <w:vertAlign w:val="subscript"/>
                      <w:lang w:val="en-US" w:eastAsia="x-none"/>
                    </w:rPr>
                    <w:t>u</w:t>
                  </w:r>
                </w:p>
              </w:tc>
              <w:tc>
                <w:tcPr>
                  <w:tcW w:w="2162" w:type="dxa"/>
                  <w:shd w:val="clear" w:color="auto" w:fill="auto"/>
                </w:tcPr>
                <w:p w14:paraId="211F910C" w14:textId="77777777" w:rsidR="00193FA3" w:rsidRPr="00193FA3" w:rsidRDefault="00193FA3" w:rsidP="00193FA3">
                  <w:pPr>
                    <w:jc w:val="both"/>
                    <w:rPr>
                      <w:rFonts w:eastAsia="Times New Roman"/>
                      <w:lang w:val="en-US" w:eastAsia="x-none"/>
                    </w:rPr>
                  </w:pPr>
                  <w:r w:rsidRPr="00193FA3">
                    <w:rPr>
                      <w:rFonts w:eastAsia="Times New Roman"/>
                      <w:lang w:val="x-none" w:eastAsia="x-none"/>
                    </w:rPr>
                    <w:object w:dxaOrig="279" w:dyaOrig="380" w14:anchorId="4248EEC3">
                      <v:shape id="_x0000_i1118" type="#_x0000_t75" style="width:14.25pt;height:19.25pt" o:ole="">
                        <v:imagedata r:id="rId23" o:title=""/>
                      </v:shape>
                      <o:OLEObject Type="Embed" ProgID="Equation.3" ShapeID="_x0000_i1118" DrawAspect="Content" ObjectID="_1710665745" r:id="rId24"/>
                    </w:object>
                  </w:r>
                </w:p>
              </w:tc>
              <w:tc>
                <w:tcPr>
                  <w:tcW w:w="2162" w:type="dxa"/>
                  <w:shd w:val="clear" w:color="auto" w:fill="auto"/>
                </w:tcPr>
                <w:p w14:paraId="530C3BAC" w14:textId="77777777" w:rsidR="00193FA3" w:rsidRPr="00193FA3" w:rsidRDefault="00193FA3" w:rsidP="00193FA3">
                  <w:pPr>
                    <w:jc w:val="both"/>
                    <w:rPr>
                      <w:rFonts w:eastAsia="Times New Roman"/>
                      <w:lang w:val="x-none" w:eastAsia="x-none"/>
                    </w:rPr>
                  </w:pPr>
                  <w:r w:rsidRPr="00193FA3">
                    <w:rPr>
                      <w:rFonts w:eastAsia="Times New Roman"/>
                      <w:lang w:val="x-none" w:eastAsia="x-none"/>
                    </w:rPr>
                    <w:object w:dxaOrig="660" w:dyaOrig="380" w14:anchorId="02FC7A4C">
                      <v:shape id="_x0000_i1119" type="#_x0000_t75" style="width:32.65pt;height:19.25pt" o:ole="">
                        <v:imagedata r:id="rId25" o:title=""/>
                      </v:shape>
                      <o:OLEObject Type="Embed" ProgID="Equation.3" ShapeID="_x0000_i1119" DrawAspect="Content" ObjectID="_1710665746" r:id="rId26"/>
                    </w:object>
                  </w:r>
                </w:p>
              </w:tc>
            </w:tr>
            <w:tr w:rsidR="00193FA3" w:rsidRPr="00193FA3" w14:paraId="0E38D281" w14:textId="77777777" w:rsidTr="00EC6B4E">
              <w:tc>
                <w:tcPr>
                  <w:tcW w:w="2161" w:type="dxa"/>
                  <w:shd w:val="clear" w:color="auto" w:fill="auto"/>
                </w:tcPr>
                <w:p w14:paraId="739DA53F" w14:textId="77777777" w:rsidR="00193FA3" w:rsidRPr="00193FA3" w:rsidRDefault="00193FA3" w:rsidP="00193FA3">
                  <w:pPr>
                    <w:jc w:val="both"/>
                    <w:rPr>
                      <w:rFonts w:eastAsia="Times New Roman"/>
                      <w:lang w:eastAsia="x-none"/>
                    </w:rPr>
                  </w:pPr>
                  <w:r w:rsidRPr="00193FA3">
                    <w:rPr>
                      <w:rFonts w:eastAsia="Times New Roman"/>
                      <w:lang w:eastAsia="x-none"/>
                    </w:rPr>
                    <w:t>1</w:t>
                  </w:r>
                </w:p>
              </w:tc>
              <w:tc>
                <w:tcPr>
                  <w:tcW w:w="2162" w:type="dxa"/>
                  <w:shd w:val="clear" w:color="auto" w:fill="auto"/>
                </w:tcPr>
                <w:p w14:paraId="01D953EF" w14:textId="77777777" w:rsidR="00193FA3" w:rsidRPr="00193FA3" w:rsidRDefault="00193FA3" w:rsidP="00193FA3">
                  <w:pPr>
                    <w:jc w:val="both"/>
                    <w:rPr>
                      <w:rFonts w:eastAsia="Times New Roman"/>
                      <w:lang w:eastAsia="x-none"/>
                    </w:rPr>
                  </w:pPr>
                  <w:r w:rsidRPr="00193FA3">
                    <w:rPr>
                      <w:rFonts w:eastAsia="Times New Roman"/>
                      <w:lang w:eastAsia="x-none"/>
                    </w:rPr>
                    <w:t>5</w:t>
                  </w:r>
                </w:p>
              </w:tc>
              <w:tc>
                <w:tcPr>
                  <w:tcW w:w="2162" w:type="dxa"/>
                  <w:shd w:val="clear" w:color="auto" w:fill="auto"/>
                </w:tcPr>
                <w:p w14:paraId="097596A0" w14:textId="77777777" w:rsidR="00193FA3" w:rsidRPr="00193FA3" w:rsidRDefault="00193FA3" w:rsidP="00193FA3">
                  <w:pPr>
                    <w:jc w:val="both"/>
                    <w:rPr>
                      <w:rFonts w:eastAsia="Times New Roman"/>
                      <w:lang w:eastAsia="x-none"/>
                    </w:rPr>
                  </w:pPr>
                  <w:r w:rsidRPr="00193FA3">
                    <w:rPr>
                      <w:rFonts w:eastAsia="Times New Roman"/>
                      <w:lang w:eastAsia="x-none"/>
                    </w:rPr>
                    <w:t>2.5</w:t>
                  </w:r>
                </w:p>
              </w:tc>
              <w:tc>
                <w:tcPr>
                  <w:tcW w:w="2162" w:type="dxa"/>
                  <w:shd w:val="clear" w:color="auto" w:fill="auto"/>
                </w:tcPr>
                <w:p w14:paraId="7F201E56" w14:textId="77777777" w:rsidR="00193FA3" w:rsidRPr="00193FA3" w:rsidRDefault="00193FA3" w:rsidP="00193FA3">
                  <w:pPr>
                    <w:jc w:val="both"/>
                    <w:rPr>
                      <w:rFonts w:eastAsia="Times New Roman"/>
                      <w:lang w:eastAsia="x-none"/>
                    </w:rPr>
                  </w:pPr>
                  <w:r w:rsidRPr="00193FA3">
                    <w:rPr>
                      <w:rFonts w:eastAsia="Times New Roman"/>
                      <w:lang w:eastAsia="x-none"/>
                    </w:rPr>
                    <w:t>0.008</w:t>
                  </w:r>
                </w:p>
              </w:tc>
            </w:tr>
            <w:tr w:rsidR="00193FA3" w:rsidRPr="00193FA3" w14:paraId="136860D6" w14:textId="77777777" w:rsidTr="00EC6B4E">
              <w:tc>
                <w:tcPr>
                  <w:tcW w:w="2161" w:type="dxa"/>
                  <w:shd w:val="clear" w:color="auto" w:fill="auto"/>
                </w:tcPr>
                <w:p w14:paraId="34F06094" w14:textId="77777777" w:rsidR="00193FA3" w:rsidRPr="00193FA3" w:rsidRDefault="00193FA3" w:rsidP="00193FA3">
                  <w:pPr>
                    <w:jc w:val="both"/>
                    <w:rPr>
                      <w:rFonts w:eastAsia="Times New Roman"/>
                      <w:lang w:eastAsia="x-none"/>
                    </w:rPr>
                  </w:pPr>
                  <w:r w:rsidRPr="00193FA3">
                    <w:rPr>
                      <w:rFonts w:eastAsia="Times New Roman"/>
                      <w:lang w:eastAsia="x-none"/>
                    </w:rPr>
                    <w:t>2</w:t>
                  </w:r>
                </w:p>
              </w:tc>
              <w:tc>
                <w:tcPr>
                  <w:tcW w:w="2162" w:type="dxa"/>
                  <w:shd w:val="clear" w:color="auto" w:fill="auto"/>
                </w:tcPr>
                <w:p w14:paraId="04B5CCB6" w14:textId="77777777" w:rsidR="00193FA3" w:rsidRPr="00193FA3" w:rsidRDefault="00193FA3" w:rsidP="00193FA3">
                  <w:pPr>
                    <w:jc w:val="both"/>
                    <w:rPr>
                      <w:rFonts w:eastAsia="Times New Roman"/>
                      <w:lang w:eastAsia="x-none"/>
                    </w:rPr>
                  </w:pPr>
                  <w:r w:rsidRPr="00193FA3">
                    <w:rPr>
                      <w:rFonts w:eastAsia="Times New Roman"/>
                      <w:lang w:eastAsia="x-none"/>
                    </w:rPr>
                    <w:t>7</w:t>
                  </w:r>
                </w:p>
              </w:tc>
              <w:tc>
                <w:tcPr>
                  <w:tcW w:w="2162" w:type="dxa"/>
                  <w:shd w:val="clear" w:color="auto" w:fill="auto"/>
                </w:tcPr>
                <w:p w14:paraId="4D7B0568" w14:textId="77777777" w:rsidR="00193FA3" w:rsidRPr="00193FA3" w:rsidRDefault="00193FA3" w:rsidP="00193FA3">
                  <w:pPr>
                    <w:jc w:val="both"/>
                    <w:rPr>
                      <w:rFonts w:eastAsia="Times New Roman"/>
                      <w:lang w:eastAsia="x-none"/>
                    </w:rPr>
                  </w:pPr>
                  <w:r w:rsidRPr="00193FA3">
                    <w:rPr>
                      <w:rFonts w:eastAsia="Times New Roman"/>
                      <w:lang w:eastAsia="x-none"/>
                    </w:rPr>
                    <w:t>3.3</w:t>
                  </w:r>
                </w:p>
              </w:tc>
              <w:tc>
                <w:tcPr>
                  <w:tcW w:w="2162" w:type="dxa"/>
                  <w:shd w:val="clear" w:color="auto" w:fill="auto"/>
                </w:tcPr>
                <w:p w14:paraId="038B55D4" w14:textId="77777777" w:rsidR="00193FA3" w:rsidRPr="00193FA3" w:rsidRDefault="00193FA3" w:rsidP="00193FA3">
                  <w:pPr>
                    <w:jc w:val="both"/>
                    <w:rPr>
                      <w:rFonts w:eastAsia="Times New Roman"/>
                      <w:lang w:eastAsia="x-none"/>
                    </w:rPr>
                  </w:pPr>
                  <w:r w:rsidRPr="00193FA3">
                    <w:rPr>
                      <w:rFonts w:eastAsia="Times New Roman"/>
                      <w:lang w:eastAsia="x-none"/>
                    </w:rPr>
                    <w:t>0.017</w:t>
                  </w:r>
                </w:p>
              </w:tc>
            </w:tr>
            <w:tr w:rsidR="00193FA3" w:rsidRPr="00193FA3" w14:paraId="7F78F37B" w14:textId="77777777" w:rsidTr="00EC6B4E">
              <w:tc>
                <w:tcPr>
                  <w:tcW w:w="2161" w:type="dxa"/>
                  <w:shd w:val="clear" w:color="auto" w:fill="auto"/>
                </w:tcPr>
                <w:p w14:paraId="2657BBC6" w14:textId="77777777" w:rsidR="00193FA3" w:rsidRPr="00193FA3" w:rsidRDefault="00193FA3" w:rsidP="00193FA3">
                  <w:pPr>
                    <w:jc w:val="both"/>
                    <w:rPr>
                      <w:rFonts w:eastAsia="Times New Roman"/>
                      <w:lang w:eastAsia="x-none"/>
                    </w:rPr>
                  </w:pPr>
                  <w:r w:rsidRPr="00193FA3">
                    <w:rPr>
                      <w:rFonts w:eastAsia="Times New Roman"/>
                      <w:lang w:eastAsia="x-none"/>
                    </w:rPr>
                    <w:t>3</w:t>
                  </w:r>
                </w:p>
              </w:tc>
              <w:tc>
                <w:tcPr>
                  <w:tcW w:w="2162" w:type="dxa"/>
                  <w:shd w:val="clear" w:color="auto" w:fill="auto"/>
                </w:tcPr>
                <w:p w14:paraId="0ECB6018" w14:textId="77777777" w:rsidR="00193FA3" w:rsidRPr="00193FA3" w:rsidRDefault="00193FA3" w:rsidP="00193FA3">
                  <w:pPr>
                    <w:jc w:val="both"/>
                    <w:rPr>
                      <w:rFonts w:eastAsia="Times New Roman"/>
                      <w:lang w:eastAsia="x-none"/>
                    </w:rPr>
                  </w:pPr>
                  <w:r w:rsidRPr="00193FA3">
                    <w:rPr>
                      <w:rFonts w:eastAsia="Times New Roman"/>
                      <w:lang w:eastAsia="x-none"/>
                    </w:rPr>
                    <w:t>9</w:t>
                  </w:r>
                </w:p>
              </w:tc>
              <w:tc>
                <w:tcPr>
                  <w:tcW w:w="2162" w:type="dxa"/>
                  <w:shd w:val="clear" w:color="auto" w:fill="auto"/>
                </w:tcPr>
                <w:p w14:paraId="2B321EEF" w14:textId="77777777" w:rsidR="00193FA3" w:rsidRPr="00193FA3" w:rsidRDefault="00193FA3" w:rsidP="00193FA3">
                  <w:pPr>
                    <w:jc w:val="both"/>
                    <w:rPr>
                      <w:rFonts w:eastAsia="Times New Roman"/>
                      <w:lang w:eastAsia="x-none"/>
                    </w:rPr>
                  </w:pPr>
                  <w:r w:rsidRPr="00193FA3">
                    <w:rPr>
                      <w:rFonts w:eastAsia="Times New Roman"/>
                      <w:lang w:eastAsia="x-none"/>
                    </w:rPr>
                    <w:t>4.1</w:t>
                  </w:r>
                </w:p>
              </w:tc>
              <w:tc>
                <w:tcPr>
                  <w:tcW w:w="2162" w:type="dxa"/>
                  <w:shd w:val="clear" w:color="auto" w:fill="auto"/>
                </w:tcPr>
                <w:p w14:paraId="3CD982BA" w14:textId="77777777" w:rsidR="00193FA3" w:rsidRPr="00193FA3" w:rsidRDefault="00193FA3" w:rsidP="00193FA3">
                  <w:pPr>
                    <w:jc w:val="both"/>
                    <w:rPr>
                      <w:rFonts w:eastAsia="Times New Roman"/>
                      <w:lang w:eastAsia="x-none"/>
                    </w:rPr>
                  </w:pPr>
                  <w:r w:rsidRPr="00193FA3">
                    <w:rPr>
                      <w:rFonts w:eastAsia="Times New Roman"/>
                      <w:lang w:eastAsia="x-none"/>
                    </w:rPr>
                    <w:t>0.008</w:t>
                  </w:r>
                </w:p>
              </w:tc>
            </w:tr>
            <w:tr w:rsidR="00193FA3" w:rsidRPr="00193FA3" w14:paraId="1926FC53" w14:textId="77777777" w:rsidTr="00EC6B4E">
              <w:tc>
                <w:tcPr>
                  <w:tcW w:w="2161" w:type="dxa"/>
                  <w:shd w:val="clear" w:color="auto" w:fill="auto"/>
                </w:tcPr>
                <w:p w14:paraId="5E21B4AF" w14:textId="77777777" w:rsidR="00193FA3" w:rsidRPr="00193FA3" w:rsidRDefault="00193FA3" w:rsidP="00193FA3">
                  <w:pPr>
                    <w:jc w:val="both"/>
                    <w:rPr>
                      <w:rFonts w:eastAsia="Times New Roman"/>
                      <w:lang w:eastAsia="x-none"/>
                    </w:rPr>
                  </w:pPr>
                  <w:r w:rsidRPr="00193FA3">
                    <w:rPr>
                      <w:rFonts w:eastAsia="Times New Roman"/>
                      <w:lang w:eastAsia="x-none"/>
                    </w:rPr>
                    <w:t>4</w:t>
                  </w:r>
                </w:p>
              </w:tc>
              <w:tc>
                <w:tcPr>
                  <w:tcW w:w="2162" w:type="dxa"/>
                  <w:shd w:val="clear" w:color="auto" w:fill="auto"/>
                </w:tcPr>
                <w:p w14:paraId="4E1D9948" w14:textId="77777777" w:rsidR="00193FA3" w:rsidRPr="00193FA3" w:rsidRDefault="00193FA3" w:rsidP="00193FA3">
                  <w:pPr>
                    <w:jc w:val="both"/>
                    <w:rPr>
                      <w:rFonts w:eastAsia="Times New Roman"/>
                      <w:lang w:eastAsia="x-none"/>
                    </w:rPr>
                  </w:pPr>
                  <w:r w:rsidRPr="00193FA3">
                    <w:rPr>
                      <w:rFonts w:eastAsia="Times New Roman"/>
                      <w:lang w:eastAsia="x-none"/>
                    </w:rPr>
                    <w:t>11</w:t>
                  </w:r>
                </w:p>
              </w:tc>
              <w:tc>
                <w:tcPr>
                  <w:tcW w:w="2162" w:type="dxa"/>
                  <w:shd w:val="clear" w:color="auto" w:fill="auto"/>
                </w:tcPr>
                <w:p w14:paraId="608E34B9" w14:textId="77777777" w:rsidR="00193FA3" w:rsidRPr="00193FA3" w:rsidRDefault="00193FA3" w:rsidP="00193FA3">
                  <w:pPr>
                    <w:jc w:val="both"/>
                    <w:rPr>
                      <w:rFonts w:eastAsia="Times New Roman"/>
                      <w:lang w:eastAsia="x-none"/>
                    </w:rPr>
                  </w:pPr>
                  <w:r w:rsidRPr="00193FA3">
                    <w:rPr>
                      <w:rFonts w:eastAsia="Times New Roman"/>
                      <w:lang w:eastAsia="x-none"/>
                    </w:rPr>
                    <w:t>4.6</w:t>
                  </w:r>
                </w:p>
              </w:tc>
              <w:tc>
                <w:tcPr>
                  <w:tcW w:w="2162" w:type="dxa"/>
                  <w:shd w:val="clear" w:color="auto" w:fill="auto"/>
                </w:tcPr>
                <w:p w14:paraId="4A8987AE" w14:textId="77777777" w:rsidR="00193FA3" w:rsidRPr="00193FA3" w:rsidRDefault="00193FA3" w:rsidP="00193FA3">
                  <w:pPr>
                    <w:jc w:val="both"/>
                    <w:rPr>
                      <w:rFonts w:eastAsia="Times New Roman"/>
                      <w:lang w:eastAsia="x-none"/>
                    </w:rPr>
                  </w:pPr>
                  <w:r w:rsidRPr="00193FA3">
                    <w:rPr>
                      <w:rFonts w:eastAsia="Times New Roman"/>
                      <w:lang w:eastAsia="x-none"/>
                    </w:rPr>
                    <w:t>0.013</w:t>
                  </w:r>
                </w:p>
              </w:tc>
            </w:tr>
            <w:tr w:rsidR="00193FA3" w:rsidRPr="00193FA3" w14:paraId="49340AB5" w14:textId="77777777" w:rsidTr="00EC6B4E">
              <w:tc>
                <w:tcPr>
                  <w:tcW w:w="2161" w:type="dxa"/>
                  <w:shd w:val="clear" w:color="auto" w:fill="auto"/>
                </w:tcPr>
                <w:p w14:paraId="07AAB507" w14:textId="77777777" w:rsidR="00193FA3" w:rsidRPr="00193FA3" w:rsidRDefault="00193FA3" w:rsidP="00193FA3">
                  <w:pPr>
                    <w:jc w:val="both"/>
                    <w:rPr>
                      <w:rFonts w:eastAsia="Times New Roman"/>
                      <w:lang w:eastAsia="x-none"/>
                    </w:rPr>
                  </w:pPr>
                  <w:r w:rsidRPr="00193FA3">
                    <w:rPr>
                      <w:rFonts w:eastAsia="Times New Roman"/>
                      <w:lang w:eastAsia="x-none"/>
                    </w:rPr>
                    <w:t>5</w:t>
                  </w:r>
                </w:p>
              </w:tc>
              <w:tc>
                <w:tcPr>
                  <w:tcW w:w="2162" w:type="dxa"/>
                  <w:shd w:val="clear" w:color="auto" w:fill="auto"/>
                </w:tcPr>
                <w:p w14:paraId="3AEF7BD9" w14:textId="77777777" w:rsidR="00193FA3" w:rsidRPr="00193FA3" w:rsidRDefault="00193FA3" w:rsidP="00193FA3">
                  <w:pPr>
                    <w:jc w:val="both"/>
                    <w:rPr>
                      <w:rFonts w:eastAsia="Times New Roman"/>
                      <w:lang w:eastAsia="x-none"/>
                    </w:rPr>
                  </w:pPr>
                  <w:r w:rsidRPr="00193FA3">
                    <w:rPr>
                      <w:rFonts w:eastAsia="Times New Roman"/>
                      <w:lang w:eastAsia="x-none"/>
                    </w:rPr>
                    <w:t>13</w:t>
                  </w:r>
                </w:p>
              </w:tc>
              <w:tc>
                <w:tcPr>
                  <w:tcW w:w="2162" w:type="dxa"/>
                  <w:shd w:val="clear" w:color="auto" w:fill="auto"/>
                </w:tcPr>
                <w:p w14:paraId="106F176A" w14:textId="77777777" w:rsidR="00193FA3" w:rsidRPr="00193FA3" w:rsidRDefault="00193FA3" w:rsidP="00193FA3">
                  <w:pPr>
                    <w:jc w:val="both"/>
                    <w:rPr>
                      <w:rFonts w:eastAsia="Times New Roman"/>
                      <w:lang w:eastAsia="x-none"/>
                    </w:rPr>
                  </w:pPr>
                  <w:r w:rsidRPr="00193FA3">
                    <w:rPr>
                      <w:rFonts w:eastAsia="Times New Roman"/>
                      <w:lang w:eastAsia="x-none"/>
                    </w:rPr>
                    <w:t>5.5</w:t>
                  </w:r>
                </w:p>
              </w:tc>
              <w:tc>
                <w:tcPr>
                  <w:tcW w:w="2162" w:type="dxa"/>
                  <w:shd w:val="clear" w:color="auto" w:fill="auto"/>
                </w:tcPr>
                <w:p w14:paraId="10E20059" w14:textId="77777777" w:rsidR="00193FA3" w:rsidRPr="00193FA3" w:rsidRDefault="00193FA3" w:rsidP="00193FA3">
                  <w:pPr>
                    <w:jc w:val="both"/>
                    <w:rPr>
                      <w:rFonts w:eastAsia="Times New Roman"/>
                      <w:lang w:eastAsia="x-none"/>
                    </w:rPr>
                  </w:pPr>
                  <w:r w:rsidRPr="00193FA3">
                    <w:rPr>
                      <w:rFonts w:eastAsia="Times New Roman"/>
                      <w:lang w:eastAsia="x-none"/>
                    </w:rPr>
                    <w:t>0.055</w:t>
                  </w:r>
                </w:p>
              </w:tc>
            </w:tr>
          </w:tbl>
          <w:p w14:paraId="5081210C" w14:textId="5D0BE726" w:rsidR="002C4687" w:rsidRPr="00CA4548" w:rsidRDefault="00193FA3" w:rsidP="00193FA3">
            <w:pPr>
              <w:jc w:val="both"/>
            </w:pPr>
            <w:r w:rsidRPr="00193FA3">
              <w:rPr>
                <w:rFonts w:eastAsia="Times New Roman"/>
                <w:b/>
                <w:lang w:val="x-none" w:eastAsia="x-none"/>
              </w:rPr>
              <w:t xml:space="preserve">Вопрос 3. </w:t>
            </w:r>
            <w:r w:rsidRPr="00193FA3">
              <w:rPr>
                <w:rFonts w:eastAsia="Times New Roman"/>
                <w:lang w:eastAsia="x-none"/>
              </w:rPr>
              <w:t xml:space="preserve">Критерий Стьюдента: области применения, определение расчетного и табличного значений. </w:t>
            </w:r>
          </w:p>
        </w:tc>
      </w:tr>
    </w:tbl>
    <w:p w14:paraId="09E359C2" w14:textId="7379817C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26E30A4E" w:rsidR="009D5862" w:rsidRPr="00E87ABA" w:rsidRDefault="00E87ABA" w:rsidP="00FC1ACA">
            <w:r>
              <w:t xml:space="preserve">Экзамен </w:t>
            </w:r>
            <w:r w:rsidR="009D5862" w:rsidRPr="00E87ABA">
              <w:t>в устной форме по билетам</w:t>
            </w:r>
          </w:p>
          <w:p w14:paraId="465F4E83" w14:textId="470383A1" w:rsidR="009D5862" w:rsidRPr="00E87ABA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lastRenderedPageBreak/>
              <w:t>Обучающийся:</w:t>
            </w:r>
          </w:p>
          <w:p w14:paraId="1588324D" w14:textId="7777777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lastRenderedPageBreak/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вободно владеет научными понятиями, ведет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proofErr w:type="gramStart"/>
            <w:r w:rsidRPr="00CA4548">
              <w:rPr>
                <w:lang w:val="ru-RU"/>
              </w:rPr>
              <w:t>способен</w:t>
            </w:r>
            <w:proofErr w:type="gramEnd"/>
            <w:r w:rsidRPr="00CA4548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A4548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основной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D54410D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CA4548" w:rsidRDefault="009D5862" w:rsidP="00CA4548">
            <w:pPr>
              <w:jc w:val="both"/>
            </w:pPr>
            <w:r w:rsidRPr="00CA4548">
              <w:t>Обучающийся:</w:t>
            </w:r>
          </w:p>
          <w:p w14:paraId="594C6F55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CA4548">
              <w:t>способен</w:t>
            </w:r>
            <w:proofErr w:type="gramEnd"/>
            <w:r w:rsidRPr="00CA4548">
              <w:t xml:space="preserve"> исправить самостоятельно, благодаря наводящему вопросу;</w:t>
            </w:r>
          </w:p>
          <w:p w14:paraId="6458006B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раскрыта проблема по одному из вопросов билета;</w:t>
            </w:r>
          </w:p>
          <w:p w14:paraId="1F150255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логично построено изложение вопроса;</w:t>
            </w:r>
          </w:p>
          <w:p w14:paraId="04073B38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CA4548" w:rsidRDefault="009D5862" w:rsidP="00CA4548">
            <w:pPr>
              <w:jc w:val="both"/>
            </w:pPr>
            <w:r w:rsidRPr="00CA454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F0F2B4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CA4548" w:rsidRDefault="009D5862" w:rsidP="00FC1ACA">
            <w:r w:rsidRPr="00CA4548">
              <w:t>Обучающийся:</w:t>
            </w:r>
          </w:p>
          <w:p w14:paraId="2A92282B" w14:textId="77777777" w:rsidR="009D5862" w:rsidRPr="00CA4548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 xml:space="preserve">показывает </w:t>
            </w:r>
            <w:r w:rsidRPr="00CA454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CA4548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CA4548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77777777"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CA4548" w:rsidRDefault="009D5862" w:rsidP="00CA4548">
            <w:pPr>
              <w:jc w:val="both"/>
            </w:pPr>
            <w:r w:rsidRPr="00CA4548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A4548">
              <w:t>. Неуверенно, с большими затруднениями решает</w:t>
            </w:r>
            <w:r w:rsidR="00B73243" w:rsidRPr="00CA4548">
              <w:t xml:space="preserve"> </w:t>
            </w:r>
            <w:r w:rsidRPr="00CA4548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3FC0D93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CA4548" w:rsidRDefault="009D5862" w:rsidP="00CA4548">
            <w:pPr>
              <w:jc w:val="both"/>
            </w:pPr>
            <w:proofErr w:type="gramStart"/>
            <w:r w:rsidRPr="00CA4548">
              <w:t>Обучающийся</w:t>
            </w:r>
            <w:proofErr w:type="gramEnd"/>
            <w:r w:rsidRPr="00CA4548">
              <w:t>, обнаруживает существенные пробелы в знаниях основного учебного материала, допускает</w:t>
            </w:r>
            <w:r w:rsidR="00B73243" w:rsidRPr="00CA4548">
              <w:t xml:space="preserve"> </w:t>
            </w:r>
            <w:r w:rsidRPr="00CA4548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CA4548">
            <w:pPr>
              <w:jc w:val="both"/>
              <w:rPr>
                <w:i/>
              </w:rPr>
            </w:pPr>
            <w:r w:rsidRPr="00CA4548">
              <w:t xml:space="preserve">На большую часть дополнительных вопросов по содержанию экзамена </w:t>
            </w:r>
            <w:proofErr w:type="gramStart"/>
            <w:r w:rsidRPr="00CA4548">
              <w:t>затрудняется</w:t>
            </w:r>
            <w:proofErr w:type="gramEnd"/>
            <w:r w:rsidRPr="00CA4548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7A17EAA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193FA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93FA3" w:rsidRDefault="00154655" w:rsidP="005459AF">
            <w:pPr>
              <w:jc w:val="center"/>
              <w:rPr>
                <w:b/>
                <w:iCs/>
              </w:rPr>
            </w:pPr>
            <w:r w:rsidRPr="00193FA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193FA3" w:rsidRDefault="00154655" w:rsidP="00FD4A53">
            <w:pPr>
              <w:jc w:val="center"/>
              <w:rPr>
                <w:b/>
                <w:iCs/>
              </w:rPr>
            </w:pPr>
            <w:r w:rsidRPr="00193FA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193FA3" w:rsidRDefault="00154655" w:rsidP="005459AF">
            <w:pPr>
              <w:jc w:val="center"/>
              <w:rPr>
                <w:b/>
                <w:iCs/>
              </w:rPr>
            </w:pPr>
            <w:r w:rsidRPr="00193FA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193FA3" w14:paraId="2C39412C" w14:textId="77777777" w:rsidTr="008B119C">
        <w:trPr>
          <w:trHeight w:val="286"/>
        </w:trPr>
        <w:tc>
          <w:tcPr>
            <w:tcW w:w="3686" w:type="dxa"/>
            <w:vAlign w:val="center"/>
          </w:tcPr>
          <w:p w14:paraId="64B36374" w14:textId="1032D52C" w:rsidR="00154655" w:rsidRPr="00193FA3" w:rsidRDefault="00154655" w:rsidP="00CA4548">
            <w:pPr>
              <w:rPr>
                <w:bCs/>
                <w:i/>
              </w:rPr>
            </w:pPr>
            <w:r w:rsidRPr="00193FA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  <w:vAlign w:val="center"/>
          </w:tcPr>
          <w:p w14:paraId="514408D1" w14:textId="77777777" w:rsidR="00154655" w:rsidRPr="00193FA3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193FA3" w:rsidRDefault="00154655" w:rsidP="005459AF">
            <w:pPr>
              <w:rPr>
                <w:bCs/>
                <w:i/>
              </w:rPr>
            </w:pPr>
          </w:p>
        </w:tc>
      </w:tr>
      <w:tr w:rsidR="00154655" w:rsidRPr="00193FA3" w14:paraId="761DB9A2" w14:textId="77777777" w:rsidTr="008B119C">
        <w:trPr>
          <w:trHeight w:val="286"/>
        </w:trPr>
        <w:tc>
          <w:tcPr>
            <w:tcW w:w="3686" w:type="dxa"/>
            <w:vAlign w:val="center"/>
          </w:tcPr>
          <w:p w14:paraId="2B85FE57" w14:textId="61332FD0" w:rsidR="00154655" w:rsidRPr="00193FA3" w:rsidRDefault="00193FA3" w:rsidP="00193F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193FA3">
              <w:rPr>
                <w:bCs/>
              </w:rPr>
              <w:t xml:space="preserve"> </w:t>
            </w:r>
            <w:r w:rsidR="008B119C" w:rsidRPr="00193FA3">
              <w:rPr>
                <w:bCs/>
                <w:sz w:val="20"/>
                <w:szCs w:val="20"/>
              </w:rPr>
              <w:t xml:space="preserve">Защита </w:t>
            </w:r>
            <w:r w:rsidRPr="00193FA3">
              <w:rPr>
                <w:bCs/>
                <w:sz w:val="20"/>
                <w:szCs w:val="20"/>
              </w:rPr>
              <w:t>курсовой</w:t>
            </w:r>
            <w:r w:rsidR="008B119C" w:rsidRPr="00193FA3">
              <w:rPr>
                <w:bCs/>
                <w:sz w:val="20"/>
                <w:szCs w:val="20"/>
              </w:rPr>
              <w:t xml:space="preserve"> работы</w:t>
            </w:r>
          </w:p>
        </w:tc>
        <w:tc>
          <w:tcPr>
            <w:tcW w:w="2835" w:type="dxa"/>
            <w:vAlign w:val="center"/>
          </w:tcPr>
          <w:p w14:paraId="64F1F798" w14:textId="47A035CA" w:rsidR="00154655" w:rsidRPr="00193FA3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193FA3" w:rsidRDefault="00E35C0D" w:rsidP="00E87ABA">
            <w:pPr>
              <w:jc w:val="center"/>
              <w:rPr>
                <w:bCs/>
                <w:i/>
              </w:rPr>
            </w:pPr>
            <w:r w:rsidRPr="00193FA3">
              <w:rPr>
                <w:bCs/>
                <w:i/>
              </w:rPr>
              <w:t>2 – 5</w:t>
            </w:r>
          </w:p>
        </w:tc>
      </w:tr>
      <w:tr w:rsidR="00193FA3" w:rsidRPr="00193FA3" w14:paraId="53C36588" w14:textId="77777777" w:rsidTr="008B119C">
        <w:trPr>
          <w:trHeight w:val="286"/>
        </w:trPr>
        <w:tc>
          <w:tcPr>
            <w:tcW w:w="3686" w:type="dxa"/>
            <w:vAlign w:val="center"/>
          </w:tcPr>
          <w:p w14:paraId="2186AA33" w14:textId="68A94A2E" w:rsidR="00193FA3" w:rsidRPr="00193FA3" w:rsidRDefault="00193FA3" w:rsidP="00193F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193FA3">
              <w:rPr>
                <w:bCs/>
              </w:rPr>
              <w:t xml:space="preserve"> </w:t>
            </w:r>
            <w:r w:rsidRPr="00193FA3">
              <w:rPr>
                <w:bCs/>
                <w:sz w:val="20"/>
                <w:szCs w:val="20"/>
              </w:rPr>
              <w:t>Защита индивидуального задания</w:t>
            </w:r>
          </w:p>
        </w:tc>
        <w:tc>
          <w:tcPr>
            <w:tcW w:w="2835" w:type="dxa"/>
            <w:vAlign w:val="center"/>
          </w:tcPr>
          <w:p w14:paraId="463C1967" w14:textId="77777777" w:rsidR="00193FA3" w:rsidRPr="00193FA3" w:rsidRDefault="00193FA3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A76B13" w14:textId="6F8C0BFD" w:rsidR="00193FA3" w:rsidRPr="00193FA3" w:rsidRDefault="00193FA3" w:rsidP="00E87ABA">
            <w:pPr>
              <w:jc w:val="center"/>
              <w:rPr>
                <w:bCs/>
                <w:i/>
              </w:rPr>
            </w:pPr>
            <w:r w:rsidRPr="00193FA3">
              <w:rPr>
                <w:bCs/>
                <w:i/>
              </w:rPr>
              <w:t>2 – 5</w:t>
            </w:r>
          </w:p>
        </w:tc>
      </w:tr>
      <w:tr w:rsidR="00193FA3" w:rsidRPr="00193FA3" w14:paraId="6B64CF5B" w14:textId="77777777" w:rsidTr="008B119C">
        <w:trPr>
          <w:trHeight w:val="286"/>
        </w:trPr>
        <w:tc>
          <w:tcPr>
            <w:tcW w:w="3686" w:type="dxa"/>
            <w:vAlign w:val="center"/>
          </w:tcPr>
          <w:p w14:paraId="046CEB1B" w14:textId="6EB07F84" w:rsidR="00193FA3" w:rsidRPr="00193FA3" w:rsidRDefault="00193FA3" w:rsidP="008B1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193FA3">
              <w:rPr>
                <w:bCs/>
                <w:sz w:val="20"/>
                <w:szCs w:val="20"/>
              </w:rPr>
              <w:t>Контрольная работа</w:t>
            </w:r>
          </w:p>
          <w:p w14:paraId="339AEFF9" w14:textId="2CD37E7F" w:rsidR="00193FA3" w:rsidRPr="00193FA3" w:rsidRDefault="00193FA3" w:rsidP="008B1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14:paraId="59F4FECB" w14:textId="77777777" w:rsidR="00193FA3" w:rsidRPr="00193FA3" w:rsidRDefault="00193FA3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6DF9BB2" w14:textId="1696B1FC" w:rsidR="00193FA3" w:rsidRPr="00193FA3" w:rsidRDefault="00193FA3" w:rsidP="00E87ABA">
            <w:pPr>
              <w:jc w:val="center"/>
              <w:rPr>
                <w:bCs/>
                <w:i/>
              </w:rPr>
            </w:pPr>
            <w:r w:rsidRPr="00193FA3">
              <w:rPr>
                <w:bCs/>
                <w:i/>
              </w:rPr>
              <w:t>2 – 5</w:t>
            </w:r>
          </w:p>
        </w:tc>
      </w:tr>
      <w:tr w:rsidR="00193FA3" w:rsidRPr="00193FA3" w14:paraId="10A68730" w14:textId="77777777" w:rsidTr="008B119C">
        <w:trPr>
          <w:trHeight w:val="286"/>
        </w:trPr>
        <w:tc>
          <w:tcPr>
            <w:tcW w:w="3686" w:type="dxa"/>
            <w:vAlign w:val="center"/>
          </w:tcPr>
          <w:p w14:paraId="3C9560D0" w14:textId="2789CA6A" w:rsidR="00193FA3" w:rsidRPr="00193FA3" w:rsidRDefault="00193FA3" w:rsidP="00CA4548">
            <w:pPr>
              <w:rPr>
                <w:bCs/>
              </w:rPr>
            </w:pPr>
            <w:r w:rsidRPr="00193FA3">
              <w:rPr>
                <w:bCs/>
              </w:rPr>
              <w:t>Домашние задания в виде Презентаций</w:t>
            </w:r>
          </w:p>
        </w:tc>
        <w:tc>
          <w:tcPr>
            <w:tcW w:w="2835" w:type="dxa"/>
            <w:vAlign w:val="center"/>
          </w:tcPr>
          <w:p w14:paraId="49AFE9E6" w14:textId="683C6431" w:rsidR="00193FA3" w:rsidRPr="00193FA3" w:rsidRDefault="00193FA3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5A119959" w:rsidR="00193FA3" w:rsidRPr="00193FA3" w:rsidRDefault="00193FA3" w:rsidP="00E87ABA">
            <w:pPr>
              <w:jc w:val="center"/>
              <w:rPr>
                <w:bCs/>
                <w:i/>
              </w:rPr>
            </w:pPr>
            <w:r w:rsidRPr="00193FA3">
              <w:rPr>
                <w:bCs/>
                <w:i/>
              </w:rPr>
              <w:t>2 – 5</w:t>
            </w:r>
          </w:p>
        </w:tc>
      </w:tr>
      <w:tr w:rsidR="00193FA3" w:rsidRPr="00193FA3" w14:paraId="72087E69" w14:textId="77777777" w:rsidTr="008B119C">
        <w:tc>
          <w:tcPr>
            <w:tcW w:w="3686" w:type="dxa"/>
            <w:vAlign w:val="center"/>
          </w:tcPr>
          <w:p w14:paraId="5B5FE1EE" w14:textId="77777777" w:rsidR="00193FA3" w:rsidRPr="00193FA3" w:rsidRDefault="00193FA3" w:rsidP="005459AF">
            <w:pPr>
              <w:rPr>
                <w:bCs/>
                <w:iCs/>
              </w:rPr>
            </w:pPr>
            <w:r w:rsidRPr="00193FA3">
              <w:rPr>
                <w:bCs/>
                <w:iCs/>
              </w:rPr>
              <w:t xml:space="preserve">Промежуточная аттестация </w:t>
            </w:r>
          </w:p>
          <w:p w14:paraId="086B6096" w14:textId="6AB0309B" w:rsidR="00193FA3" w:rsidRPr="00193FA3" w:rsidRDefault="00193FA3" w:rsidP="00E87ABA">
            <w:pPr>
              <w:rPr>
                <w:bCs/>
              </w:rPr>
            </w:pPr>
            <w:r w:rsidRPr="00193FA3">
              <w:rPr>
                <w:bCs/>
              </w:rPr>
              <w:t>(экзамен)</w:t>
            </w:r>
          </w:p>
        </w:tc>
        <w:tc>
          <w:tcPr>
            <w:tcW w:w="2835" w:type="dxa"/>
            <w:vAlign w:val="center"/>
          </w:tcPr>
          <w:p w14:paraId="328ACC9F" w14:textId="5F48229B" w:rsidR="00193FA3" w:rsidRPr="00193FA3" w:rsidRDefault="00193FA3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193FA3" w:rsidRPr="00193FA3" w:rsidRDefault="00193FA3" w:rsidP="00DD5543">
            <w:pPr>
              <w:rPr>
                <w:bCs/>
              </w:rPr>
            </w:pPr>
            <w:r w:rsidRPr="00193FA3">
              <w:rPr>
                <w:bCs/>
              </w:rPr>
              <w:t>отлично</w:t>
            </w:r>
          </w:p>
          <w:p w14:paraId="1095063D" w14:textId="77777777" w:rsidR="00193FA3" w:rsidRPr="00193FA3" w:rsidRDefault="00193FA3" w:rsidP="00DD5543">
            <w:pPr>
              <w:rPr>
                <w:bCs/>
              </w:rPr>
            </w:pPr>
            <w:r w:rsidRPr="00193FA3">
              <w:rPr>
                <w:bCs/>
              </w:rPr>
              <w:t>хорошо</w:t>
            </w:r>
          </w:p>
          <w:p w14:paraId="401CF946" w14:textId="77777777" w:rsidR="00193FA3" w:rsidRPr="00193FA3" w:rsidRDefault="00193FA3" w:rsidP="00DD5543">
            <w:pPr>
              <w:rPr>
                <w:bCs/>
              </w:rPr>
            </w:pPr>
            <w:r w:rsidRPr="00193FA3">
              <w:rPr>
                <w:bCs/>
              </w:rPr>
              <w:t>удовлетворительно</w:t>
            </w:r>
          </w:p>
          <w:p w14:paraId="3293C53A" w14:textId="77777777" w:rsidR="00193FA3" w:rsidRPr="00193FA3" w:rsidRDefault="00193FA3" w:rsidP="00DD5543">
            <w:pPr>
              <w:rPr>
                <w:bCs/>
              </w:rPr>
            </w:pPr>
            <w:r w:rsidRPr="00193FA3">
              <w:rPr>
                <w:bCs/>
              </w:rPr>
              <w:t>неудовлетворительно</w:t>
            </w:r>
          </w:p>
          <w:p w14:paraId="11D8ABB5" w14:textId="72DFAC25" w:rsidR="00193FA3" w:rsidRPr="00193FA3" w:rsidRDefault="00193FA3" w:rsidP="00DD5543">
            <w:pPr>
              <w:rPr>
                <w:bCs/>
                <w:i/>
              </w:rPr>
            </w:pPr>
          </w:p>
        </w:tc>
      </w:tr>
      <w:tr w:rsidR="00193FA3" w:rsidRPr="008448CC" w14:paraId="289CC617" w14:textId="77777777" w:rsidTr="005D388C">
        <w:tc>
          <w:tcPr>
            <w:tcW w:w="3686" w:type="dxa"/>
          </w:tcPr>
          <w:p w14:paraId="06FE2F46" w14:textId="1AD96FDD" w:rsidR="00193FA3" w:rsidRPr="00E87ABA" w:rsidRDefault="00193FA3" w:rsidP="005459AF">
            <w:pPr>
              <w:rPr>
                <w:bCs/>
                <w:i/>
              </w:rPr>
            </w:pPr>
            <w:r w:rsidRPr="00193FA3">
              <w:rPr>
                <w:b/>
                <w:iCs/>
              </w:rPr>
              <w:t>Итого за семестр</w:t>
            </w:r>
            <w:r w:rsidRPr="00193FA3">
              <w:rPr>
                <w:bCs/>
                <w:i/>
              </w:rPr>
              <w:t xml:space="preserve">  </w:t>
            </w:r>
            <w:r w:rsidRPr="00193FA3">
              <w:rPr>
                <w:bCs/>
              </w:rPr>
              <w:t>экзамен</w:t>
            </w:r>
            <w:r w:rsidRPr="00E87ABA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0445AAD1" w:rsidR="00193FA3" w:rsidRPr="008448CC" w:rsidRDefault="00193FA3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193FA3" w:rsidRPr="008448CC" w:rsidRDefault="00193FA3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14:paraId="0CD54DD9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14:paraId="47B8990F" w14:textId="249653BD"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575E24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575E24" w:rsidRPr="00575E24">
        <w:rPr>
          <w:sz w:val="24"/>
          <w:szCs w:val="24"/>
        </w:rPr>
        <w:t>и</w:t>
      </w:r>
      <w:r w:rsidRPr="00575E24">
        <w:rPr>
          <w:sz w:val="24"/>
          <w:szCs w:val="24"/>
        </w:rPr>
        <w:t>;</w:t>
      </w:r>
    </w:p>
    <w:p w14:paraId="65A53B3D" w14:textId="1DA02ACA"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</w:p>
    <w:p w14:paraId="6E1833DA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1339A855" w14:textId="75285FC6" w:rsidR="001338ED" w:rsidRPr="00193FA3" w:rsidRDefault="00FF102D" w:rsidP="00575E24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93FA3">
        <w:rPr>
          <w:sz w:val="24"/>
          <w:szCs w:val="24"/>
        </w:rPr>
        <w:t>.</w:t>
      </w:r>
    </w:p>
    <w:p w14:paraId="06A9F463" w14:textId="4C6C0DD2" w:rsidR="006E200E" w:rsidRPr="00193FA3" w:rsidRDefault="006252E4" w:rsidP="00B3400A">
      <w:pPr>
        <w:pStyle w:val="1"/>
      </w:pPr>
      <w:r w:rsidRPr="00193FA3">
        <w:t>ПРАКТИЧЕСКАЯ ПОДГОТОВКА</w:t>
      </w:r>
    </w:p>
    <w:p w14:paraId="07749DA3" w14:textId="07B37AC9" w:rsidR="008B3178" w:rsidRPr="00193FA3" w:rsidRDefault="00193FA3" w:rsidP="00193FA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93FA3">
        <w:rPr>
          <w:sz w:val="24"/>
          <w:szCs w:val="24"/>
        </w:rPr>
        <w:t>Практическая подготовка в рамках учебной дисциплины не реализуется</w:t>
      </w:r>
      <w:r w:rsidR="002B1B01" w:rsidRPr="00193FA3">
        <w:rPr>
          <w:rFonts w:eastAsiaTheme="minorHAnsi"/>
          <w:w w:val="105"/>
          <w:sz w:val="24"/>
          <w:szCs w:val="24"/>
        </w:rPr>
        <w:t>.</w:t>
      </w:r>
    </w:p>
    <w:p w14:paraId="67D18B6F" w14:textId="757CA7C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7C579D75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14:paraId="3E5106C9" w14:textId="1792BBBD" w:rsidR="00566E12" w:rsidRPr="00772BF6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72BF6">
        <w:rPr>
          <w:color w:val="000000"/>
          <w:sz w:val="24"/>
          <w:szCs w:val="24"/>
        </w:rPr>
        <w:t>Характеристика материально-техни</w:t>
      </w:r>
      <w:r w:rsidR="00575E24" w:rsidRPr="00772BF6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Pr="00772BF6">
        <w:rPr>
          <w:color w:val="000000"/>
          <w:sz w:val="24"/>
          <w:szCs w:val="24"/>
        </w:rPr>
        <w:t xml:space="preserve"> </w:t>
      </w:r>
      <w:r w:rsidR="00574A34" w:rsidRPr="00772BF6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772BF6">
        <w:rPr>
          <w:color w:val="000000"/>
          <w:sz w:val="24"/>
          <w:szCs w:val="24"/>
        </w:rPr>
        <w:t>ВО</w:t>
      </w:r>
      <w:proofErr w:type="gramEnd"/>
      <w:r w:rsidR="00574A34" w:rsidRPr="00772BF6">
        <w:rPr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7"/>
        <w:gridCol w:w="5001"/>
      </w:tblGrid>
      <w:tr w:rsidR="00193FA3" w:rsidRPr="00193FA3" w14:paraId="2BA95510" w14:textId="77777777" w:rsidTr="008B119C">
        <w:trPr>
          <w:tblHeader/>
        </w:trPr>
        <w:tc>
          <w:tcPr>
            <w:tcW w:w="4627" w:type="dxa"/>
            <w:shd w:val="clear" w:color="auto" w:fill="DBE5F1" w:themeFill="accent1" w:themeFillTint="33"/>
            <w:vAlign w:val="center"/>
          </w:tcPr>
          <w:p w14:paraId="1D61E349" w14:textId="3072D3F5" w:rsidR="00566E12" w:rsidRPr="00193FA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193FA3">
              <w:rPr>
                <w:b/>
                <w:sz w:val="20"/>
                <w:szCs w:val="20"/>
              </w:rPr>
              <w:t>Н</w:t>
            </w:r>
            <w:r w:rsidR="00566E12" w:rsidRPr="00193FA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01" w:type="dxa"/>
            <w:shd w:val="clear" w:color="auto" w:fill="DBE5F1" w:themeFill="accent1" w:themeFillTint="33"/>
            <w:vAlign w:val="center"/>
          </w:tcPr>
          <w:p w14:paraId="4F593093" w14:textId="77777777" w:rsidR="00566E12" w:rsidRPr="00193FA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193FA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93FA3" w:rsidRPr="00193FA3" w14:paraId="4E0A7C22" w14:textId="77777777" w:rsidTr="008B119C">
        <w:trPr>
          <w:trHeight w:val="340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7E423C26" w14:textId="6933135D" w:rsidR="00F71998" w:rsidRPr="00193FA3" w:rsidRDefault="008B119C" w:rsidP="008B119C">
            <w:pPr>
              <w:jc w:val="center"/>
            </w:pPr>
            <w:r w:rsidRPr="00193FA3">
              <w:rPr>
                <w:rFonts w:eastAsia="Calibri"/>
                <w:sz w:val="24"/>
                <w:szCs w:val="24"/>
                <w:lang w:eastAsia="en-US"/>
              </w:rPr>
              <w:t>119071, г. Москва, ул. Донская, дом 39, строение 4</w:t>
            </w:r>
          </w:p>
        </w:tc>
      </w:tr>
      <w:tr w:rsidR="00193FA3" w:rsidRPr="00193FA3" w14:paraId="61BBAB83" w14:textId="77777777" w:rsidTr="00D93053">
        <w:tc>
          <w:tcPr>
            <w:tcW w:w="4627" w:type="dxa"/>
          </w:tcPr>
          <w:p w14:paraId="787C571C" w14:textId="77777777" w:rsidR="00193FA3" w:rsidRPr="00193FA3" w:rsidRDefault="00193FA3" w:rsidP="00EC6B4E">
            <w:pPr>
              <w:jc w:val="both"/>
              <w:rPr>
                <w:sz w:val="20"/>
                <w:szCs w:val="20"/>
                <w:lang w:eastAsia="en-US"/>
              </w:rPr>
            </w:pPr>
            <w:r w:rsidRPr="00193FA3">
              <w:rPr>
                <w:sz w:val="20"/>
                <w:szCs w:val="20"/>
              </w:rPr>
              <w:t>Аудитория №6122 - компьютерный класс для проведения занятий лекционного и семинарск</w:t>
            </w:r>
            <w:r w:rsidRPr="00193FA3">
              <w:rPr>
                <w:sz w:val="20"/>
                <w:szCs w:val="20"/>
              </w:rPr>
              <w:t>о</w:t>
            </w:r>
            <w:r w:rsidRPr="00193FA3">
              <w:rPr>
                <w:sz w:val="20"/>
                <w:szCs w:val="20"/>
              </w:rPr>
              <w:t>го типа, групповых и индивидуальных консул</w:t>
            </w:r>
            <w:r w:rsidRPr="00193FA3">
              <w:rPr>
                <w:sz w:val="20"/>
                <w:szCs w:val="20"/>
              </w:rPr>
              <w:t>ь</w:t>
            </w:r>
            <w:r w:rsidRPr="00193FA3">
              <w:rPr>
                <w:sz w:val="20"/>
                <w:szCs w:val="20"/>
              </w:rPr>
              <w:t>таций, текущего контроля и промежуточной аттест</w:t>
            </w:r>
            <w:r w:rsidRPr="00193FA3">
              <w:rPr>
                <w:sz w:val="20"/>
                <w:szCs w:val="20"/>
              </w:rPr>
              <w:t>а</w:t>
            </w:r>
            <w:r w:rsidRPr="00193FA3">
              <w:rPr>
                <w:sz w:val="20"/>
                <w:szCs w:val="20"/>
              </w:rPr>
              <w:t>ции.</w:t>
            </w:r>
          </w:p>
          <w:p w14:paraId="5526C894" w14:textId="77777777" w:rsidR="00193FA3" w:rsidRPr="00193FA3" w:rsidRDefault="00193FA3" w:rsidP="00EC6B4E">
            <w:pPr>
              <w:jc w:val="both"/>
              <w:rPr>
                <w:sz w:val="20"/>
                <w:szCs w:val="20"/>
              </w:rPr>
            </w:pPr>
          </w:p>
          <w:p w14:paraId="4BE9B5E6" w14:textId="77777777" w:rsidR="00193FA3" w:rsidRPr="00193FA3" w:rsidRDefault="00193FA3" w:rsidP="00EC6B4E">
            <w:pPr>
              <w:jc w:val="both"/>
              <w:rPr>
                <w:sz w:val="20"/>
                <w:szCs w:val="20"/>
              </w:rPr>
            </w:pPr>
          </w:p>
          <w:p w14:paraId="23BC5EEC" w14:textId="25BDAC01" w:rsidR="00193FA3" w:rsidRPr="00193FA3" w:rsidRDefault="00193FA3" w:rsidP="008B119C">
            <w:pPr>
              <w:rPr>
                <w:bCs/>
                <w:i/>
              </w:rPr>
            </w:pPr>
          </w:p>
        </w:tc>
        <w:tc>
          <w:tcPr>
            <w:tcW w:w="5001" w:type="dxa"/>
            <w:vAlign w:val="center"/>
          </w:tcPr>
          <w:p w14:paraId="0C92405B" w14:textId="31B49B64" w:rsidR="00193FA3" w:rsidRPr="00193FA3" w:rsidRDefault="00193FA3" w:rsidP="008B119C">
            <w:pPr>
              <w:rPr>
                <w:bCs/>
                <w:i/>
              </w:rPr>
            </w:pPr>
            <w:proofErr w:type="gramStart"/>
            <w:r w:rsidRPr="00193FA3">
              <w:rPr>
                <w:sz w:val="20"/>
                <w:szCs w:val="20"/>
              </w:rPr>
              <w:t>Комплект учебной мебели,  технические сре</w:t>
            </w:r>
            <w:r w:rsidRPr="00193FA3">
              <w:rPr>
                <w:sz w:val="20"/>
                <w:szCs w:val="20"/>
              </w:rPr>
              <w:t>д</w:t>
            </w:r>
            <w:r w:rsidRPr="00193FA3">
              <w:rPr>
                <w:sz w:val="20"/>
                <w:szCs w:val="20"/>
              </w:rPr>
              <w:t>ства обучения, служащие для представления учебной информации аудитории:  11 перс</w:t>
            </w:r>
            <w:r w:rsidRPr="00193FA3">
              <w:rPr>
                <w:sz w:val="20"/>
                <w:szCs w:val="20"/>
              </w:rPr>
              <w:t>о</w:t>
            </w:r>
            <w:r w:rsidRPr="00193FA3">
              <w:rPr>
                <w:sz w:val="20"/>
                <w:szCs w:val="20"/>
              </w:rPr>
              <w:t>нальных компьютеров, проектор, экран для проектора, меловая доска, специализированное оборудование: прибор измерения неравномерности пряжи, чесальная м</w:t>
            </w:r>
            <w:r w:rsidRPr="00193FA3">
              <w:rPr>
                <w:sz w:val="20"/>
                <w:szCs w:val="20"/>
              </w:rPr>
              <w:t>а</w:t>
            </w:r>
            <w:r w:rsidRPr="00193FA3">
              <w:rPr>
                <w:sz w:val="20"/>
                <w:szCs w:val="20"/>
              </w:rPr>
              <w:t xml:space="preserve">шина, </w:t>
            </w:r>
            <w:proofErr w:type="spellStart"/>
            <w:r w:rsidRPr="00193FA3">
              <w:rPr>
                <w:sz w:val="20"/>
                <w:szCs w:val="20"/>
              </w:rPr>
              <w:t>иглопробивная</w:t>
            </w:r>
            <w:proofErr w:type="spellEnd"/>
            <w:r w:rsidRPr="00193FA3">
              <w:rPr>
                <w:sz w:val="20"/>
                <w:szCs w:val="20"/>
              </w:rPr>
              <w:t xml:space="preserve"> машина, разре</w:t>
            </w:r>
            <w:r w:rsidRPr="00193FA3">
              <w:rPr>
                <w:sz w:val="20"/>
                <w:szCs w:val="20"/>
              </w:rPr>
              <w:t>з</w:t>
            </w:r>
            <w:r w:rsidRPr="00193FA3">
              <w:rPr>
                <w:sz w:val="20"/>
                <w:szCs w:val="20"/>
              </w:rPr>
              <w:t>ная машина, испытательный прибор на истирание, весы технические, микр</w:t>
            </w:r>
            <w:r w:rsidRPr="00193FA3">
              <w:rPr>
                <w:sz w:val="20"/>
                <w:szCs w:val="20"/>
              </w:rPr>
              <w:t>о</w:t>
            </w:r>
            <w:r w:rsidRPr="00193FA3">
              <w:rPr>
                <w:sz w:val="20"/>
                <w:szCs w:val="20"/>
              </w:rPr>
              <w:t xml:space="preserve">скопы, </w:t>
            </w:r>
            <w:proofErr w:type="spellStart"/>
            <w:r w:rsidRPr="00193FA3">
              <w:rPr>
                <w:sz w:val="20"/>
                <w:szCs w:val="20"/>
              </w:rPr>
              <w:t>термопресс</w:t>
            </w:r>
            <w:proofErr w:type="spellEnd"/>
            <w:r w:rsidRPr="00193FA3">
              <w:rPr>
                <w:sz w:val="20"/>
                <w:szCs w:val="20"/>
              </w:rPr>
              <w:t xml:space="preserve">, </w:t>
            </w:r>
            <w:proofErr w:type="spellStart"/>
            <w:r w:rsidRPr="00193FA3">
              <w:rPr>
                <w:sz w:val="20"/>
                <w:szCs w:val="20"/>
              </w:rPr>
              <w:t>термокамеры</w:t>
            </w:r>
            <w:proofErr w:type="spellEnd"/>
            <w:r w:rsidRPr="00193FA3">
              <w:rPr>
                <w:sz w:val="20"/>
                <w:szCs w:val="20"/>
              </w:rPr>
              <w:t>.</w:t>
            </w:r>
            <w:proofErr w:type="gramEnd"/>
          </w:p>
        </w:tc>
      </w:tr>
      <w:tr w:rsidR="00193FA3" w:rsidRPr="00193FA3" w14:paraId="3B32671C" w14:textId="77777777" w:rsidTr="008B119C">
        <w:tc>
          <w:tcPr>
            <w:tcW w:w="4627" w:type="dxa"/>
            <w:shd w:val="clear" w:color="auto" w:fill="DBE5F1" w:themeFill="accent1" w:themeFillTint="33"/>
            <w:vAlign w:val="center"/>
          </w:tcPr>
          <w:p w14:paraId="724E9314" w14:textId="70478A7F" w:rsidR="0031558F" w:rsidRPr="00193FA3" w:rsidRDefault="006F41A5" w:rsidP="003E4F7E">
            <w:pPr>
              <w:jc w:val="center"/>
              <w:rPr>
                <w:bCs/>
                <w:i/>
              </w:rPr>
            </w:pPr>
            <w:r w:rsidRPr="00193FA3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193FA3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01" w:type="dxa"/>
            <w:shd w:val="clear" w:color="auto" w:fill="DBE5F1" w:themeFill="accent1" w:themeFillTint="33"/>
            <w:vAlign w:val="center"/>
          </w:tcPr>
          <w:p w14:paraId="4B6D4D11" w14:textId="3DE54F7C" w:rsidR="0031558F" w:rsidRPr="00193FA3" w:rsidRDefault="0031558F" w:rsidP="003E4F7E">
            <w:pPr>
              <w:jc w:val="center"/>
              <w:rPr>
                <w:bCs/>
                <w:i/>
              </w:rPr>
            </w:pPr>
            <w:r w:rsidRPr="00193FA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193FA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193FA3" w:rsidRPr="00193FA3" w14:paraId="44869C4A" w14:textId="77777777" w:rsidTr="00512589">
        <w:tc>
          <w:tcPr>
            <w:tcW w:w="9628" w:type="dxa"/>
            <w:gridSpan w:val="2"/>
          </w:tcPr>
          <w:p w14:paraId="5B075CF9" w14:textId="1DD96C3B" w:rsidR="008B119C" w:rsidRPr="00193FA3" w:rsidRDefault="008B119C" w:rsidP="008B119C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center"/>
              <w:rPr>
                <w:bCs/>
              </w:rPr>
            </w:pPr>
            <w:r w:rsidRPr="00193FA3">
              <w:rPr>
                <w:rFonts w:eastAsia="Times New Roman"/>
                <w:sz w:val="24"/>
                <w:szCs w:val="24"/>
              </w:rPr>
              <w:t>(119071, г. Москва, ул. Малая Калужская, д.1, стр.3)</w:t>
            </w:r>
          </w:p>
        </w:tc>
      </w:tr>
      <w:tr w:rsidR="00193FA3" w:rsidRPr="00193FA3" w14:paraId="0C474495" w14:textId="77777777" w:rsidTr="008B119C">
        <w:tc>
          <w:tcPr>
            <w:tcW w:w="4627" w:type="dxa"/>
          </w:tcPr>
          <w:p w14:paraId="26328715" w14:textId="77777777" w:rsidR="008B119C" w:rsidRPr="00193FA3" w:rsidRDefault="008B119C" w:rsidP="008B119C">
            <w:pPr>
              <w:rPr>
                <w:bCs/>
              </w:rPr>
            </w:pPr>
            <w:r w:rsidRPr="00193FA3">
              <w:rPr>
                <w:bCs/>
              </w:rPr>
              <w:t>читальный зал библиотеки</w:t>
            </w:r>
          </w:p>
          <w:p w14:paraId="7B74E48D" w14:textId="77777777" w:rsidR="008B119C" w:rsidRPr="00193FA3" w:rsidRDefault="008B119C" w:rsidP="008B119C">
            <w:pPr>
              <w:rPr>
                <w:bCs/>
                <w:i/>
              </w:rPr>
            </w:pPr>
          </w:p>
          <w:p w14:paraId="63BD5456" w14:textId="77777777" w:rsidR="008B119C" w:rsidRPr="00193FA3" w:rsidRDefault="008B119C" w:rsidP="008B119C">
            <w:pPr>
              <w:rPr>
                <w:bCs/>
              </w:rPr>
            </w:pPr>
          </w:p>
        </w:tc>
        <w:tc>
          <w:tcPr>
            <w:tcW w:w="5001" w:type="dxa"/>
          </w:tcPr>
          <w:p w14:paraId="71595CBA" w14:textId="4E70F0B4" w:rsidR="008B119C" w:rsidRPr="00193FA3" w:rsidRDefault="008B119C" w:rsidP="008B119C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193FA3">
              <w:rPr>
                <w:bCs/>
              </w:rPr>
              <w:t>компьютерная техника;</w:t>
            </w:r>
            <w:r w:rsidRPr="00193FA3">
              <w:rPr>
                <w:bCs/>
              </w:rPr>
              <w:br/>
              <w:t>подключение к сети «Интернет»</w:t>
            </w:r>
          </w:p>
        </w:tc>
      </w:tr>
      <w:tr w:rsidR="00193FA3" w:rsidRPr="00193FA3" w14:paraId="2BDA41B3" w14:textId="77777777" w:rsidTr="008B119C">
        <w:tc>
          <w:tcPr>
            <w:tcW w:w="4627" w:type="dxa"/>
          </w:tcPr>
          <w:p w14:paraId="45F01959" w14:textId="51781E2A" w:rsidR="008B119C" w:rsidRPr="00193FA3" w:rsidRDefault="008B119C" w:rsidP="008B119C">
            <w:pPr>
              <w:rPr>
                <w:bCs/>
              </w:rPr>
            </w:pPr>
            <w:r w:rsidRPr="00193FA3"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</w:t>
            </w:r>
          </w:p>
        </w:tc>
        <w:tc>
          <w:tcPr>
            <w:tcW w:w="5001" w:type="dxa"/>
          </w:tcPr>
          <w:p w14:paraId="270953A2" w14:textId="062D4B26" w:rsidR="008B119C" w:rsidRPr="00193FA3" w:rsidRDefault="008B119C" w:rsidP="008B119C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193FA3">
              <w:t>Шкафы и стеллажи для книг и выставок, комплект учебной мебели, 1 рабочее место сотрудника и 3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193FA3" w:rsidRPr="00193FA3" w14:paraId="3CB5D13E" w14:textId="77777777" w:rsidTr="008B119C">
        <w:tc>
          <w:tcPr>
            <w:tcW w:w="4627" w:type="dxa"/>
          </w:tcPr>
          <w:p w14:paraId="147CD9EA" w14:textId="344C3BDB" w:rsidR="008B119C" w:rsidRPr="00193FA3" w:rsidRDefault="008B119C" w:rsidP="008B119C">
            <w:pPr>
              <w:rPr>
                <w:bCs/>
              </w:rPr>
            </w:pPr>
            <w:r w:rsidRPr="00193FA3">
              <w:lastRenderedPageBreak/>
              <w:t>Аудитория №1155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5001" w:type="dxa"/>
          </w:tcPr>
          <w:p w14:paraId="14C09F8E" w14:textId="37E7F52D" w:rsidR="008B119C" w:rsidRPr="00193FA3" w:rsidRDefault="008B119C" w:rsidP="008B119C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193FA3"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193FA3" w:rsidRPr="00193FA3" w14:paraId="2E5391DE" w14:textId="77777777" w:rsidTr="008B119C">
        <w:tc>
          <w:tcPr>
            <w:tcW w:w="4627" w:type="dxa"/>
          </w:tcPr>
          <w:p w14:paraId="35B6A5D2" w14:textId="136DC684" w:rsidR="008B119C" w:rsidRPr="00193FA3" w:rsidRDefault="008B119C" w:rsidP="008B119C">
            <w:pPr>
              <w:rPr>
                <w:bCs/>
              </w:rPr>
            </w:pPr>
            <w:r w:rsidRPr="00193FA3">
              <w:t>Аудитория №1156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5001" w:type="dxa"/>
          </w:tcPr>
          <w:p w14:paraId="3B044839" w14:textId="6D2D79DE" w:rsidR="008B119C" w:rsidRPr="00193FA3" w:rsidRDefault="008B119C" w:rsidP="008B119C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193FA3"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7E25E7E9" w14:textId="539DABED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193FA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193FA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193FA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193FA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193FA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193FA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193FA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193FA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193FA3" w:rsidRDefault="004C3286" w:rsidP="00497306">
            <w:pPr>
              <w:pStyle w:val="af0"/>
              <w:ind w:left="0"/>
              <w:rPr>
                <w:iCs/>
              </w:rPr>
            </w:pPr>
            <w:r w:rsidRPr="00193FA3">
              <w:rPr>
                <w:iCs/>
              </w:rPr>
              <w:t>Персональный</w:t>
            </w:r>
            <w:r w:rsidR="00497306" w:rsidRPr="00193FA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193FA3" w:rsidRDefault="00497306" w:rsidP="00497306">
            <w:pPr>
              <w:pStyle w:val="af0"/>
              <w:ind w:left="0"/>
              <w:rPr>
                <w:iCs/>
              </w:rPr>
            </w:pPr>
            <w:r w:rsidRPr="00193FA3">
              <w:rPr>
                <w:iCs/>
              </w:rPr>
              <w:t>камера,</w:t>
            </w:r>
          </w:p>
          <w:p w14:paraId="1ECB13FC" w14:textId="77777777" w:rsidR="00497306" w:rsidRPr="00193FA3" w:rsidRDefault="00497306" w:rsidP="00497306">
            <w:pPr>
              <w:pStyle w:val="af0"/>
              <w:ind w:left="0"/>
              <w:rPr>
                <w:iCs/>
              </w:rPr>
            </w:pPr>
            <w:r w:rsidRPr="00193FA3">
              <w:rPr>
                <w:iCs/>
              </w:rPr>
              <w:t xml:space="preserve">микрофон, </w:t>
            </w:r>
          </w:p>
          <w:p w14:paraId="43B384C3" w14:textId="77777777" w:rsidR="00497306" w:rsidRPr="00193FA3" w:rsidRDefault="00497306" w:rsidP="00497306">
            <w:pPr>
              <w:pStyle w:val="af0"/>
              <w:ind w:left="0"/>
              <w:rPr>
                <w:iCs/>
              </w:rPr>
            </w:pPr>
            <w:r w:rsidRPr="00193FA3">
              <w:rPr>
                <w:iCs/>
              </w:rPr>
              <w:t xml:space="preserve">динамики, </w:t>
            </w:r>
          </w:p>
          <w:p w14:paraId="15D65FE1" w14:textId="44541C69" w:rsidR="00497306" w:rsidRPr="00193FA3" w:rsidRDefault="00497306" w:rsidP="00497306">
            <w:pPr>
              <w:pStyle w:val="af0"/>
              <w:ind w:left="0"/>
              <w:rPr>
                <w:iCs/>
              </w:rPr>
            </w:pPr>
            <w:r w:rsidRPr="00193FA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193FA3" w:rsidRDefault="004C3286" w:rsidP="00497306">
            <w:pPr>
              <w:pStyle w:val="af0"/>
              <w:ind w:left="0"/>
              <w:rPr>
                <w:iCs/>
              </w:rPr>
            </w:pPr>
            <w:r w:rsidRPr="00193FA3">
              <w:rPr>
                <w:iCs/>
              </w:rPr>
              <w:t>Веб</w:t>
            </w:r>
            <w:r w:rsidR="00497306" w:rsidRPr="00193FA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193FA3" w:rsidRDefault="00497306" w:rsidP="00497306">
            <w:pPr>
              <w:pStyle w:val="af0"/>
              <w:ind w:left="0"/>
              <w:rPr>
                <w:iCs/>
              </w:rPr>
            </w:pPr>
            <w:r w:rsidRPr="00193FA3">
              <w:rPr>
                <w:iCs/>
              </w:rPr>
              <w:t xml:space="preserve">Версия программного обеспечения не ниже: </w:t>
            </w:r>
            <w:r w:rsidRPr="00193FA3">
              <w:rPr>
                <w:iCs/>
                <w:lang w:val="en-US"/>
              </w:rPr>
              <w:t>Chrome</w:t>
            </w:r>
            <w:r w:rsidRPr="00193FA3">
              <w:rPr>
                <w:iCs/>
              </w:rPr>
              <w:t xml:space="preserve"> 72, </w:t>
            </w:r>
            <w:r w:rsidRPr="00193FA3">
              <w:rPr>
                <w:iCs/>
                <w:lang w:val="en-US"/>
              </w:rPr>
              <w:t>Opera</w:t>
            </w:r>
            <w:r w:rsidRPr="00193FA3">
              <w:rPr>
                <w:iCs/>
              </w:rPr>
              <w:t xml:space="preserve"> 59, </w:t>
            </w:r>
            <w:r w:rsidRPr="00193FA3">
              <w:rPr>
                <w:iCs/>
                <w:lang w:val="en-US"/>
              </w:rPr>
              <w:t>Firefox</w:t>
            </w:r>
            <w:r w:rsidRPr="00193FA3">
              <w:rPr>
                <w:iCs/>
              </w:rPr>
              <w:t xml:space="preserve"> 66</w:t>
            </w:r>
            <w:r w:rsidR="004C3286" w:rsidRPr="00193FA3">
              <w:rPr>
                <w:iCs/>
              </w:rPr>
              <w:t xml:space="preserve">, </w:t>
            </w:r>
            <w:r w:rsidR="004C3286" w:rsidRPr="00193FA3">
              <w:rPr>
                <w:iCs/>
                <w:lang w:val="en-US"/>
              </w:rPr>
              <w:t>Edge</w:t>
            </w:r>
            <w:r w:rsidR="004C3286" w:rsidRPr="00193FA3">
              <w:rPr>
                <w:iCs/>
              </w:rPr>
              <w:t xml:space="preserve"> 79, </w:t>
            </w:r>
            <w:r w:rsidR="00CA67C9" w:rsidRPr="00193FA3">
              <w:rPr>
                <w:iCs/>
              </w:rPr>
              <w:t>Яндекс. Браузер</w:t>
            </w:r>
            <w:r w:rsidR="004C3286" w:rsidRPr="00193FA3">
              <w:rPr>
                <w:iCs/>
              </w:rPr>
              <w:t xml:space="preserve"> 19.3</w:t>
            </w:r>
          </w:p>
        </w:tc>
      </w:tr>
      <w:tr w:rsidR="00497306" w:rsidRPr="00193FA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193FA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193FA3" w:rsidRDefault="004C3286" w:rsidP="00497306">
            <w:pPr>
              <w:pStyle w:val="af0"/>
              <w:ind w:left="0"/>
              <w:rPr>
                <w:iCs/>
              </w:rPr>
            </w:pPr>
            <w:r w:rsidRPr="00193FA3">
              <w:rPr>
                <w:iCs/>
              </w:rPr>
              <w:t>Операционная</w:t>
            </w:r>
            <w:r w:rsidR="00497306" w:rsidRPr="00193FA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193FA3" w:rsidRDefault="004C3286" w:rsidP="00497306">
            <w:pPr>
              <w:pStyle w:val="af0"/>
              <w:ind w:left="0"/>
              <w:rPr>
                <w:iCs/>
              </w:rPr>
            </w:pPr>
            <w:r w:rsidRPr="00193FA3">
              <w:rPr>
                <w:iCs/>
              </w:rPr>
              <w:t xml:space="preserve">Версия программного обеспечения не ниже: </w:t>
            </w:r>
            <w:r w:rsidRPr="00193FA3">
              <w:rPr>
                <w:iCs/>
                <w:lang w:val="en-US"/>
              </w:rPr>
              <w:t>Windows</w:t>
            </w:r>
            <w:r w:rsidRPr="00193FA3">
              <w:rPr>
                <w:iCs/>
              </w:rPr>
              <w:t xml:space="preserve"> 7, </w:t>
            </w:r>
            <w:proofErr w:type="spellStart"/>
            <w:r w:rsidRPr="00193FA3">
              <w:rPr>
                <w:iCs/>
                <w:lang w:val="en-US"/>
              </w:rPr>
              <w:t>macOS</w:t>
            </w:r>
            <w:proofErr w:type="spellEnd"/>
            <w:r w:rsidRPr="00193FA3">
              <w:rPr>
                <w:iCs/>
              </w:rPr>
              <w:t xml:space="preserve"> 10.12 «</w:t>
            </w:r>
            <w:r w:rsidRPr="00193FA3">
              <w:rPr>
                <w:iCs/>
                <w:lang w:val="en-US"/>
              </w:rPr>
              <w:t>Sierra</w:t>
            </w:r>
            <w:r w:rsidRPr="00193FA3">
              <w:rPr>
                <w:iCs/>
              </w:rPr>
              <w:t xml:space="preserve">», </w:t>
            </w:r>
            <w:r w:rsidRPr="00193FA3">
              <w:rPr>
                <w:iCs/>
                <w:lang w:val="en-US"/>
              </w:rPr>
              <w:t>Linux</w:t>
            </w:r>
          </w:p>
        </w:tc>
      </w:tr>
      <w:tr w:rsidR="00497306" w:rsidRPr="00193FA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193FA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193FA3" w:rsidRDefault="004C3286" w:rsidP="00497306">
            <w:pPr>
              <w:pStyle w:val="af0"/>
              <w:ind w:left="0"/>
              <w:rPr>
                <w:iCs/>
              </w:rPr>
            </w:pPr>
            <w:r w:rsidRPr="00193FA3">
              <w:rPr>
                <w:iCs/>
              </w:rPr>
              <w:t>Веб</w:t>
            </w:r>
            <w:r w:rsidR="00497306" w:rsidRPr="00193FA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193FA3" w:rsidRDefault="004C3286" w:rsidP="00497306">
            <w:pPr>
              <w:pStyle w:val="af0"/>
              <w:ind w:left="0"/>
              <w:rPr>
                <w:iCs/>
              </w:rPr>
            </w:pPr>
            <w:r w:rsidRPr="00193FA3">
              <w:rPr>
                <w:iCs/>
              </w:rPr>
              <w:t>640х480, 15 кадров/</w:t>
            </w:r>
            <w:proofErr w:type="gramStart"/>
            <w:r w:rsidRPr="00193FA3">
              <w:rPr>
                <w:iCs/>
              </w:rPr>
              <w:t>с</w:t>
            </w:r>
            <w:proofErr w:type="gramEnd"/>
          </w:p>
        </w:tc>
      </w:tr>
      <w:tr w:rsidR="00497306" w:rsidRPr="00193FA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193FA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193FA3" w:rsidRDefault="004C3286" w:rsidP="00497306">
            <w:pPr>
              <w:pStyle w:val="af0"/>
              <w:ind w:left="0"/>
              <w:rPr>
                <w:iCs/>
              </w:rPr>
            </w:pPr>
            <w:r w:rsidRPr="00193FA3">
              <w:rPr>
                <w:iCs/>
              </w:rPr>
              <w:t>М</w:t>
            </w:r>
            <w:r w:rsidR="00497306" w:rsidRPr="00193FA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193FA3" w:rsidRDefault="004C3286" w:rsidP="00497306">
            <w:pPr>
              <w:pStyle w:val="af0"/>
              <w:ind w:left="0"/>
              <w:rPr>
                <w:iCs/>
              </w:rPr>
            </w:pPr>
            <w:r w:rsidRPr="00193FA3">
              <w:rPr>
                <w:iCs/>
              </w:rPr>
              <w:t>любой</w:t>
            </w:r>
          </w:p>
        </w:tc>
      </w:tr>
      <w:tr w:rsidR="00497306" w:rsidRPr="00193FA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193FA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193FA3" w:rsidRDefault="004C3286" w:rsidP="00497306">
            <w:pPr>
              <w:pStyle w:val="af0"/>
              <w:ind w:left="0"/>
              <w:rPr>
                <w:iCs/>
              </w:rPr>
            </w:pPr>
            <w:r w:rsidRPr="00193FA3">
              <w:rPr>
                <w:iCs/>
              </w:rPr>
              <w:t>Д</w:t>
            </w:r>
            <w:r w:rsidR="00497306" w:rsidRPr="00193FA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193FA3" w:rsidRDefault="004C3286" w:rsidP="00497306">
            <w:pPr>
              <w:pStyle w:val="af0"/>
              <w:ind w:left="0"/>
              <w:rPr>
                <w:iCs/>
              </w:rPr>
            </w:pPr>
            <w:r w:rsidRPr="00193FA3">
              <w:rPr>
                <w:iCs/>
              </w:rPr>
              <w:t>любые</w:t>
            </w:r>
          </w:p>
        </w:tc>
      </w:tr>
      <w:tr w:rsidR="00497306" w:rsidRPr="00193FA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193FA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193FA3" w:rsidRDefault="004C3286" w:rsidP="00497306">
            <w:pPr>
              <w:pStyle w:val="af0"/>
              <w:ind w:left="0"/>
              <w:rPr>
                <w:iCs/>
              </w:rPr>
            </w:pPr>
            <w:r w:rsidRPr="00193FA3">
              <w:rPr>
                <w:iCs/>
              </w:rPr>
              <w:t>Сеть</w:t>
            </w:r>
            <w:r w:rsidR="00497306" w:rsidRPr="00193FA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193FA3" w:rsidRDefault="004C3286" w:rsidP="00497306">
            <w:pPr>
              <w:pStyle w:val="af0"/>
              <w:ind w:left="0"/>
              <w:rPr>
                <w:iCs/>
              </w:rPr>
            </w:pPr>
            <w:r w:rsidRPr="00193FA3">
              <w:rPr>
                <w:iCs/>
              </w:rPr>
              <w:t xml:space="preserve">Постоянная скорость не менее 192 </w:t>
            </w:r>
            <w:proofErr w:type="spellStart"/>
            <w:r w:rsidRPr="00193FA3">
              <w:rPr>
                <w:iCs/>
              </w:rPr>
              <w:t>кБит</w:t>
            </w:r>
            <w:proofErr w:type="spellEnd"/>
            <w:r w:rsidRPr="00193FA3">
              <w:rPr>
                <w:iCs/>
              </w:rPr>
              <w:t>/</w:t>
            </w:r>
            <w:proofErr w:type="gramStart"/>
            <w:r w:rsidRPr="00193FA3">
              <w:rPr>
                <w:iCs/>
              </w:rPr>
              <w:t>с</w:t>
            </w:r>
            <w:proofErr w:type="gramEnd"/>
          </w:p>
        </w:tc>
      </w:tr>
    </w:tbl>
    <w:p w14:paraId="0DA76800" w14:textId="77777777" w:rsidR="000C039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  <w:sectPr w:rsidR="000C039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75049100" w14:textId="4B3BB645" w:rsidR="008B119C" w:rsidRPr="005B1EAF" w:rsidRDefault="008B119C" w:rsidP="008B119C">
      <w:pPr>
        <w:pStyle w:val="1"/>
        <w:numPr>
          <w:ilvl w:val="0"/>
          <w:numId w:val="0"/>
        </w:numPr>
        <w:ind w:left="710"/>
      </w:pPr>
      <w:r>
        <w:lastRenderedPageBreak/>
        <w:t xml:space="preserve">10. </w:t>
      </w:r>
      <w:r w:rsidRPr="00566E12">
        <w:t xml:space="preserve">УЧЕБНО-МЕТОДИЧЕСКОЕ И ИНФОРМАЦИОННОЕ ОБЕСПЕЧЕНИЕ </w:t>
      </w:r>
      <w:r>
        <w:t>УЧЕБНОЙ ДИСЦИПЛИНЫ/УЧЕБНОГО 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0C0393" w:rsidRPr="000C0393" w14:paraId="5C262BE5" w14:textId="77777777" w:rsidTr="00512589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2120778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lang w:eastAsia="ar-SA"/>
              </w:rPr>
              <w:t xml:space="preserve">№ </w:t>
            </w:r>
            <w:proofErr w:type="gramStart"/>
            <w:r w:rsidRPr="000C0393">
              <w:rPr>
                <w:b/>
                <w:lang w:eastAsia="ar-SA"/>
              </w:rPr>
              <w:t>п</w:t>
            </w:r>
            <w:proofErr w:type="gramEnd"/>
            <w:r w:rsidRPr="000C0393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8B5367A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Авто</w:t>
            </w:r>
            <w:proofErr w:type="gramStart"/>
            <w:r w:rsidRPr="000C0393">
              <w:rPr>
                <w:b/>
                <w:bCs/>
                <w:lang w:eastAsia="ar-SA"/>
              </w:rPr>
              <w:t>р(</w:t>
            </w:r>
            <w:proofErr w:type="gramEnd"/>
            <w:r w:rsidRPr="000C0393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AF79C6C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38AB3F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10E808B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4661EE7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Год</w:t>
            </w:r>
          </w:p>
          <w:p w14:paraId="2CBC458F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C536EC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Адрес сайта ЭБС</w:t>
            </w:r>
          </w:p>
          <w:p w14:paraId="21D8C983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0C0393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4B76EE6" w14:textId="77777777" w:rsidR="000C0393" w:rsidRPr="000C0393" w:rsidRDefault="000C0393" w:rsidP="000C039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C039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0C0393" w:rsidRPr="000C0393" w14:paraId="19015E4E" w14:textId="77777777" w:rsidTr="00512589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F6ECED4" w14:textId="77777777" w:rsidR="000C0393" w:rsidRPr="000C0393" w:rsidRDefault="000C0393" w:rsidP="000C0393">
            <w:pPr>
              <w:suppressAutoHyphens/>
              <w:spacing w:line="100" w:lineRule="atLeast"/>
              <w:rPr>
                <w:lang w:eastAsia="ar-SA"/>
              </w:rPr>
            </w:pPr>
            <w:r w:rsidRPr="000C039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93FA3" w:rsidRPr="000C0393" w14:paraId="72D16B81" w14:textId="77777777" w:rsidTr="007F4D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8B8E28" w14:textId="77777777" w:rsidR="00193FA3" w:rsidRPr="000C0393" w:rsidRDefault="00193FA3" w:rsidP="000C039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C039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D97ABB" w14:textId="4FD5D96C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 xml:space="preserve">Соснин Э.А., </w:t>
            </w:r>
            <w:proofErr w:type="spellStart"/>
            <w:r w:rsidRPr="00924674">
              <w:rPr>
                <w:sz w:val="20"/>
                <w:szCs w:val="20"/>
              </w:rPr>
              <w:t>Пойзнер</w:t>
            </w:r>
            <w:proofErr w:type="spellEnd"/>
            <w:r w:rsidRPr="00924674">
              <w:rPr>
                <w:sz w:val="20"/>
                <w:szCs w:val="20"/>
              </w:rPr>
              <w:t xml:space="preserve"> Б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464ED9" w14:textId="3AA6E0B2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Методология экспери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4B986C" w14:textId="34BD6BF2" w:rsidR="00193FA3" w:rsidRPr="000C0393" w:rsidRDefault="00193FA3" w:rsidP="000C039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24674">
              <w:rPr>
                <w:sz w:val="20"/>
                <w:szCs w:val="20"/>
              </w:rPr>
              <w:t>Учебное пос</w:t>
            </w:r>
            <w:r w:rsidRPr="00924674">
              <w:rPr>
                <w:sz w:val="20"/>
                <w:szCs w:val="20"/>
              </w:rPr>
              <w:t>о</w:t>
            </w:r>
            <w:r w:rsidRPr="00924674">
              <w:rPr>
                <w:sz w:val="20"/>
                <w:szCs w:val="20"/>
              </w:rPr>
              <w:t>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234CE9" w14:textId="58C2CF6B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М.: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300685" w14:textId="449C1F3A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76D902" w14:textId="66217EE2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7" w:history="1">
              <w:r w:rsidRPr="00295105">
                <w:rPr>
                  <w:rStyle w:val="af3"/>
                  <w:sz w:val="20"/>
                  <w:szCs w:val="20"/>
                  <w:lang w:eastAsia="hi-IN" w:bidi="hi-IN"/>
                </w:rPr>
                <w:t>http://znanium.com/catalog/product/774694</w:t>
              </w:r>
            </w:hyperlink>
            <w:r w:rsidRPr="002951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072D0" w14:textId="2E0DA1E8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-</w:t>
            </w:r>
          </w:p>
        </w:tc>
      </w:tr>
      <w:tr w:rsidR="00193FA3" w:rsidRPr="000C0393" w14:paraId="274A64F2" w14:textId="77777777" w:rsidTr="007F4D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161AD0" w14:textId="4CA664D0" w:rsidR="00193FA3" w:rsidRPr="00193FA3" w:rsidRDefault="00193FA3" w:rsidP="000C039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val="en-US" w:eastAsia="ar-SA"/>
              </w:rPr>
            </w:pPr>
            <w:r>
              <w:rPr>
                <w:color w:val="000000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0F8D94" w14:textId="5C091A25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924674">
              <w:rPr>
                <w:sz w:val="20"/>
                <w:szCs w:val="20"/>
              </w:rPr>
              <w:t>Чемодуров</w:t>
            </w:r>
            <w:proofErr w:type="spellEnd"/>
            <w:r w:rsidRPr="00924674">
              <w:rPr>
                <w:sz w:val="20"/>
                <w:szCs w:val="20"/>
              </w:rPr>
              <w:t xml:space="preserve"> В.Т., </w:t>
            </w:r>
            <w:proofErr w:type="spellStart"/>
            <w:r w:rsidRPr="00924674">
              <w:rPr>
                <w:sz w:val="20"/>
                <w:szCs w:val="20"/>
              </w:rPr>
              <w:t>Жигна</w:t>
            </w:r>
            <w:proofErr w:type="spellEnd"/>
            <w:r w:rsidRPr="00924674">
              <w:rPr>
                <w:sz w:val="20"/>
                <w:szCs w:val="20"/>
              </w:rPr>
              <w:t xml:space="preserve"> В.В., Ли</w:t>
            </w:r>
            <w:r w:rsidRPr="00924674">
              <w:rPr>
                <w:sz w:val="20"/>
                <w:szCs w:val="20"/>
              </w:rPr>
              <w:t>т</w:t>
            </w:r>
            <w:r w:rsidRPr="00924674">
              <w:rPr>
                <w:sz w:val="20"/>
                <w:szCs w:val="20"/>
              </w:rPr>
              <w:t>винова Э.В., Кузьменко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B755D0" w14:textId="643CE79D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Методы теории планирования эксперимента в решении техн</w:t>
            </w:r>
            <w:r w:rsidRPr="00924674">
              <w:rPr>
                <w:sz w:val="20"/>
                <w:szCs w:val="20"/>
              </w:rPr>
              <w:t>и</w:t>
            </w:r>
            <w:r w:rsidRPr="00924674">
              <w:rPr>
                <w:sz w:val="20"/>
                <w:szCs w:val="20"/>
              </w:rPr>
              <w:t>ческих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63C761" w14:textId="0F8E5AA3" w:rsidR="00193FA3" w:rsidRPr="000C0393" w:rsidRDefault="00193FA3" w:rsidP="000C039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24674">
              <w:rPr>
                <w:sz w:val="20"/>
                <w:szCs w:val="20"/>
              </w:rPr>
              <w:t>Моногр</w:t>
            </w:r>
            <w:r w:rsidRPr="00924674">
              <w:rPr>
                <w:sz w:val="20"/>
                <w:szCs w:val="20"/>
              </w:rPr>
              <w:t>а</w:t>
            </w:r>
            <w:r w:rsidRPr="00924674">
              <w:rPr>
                <w:sz w:val="20"/>
                <w:szCs w:val="20"/>
              </w:rPr>
              <w:t>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E4C4A2" w14:textId="6337E891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М.: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DA8F07" w14:textId="72E1FC35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BC785C" w14:textId="62956EEB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8" w:history="1">
              <w:r w:rsidRPr="00295105">
                <w:rPr>
                  <w:rStyle w:val="af3"/>
                  <w:sz w:val="20"/>
                  <w:szCs w:val="20"/>
                  <w:lang w:eastAsia="hi-IN" w:bidi="hi-IN"/>
                </w:rPr>
                <w:t>http://znanium.com/catalog/product/982205</w:t>
              </w:r>
            </w:hyperlink>
            <w:r w:rsidRPr="002951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1BDC7" w14:textId="19CD1C58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-</w:t>
            </w:r>
          </w:p>
        </w:tc>
      </w:tr>
      <w:tr w:rsidR="00193FA3" w:rsidRPr="000C0393" w14:paraId="5263FE06" w14:textId="77777777" w:rsidTr="007F4D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07CD70" w14:textId="26764DCA" w:rsidR="00193FA3" w:rsidRPr="00193FA3" w:rsidRDefault="00193FA3" w:rsidP="000C039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val="en-US" w:eastAsia="ar-SA"/>
              </w:rPr>
            </w:pPr>
            <w:r>
              <w:rPr>
                <w:color w:val="000000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612E7C" w14:textId="6CC50FD1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34013">
              <w:rPr>
                <w:sz w:val="20"/>
                <w:szCs w:val="20"/>
                <w:shd w:val="clear" w:color="auto" w:fill="FFFFFF"/>
              </w:rPr>
              <w:t xml:space="preserve">Севостьянов П.А., </w:t>
            </w:r>
            <w:proofErr w:type="spellStart"/>
            <w:r w:rsidRPr="00F34013">
              <w:rPr>
                <w:sz w:val="20"/>
                <w:szCs w:val="20"/>
                <w:shd w:val="clear" w:color="auto" w:fill="FFFFFF"/>
              </w:rPr>
              <w:t>Городенцева</w:t>
            </w:r>
            <w:proofErr w:type="spellEnd"/>
            <w:r w:rsidRPr="00F34013">
              <w:rPr>
                <w:sz w:val="20"/>
                <w:szCs w:val="20"/>
                <w:shd w:val="clear" w:color="auto" w:fill="FFFFFF"/>
              </w:rPr>
              <w:t xml:space="preserve"> Л.М., </w:t>
            </w:r>
            <w:proofErr w:type="spellStart"/>
            <w:r w:rsidRPr="00F34013">
              <w:rPr>
                <w:sz w:val="20"/>
                <w:szCs w:val="20"/>
                <w:shd w:val="clear" w:color="auto" w:fill="FFFFFF"/>
              </w:rPr>
              <w:t>Зе</w:t>
            </w:r>
            <w:r w:rsidRPr="00F34013">
              <w:rPr>
                <w:sz w:val="20"/>
                <w:szCs w:val="20"/>
                <w:shd w:val="clear" w:color="auto" w:fill="FFFFFF"/>
              </w:rPr>
              <w:t>н</w:t>
            </w:r>
            <w:r w:rsidRPr="00F34013">
              <w:rPr>
                <w:sz w:val="20"/>
                <w:szCs w:val="20"/>
                <w:shd w:val="clear" w:color="auto" w:fill="FFFFFF"/>
              </w:rPr>
              <w:t>зинова</w:t>
            </w:r>
            <w:proofErr w:type="spellEnd"/>
            <w:r w:rsidRPr="00F34013">
              <w:rPr>
                <w:sz w:val="20"/>
                <w:szCs w:val="20"/>
                <w:shd w:val="clear" w:color="auto" w:fill="FFFFFF"/>
              </w:rPr>
              <w:t xml:space="preserve"> Ю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411AFF" w14:textId="5EFCB970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34013">
              <w:rPr>
                <w:sz w:val="20"/>
                <w:szCs w:val="20"/>
                <w:shd w:val="clear" w:color="auto" w:fill="FFFFFF"/>
              </w:rPr>
              <w:t>Планирование экспериме</w:t>
            </w:r>
            <w:r w:rsidRPr="00F34013">
              <w:rPr>
                <w:sz w:val="20"/>
                <w:szCs w:val="20"/>
                <w:shd w:val="clear" w:color="auto" w:fill="FFFFFF"/>
              </w:rPr>
              <w:t>н</w:t>
            </w:r>
            <w:r w:rsidRPr="00F34013">
              <w:rPr>
                <w:sz w:val="20"/>
                <w:szCs w:val="20"/>
                <w:shd w:val="clear" w:color="auto" w:fill="FFFFFF"/>
              </w:rPr>
              <w:t>тов и анализ данных для моделей систем: Конспект ле</w:t>
            </w:r>
            <w:r w:rsidRPr="00F34013">
              <w:rPr>
                <w:sz w:val="20"/>
                <w:szCs w:val="20"/>
                <w:shd w:val="clear" w:color="auto" w:fill="FFFFFF"/>
              </w:rPr>
              <w:t>к</w:t>
            </w:r>
            <w:r w:rsidRPr="00F34013">
              <w:rPr>
                <w:sz w:val="20"/>
                <w:szCs w:val="20"/>
                <w:shd w:val="clear" w:color="auto" w:fill="FFFFFF"/>
              </w:rPr>
              <w:t>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57B36" w14:textId="2062E8EA" w:rsidR="00193FA3" w:rsidRPr="000C0393" w:rsidRDefault="00193FA3" w:rsidP="000C039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34013">
              <w:rPr>
                <w:sz w:val="20"/>
                <w:szCs w:val="20"/>
              </w:rPr>
              <w:t>Учебное пос</w:t>
            </w:r>
            <w:r w:rsidRPr="00F34013">
              <w:rPr>
                <w:sz w:val="20"/>
                <w:szCs w:val="20"/>
              </w:rPr>
              <w:t>о</w:t>
            </w:r>
            <w:r w:rsidRPr="00F34013">
              <w:rPr>
                <w:sz w:val="20"/>
                <w:szCs w:val="20"/>
              </w:rPr>
              <w:t>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448089" w14:textId="0D8E09B7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34013">
              <w:rPr>
                <w:sz w:val="20"/>
                <w:szCs w:val="20"/>
                <w:shd w:val="clear" w:color="auto" w:fill="FFFFFF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03F145" w14:textId="1D176782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34013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4BB451" w14:textId="25EA9848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9" w:history="1">
              <w:r w:rsidRPr="00295105">
                <w:rPr>
                  <w:rStyle w:val="af3"/>
                  <w:sz w:val="20"/>
                  <w:szCs w:val="20"/>
                  <w:lang w:val="en-US" w:eastAsia="hi-IN" w:bidi="hi-IN"/>
                </w:rPr>
                <w:t>http</w:t>
              </w:r>
              <w:r w:rsidRPr="00193FA3">
                <w:rPr>
                  <w:rStyle w:val="af3"/>
                  <w:sz w:val="20"/>
                  <w:szCs w:val="20"/>
                  <w:lang w:eastAsia="hi-IN" w:bidi="hi-IN"/>
                </w:rPr>
                <w:t>://</w:t>
              </w:r>
              <w:proofErr w:type="spellStart"/>
              <w:r w:rsidRPr="00295105">
                <w:rPr>
                  <w:rStyle w:val="af3"/>
                  <w:sz w:val="20"/>
                  <w:szCs w:val="20"/>
                  <w:lang w:val="en-US" w:eastAsia="hi-IN" w:bidi="hi-IN"/>
                </w:rPr>
                <w:t>znanium</w:t>
              </w:r>
              <w:proofErr w:type="spellEnd"/>
              <w:r w:rsidRPr="00193FA3">
                <w:rPr>
                  <w:rStyle w:val="af3"/>
                  <w:sz w:val="20"/>
                  <w:szCs w:val="20"/>
                  <w:lang w:eastAsia="hi-IN" w:bidi="hi-IN"/>
                </w:rPr>
                <w:t>.</w:t>
              </w:r>
              <w:r w:rsidRPr="00295105">
                <w:rPr>
                  <w:rStyle w:val="af3"/>
                  <w:sz w:val="20"/>
                  <w:szCs w:val="20"/>
                  <w:lang w:val="en-US" w:eastAsia="hi-IN" w:bidi="hi-IN"/>
                </w:rPr>
                <w:t>com</w:t>
              </w:r>
              <w:r w:rsidRPr="00193FA3">
                <w:rPr>
                  <w:rStyle w:val="af3"/>
                  <w:sz w:val="20"/>
                  <w:szCs w:val="20"/>
                  <w:lang w:eastAsia="hi-IN" w:bidi="hi-IN"/>
                </w:rPr>
                <w:t>/</w:t>
              </w:r>
              <w:r w:rsidRPr="00295105">
                <w:rPr>
                  <w:rStyle w:val="af3"/>
                  <w:sz w:val="20"/>
                  <w:szCs w:val="20"/>
                  <w:lang w:val="en-US" w:eastAsia="hi-IN" w:bidi="hi-IN"/>
                </w:rPr>
                <w:t>catalog</w:t>
              </w:r>
              <w:r w:rsidRPr="00193FA3">
                <w:rPr>
                  <w:rStyle w:val="af3"/>
                  <w:sz w:val="20"/>
                  <w:szCs w:val="20"/>
                  <w:lang w:eastAsia="hi-IN" w:bidi="hi-IN"/>
                </w:rPr>
                <w:t>/</w:t>
              </w:r>
              <w:r w:rsidRPr="00295105">
                <w:rPr>
                  <w:rStyle w:val="af3"/>
                  <w:sz w:val="20"/>
                  <w:szCs w:val="20"/>
                  <w:lang w:val="en-US" w:eastAsia="hi-IN" w:bidi="hi-IN"/>
                </w:rPr>
                <w:t>product</w:t>
              </w:r>
              <w:r w:rsidRPr="00193FA3">
                <w:rPr>
                  <w:rStyle w:val="af3"/>
                  <w:sz w:val="20"/>
                  <w:szCs w:val="20"/>
                  <w:lang w:eastAsia="hi-IN" w:bidi="hi-IN"/>
                </w:rPr>
                <w:t>/791851</w:t>
              </w:r>
            </w:hyperlink>
            <w:r w:rsidRPr="00193F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14F82" w14:textId="33E0C285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5</w:t>
            </w:r>
          </w:p>
        </w:tc>
      </w:tr>
      <w:tr w:rsidR="00193FA3" w:rsidRPr="000C0393" w14:paraId="32841203" w14:textId="77777777" w:rsidTr="007F4D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5A89AC" w14:textId="23930A23" w:rsidR="00193FA3" w:rsidRPr="00193FA3" w:rsidRDefault="00193FA3" w:rsidP="000C039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val="en-US" w:eastAsia="ar-SA"/>
              </w:rPr>
            </w:pPr>
            <w:r>
              <w:rPr>
                <w:color w:val="000000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6082FF" w14:textId="50934347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F34013">
              <w:rPr>
                <w:sz w:val="20"/>
                <w:szCs w:val="20"/>
                <w:shd w:val="clear" w:color="auto" w:fill="FFFFFF"/>
              </w:rPr>
              <w:t>К.В.Титов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8E3FB0" w14:textId="3C88E844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34013">
              <w:rPr>
                <w:sz w:val="20"/>
                <w:szCs w:val="20"/>
                <w:shd w:val="clear" w:color="auto" w:fill="FFFFFF"/>
              </w:rPr>
              <w:t>Компьютерная математика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2E0E9D" w14:textId="6B433AA3" w:rsidR="00193FA3" w:rsidRPr="000C0393" w:rsidRDefault="00193FA3" w:rsidP="000C039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34013">
              <w:rPr>
                <w:sz w:val="20"/>
                <w:szCs w:val="20"/>
              </w:rPr>
              <w:t>Учебное пос</w:t>
            </w:r>
            <w:r w:rsidRPr="00F34013">
              <w:rPr>
                <w:sz w:val="20"/>
                <w:szCs w:val="20"/>
              </w:rPr>
              <w:t>о</w:t>
            </w:r>
            <w:r w:rsidRPr="00F34013">
              <w:rPr>
                <w:sz w:val="20"/>
                <w:szCs w:val="20"/>
              </w:rPr>
              <w:t>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F38868" w14:textId="0D2D796D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34013">
              <w:rPr>
                <w:sz w:val="20"/>
                <w:szCs w:val="20"/>
                <w:shd w:val="clear" w:color="auto" w:fill="FFFFFF"/>
              </w:rPr>
              <w:t>М.: ИЦ РИОР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C4E2DD" w14:textId="249807F7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34013">
              <w:rPr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3FED1B" w14:textId="77765F80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30" w:history="1">
              <w:r w:rsidRPr="00295105">
                <w:rPr>
                  <w:rStyle w:val="af3"/>
                  <w:sz w:val="20"/>
                  <w:szCs w:val="20"/>
                  <w:lang w:eastAsia="hi-IN" w:bidi="hi-IN"/>
                </w:rPr>
                <w:t>http://znanium.com/catalog/product/523231</w:t>
              </w:r>
            </w:hyperlink>
            <w:r w:rsidRPr="002951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82730" w14:textId="133AAA5D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-</w:t>
            </w:r>
          </w:p>
        </w:tc>
      </w:tr>
      <w:tr w:rsidR="000C0393" w:rsidRPr="000C0393" w14:paraId="2278853E" w14:textId="77777777" w:rsidTr="00512589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C0F4FE2" w14:textId="77777777" w:rsidR="000C0393" w:rsidRPr="000C0393" w:rsidRDefault="000C0393" w:rsidP="000C039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039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93FA3" w:rsidRPr="000C0393" w14:paraId="1C020DBA" w14:textId="77777777" w:rsidTr="002B09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9C63FC" w14:textId="77777777" w:rsidR="00193FA3" w:rsidRPr="000C0393" w:rsidRDefault="00193FA3" w:rsidP="000C039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C0393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B46075" w14:textId="128BF764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Яшин В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E56542" w14:textId="3F519F8E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Информатика: программные средства персонального компь</w:t>
            </w:r>
            <w:r w:rsidRPr="00924674">
              <w:rPr>
                <w:sz w:val="20"/>
                <w:szCs w:val="20"/>
              </w:rPr>
              <w:t>ю</w:t>
            </w:r>
            <w:r w:rsidRPr="00924674">
              <w:rPr>
                <w:sz w:val="20"/>
                <w:szCs w:val="20"/>
              </w:rPr>
              <w:t>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6A7F73" w14:textId="1EE55DAC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Учебное пос</w:t>
            </w:r>
            <w:r w:rsidRPr="00924674">
              <w:rPr>
                <w:sz w:val="20"/>
                <w:szCs w:val="20"/>
              </w:rPr>
              <w:t>о</w:t>
            </w:r>
            <w:r w:rsidRPr="00924674">
              <w:rPr>
                <w:sz w:val="20"/>
                <w:szCs w:val="20"/>
              </w:rPr>
              <w:t>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A83CE3" w14:textId="2C1C83CB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7DF4CD" w14:textId="77777777" w:rsidR="00193FA3" w:rsidRDefault="00193FA3" w:rsidP="00EC6B4E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2018</w:t>
            </w:r>
          </w:p>
          <w:p w14:paraId="45253DCE" w14:textId="77777777" w:rsidR="00193FA3" w:rsidRDefault="00193FA3" w:rsidP="00EC6B4E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  <w:p w14:paraId="40C0DFCD" w14:textId="77777777" w:rsidR="00193FA3" w:rsidRDefault="00193FA3" w:rsidP="00EC6B4E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14:paraId="3C34AFB3" w14:textId="42569EC1" w:rsidR="00193FA3" w:rsidRPr="000C0393" w:rsidRDefault="00193FA3" w:rsidP="000C039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453AB2" w14:textId="1563F6EA" w:rsidR="00193FA3" w:rsidRPr="000C0393" w:rsidRDefault="00193FA3" w:rsidP="000C0393">
            <w:pPr>
              <w:suppressAutoHyphens/>
              <w:spacing w:line="100" w:lineRule="atLeast"/>
            </w:pPr>
            <w:hyperlink r:id="rId31" w:history="1">
              <w:r w:rsidRPr="00F95981">
                <w:rPr>
                  <w:rStyle w:val="af3"/>
                  <w:sz w:val="20"/>
                  <w:szCs w:val="20"/>
                  <w:lang w:eastAsia="hi-IN" w:bidi="hi-IN"/>
                </w:rPr>
                <w:t>http://znanium.com/catalog/product/937489</w:t>
              </w:r>
            </w:hyperlink>
            <w:r w:rsidRPr="00F95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6581" w14:textId="77777777" w:rsidR="00193FA3" w:rsidRDefault="00193FA3" w:rsidP="00EC6B4E">
            <w:pPr>
              <w:snapToGrid w:val="0"/>
              <w:spacing w:line="100" w:lineRule="atLeast"/>
              <w:jc w:val="center"/>
            </w:pPr>
            <w:r>
              <w:t>-</w:t>
            </w:r>
          </w:p>
          <w:p w14:paraId="4BDFDE47" w14:textId="77777777" w:rsidR="00193FA3" w:rsidRDefault="00193FA3" w:rsidP="00EC6B4E">
            <w:pPr>
              <w:snapToGrid w:val="0"/>
              <w:spacing w:line="100" w:lineRule="atLeast"/>
              <w:jc w:val="center"/>
            </w:pPr>
          </w:p>
          <w:p w14:paraId="665F3085" w14:textId="77777777" w:rsidR="00193FA3" w:rsidRDefault="00193FA3" w:rsidP="00EC6B4E">
            <w:pPr>
              <w:snapToGrid w:val="0"/>
              <w:spacing w:line="100" w:lineRule="atLeast"/>
              <w:jc w:val="center"/>
            </w:pPr>
            <w:r>
              <w:t>2</w:t>
            </w:r>
          </w:p>
          <w:p w14:paraId="16E9A23F" w14:textId="6CD53947" w:rsidR="00193FA3" w:rsidRPr="000C0393" w:rsidRDefault="00193FA3" w:rsidP="000C0393">
            <w:pPr>
              <w:suppressAutoHyphens/>
              <w:spacing w:line="100" w:lineRule="atLeast"/>
              <w:rPr>
                <w:lang w:eastAsia="ar-SA"/>
              </w:rPr>
            </w:pPr>
            <w:r>
              <w:t>1</w:t>
            </w:r>
          </w:p>
        </w:tc>
      </w:tr>
      <w:tr w:rsidR="00193FA3" w:rsidRPr="000C0393" w14:paraId="29E07D8C" w14:textId="77777777" w:rsidTr="002B09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D54CF3" w14:textId="2C83F2A7" w:rsidR="00193FA3" w:rsidRPr="00193FA3" w:rsidRDefault="00193FA3" w:rsidP="000C0393">
            <w:pPr>
              <w:suppressAutoHyphens/>
              <w:spacing w:line="100" w:lineRule="atLeast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F5B87B" w14:textId="4B034643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Севост</w:t>
            </w:r>
            <w:r w:rsidRPr="00924674">
              <w:rPr>
                <w:sz w:val="20"/>
                <w:szCs w:val="20"/>
              </w:rPr>
              <w:t>ь</w:t>
            </w:r>
            <w:r w:rsidRPr="00924674">
              <w:rPr>
                <w:sz w:val="20"/>
                <w:szCs w:val="20"/>
              </w:rPr>
              <w:t>янов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B314FD" w14:textId="57AB60B7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Методы и средства исслед</w:t>
            </w:r>
            <w:r w:rsidRPr="00924674">
              <w:rPr>
                <w:sz w:val="20"/>
                <w:szCs w:val="20"/>
              </w:rPr>
              <w:t>о</w:t>
            </w:r>
            <w:r w:rsidRPr="00924674">
              <w:rPr>
                <w:sz w:val="20"/>
                <w:szCs w:val="20"/>
              </w:rPr>
              <w:t>вания механико-технологических пр</w:t>
            </w:r>
            <w:r w:rsidRPr="00924674">
              <w:rPr>
                <w:sz w:val="20"/>
                <w:szCs w:val="20"/>
              </w:rPr>
              <w:t>о</w:t>
            </w:r>
            <w:r w:rsidRPr="00924674">
              <w:rPr>
                <w:sz w:val="20"/>
                <w:szCs w:val="20"/>
              </w:rPr>
              <w:t>цессов в текстильной промы</w:t>
            </w:r>
            <w:r w:rsidRPr="00924674">
              <w:rPr>
                <w:sz w:val="20"/>
                <w:szCs w:val="20"/>
              </w:rPr>
              <w:t>ш</w:t>
            </w:r>
            <w:r w:rsidRPr="00924674">
              <w:rPr>
                <w:sz w:val="20"/>
                <w:szCs w:val="20"/>
              </w:rPr>
              <w:t>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38DA44" w14:textId="64AA274B" w:rsidR="00193FA3" w:rsidRPr="000C0393" w:rsidRDefault="00193FA3" w:rsidP="000C039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24674">
              <w:rPr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1A50EC" w14:textId="6EB247C7" w:rsidR="00193FA3" w:rsidRPr="000C0393" w:rsidRDefault="00193FA3" w:rsidP="000C0393">
            <w:pPr>
              <w:suppressAutoHyphens/>
              <w:spacing w:line="100" w:lineRule="atLeast"/>
              <w:rPr>
                <w:lang w:eastAsia="ar-SA"/>
              </w:rPr>
            </w:pPr>
            <w:r w:rsidRPr="00924674">
              <w:rPr>
                <w:sz w:val="20"/>
                <w:szCs w:val="20"/>
              </w:rPr>
              <w:t>М.: МГТУ им. А.Н. К</w:t>
            </w:r>
            <w:r w:rsidRPr="00924674">
              <w:rPr>
                <w:sz w:val="20"/>
                <w:szCs w:val="20"/>
              </w:rPr>
              <w:t>о</w:t>
            </w:r>
            <w:r w:rsidRPr="00924674">
              <w:rPr>
                <w:sz w:val="20"/>
                <w:szCs w:val="20"/>
              </w:rPr>
              <w:t>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9F4EFD" w14:textId="48788DD6" w:rsidR="00193FA3" w:rsidRPr="000C0393" w:rsidRDefault="00193FA3" w:rsidP="000C039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A63745" w14:textId="00EA32E2" w:rsidR="00193FA3" w:rsidRPr="000C0393" w:rsidRDefault="00193FA3" w:rsidP="000C039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33977" w14:textId="53E61DFD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381</w:t>
            </w:r>
          </w:p>
        </w:tc>
      </w:tr>
      <w:tr w:rsidR="00193FA3" w:rsidRPr="000C0393" w14:paraId="03BDE55C" w14:textId="77777777" w:rsidTr="000C03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3D2C51" w14:textId="5D00BB4C" w:rsidR="00193FA3" w:rsidRPr="00193FA3" w:rsidRDefault="00193FA3" w:rsidP="000C039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val="en-US" w:eastAsia="ar-SA"/>
              </w:rPr>
            </w:pPr>
            <w:r>
              <w:rPr>
                <w:color w:val="000000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19452F" w14:textId="77777777" w:rsidR="00193FA3" w:rsidRDefault="00193FA3" w:rsidP="00EC6B4E">
            <w:pPr>
              <w:spacing w:line="100" w:lineRule="atLeast"/>
              <w:ind w:right="-901" w:firstLine="31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 xml:space="preserve">Ковалева О.В., И. В. </w:t>
            </w:r>
          </w:p>
          <w:p w14:paraId="59D9EBB4" w14:textId="6A7FE07B" w:rsidR="00193FA3" w:rsidRPr="000C0393" w:rsidRDefault="00193FA3" w:rsidP="000C039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24674">
              <w:rPr>
                <w:sz w:val="20"/>
                <w:szCs w:val="20"/>
              </w:rPr>
              <w:t>Рыбаулина</w:t>
            </w:r>
            <w:proofErr w:type="spellEnd"/>
            <w:r w:rsidRPr="00924674"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342EC9" w14:textId="46D3C8AB" w:rsidR="00193FA3" w:rsidRPr="000C0393" w:rsidRDefault="00193FA3" w:rsidP="000C039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24674">
              <w:rPr>
                <w:sz w:val="20"/>
                <w:szCs w:val="20"/>
              </w:rPr>
              <w:t>Статистическая обработка эксп</w:t>
            </w:r>
            <w:r w:rsidRPr="00924674">
              <w:rPr>
                <w:sz w:val="20"/>
                <w:szCs w:val="20"/>
              </w:rPr>
              <w:t>е</w:t>
            </w:r>
            <w:r w:rsidRPr="00924674">
              <w:rPr>
                <w:sz w:val="20"/>
                <w:szCs w:val="20"/>
              </w:rPr>
              <w:t xml:space="preserve">риментальных данны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F3990E" w14:textId="45C616DF" w:rsidR="00193FA3" w:rsidRPr="000C0393" w:rsidRDefault="00193FA3" w:rsidP="000C039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24674">
              <w:rPr>
                <w:sz w:val="20"/>
                <w:szCs w:val="20"/>
              </w:rPr>
              <w:t>Учебное пос</w:t>
            </w:r>
            <w:r w:rsidRPr="00924674">
              <w:rPr>
                <w:sz w:val="20"/>
                <w:szCs w:val="20"/>
              </w:rPr>
              <w:t>о</w:t>
            </w:r>
            <w:r w:rsidRPr="00924674">
              <w:rPr>
                <w:sz w:val="20"/>
                <w:szCs w:val="20"/>
              </w:rPr>
              <w:t>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43853B" w14:textId="5B683F2E" w:rsidR="00193FA3" w:rsidRPr="000C0393" w:rsidRDefault="00193FA3" w:rsidP="000C0393">
            <w:pPr>
              <w:suppressAutoHyphens/>
              <w:spacing w:line="100" w:lineRule="atLeast"/>
              <w:rPr>
                <w:lang w:eastAsia="ar-SA"/>
              </w:rPr>
            </w:pPr>
            <w:r w:rsidRPr="00924674">
              <w:rPr>
                <w:sz w:val="20"/>
                <w:szCs w:val="20"/>
              </w:rPr>
              <w:t>М. : ФГБОУ ВПО "МГТУ им. А</w:t>
            </w:r>
            <w:proofErr w:type="gramStart"/>
            <w:r w:rsidRPr="00924674">
              <w:rPr>
                <w:sz w:val="20"/>
                <w:szCs w:val="20"/>
              </w:rPr>
              <w:t xml:space="preserve"> .</w:t>
            </w:r>
            <w:proofErr w:type="gramEnd"/>
            <w:r w:rsidRPr="00924674">
              <w:rPr>
                <w:sz w:val="20"/>
                <w:szCs w:val="20"/>
              </w:rPr>
              <w:t>Н. Кос</w:t>
            </w:r>
            <w:r w:rsidRPr="00924674">
              <w:rPr>
                <w:sz w:val="20"/>
                <w:szCs w:val="20"/>
              </w:rPr>
              <w:t>ы</w:t>
            </w:r>
            <w:r w:rsidRPr="00924674">
              <w:rPr>
                <w:sz w:val="20"/>
                <w:szCs w:val="20"/>
              </w:rPr>
              <w:t>гин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4BC3EE" w14:textId="494C9D34" w:rsidR="00193FA3" w:rsidRPr="000C0393" w:rsidRDefault="00193FA3" w:rsidP="000C039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A858E6" w14:textId="1B37B766" w:rsidR="00193FA3" w:rsidRPr="000C0393" w:rsidRDefault="00193FA3" w:rsidP="000C0393">
            <w:pPr>
              <w:suppressAutoHyphens/>
              <w:spacing w:line="100" w:lineRule="atLeast"/>
              <w:rPr>
                <w:lang w:eastAsia="ar-SA"/>
              </w:rPr>
            </w:pPr>
            <w:hyperlink r:id="rId32" w:history="1">
              <w:r w:rsidRPr="00993F90">
                <w:rPr>
                  <w:rStyle w:val="af3"/>
                  <w:sz w:val="20"/>
                  <w:szCs w:val="20"/>
                  <w:lang w:eastAsia="hi-IN" w:bidi="hi-IN"/>
                </w:rPr>
                <w:t>http://znanium.com/catalog/product/459197</w:t>
              </w:r>
            </w:hyperlink>
            <w:r w:rsidRPr="00993F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1D8FA" w14:textId="43837FEC" w:rsidR="00193FA3" w:rsidRPr="000C0393" w:rsidRDefault="00193FA3" w:rsidP="000C0393">
            <w:pPr>
              <w:suppressAutoHyphens/>
              <w:spacing w:line="100" w:lineRule="atLeast"/>
              <w:rPr>
                <w:lang w:eastAsia="ar-SA"/>
              </w:rPr>
            </w:pPr>
            <w:r>
              <w:t>5</w:t>
            </w:r>
          </w:p>
        </w:tc>
      </w:tr>
      <w:tr w:rsidR="00193FA3" w:rsidRPr="000C0393" w14:paraId="6BD4C574" w14:textId="77777777" w:rsidTr="000C03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14BBB0" w14:textId="001E2928" w:rsidR="00193FA3" w:rsidRPr="00193FA3" w:rsidRDefault="00193FA3" w:rsidP="000C039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val="en-US" w:eastAsia="ar-SA"/>
              </w:rPr>
            </w:pPr>
            <w:r>
              <w:rPr>
                <w:iCs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710A6E" w14:textId="26CF5F98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Соколовская И. О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DBF667" w14:textId="7C932268" w:rsidR="00193FA3" w:rsidRPr="000C0393" w:rsidRDefault="00193FA3" w:rsidP="000C039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24674">
              <w:rPr>
                <w:sz w:val="20"/>
                <w:szCs w:val="20"/>
              </w:rPr>
              <w:t>Математические методы обрабо</w:t>
            </w:r>
            <w:r w:rsidRPr="00924674">
              <w:rPr>
                <w:sz w:val="20"/>
                <w:szCs w:val="20"/>
              </w:rPr>
              <w:t>т</w:t>
            </w:r>
            <w:r w:rsidRPr="00924674">
              <w:rPr>
                <w:sz w:val="20"/>
                <w:szCs w:val="20"/>
              </w:rPr>
              <w:t xml:space="preserve">ки результатов эксперимента (при проведении исследований в легкой </w:t>
            </w:r>
            <w:r w:rsidRPr="00924674">
              <w:rPr>
                <w:sz w:val="20"/>
                <w:szCs w:val="20"/>
              </w:rPr>
              <w:lastRenderedPageBreak/>
              <w:t>промышленно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889D5D" w14:textId="339BE7F8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lastRenderedPageBreak/>
              <w:t>Учебное пос</w:t>
            </w:r>
            <w:r w:rsidRPr="00924674">
              <w:rPr>
                <w:sz w:val="20"/>
                <w:szCs w:val="20"/>
              </w:rPr>
              <w:t>о</w:t>
            </w:r>
            <w:r w:rsidRPr="00924674">
              <w:rPr>
                <w:sz w:val="20"/>
                <w:szCs w:val="20"/>
              </w:rPr>
              <w:t>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09F1B8" w14:textId="7F1ED60E" w:rsidR="00193FA3" w:rsidRPr="000C0393" w:rsidRDefault="00193FA3" w:rsidP="000C039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924674">
              <w:rPr>
                <w:sz w:val="20"/>
                <w:szCs w:val="20"/>
              </w:rPr>
              <w:t>М.</w:t>
            </w:r>
            <w:proofErr w:type="gramStart"/>
            <w:r w:rsidRPr="00924674">
              <w:rPr>
                <w:sz w:val="20"/>
                <w:szCs w:val="20"/>
              </w:rPr>
              <w:t xml:space="preserve"> :</w:t>
            </w:r>
            <w:proofErr w:type="gramEnd"/>
            <w:r w:rsidRPr="00924674">
              <w:rPr>
                <w:sz w:val="20"/>
                <w:szCs w:val="20"/>
              </w:rPr>
              <w:t xml:space="preserve">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8B0020" w14:textId="5D06C36E" w:rsidR="00193FA3" w:rsidRPr="000C0393" w:rsidRDefault="00193FA3" w:rsidP="000C039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90B520" w14:textId="6AFC3C2A" w:rsidR="00193FA3" w:rsidRPr="000C0393" w:rsidRDefault="00193FA3" w:rsidP="000C0393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15CE0" w14:textId="678445F9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5</w:t>
            </w:r>
          </w:p>
        </w:tc>
      </w:tr>
      <w:tr w:rsidR="00193FA3" w:rsidRPr="000C0393" w14:paraId="3B090D48" w14:textId="77777777" w:rsidTr="002B09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043DBF" w14:textId="201D8F24" w:rsidR="00193FA3" w:rsidRPr="00193FA3" w:rsidRDefault="00193FA3" w:rsidP="000C039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val="en-US" w:eastAsia="ar-SA"/>
              </w:rPr>
            </w:pPr>
            <w:r>
              <w:rPr>
                <w:iCs/>
                <w:sz w:val="24"/>
                <w:szCs w:val="24"/>
                <w:lang w:val="en-US" w:eastAsia="ar-SA"/>
              </w:rPr>
              <w:lastRenderedPageBreak/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C19363" w14:textId="587D5AB1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Яшин В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03659" w14:textId="5C0D0E18" w:rsidR="00193FA3" w:rsidRPr="000C0393" w:rsidRDefault="00193FA3" w:rsidP="000C039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24674">
              <w:rPr>
                <w:sz w:val="20"/>
                <w:szCs w:val="20"/>
              </w:rPr>
              <w:t>Информатика: программные средства персонального компь</w:t>
            </w:r>
            <w:r w:rsidRPr="00924674">
              <w:rPr>
                <w:sz w:val="20"/>
                <w:szCs w:val="20"/>
              </w:rPr>
              <w:t>ю</w:t>
            </w:r>
            <w:r w:rsidRPr="00924674">
              <w:rPr>
                <w:sz w:val="20"/>
                <w:szCs w:val="20"/>
              </w:rPr>
              <w:t>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71D811" w14:textId="7BE287BB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Учебное пос</w:t>
            </w:r>
            <w:r w:rsidRPr="00924674">
              <w:rPr>
                <w:sz w:val="20"/>
                <w:szCs w:val="20"/>
              </w:rPr>
              <w:t>о</w:t>
            </w:r>
            <w:r w:rsidRPr="00924674">
              <w:rPr>
                <w:sz w:val="20"/>
                <w:szCs w:val="20"/>
              </w:rPr>
              <w:t>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7AAE95" w14:textId="3C7E090B" w:rsidR="00193FA3" w:rsidRPr="000C0393" w:rsidRDefault="00193FA3" w:rsidP="000C039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924674">
              <w:rPr>
                <w:sz w:val="20"/>
                <w:szCs w:val="20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2DCB6E" w14:textId="77777777" w:rsidR="00193FA3" w:rsidRDefault="00193FA3" w:rsidP="00EC6B4E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2018</w:t>
            </w:r>
          </w:p>
          <w:p w14:paraId="59E20C08" w14:textId="77777777" w:rsidR="00193FA3" w:rsidRDefault="00193FA3" w:rsidP="00EC6B4E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  <w:p w14:paraId="4FF47D46" w14:textId="77777777" w:rsidR="00193FA3" w:rsidRDefault="00193FA3" w:rsidP="00EC6B4E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14:paraId="4F8882FD" w14:textId="7176D59F" w:rsidR="00193FA3" w:rsidRPr="000C0393" w:rsidRDefault="00193FA3" w:rsidP="000C039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15FD4D" w14:textId="76EE23E1" w:rsidR="00193FA3" w:rsidRPr="000C0393" w:rsidRDefault="00193FA3" w:rsidP="000C0393">
            <w:pPr>
              <w:suppressAutoHyphens/>
              <w:spacing w:line="100" w:lineRule="atLeast"/>
            </w:pPr>
            <w:hyperlink r:id="rId33" w:history="1">
              <w:r w:rsidRPr="00F95981">
                <w:rPr>
                  <w:rStyle w:val="af3"/>
                  <w:sz w:val="20"/>
                  <w:szCs w:val="20"/>
                  <w:lang w:eastAsia="hi-IN" w:bidi="hi-IN"/>
                </w:rPr>
                <w:t>http://znanium.com/catalog/product/937489</w:t>
              </w:r>
            </w:hyperlink>
            <w:r w:rsidRPr="00F95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356F7" w14:textId="77777777" w:rsidR="00193FA3" w:rsidRDefault="00193FA3" w:rsidP="00EC6B4E">
            <w:pPr>
              <w:snapToGrid w:val="0"/>
              <w:spacing w:line="100" w:lineRule="atLeast"/>
              <w:jc w:val="center"/>
            </w:pPr>
            <w:r>
              <w:t>-</w:t>
            </w:r>
          </w:p>
          <w:p w14:paraId="348C0EAF" w14:textId="77777777" w:rsidR="00193FA3" w:rsidRDefault="00193FA3" w:rsidP="00EC6B4E">
            <w:pPr>
              <w:snapToGrid w:val="0"/>
              <w:spacing w:line="100" w:lineRule="atLeast"/>
              <w:jc w:val="center"/>
            </w:pPr>
          </w:p>
          <w:p w14:paraId="7C1C17F4" w14:textId="77777777" w:rsidR="00193FA3" w:rsidRDefault="00193FA3" w:rsidP="00EC6B4E">
            <w:pPr>
              <w:snapToGrid w:val="0"/>
              <w:spacing w:line="100" w:lineRule="atLeast"/>
              <w:jc w:val="center"/>
            </w:pPr>
            <w:r>
              <w:t>2</w:t>
            </w:r>
          </w:p>
          <w:p w14:paraId="3DA34133" w14:textId="5CCFD750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1</w:t>
            </w:r>
          </w:p>
        </w:tc>
      </w:tr>
      <w:tr w:rsidR="000C0393" w:rsidRPr="000C0393" w14:paraId="30AE1A0C" w14:textId="77777777" w:rsidTr="00512589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CA7E94D" w14:textId="77777777" w:rsidR="000C0393" w:rsidRPr="000C0393" w:rsidRDefault="000C0393" w:rsidP="000C0393">
            <w:pPr>
              <w:suppressAutoHyphens/>
              <w:spacing w:line="276" w:lineRule="auto"/>
              <w:rPr>
                <w:lang w:eastAsia="en-US"/>
              </w:rPr>
            </w:pPr>
            <w:r w:rsidRPr="000C0393">
              <w:rPr>
                <w:bCs/>
                <w:lang w:eastAsia="en-US"/>
              </w:rPr>
              <w:t>10.3 Методические материалы</w:t>
            </w:r>
            <w:r w:rsidRPr="000C0393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93FA3" w:rsidRPr="000C0393" w14:paraId="2A044F90" w14:textId="77777777" w:rsidTr="008436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2A077E" w14:textId="13D34081" w:rsidR="00193FA3" w:rsidRPr="000C0393" w:rsidRDefault="00193FA3" w:rsidP="000C039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E5106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6E2B0A" w14:textId="005D0883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924674">
              <w:rPr>
                <w:sz w:val="20"/>
                <w:szCs w:val="20"/>
              </w:rPr>
              <w:t>Гиляревский</w:t>
            </w:r>
            <w:proofErr w:type="spellEnd"/>
            <w:r w:rsidRPr="00924674">
              <w:rPr>
                <w:sz w:val="20"/>
                <w:szCs w:val="20"/>
              </w:rPr>
              <w:t xml:space="preserve"> В.С., Королева Н.А., Полякова Т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75F64D" w14:textId="30F27746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Методические указания к лабор</w:t>
            </w:r>
            <w:r w:rsidRPr="00924674">
              <w:rPr>
                <w:sz w:val="20"/>
                <w:szCs w:val="20"/>
              </w:rPr>
              <w:t>а</w:t>
            </w:r>
            <w:r w:rsidRPr="00924674">
              <w:rPr>
                <w:sz w:val="20"/>
                <w:szCs w:val="20"/>
              </w:rPr>
              <w:t>торным работам по дисциплине "Механическая технология те</w:t>
            </w:r>
            <w:r w:rsidRPr="00924674">
              <w:rPr>
                <w:sz w:val="20"/>
                <w:szCs w:val="20"/>
              </w:rPr>
              <w:t>к</w:t>
            </w:r>
            <w:r w:rsidRPr="00924674">
              <w:rPr>
                <w:sz w:val="20"/>
                <w:szCs w:val="20"/>
              </w:rPr>
              <w:t>стильных материалов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76AF61" w14:textId="22BE7661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32FA0D" w14:textId="6EC5C2D4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М.: ФГБОУ ВПО МГТ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AF8815" w14:textId="56A8DE01" w:rsidR="00193FA3" w:rsidRPr="000C0393" w:rsidRDefault="00193FA3" w:rsidP="000C039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B444BE" w14:textId="36BCB9E1" w:rsidR="00193FA3" w:rsidRPr="000C0393" w:rsidRDefault="00193FA3" w:rsidP="000C0393">
            <w:pPr>
              <w:suppressAutoHyphens/>
              <w:spacing w:line="100" w:lineRule="atLeast"/>
              <w:rPr>
                <w:lang w:eastAsia="ar-SA"/>
              </w:rPr>
            </w:pPr>
            <w:r w:rsidRPr="00F95981">
              <w:rPr>
                <w:sz w:val="20"/>
                <w:szCs w:val="20"/>
                <w:lang w:val="en-US"/>
              </w:rPr>
              <w:t>http</w:t>
            </w:r>
            <w:r w:rsidRPr="00F95981">
              <w:rPr>
                <w:sz w:val="20"/>
                <w:szCs w:val="20"/>
              </w:rPr>
              <w:t>://</w:t>
            </w:r>
            <w:proofErr w:type="spellStart"/>
            <w:r w:rsidRPr="00F95981">
              <w:rPr>
                <w:sz w:val="20"/>
                <w:szCs w:val="20"/>
                <w:lang w:val="en-US"/>
              </w:rPr>
              <w:t>znanium</w:t>
            </w:r>
            <w:proofErr w:type="spellEnd"/>
            <w:r w:rsidRPr="00F95981">
              <w:rPr>
                <w:sz w:val="20"/>
                <w:szCs w:val="20"/>
              </w:rPr>
              <w:t>.</w:t>
            </w:r>
            <w:r w:rsidRPr="00F95981">
              <w:rPr>
                <w:sz w:val="20"/>
                <w:szCs w:val="20"/>
                <w:lang w:val="en-US"/>
              </w:rPr>
              <w:t>com</w:t>
            </w:r>
            <w:r w:rsidRPr="00F95981">
              <w:rPr>
                <w:sz w:val="20"/>
                <w:szCs w:val="20"/>
              </w:rPr>
              <w:t>/</w:t>
            </w:r>
            <w:r w:rsidRPr="00F95981">
              <w:rPr>
                <w:sz w:val="20"/>
                <w:szCs w:val="20"/>
                <w:lang w:val="en-US"/>
              </w:rPr>
              <w:t>catalog</w:t>
            </w:r>
            <w:r w:rsidRPr="00F95981">
              <w:rPr>
                <w:sz w:val="20"/>
                <w:szCs w:val="20"/>
              </w:rPr>
              <w:t>/</w:t>
            </w:r>
            <w:r w:rsidRPr="00F95981">
              <w:rPr>
                <w:sz w:val="20"/>
                <w:szCs w:val="20"/>
                <w:lang w:val="en-US"/>
              </w:rPr>
              <w:t>product</w:t>
            </w:r>
            <w:r w:rsidRPr="00F95981">
              <w:rPr>
                <w:sz w:val="20"/>
                <w:szCs w:val="20"/>
              </w:rPr>
              <w:t>/4596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BDD795" w14:textId="3B1684C6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5</w:t>
            </w:r>
          </w:p>
        </w:tc>
      </w:tr>
      <w:tr w:rsidR="00193FA3" w:rsidRPr="000C0393" w14:paraId="5871A883" w14:textId="77777777" w:rsidTr="008436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6D1864" w14:textId="69F071C0" w:rsidR="00193FA3" w:rsidRPr="000C0393" w:rsidRDefault="00193FA3" w:rsidP="000C039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E5106">
              <w:rPr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4D55F9" w14:textId="4848C58A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Короле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E7FA4A" w14:textId="2ACF2377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Основы текстильных технолог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79C8A4" w14:textId="67904805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131AA9" w14:textId="2527E613" w:rsidR="00193FA3" w:rsidRPr="000C0393" w:rsidRDefault="00193FA3" w:rsidP="000C039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924674">
              <w:rPr>
                <w:sz w:val="20"/>
                <w:szCs w:val="20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F2B27D" w14:textId="06B21CDB" w:rsidR="00193FA3" w:rsidRPr="000C0393" w:rsidRDefault="00193FA3" w:rsidP="000C039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B6513C" w14:textId="7A09A8A4" w:rsidR="00193FA3" w:rsidRPr="000C0393" w:rsidRDefault="00193FA3" w:rsidP="000C039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34" w:history="1">
              <w:r w:rsidRPr="00BC6B24">
                <w:rPr>
                  <w:rStyle w:val="af3"/>
                  <w:sz w:val="20"/>
                  <w:szCs w:val="20"/>
                  <w:lang w:eastAsia="hi-IN" w:bidi="hi-IN"/>
                </w:rPr>
                <w:t>http://znanium.com/catalog/product/467215</w:t>
              </w:r>
            </w:hyperlink>
            <w:r w:rsidRPr="00BC6B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1BBE1" w14:textId="5F97866D" w:rsidR="00193FA3" w:rsidRPr="000C0393" w:rsidRDefault="00193FA3" w:rsidP="000C039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5</w:t>
            </w:r>
          </w:p>
        </w:tc>
      </w:tr>
      <w:tr w:rsidR="00193FA3" w:rsidRPr="000C0393" w14:paraId="78798929" w14:textId="77777777" w:rsidTr="00843600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5A9A82" w14:textId="530CDE56" w:rsidR="00193FA3" w:rsidRPr="000C0393" w:rsidRDefault="00193FA3" w:rsidP="000C039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E63CCC" w14:textId="2FBA61CF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Матвеев Е.М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B75A92" w14:textId="1C471080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Методические указания и тип</w:t>
            </w:r>
            <w:r w:rsidRPr="00924674">
              <w:rPr>
                <w:sz w:val="20"/>
                <w:szCs w:val="20"/>
              </w:rPr>
              <w:t>о</w:t>
            </w:r>
            <w:r w:rsidRPr="00924674">
              <w:rPr>
                <w:sz w:val="20"/>
                <w:szCs w:val="20"/>
              </w:rPr>
              <w:t>вое задание по теме "Статистич</w:t>
            </w:r>
            <w:r w:rsidRPr="00924674">
              <w:rPr>
                <w:sz w:val="20"/>
                <w:szCs w:val="20"/>
              </w:rPr>
              <w:t>е</w:t>
            </w:r>
            <w:r w:rsidRPr="00924674">
              <w:rPr>
                <w:sz w:val="20"/>
                <w:szCs w:val="20"/>
              </w:rPr>
              <w:t>ская обработка результатов наблюдений"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60DB06" w14:textId="6D50D138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Методич</w:t>
            </w:r>
            <w:r w:rsidRPr="00924674">
              <w:rPr>
                <w:sz w:val="20"/>
                <w:szCs w:val="20"/>
              </w:rPr>
              <w:t>е</w:t>
            </w:r>
            <w:r w:rsidRPr="00924674">
              <w:rPr>
                <w:sz w:val="20"/>
                <w:szCs w:val="20"/>
              </w:rPr>
              <w:t>ские указ</w:t>
            </w:r>
            <w:r w:rsidRPr="00924674">
              <w:rPr>
                <w:sz w:val="20"/>
                <w:szCs w:val="20"/>
              </w:rPr>
              <w:t>а</w:t>
            </w:r>
            <w:r w:rsidRPr="00924674">
              <w:rPr>
                <w:sz w:val="20"/>
                <w:szCs w:val="20"/>
              </w:rPr>
              <w:t>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DCBDC3" w14:textId="50773F90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М.: ГОУВПО МГТУ им. А. Н. Косыги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68CB44" w14:textId="09CE58A6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A6A11" w14:textId="4C2B89E8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35" w:history="1">
              <w:r w:rsidRPr="00295105">
                <w:rPr>
                  <w:rStyle w:val="af3"/>
                  <w:sz w:val="20"/>
                  <w:szCs w:val="20"/>
                  <w:lang w:eastAsia="hi-IN" w:bidi="hi-IN"/>
                </w:rPr>
                <w:t>http://znanium.com/catalog/product/461322</w:t>
              </w:r>
            </w:hyperlink>
            <w:r w:rsidRPr="002951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390DF" w14:textId="3D566C90" w:rsidR="00193FA3" w:rsidRPr="000C0393" w:rsidRDefault="00193FA3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5</w:t>
            </w:r>
          </w:p>
        </w:tc>
      </w:tr>
    </w:tbl>
    <w:p w14:paraId="41AF9797" w14:textId="77777777" w:rsidR="00497306" w:rsidRDefault="00497306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14:paraId="4F5F0688" w14:textId="77777777"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14:paraId="670AC1E4" w14:textId="77777777"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14:paraId="3AA63C0F" w14:textId="77777777" w:rsidR="000C0393" w:rsidRDefault="000C0393" w:rsidP="008B119C">
      <w:pPr>
        <w:spacing w:before="120" w:after="120"/>
        <w:jc w:val="both"/>
        <w:rPr>
          <w:i/>
          <w:iCs/>
          <w:sz w:val="24"/>
          <w:szCs w:val="24"/>
        </w:rPr>
        <w:sectPr w:rsidR="000C0393" w:rsidSect="000C0393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6C905A33" w14:textId="505AE817" w:rsidR="008B119C" w:rsidRPr="008B119C" w:rsidRDefault="008B119C" w:rsidP="008B119C">
      <w:pPr>
        <w:keepNext/>
        <w:spacing w:before="240" w:after="240"/>
        <w:ind w:left="710"/>
        <w:outlineLvl w:val="0"/>
        <w:rPr>
          <w:b/>
          <w:bCs/>
          <w:kern w:val="32"/>
          <w:sz w:val="24"/>
          <w:szCs w:val="32"/>
        </w:rPr>
      </w:pPr>
      <w:r>
        <w:rPr>
          <w:rFonts w:eastAsia="Arial Unicode MS"/>
          <w:b/>
          <w:bCs/>
          <w:kern w:val="32"/>
          <w:sz w:val="24"/>
          <w:szCs w:val="32"/>
        </w:rPr>
        <w:lastRenderedPageBreak/>
        <w:t xml:space="preserve">11. </w:t>
      </w:r>
      <w:r w:rsidRPr="008B119C">
        <w:rPr>
          <w:rFonts w:eastAsia="Arial Unicode MS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14:paraId="755C319D" w14:textId="6FAEE150" w:rsidR="008B119C" w:rsidRPr="008B119C" w:rsidRDefault="008B119C" w:rsidP="00772BF6">
      <w:pPr>
        <w:keepNext/>
        <w:spacing w:before="120" w:after="120"/>
        <w:ind w:left="1418"/>
        <w:outlineLvl w:val="1"/>
      </w:pPr>
      <w:bookmarkStart w:id="5" w:name="_GoBack"/>
      <w:bookmarkEnd w:id="5"/>
      <w:r>
        <w:rPr>
          <w:rFonts w:eastAsia="Arial Unicode MS" w:cs="Arial"/>
          <w:bCs/>
          <w:iCs/>
          <w:sz w:val="26"/>
          <w:szCs w:val="28"/>
        </w:rPr>
        <w:t xml:space="preserve">11.1.  </w:t>
      </w:r>
      <w:r w:rsidRPr="008B119C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8B119C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8B119C" w:rsidRPr="008B119C" w14:paraId="10F13CB4" w14:textId="77777777" w:rsidTr="0051258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CE83C42" w14:textId="77777777" w:rsidR="008B119C" w:rsidRPr="008B119C" w:rsidRDefault="008B119C" w:rsidP="008B119C">
            <w:pPr>
              <w:rPr>
                <w:b/>
              </w:rPr>
            </w:pPr>
            <w:r w:rsidRPr="008B119C">
              <w:rPr>
                <w:b/>
              </w:rPr>
              <w:t xml:space="preserve">№ </w:t>
            </w:r>
            <w:proofErr w:type="spellStart"/>
            <w:r w:rsidRPr="008B119C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45CA34B" w14:textId="77777777" w:rsidR="008B119C" w:rsidRPr="008B119C" w:rsidRDefault="008B119C" w:rsidP="008B119C">
            <w:pPr>
              <w:rPr>
                <w:b/>
              </w:rPr>
            </w:pPr>
            <w:r w:rsidRPr="008B119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8B119C" w:rsidRPr="008B119C" w14:paraId="16DE42FE" w14:textId="77777777" w:rsidTr="00512589">
        <w:trPr>
          <w:trHeight w:val="283"/>
        </w:trPr>
        <w:tc>
          <w:tcPr>
            <w:tcW w:w="851" w:type="dxa"/>
          </w:tcPr>
          <w:p w14:paraId="11B291AC" w14:textId="77777777" w:rsidR="008B119C" w:rsidRPr="008B119C" w:rsidRDefault="008B119C" w:rsidP="008B119C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8B2384" w14:textId="77777777" w:rsidR="008B119C" w:rsidRPr="00772BF6" w:rsidRDefault="008B119C" w:rsidP="008B11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aps/>
                <w:color w:val="000000"/>
                <w:sz w:val="24"/>
                <w:szCs w:val="24"/>
                <w:bdr w:val="nil"/>
              </w:rPr>
            </w:pPr>
            <w:r w:rsidRPr="00772BF6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36" w:history="1">
              <w:r w:rsidRPr="00772BF6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772BF6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772BF6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772BF6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772BF6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772BF6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772BF6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772BF6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772BF6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8B119C" w:rsidRPr="008B119C" w14:paraId="3F9FA90D" w14:textId="77777777" w:rsidTr="00512589">
        <w:trPr>
          <w:trHeight w:val="283"/>
        </w:trPr>
        <w:tc>
          <w:tcPr>
            <w:tcW w:w="851" w:type="dxa"/>
          </w:tcPr>
          <w:p w14:paraId="67BCBB0D" w14:textId="77777777" w:rsidR="008B119C" w:rsidRPr="008B119C" w:rsidRDefault="008B119C" w:rsidP="008B119C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175648F" w14:textId="61463892" w:rsidR="008B119C" w:rsidRPr="00772BF6" w:rsidRDefault="008B119C" w:rsidP="00772BF6">
            <w:pPr>
              <w:ind w:left="34"/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</w:pPr>
            <w:r w:rsidRPr="00772BF6">
              <w:rPr>
                <w:sz w:val="24"/>
                <w:szCs w:val="24"/>
              </w:rPr>
              <w:t>«</w:t>
            </w:r>
            <w:proofErr w:type="spellStart"/>
            <w:r w:rsidRPr="00772BF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72BF6">
              <w:rPr>
                <w:sz w:val="24"/>
                <w:szCs w:val="24"/>
              </w:rPr>
              <w:t>.</w:t>
            </w:r>
            <w:r w:rsidRPr="00772BF6">
              <w:rPr>
                <w:sz w:val="24"/>
                <w:szCs w:val="24"/>
                <w:lang w:val="en-US"/>
              </w:rPr>
              <w:t>com</w:t>
            </w:r>
            <w:r w:rsidRPr="00772BF6">
              <w:rPr>
                <w:sz w:val="24"/>
                <w:szCs w:val="24"/>
              </w:rPr>
              <w:t>» научно-издательского центра «Инфра-М»</w:t>
            </w:r>
            <w:r w:rsidR="00772BF6" w:rsidRPr="00772BF6">
              <w:rPr>
                <w:sz w:val="24"/>
                <w:szCs w:val="24"/>
              </w:rPr>
              <w:t xml:space="preserve"> </w:t>
            </w:r>
            <w:hyperlink r:id="rId37" w:history="1">
              <w:r w:rsidRPr="00772BF6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Pr="00772BF6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Pr="00772BF6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Pr="00772BF6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772BF6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772BF6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Pr="00772BF6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8B119C" w:rsidRPr="008B119C" w14:paraId="6D428A95" w14:textId="77777777" w:rsidTr="00512589">
        <w:trPr>
          <w:trHeight w:val="283"/>
        </w:trPr>
        <w:tc>
          <w:tcPr>
            <w:tcW w:w="851" w:type="dxa"/>
          </w:tcPr>
          <w:p w14:paraId="6B252F29" w14:textId="77777777" w:rsidR="008B119C" w:rsidRPr="008B119C" w:rsidRDefault="008B119C" w:rsidP="008B119C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8F3720" w14:textId="4BFD3AAA" w:rsidR="008B119C" w:rsidRPr="00772BF6" w:rsidRDefault="00772BF6" w:rsidP="008B119C">
            <w:pPr>
              <w:ind w:left="34"/>
              <w:rPr>
                <w:sz w:val="24"/>
                <w:szCs w:val="24"/>
              </w:rPr>
            </w:pPr>
            <w:r w:rsidRPr="00772BF6">
              <w:rPr>
                <w:sz w:val="24"/>
                <w:szCs w:val="24"/>
              </w:rPr>
              <w:t>ООО «Национальная электронная библиотека» (НЭБ) http://нэб</w:t>
            </w:r>
            <w:proofErr w:type="gramStart"/>
            <w:r w:rsidRPr="00772BF6">
              <w:rPr>
                <w:sz w:val="24"/>
                <w:szCs w:val="24"/>
              </w:rPr>
              <w:t>.р</w:t>
            </w:r>
            <w:proofErr w:type="gramEnd"/>
            <w:r w:rsidRPr="00772BF6">
              <w:rPr>
                <w:sz w:val="24"/>
                <w:szCs w:val="24"/>
              </w:rPr>
              <w:t>ф/</w:t>
            </w:r>
          </w:p>
        </w:tc>
      </w:tr>
      <w:tr w:rsidR="008B119C" w:rsidRPr="008B119C" w14:paraId="18E69A76" w14:textId="77777777" w:rsidTr="00512589">
        <w:trPr>
          <w:trHeight w:val="283"/>
        </w:trPr>
        <w:tc>
          <w:tcPr>
            <w:tcW w:w="851" w:type="dxa"/>
          </w:tcPr>
          <w:p w14:paraId="2CCB6CAB" w14:textId="77777777" w:rsidR="008B119C" w:rsidRPr="008B119C" w:rsidRDefault="008B119C" w:rsidP="008B119C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3149D63" w14:textId="39ADDE03" w:rsidR="008B119C" w:rsidRPr="00772BF6" w:rsidRDefault="00772BF6" w:rsidP="008B119C">
            <w:pPr>
              <w:ind w:left="34"/>
              <w:jc w:val="both"/>
              <w:rPr>
                <w:sz w:val="24"/>
                <w:szCs w:val="24"/>
              </w:rPr>
            </w:pPr>
            <w:r w:rsidRPr="00772BF6">
              <w:rPr>
                <w:sz w:val="24"/>
                <w:szCs w:val="24"/>
              </w:rPr>
              <w:t>Электронно-библиотечная система (ЭБС) «ЮРАЙТ» https://biblio-online.ru/</w:t>
            </w:r>
          </w:p>
        </w:tc>
      </w:tr>
      <w:tr w:rsidR="008B119C" w:rsidRPr="008B119C" w14:paraId="551EE581" w14:textId="77777777" w:rsidTr="00512589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1C05CE2" w14:textId="77777777" w:rsidR="008B119C" w:rsidRPr="008B119C" w:rsidRDefault="008B119C" w:rsidP="008B119C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BB836E6" w14:textId="77777777" w:rsidR="008B119C" w:rsidRPr="008B119C" w:rsidRDefault="008B119C" w:rsidP="008B119C">
            <w:pPr>
              <w:ind w:left="34"/>
              <w:jc w:val="both"/>
              <w:rPr>
                <w:b/>
              </w:rPr>
            </w:pPr>
            <w:r w:rsidRPr="008B119C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8B119C" w:rsidRPr="008B119C" w14:paraId="03B475D0" w14:textId="77777777" w:rsidTr="00512589">
        <w:trPr>
          <w:trHeight w:val="283"/>
        </w:trPr>
        <w:tc>
          <w:tcPr>
            <w:tcW w:w="851" w:type="dxa"/>
          </w:tcPr>
          <w:p w14:paraId="1D575870" w14:textId="77777777" w:rsidR="008B119C" w:rsidRPr="008B119C" w:rsidRDefault="008B119C" w:rsidP="008B119C">
            <w:pPr>
              <w:numPr>
                <w:ilvl w:val="0"/>
                <w:numId w:val="3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E87A9C" w14:textId="0F4DCA7E" w:rsidR="008B119C" w:rsidRPr="008B119C" w:rsidRDefault="00772BF6" w:rsidP="00772BF6">
            <w:pPr>
              <w:ind w:left="34"/>
              <w:jc w:val="both"/>
              <w:rPr>
                <w:sz w:val="24"/>
                <w:szCs w:val="24"/>
              </w:rPr>
            </w:pPr>
            <w:r w:rsidRPr="00772BF6">
              <w:rPr>
                <w:sz w:val="24"/>
                <w:szCs w:val="24"/>
              </w:rPr>
              <w:t>http://elibrary.ru/defaultx.asp - крупнейший российский информационный портал электронных журналов и баз данных по всем отраслям наук;</w:t>
            </w:r>
          </w:p>
        </w:tc>
      </w:tr>
      <w:tr w:rsidR="008B119C" w:rsidRPr="008B119C" w14:paraId="032064B9" w14:textId="77777777" w:rsidTr="00512589">
        <w:trPr>
          <w:trHeight w:val="283"/>
        </w:trPr>
        <w:tc>
          <w:tcPr>
            <w:tcW w:w="851" w:type="dxa"/>
          </w:tcPr>
          <w:p w14:paraId="3D185673" w14:textId="77777777" w:rsidR="008B119C" w:rsidRPr="008B119C" w:rsidRDefault="008B119C" w:rsidP="008B119C">
            <w:pPr>
              <w:numPr>
                <w:ilvl w:val="0"/>
                <w:numId w:val="3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9B941DB" w14:textId="4C802466" w:rsidR="008B119C" w:rsidRPr="008B119C" w:rsidRDefault="00772BF6" w:rsidP="00772BF6">
            <w:pPr>
              <w:ind w:left="34"/>
              <w:jc w:val="both"/>
              <w:rPr>
                <w:sz w:val="24"/>
                <w:szCs w:val="24"/>
              </w:rPr>
            </w:pPr>
            <w:r w:rsidRPr="00772BF6">
              <w:rPr>
                <w:sz w:val="24"/>
                <w:szCs w:val="24"/>
              </w:rPr>
              <w:t>http://www.garant.ru/ - Справочно-правовая система (СПС) «Гарант», комплексная правовая поддержка пользователей по законодательству Российской Федерации</w:t>
            </w:r>
          </w:p>
        </w:tc>
      </w:tr>
      <w:tr w:rsidR="008B119C" w:rsidRPr="008B119C" w14:paraId="711ED93B" w14:textId="77777777" w:rsidTr="00512589">
        <w:trPr>
          <w:trHeight w:val="283"/>
        </w:trPr>
        <w:tc>
          <w:tcPr>
            <w:tcW w:w="851" w:type="dxa"/>
          </w:tcPr>
          <w:p w14:paraId="0CC4D1D8" w14:textId="77777777" w:rsidR="008B119C" w:rsidRPr="008B119C" w:rsidRDefault="008B119C" w:rsidP="008B119C">
            <w:pPr>
              <w:numPr>
                <w:ilvl w:val="0"/>
                <w:numId w:val="3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B30DA1" w14:textId="656FBA71" w:rsidR="008B119C" w:rsidRPr="008B119C" w:rsidRDefault="00772BF6" w:rsidP="008B119C">
            <w:pPr>
              <w:ind w:left="34"/>
              <w:jc w:val="both"/>
              <w:rPr>
                <w:sz w:val="24"/>
                <w:szCs w:val="24"/>
              </w:rPr>
            </w:pPr>
            <w:r w:rsidRPr="00772BF6">
              <w:rPr>
                <w:sz w:val="24"/>
                <w:szCs w:val="24"/>
              </w:rPr>
              <w:t>«НЭИКОН»  http://www.neicon.ru/</w:t>
            </w:r>
          </w:p>
        </w:tc>
      </w:tr>
    </w:tbl>
    <w:p w14:paraId="2A66A943" w14:textId="2306B9F8" w:rsidR="008B119C" w:rsidRPr="008B119C" w:rsidRDefault="008B119C" w:rsidP="00772BF6">
      <w:pPr>
        <w:keepNext/>
        <w:spacing w:before="120" w:after="120"/>
        <w:ind w:left="1135"/>
        <w:outlineLvl w:val="1"/>
      </w:pPr>
      <w:r>
        <w:rPr>
          <w:rFonts w:eastAsia="Times New Roman" w:cs="Arial"/>
          <w:bCs/>
          <w:iCs/>
          <w:sz w:val="26"/>
          <w:szCs w:val="28"/>
        </w:rPr>
        <w:t xml:space="preserve">11.2.  </w:t>
      </w:r>
      <w:r w:rsidRPr="008B119C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8B119C" w:rsidRPr="008B119C" w14:paraId="0FACC2C7" w14:textId="77777777" w:rsidTr="00512589">
        <w:tc>
          <w:tcPr>
            <w:tcW w:w="817" w:type="dxa"/>
            <w:shd w:val="clear" w:color="auto" w:fill="DBE5F1" w:themeFill="accent1" w:themeFillTint="33"/>
            <w:vAlign w:val="center"/>
          </w:tcPr>
          <w:p w14:paraId="3F783ADE" w14:textId="77777777"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№</w:t>
            </w:r>
            <w:proofErr w:type="gramStart"/>
            <w:r w:rsidRPr="008B119C">
              <w:rPr>
                <w:rFonts w:eastAsia="Times New Roman"/>
                <w:b/>
              </w:rPr>
              <w:t>п</w:t>
            </w:r>
            <w:proofErr w:type="gramEnd"/>
            <w:r w:rsidRPr="008B119C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2773417" w14:textId="77777777"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215F6E0" w14:textId="77777777"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Реквизиты подтверждающего документа/ Свободно </w:t>
            </w:r>
            <w:proofErr w:type="gramStart"/>
            <w:r w:rsidRPr="008B119C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8B119C" w:rsidRPr="008B119C" w14:paraId="163B49DC" w14:textId="77777777" w:rsidTr="00512589">
        <w:tc>
          <w:tcPr>
            <w:tcW w:w="817" w:type="dxa"/>
            <w:shd w:val="clear" w:color="auto" w:fill="auto"/>
          </w:tcPr>
          <w:p w14:paraId="71B8F6C6" w14:textId="77777777" w:rsidR="008B119C" w:rsidRPr="00772BF6" w:rsidRDefault="008B119C" w:rsidP="00772BF6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FE009C1" w14:textId="77777777" w:rsidR="008B119C" w:rsidRPr="00772BF6" w:rsidRDefault="008B119C" w:rsidP="008B119C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72BF6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0E32CD2" w14:textId="77777777" w:rsidR="008B119C" w:rsidRPr="00772BF6" w:rsidRDefault="008B119C" w:rsidP="008B119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72BF6">
              <w:rPr>
                <w:rFonts w:eastAsia="Times New Roman"/>
                <w:sz w:val="24"/>
                <w:szCs w:val="24"/>
              </w:rPr>
              <w:t>контракт</w:t>
            </w:r>
            <w:r w:rsidRPr="00772BF6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72BF6">
              <w:rPr>
                <w:rFonts w:eastAsia="Times New Roman"/>
                <w:sz w:val="24"/>
                <w:szCs w:val="24"/>
              </w:rPr>
              <w:t>ЭА</w:t>
            </w:r>
            <w:r w:rsidRPr="00772BF6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72BF6">
              <w:rPr>
                <w:rFonts w:eastAsia="Times New Roman"/>
                <w:sz w:val="24"/>
                <w:szCs w:val="24"/>
              </w:rPr>
              <w:t>от</w:t>
            </w:r>
            <w:r w:rsidRPr="00772BF6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B119C" w:rsidRPr="008B119C" w14:paraId="15FE6AAF" w14:textId="77777777" w:rsidTr="00512589">
        <w:tc>
          <w:tcPr>
            <w:tcW w:w="817" w:type="dxa"/>
            <w:shd w:val="clear" w:color="auto" w:fill="auto"/>
          </w:tcPr>
          <w:p w14:paraId="7B8D4107" w14:textId="77777777" w:rsidR="008B119C" w:rsidRPr="00772BF6" w:rsidRDefault="008B119C" w:rsidP="00772BF6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504AE03" w14:textId="77777777" w:rsidR="008B119C" w:rsidRPr="00772BF6" w:rsidRDefault="008B119C" w:rsidP="008B119C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72BF6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772BF6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F94AEB0" w14:textId="77777777" w:rsidR="008B119C" w:rsidRPr="00772BF6" w:rsidRDefault="008B119C" w:rsidP="008B119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72BF6">
              <w:rPr>
                <w:rFonts w:eastAsia="Times New Roman"/>
                <w:sz w:val="24"/>
                <w:szCs w:val="24"/>
              </w:rPr>
              <w:t>контракт</w:t>
            </w:r>
            <w:r w:rsidRPr="00772BF6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72BF6">
              <w:rPr>
                <w:rFonts w:eastAsia="Times New Roman"/>
                <w:sz w:val="24"/>
                <w:szCs w:val="24"/>
              </w:rPr>
              <w:t>ЭА</w:t>
            </w:r>
            <w:r w:rsidRPr="00772BF6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72BF6">
              <w:rPr>
                <w:rFonts w:eastAsia="Times New Roman"/>
                <w:sz w:val="24"/>
                <w:szCs w:val="24"/>
              </w:rPr>
              <w:t>от</w:t>
            </w:r>
            <w:r w:rsidRPr="00772BF6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B119C" w:rsidRPr="008B119C" w14:paraId="35AD6C12" w14:textId="77777777" w:rsidTr="00512589">
        <w:tc>
          <w:tcPr>
            <w:tcW w:w="817" w:type="dxa"/>
            <w:shd w:val="clear" w:color="auto" w:fill="auto"/>
          </w:tcPr>
          <w:p w14:paraId="5C4F7FC2" w14:textId="77777777" w:rsidR="008B119C" w:rsidRPr="00772BF6" w:rsidRDefault="008B119C" w:rsidP="00772BF6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0E51A8D" w14:textId="77777777" w:rsidR="008B119C" w:rsidRPr="00772BF6" w:rsidRDefault="008B119C" w:rsidP="008B119C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72BF6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72BF6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72BF6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203894B3" w14:textId="77777777" w:rsidR="008B119C" w:rsidRPr="00772BF6" w:rsidRDefault="008B119C" w:rsidP="008B119C">
            <w:pPr>
              <w:rPr>
                <w:rFonts w:eastAsia="Times New Roman"/>
                <w:sz w:val="24"/>
                <w:szCs w:val="24"/>
              </w:rPr>
            </w:pPr>
            <w:r w:rsidRPr="00772BF6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8B119C" w:rsidRPr="008B119C" w14:paraId="6DE0EE53" w14:textId="77777777" w:rsidTr="00512589">
        <w:tc>
          <w:tcPr>
            <w:tcW w:w="817" w:type="dxa"/>
            <w:shd w:val="clear" w:color="auto" w:fill="auto"/>
          </w:tcPr>
          <w:p w14:paraId="5917CE99" w14:textId="77777777" w:rsidR="008B119C" w:rsidRPr="00772BF6" w:rsidRDefault="008B119C" w:rsidP="00772BF6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5D982E" w14:textId="77777777" w:rsidR="008B119C" w:rsidRPr="008B119C" w:rsidRDefault="008B119C" w:rsidP="008B119C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8B119C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EA3D2F5" w14:textId="77777777"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8B119C" w:rsidRPr="008B119C" w14:paraId="7CC9964C" w14:textId="77777777" w:rsidTr="00512589">
        <w:tc>
          <w:tcPr>
            <w:tcW w:w="817" w:type="dxa"/>
            <w:shd w:val="clear" w:color="auto" w:fill="auto"/>
          </w:tcPr>
          <w:p w14:paraId="6923CC21" w14:textId="77777777" w:rsidR="008B119C" w:rsidRPr="00772BF6" w:rsidRDefault="008B119C" w:rsidP="00772BF6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D5AF012" w14:textId="77777777" w:rsidR="008B119C" w:rsidRPr="008B119C" w:rsidRDefault="008B119C" w:rsidP="008B119C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8B119C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4B8B376" w14:textId="77777777"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5C97D90B" w14:textId="77777777" w:rsidR="008B119C" w:rsidRPr="008B119C" w:rsidRDefault="008B119C" w:rsidP="008B119C">
      <w:pPr>
        <w:spacing w:before="120" w:after="120"/>
        <w:ind w:left="709"/>
        <w:jc w:val="both"/>
        <w:rPr>
          <w:sz w:val="24"/>
          <w:szCs w:val="24"/>
        </w:rPr>
        <w:sectPr w:rsidR="008B119C" w:rsidRPr="008B119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86E6984" w14:textId="77777777" w:rsidR="008B119C" w:rsidRPr="008B119C" w:rsidRDefault="008B119C" w:rsidP="008B119C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r w:rsidRPr="008B119C">
        <w:rPr>
          <w:rFonts w:eastAsia="Times New Roman"/>
          <w:b/>
          <w:bCs/>
          <w:sz w:val="24"/>
          <w:szCs w:val="26"/>
        </w:rPr>
        <w:lastRenderedPageBreak/>
        <w:t xml:space="preserve">ЛИСТ </w:t>
      </w:r>
      <w:proofErr w:type="gramStart"/>
      <w:r w:rsidRPr="008B119C">
        <w:rPr>
          <w:rFonts w:eastAsia="Times New Roman"/>
          <w:b/>
          <w:bCs/>
          <w:sz w:val="24"/>
          <w:szCs w:val="26"/>
        </w:rPr>
        <w:t>УЧЕТА ОБНОВЛЕНИЙ РАБОЧЕЙ ПРОГРАММЫ УЧЕБНОЙ ДИСЦИПЛИНЫ/МОДУЛЯ</w:t>
      </w:r>
      <w:proofErr w:type="gramEnd"/>
    </w:p>
    <w:p w14:paraId="4ED2C3B8" w14:textId="77777777" w:rsidR="008B119C" w:rsidRPr="008B119C" w:rsidRDefault="008B119C" w:rsidP="008B119C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B119C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06AB50B9" w14:textId="77777777" w:rsidR="008B119C" w:rsidRPr="008B119C" w:rsidRDefault="008B119C" w:rsidP="008B119C">
      <w:pPr>
        <w:jc w:val="center"/>
        <w:rPr>
          <w:rFonts w:eastAsia="Times New Roman"/>
          <w:sz w:val="24"/>
          <w:szCs w:val="24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8B119C" w:rsidRPr="008B119C" w14:paraId="0634EF89" w14:textId="77777777" w:rsidTr="00512589">
        <w:tc>
          <w:tcPr>
            <w:tcW w:w="817" w:type="dxa"/>
            <w:shd w:val="clear" w:color="auto" w:fill="DBE5F1" w:themeFill="accent1" w:themeFillTint="33"/>
          </w:tcPr>
          <w:p w14:paraId="75448BBE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№ </w:t>
            </w:r>
            <w:proofErr w:type="spellStart"/>
            <w:r w:rsidRPr="008B119C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61B1DD40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81C95F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1173BA5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35805C7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2E27F28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кафедры</w:t>
            </w:r>
          </w:p>
        </w:tc>
      </w:tr>
      <w:tr w:rsidR="008B119C" w:rsidRPr="008B119C" w14:paraId="4F7724CF" w14:textId="77777777" w:rsidTr="00512589">
        <w:tc>
          <w:tcPr>
            <w:tcW w:w="817" w:type="dxa"/>
          </w:tcPr>
          <w:p w14:paraId="37D6119E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6EB2BE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3CBDC6A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D3D3F4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79B7BD1A" w14:textId="77777777" w:rsidTr="00512589">
        <w:tc>
          <w:tcPr>
            <w:tcW w:w="817" w:type="dxa"/>
          </w:tcPr>
          <w:p w14:paraId="28CC0C11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F7AD1C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6B8E935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D76E86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6DB4B758" w14:textId="77777777" w:rsidTr="00512589">
        <w:tc>
          <w:tcPr>
            <w:tcW w:w="817" w:type="dxa"/>
          </w:tcPr>
          <w:p w14:paraId="18DE9804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A97D0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01ECF8B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0CDE31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10C3731B" w14:textId="77777777" w:rsidTr="00512589">
        <w:tc>
          <w:tcPr>
            <w:tcW w:w="817" w:type="dxa"/>
          </w:tcPr>
          <w:p w14:paraId="48EA97FD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D5A9D6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1E16A49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B72997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58F3F590" w14:textId="77777777" w:rsidTr="00512589">
        <w:tc>
          <w:tcPr>
            <w:tcW w:w="817" w:type="dxa"/>
          </w:tcPr>
          <w:p w14:paraId="35237FD7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EC3B51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AAC4E98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4FF197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22068A3" w14:textId="77777777" w:rsidR="008B119C" w:rsidRPr="008B119C" w:rsidRDefault="008B119C" w:rsidP="008B119C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4"/>
        </w:rPr>
      </w:pPr>
    </w:p>
    <w:p w14:paraId="6D277DE5" w14:textId="4DBBFDA0" w:rsidR="005B1EAF" w:rsidRPr="00145166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D1E8C" w14:textId="77777777" w:rsidR="002E751F" w:rsidRDefault="002E751F" w:rsidP="005E3840">
      <w:r>
        <w:separator/>
      </w:r>
    </w:p>
  </w:endnote>
  <w:endnote w:type="continuationSeparator" w:id="0">
    <w:p w14:paraId="440B4858" w14:textId="77777777" w:rsidR="002E751F" w:rsidRDefault="002E751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2E751F" w:rsidRDefault="002E751F">
    <w:pPr>
      <w:pStyle w:val="ae"/>
      <w:jc w:val="right"/>
    </w:pPr>
  </w:p>
  <w:p w14:paraId="3A88830B" w14:textId="77777777" w:rsidR="002E751F" w:rsidRDefault="002E751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2E751F" w:rsidRDefault="002E751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E751F" w:rsidRDefault="002E751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2E751F" w:rsidRDefault="002E751F">
    <w:pPr>
      <w:pStyle w:val="ae"/>
      <w:jc w:val="right"/>
    </w:pPr>
  </w:p>
  <w:p w14:paraId="6C2BFEFB" w14:textId="77777777" w:rsidR="002E751F" w:rsidRDefault="002E751F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2E751F" w:rsidRDefault="002E751F">
    <w:pPr>
      <w:pStyle w:val="ae"/>
      <w:jc w:val="right"/>
    </w:pPr>
  </w:p>
  <w:p w14:paraId="1B400B45" w14:textId="77777777" w:rsidR="002E751F" w:rsidRDefault="002E751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438D6" w14:textId="77777777" w:rsidR="002E751F" w:rsidRDefault="002E751F" w:rsidP="005E3840">
      <w:r>
        <w:separator/>
      </w:r>
    </w:p>
  </w:footnote>
  <w:footnote w:type="continuationSeparator" w:id="0">
    <w:p w14:paraId="6C0C8548" w14:textId="77777777" w:rsidR="002E751F" w:rsidRDefault="002E751F" w:rsidP="005E3840">
      <w:r>
        <w:continuationSeparator/>
      </w:r>
    </w:p>
  </w:footnote>
  <w:footnote w:id="1">
    <w:p w14:paraId="195282EB" w14:textId="39CD00A2" w:rsidR="002E751F" w:rsidRPr="003D6F18" w:rsidRDefault="002E751F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76D5A2B2" w:rsidR="002E751F" w:rsidRDefault="002E751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BF6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2E751F" w:rsidRDefault="002E751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27B2B7CF" w:rsidR="002E751F" w:rsidRDefault="002E751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1B8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2E751F" w:rsidRDefault="002E751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56CDD210" w:rsidR="002E751F" w:rsidRDefault="002E751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1B8">
          <w:rPr>
            <w:noProof/>
          </w:rPr>
          <w:t>22</w:t>
        </w:r>
        <w:r>
          <w:fldChar w:fldCharType="end"/>
        </w:r>
      </w:p>
    </w:sdtContent>
  </w:sdt>
  <w:p w14:paraId="445C4615" w14:textId="77777777" w:rsidR="002E751F" w:rsidRDefault="002E751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0C00EF"/>
    <w:multiLevelType w:val="hybridMultilevel"/>
    <w:tmpl w:val="064CD048"/>
    <w:lvl w:ilvl="0" w:tplc="40EAA7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C81ED7"/>
    <w:multiLevelType w:val="hybridMultilevel"/>
    <w:tmpl w:val="42D8AF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B7A29"/>
    <w:multiLevelType w:val="hybridMultilevel"/>
    <w:tmpl w:val="40ECE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C63E76"/>
    <w:multiLevelType w:val="hybridMultilevel"/>
    <w:tmpl w:val="0CEE8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BB5241"/>
    <w:multiLevelType w:val="hybridMultilevel"/>
    <w:tmpl w:val="844CE454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1065E18"/>
    <w:multiLevelType w:val="hybridMultilevel"/>
    <w:tmpl w:val="1C9C0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>
    <w:nsid w:val="71411163"/>
    <w:multiLevelType w:val="hybridMultilevel"/>
    <w:tmpl w:val="D2D6D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42B5D9C"/>
    <w:multiLevelType w:val="hybridMultilevel"/>
    <w:tmpl w:val="B8D09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85E7E1D"/>
    <w:multiLevelType w:val="hybridMultilevel"/>
    <w:tmpl w:val="478C3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D104B0"/>
    <w:multiLevelType w:val="hybridMultilevel"/>
    <w:tmpl w:val="42D8A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28"/>
  </w:num>
  <w:num w:numId="6">
    <w:abstractNumId w:val="27"/>
  </w:num>
  <w:num w:numId="7">
    <w:abstractNumId w:val="15"/>
  </w:num>
  <w:num w:numId="8">
    <w:abstractNumId w:val="14"/>
  </w:num>
  <w:num w:numId="9">
    <w:abstractNumId w:val="6"/>
  </w:num>
  <w:num w:numId="10">
    <w:abstractNumId w:val="24"/>
  </w:num>
  <w:num w:numId="11">
    <w:abstractNumId w:val="31"/>
  </w:num>
  <w:num w:numId="12">
    <w:abstractNumId w:val="8"/>
  </w:num>
  <w:num w:numId="13">
    <w:abstractNumId w:val="17"/>
  </w:num>
  <w:num w:numId="14">
    <w:abstractNumId w:val="4"/>
  </w:num>
  <w:num w:numId="15">
    <w:abstractNumId w:val="16"/>
  </w:num>
  <w:num w:numId="16">
    <w:abstractNumId w:val="21"/>
  </w:num>
  <w:num w:numId="17">
    <w:abstractNumId w:val="7"/>
  </w:num>
  <w:num w:numId="18">
    <w:abstractNumId w:val="9"/>
  </w:num>
  <w:num w:numId="19">
    <w:abstractNumId w:val="19"/>
  </w:num>
  <w:num w:numId="20">
    <w:abstractNumId w:val="13"/>
  </w:num>
  <w:num w:numId="21">
    <w:abstractNumId w:val="18"/>
  </w:num>
  <w:num w:numId="22">
    <w:abstractNumId w:val="26"/>
  </w:num>
  <w:num w:numId="2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2"/>
  </w:num>
  <w:num w:numId="28">
    <w:abstractNumId w:val="25"/>
  </w:num>
  <w:num w:numId="29">
    <w:abstractNumId w:val="33"/>
  </w:num>
  <w:num w:numId="30">
    <w:abstractNumId w:val="2"/>
  </w:num>
  <w:num w:numId="31">
    <w:abstractNumId w:val="12"/>
  </w:num>
  <w:num w:numId="32">
    <w:abstractNumId w:val="30"/>
  </w:num>
  <w:num w:numId="33">
    <w:abstractNumId w:val="34"/>
  </w:num>
  <w:num w:numId="34">
    <w:abstractNumId w:val="11"/>
  </w:num>
  <w:num w:numId="35">
    <w:abstractNumId w:val="32"/>
  </w:num>
  <w:num w:numId="36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D6E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3483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69CA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393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195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C9B"/>
    <w:rsid w:val="0013688A"/>
    <w:rsid w:val="001368C6"/>
    <w:rsid w:val="00142462"/>
    <w:rsid w:val="001435DD"/>
    <w:rsid w:val="00145166"/>
    <w:rsid w:val="001479F8"/>
    <w:rsid w:val="00147B84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3FA3"/>
    <w:rsid w:val="0019484F"/>
    <w:rsid w:val="0019569C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4FF"/>
    <w:rsid w:val="001D17C8"/>
    <w:rsid w:val="001D1854"/>
    <w:rsid w:val="001D22B4"/>
    <w:rsid w:val="001D24E8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67CB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3AD6"/>
    <w:rsid w:val="00265D29"/>
    <w:rsid w:val="0026603D"/>
    <w:rsid w:val="00267791"/>
    <w:rsid w:val="002677B9"/>
    <w:rsid w:val="00270909"/>
    <w:rsid w:val="00273CA3"/>
    <w:rsid w:val="002740F7"/>
    <w:rsid w:val="00276389"/>
    <w:rsid w:val="00276670"/>
    <w:rsid w:val="002779BA"/>
    <w:rsid w:val="002811EB"/>
    <w:rsid w:val="00282D88"/>
    <w:rsid w:val="00284A7E"/>
    <w:rsid w:val="00287B9D"/>
    <w:rsid w:val="0029022B"/>
    <w:rsid w:val="002915C6"/>
    <w:rsid w:val="00291E8B"/>
    <w:rsid w:val="002920DC"/>
    <w:rsid w:val="00293136"/>
    <w:rsid w:val="00295C65"/>
    <w:rsid w:val="00296AB1"/>
    <w:rsid w:val="002A115C"/>
    <w:rsid w:val="002A159D"/>
    <w:rsid w:val="002A2399"/>
    <w:rsid w:val="002A316C"/>
    <w:rsid w:val="002A3F45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51F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65C4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B9A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71C"/>
    <w:rsid w:val="00384970"/>
    <w:rsid w:val="00384B34"/>
    <w:rsid w:val="00385AD6"/>
    <w:rsid w:val="00386236"/>
    <w:rsid w:val="00390F50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245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4605"/>
    <w:rsid w:val="004760E7"/>
    <w:rsid w:val="00481023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601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16EF"/>
    <w:rsid w:val="004D1A44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2589"/>
    <w:rsid w:val="0051331C"/>
    <w:rsid w:val="005134FA"/>
    <w:rsid w:val="00513BCC"/>
    <w:rsid w:val="00513DE6"/>
    <w:rsid w:val="00513FAF"/>
    <w:rsid w:val="0051466B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398"/>
    <w:rsid w:val="00525607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DC8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E24"/>
    <w:rsid w:val="005768FF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1B8"/>
    <w:rsid w:val="005D388C"/>
    <w:rsid w:val="005D5CC1"/>
    <w:rsid w:val="005D5EF1"/>
    <w:rsid w:val="005D5EF3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6B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2FC6"/>
    <w:rsid w:val="006A5E39"/>
    <w:rsid w:val="006A68A5"/>
    <w:rsid w:val="006A6AB0"/>
    <w:rsid w:val="006B18C2"/>
    <w:rsid w:val="006B2CE0"/>
    <w:rsid w:val="006B31F2"/>
    <w:rsid w:val="006B3A08"/>
    <w:rsid w:val="006C1320"/>
    <w:rsid w:val="006C58D6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75FF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5A5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BF6"/>
    <w:rsid w:val="00772D8C"/>
    <w:rsid w:val="007737EB"/>
    <w:rsid w:val="00773D66"/>
    <w:rsid w:val="007769AC"/>
    <w:rsid w:val="00777F76"/>
    <w:rsid w:val="0078123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0B5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374"/>
    <w:rsid w:val="007E0B73"/>
    <w:rsid w:val="007E18CB"/>
    <w:rsid w:val="007E1DAD"/>
    <w:rsid w:val="007E3823"/>
    <w:rsid w:val="007F005C"/>
    <w:rsid w:val="007F03CE"/>
    <w:rsid w:val="007F1531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531"/>
    <w:rsid w:val="0081597B"/>
    <w:rsid w:val="00816842"/>
    <w:rsid w:val="00817ACD"/>
    <w:rsid w:val="00821987"/>
    <w:rsid w:val="00822127"/>
    <w:rsid w:val="0082314D"/>
    <w:rsid w:val="0082635B"/>
    <w:rsid w:val="008266E4"/>
    <w:rsid w:val="00826A38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5FA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6872"/>
    <w:rsid w:val="0088039E"/>
    <w:rsid w:val="00881120"/>
    <w:rsid w:val="008818EB"/>
    <w:rsid w:val="00881E84"/>
    <w:rsid w:val="00882F7C"/>
    <w:rsid w:val="008842E5"/>
    <w:rsid w:val="00884752"/>
    <w:rsid w:val="00885F65"/>
    <w:rsid w:val="00886896"/>
    <w:rsid w:val="00890BB8"/>
    <w:rsid w:val="00891057"/>
    <w:rsid w:val="008916D8"/>
    <w:rsid w:val="008923BA"/>
    <w:rsid w:val="008932D0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6D8D"/>
    <w:rsid w:val="008A7321"/>
    <w:rsid w:val="008B0B5A"/>
    <w:rsid w:val="008B119C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9BE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58A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3476"/>
    <w:rsid w:val="009C4994"/>
    <w:rsid w:val="009C78FC"/>
    <w:rsid w:val="009D24B0"/>
    <w:rsid w:val="009D365A"/>
    <w:rsid w:val="009D4AC2"/>
    <w:rsid w:val="009D52CB"/>
    <w:rsid w:val="009D5862"/>
    <w:rsid w:val="009D5B25"/>
    <w:rsid w:val="009E0A4E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D4B"/>
    <w:rsid w:val="00A31010"/>
    <w:rsid w:val="00A3120F"/>
    <w:rsid w:val="00A32201"/>
    <w:rsid w:val="00A32511"/>
    <w:rsid w:val="00A339A1"/>
    <w:rsid w:val="00A346B3"/>
    <w:rsid w:val="00A35224"/>
    <w:rsid w:val="00A36AD7"/>
    <w:rsid w:val="00A40825"/>
    <w:rsid w:val="00A409C9"/>
    <w:rsid w:val="00A41647"/>
    <w:rsid w:val="00A4412F"/>
    <w:rsid w:val="00A44190"/>
    <w:rsid w:val="00A448BD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723"/>
    <w:rsid w:val="00A67E32"/>
    <w:rsid w:val="00A7000C"/>
    <w:rsid w:val="00A71A94"/>
    <w:rsid w:val="00A71C12"/>
    <w:rsid w:val="00A71C86"/>
    <w:rsid w:val="00A759BE"/>
    <w:rsid w:val="00A75F13"/>
    <w:rsid w:val="00A76078"/>
    <w:rsid w:val="00A76687"/>
    <w:rsid w:val="00A76D87"/>
    <w:rsid w:val="00A80E2B"/>
    <w:rsid w:val="00A837D7"/>
    <w:rsid w:val="00A83B4A"/>
    <w:rsid w:val="00A83BF1"/>
    <w:rsid w:val="00A83C03"/>
    <w:rsid w:val="00A8537E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383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E3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03"/>
    <w:rsid w:val="00B13B24"/>
    <w:rsid w:val="00B15DEA"/>
    <w:rsid w:val="00B16CF8"/>
    <w:rsid w:val="00B17428"/>
    <w:rsid w:val="00B20462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6760E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50B2"/>
    <w:rsid w:val="00B86649"/>
    <w:rsid w:val="00B878F8"/>
    <w:rsid w:val="00B9052A"/>
    <w:rsid w:val="00B95704"/>
    <w:rsid w:val="00B96945"/>
    <w:rsid w:val="00BA0010"/>
    <w:rsid w:val="00BA1520"/>
    <w:rsid w:val="00BA1941"/>
    <w:rsid w:val="00BA1DB7"/>
    <w:rsid w:val="00BA2129"/>
    <w:rsid w:val="00BA2B03"/>
    <w:rsid w:val="00BA33EE"/>
    <w:rsid w:val="00BB07B6"/>
    <w:rsid w:val="00BB099C"/>
    <w:rsid w:val="00BB0F37"/>
    <w:rsid w:val="00BB420C"/>
    <w:rsid w:val="00BB5434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26F"/>
    <w:rsid w:val="00BD44B1"/>
    <w:rsid w:val="00BD4B7E"/>
    <w:rsid w:val="00BD5ED3"/>
    <w:rsid w:val="00BD6768"/>
    <w:rsid w:val="00BE0A7C"/>
    <w:rsid w:val="00BE2A0C"/>
    <w:rsid w:val="00BE2F0A"/>
    <w:rsid w:val="00BE36B3"/>
    <w:rsid w:val="00BE3C73"/>
    <w:rsid w:val="00BE43DE"/>
    <w:rsid w:val="00BE458B"/>
    <w:rsid w:val="00BE6E85"/>
    <w:rsid w:val="00BE7862"/>
    <w:rsid w:val="00BE7AC1"/>
    <w:rsid w:val="00BF00A8"/>
    <w:rsid w:val="00BF0275"/>
    <w:rsid w:val="00BF2D59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530E"/>
    <w:rsid w:val="00C660F0"/>
    <w:rsid w:val="00C67F0D"/>
    <w:rsid w:val="00C707D9"/>
    <w:rsid w:val="00C70BD0"/>
    <w:rsid w:val="00C713DB"/>
    <w:rsid w:val="00C74BEF"/>
    <w:rsid w:val="00C74C5B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86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B18"/>
    <w:rsid w:val="00CE0DAE"/>
    <w:rsid w:val="00CE156C"/>
    <w:rsid w:val="00CE2010"/>
    <w:rsid w:val="00CE327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04D"/>
    <w:rsid w:val="00DD3DB6"/>
    <w:rsid w:val="00DD4879"/>
    <w:rsid w:val="00DD5543"/>
    <w:rsid w:val="00DD6033"/>
    <w:rsid w:val="00DD60AE"/>
    <w:rsid w:val="00DD6698"/>
    <w:rsid w:val="00DD6ECE"/>
    <w:rsid w:val="00DD751C"/>
    <w:rsid w:val="00DD7D50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658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14A"/>
    <w:rsid w:val="00E14A23"/>
    <w:rsid w:val="00E15B3E"/>
    <w:rsid w:val="00E161EA"/>
    <w:rsid w:val="00E1675E"/>
    <w:rsid w:val="00E176FF"/>
    <w:rsid w:val="00E17A28"/>
    <w:rsid w:val="00E17A7B"/>
    <w:rsid w:val="00E17BF8"/>
    <w:rsid w:val="00E206C8"/>
    <w:rsid w:val="00E23F2E"/>
    <w:rsid w:val="00E2401A"/>
    <w:rsid w:val="00E255FB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247"/>
    <w:rsid w:val="00EA5D85"/>
    <w:rsid w:val="00EA732D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1E99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14A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C40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99B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37B8"/>
    <w:rsid w:val="00FA448F"/>
    <w:rsid w:val="00FA4E77"/>
    <w:rsid w:val="00FA52FF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B119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8B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B119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8B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2.wmf"/><Relationship Id="rId26" Type="http://schemas.openxmlformats.org/officeDocument/2006/relationships/oleObject" Target="embeddings/oleObject5.bin"/><Relationship Id="rId39" Type="http://schemas.openxmlformats.org/officeDocument/2006/relationships/theme" Target="theme/theme1.xml"/><Relationship Id="rId21" Type="http://schemas.openxmlformats.org/officeDocument/2006/relationships/image" Target="media/image3.wmf"/><Relationship Id="rId34" Type="http://schemas.openxmlformats.org/officeDocument/2006/relationships/hyperlink" Target="http://znanium.com/catalog/product/46721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5" Type="http://schemas.openxmlformats.org/officeDocument/2006/relationships/image" Target="media/image5.wmf"/><Relationship Id="rId33" Type="http://schemas.openxmlformats.org/officeDocument/2006/relationships/hyperlink" Target="http://znanium.com/catalog/product/937489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oleObject" Target="embeddings/oleObject2.bin"/><Relationship Id="rId29" Type="http://schemas.openxmlformats.org/officeDocument/2006/relationships/hyperlink" Target="http://znanium.com/catalog/product/79185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oleObject" Target="embeddings/oleObject4.bin"/><Relationship Id="rId32" Type="http://schemas.openxmlformats.org/officeDocument/2006/relationships/hyperlink" Target="http://znanium.com/catalog/product/459197" TargetMode="External"/><Relationship Id="rId37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4.wmf"/><Relationship Id="rId28" Type="http://schemas.openxmlformats.org/officeDocument/2006/relationships/hyperlink" Target="http://znanium.com/catalog/product/982205" TargetMode="External"/><Relationship Id="rId36" Type="http://schemas.openxmlformats.org/officeDocument/2006/relationships/hyperlink" Target="http://www.e.lanbook.com/" TargetMode="External"/><Relationship Id="rId10" Type="http://schemas.openxmlformats.org/officeDocument/2006/relationships/header" Target="header1.xml"/><Relationship Id="rId19" Type="http://schemas.openxmlformats.org/officeDocument/2006/relationships/oleObject" Target="embeddings/oleObject1.bin"/><Relationship Id="rId31" Type="http://schemas.openxmlformats.org/officeDocument/2006/relationships/hyperlink" Target="http://znanium.com/catalog/product/937489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oleObject" Target="embeddings/oleObject3.bin"/><Relationship Id="rId27" Type="http://schemas.openxmlformats.org/officeDocument/2006/relationships/hyperlink" Target="http://znanium.com/catalog/product/774694" TargetMode="External"/><Relationship Id="rId30" Type="http://schemas.openxmlformats.org/officeDocument/2006/relationships/hyperlink" Target="http://znanium.com/catalog/product/523231" TargetMode="External"/><Relationship Id="rId35" Type="http://schemas.openxmlformats.org/officeDocument/2006/relationships/hyperlink" Target="http://znanium.com/catalog/product/461322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6365-B041-4B65-ACEB-6A783756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9</Pages>
  <Words>7093</Words>
  <Characters>4043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 Литвин</cp:lastModifiedBy>
  <cp:revision>25</cp:revision>
  <cp:lastPrinted>2021-06-03T09:32:00Z</cp:lastPrinted>
  <dcterms:created xsi:type="dcterms:W3CDTF">2022-02-22T12:53:00Z</dcterms:created>
  <dcterms:modified xsi:type="dcterms:W3CDTF">2022-04-05T09:07:00Z</dcterms:modified>
</cp:coreProperties>
</file>